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E8D54" w14:textId="77777777" w:rsidR="0024447B" w:rsidRDefault="0024447B" w:rsidP="00597D7D">
      <w:pPr>
        <w:jc w:val="center"/>
        <w:rPr>
          <w:rFonts w:ascii="Arial" w:eastAsiaTheme="majorEastAsia" w:hAnsi="Arial" w:cs="Arial"/>
          <w:color w:val="000000" w:themeColor="text1"/>
          <w:sz w:val="20"/>
        </w:rPr>
      </w:pPr>
      <w:r>
        <w:rPr>
          <w:rFonts w:ascii="Arial" w:eastAsiaTheme="majorEastAsia" w:hAnsi="Arial" w:cs="Arial"/>
          <w:color w:val="000000" w:themeColor="text1"/>
          <w:sz w:val="20"/>
        </w:rPr>
        <w:t xml:space="preserve">MESLEKİ TEKNİK ÖĞRETİM DAİRESİ </w:t>
      </w:r>
    </w:p>
    <w:p w14:paraId="6E77F909" w14:textId="15A707AF" w:rsidR="002C2179" w:rsidRPr="0024447B" w:rsidRDefault="00EF2E25" w:rsidP="00597D7D">
      <w:pPr>
        <w:jc w:val="center"/>
        <w:rPr>
          <w:rFonts w:ascii="Arial" w:eastAsiaTheme="majorEastAsia" w:hAnsi="Arial" w:cs="Arial"/>
          <w:color w:val="000000" w:themeColor="text1"/>
          <w:sz w:val="20"/>
        </w:rPr>
      </w:pPr>
      <w:r w:rsidRPr="0024447B">
        <w:rPr>
          <w:rFonts w:ascii="Arial" w:eastAsiaTheme="majorEastAsia" w:hAnsi="Arial" w:cs="Arial"/>
          <w:color w:val="000000" w:themeColor="text1"/>
          <w:sz w:val="20"/>
        </w:rPr>
        <w:t>YİYECEK-İÇECEK KONAKLAMA HİZMETLERİ ALANI, SERVİS DALI</w:t>
      </w:r>
    </w:p>
    <w:p w14:paraId="0B99C7BB" w14:textId="77777777" w:rsidR="00EF2E25" w:rsidRPr="0024447B" w:rsidRDefault="00EF2E25" w:rsidP="00597D7D">
      <w:pPr>
        <w:jc w:val="center"/>
        <w:rPr>
          <w:rFonts w:ascii="Arial" w:eastAsiaTheme="majorEastAsia" w:hAnsi="Arial" w:cs="Arial"/>
          <w:color w:val="000000" w:themeColor="text1"/>
          <w:sz w:val="20"/>
        </w:rPr>
      </w:pPr>
      <w:r w:rsidRPr="0024447B">
        <w:rPr>
          <w:rFonts w:ascii="Arial" w:eastAsiaTheme="majorEastAsia" w:hAnsi="Arial" w:cs="Arial"/>
          <w:color w:val="000000" w:themeColor="text1"/>
          <w:sz w:val="20"/>
        </w:rPr>
        <w:t xml:space="preserve">2020-2021 EĞİTİM ÖĞRETİM YILI </w:t>
      </w:r>
      <w:r w:rsidR="00E63C8F" w:rsidRPr="0024447B">
        <w:rPr>
          <w:rFonts w:ascii="Arial" w:eastAsiaTheme="majorEastAsia" w:hAnsi="Arial" w:cs="Arial"/>
          <w:color w:val="000000" w:themeColor="text1"/>
          <w:sz w:val="20"/>
        </w:rPr>
        <w:t>ALKOLLÜ İÇECEK</w:t>
      </w:r>
      <w:r w:rsidRPr="0024447B">
        <w:rPr>
          <w:rFonts w:ascii="Arial" w:eastAsiaTheme="majorEastAsia" w:hAnsi="Arial" w:cs="Arial"/>
          <w:color w:val="000000" w:themeColor="text1"/>
          <w:sz w:val="20"/>
        </w:rPr>
        <w:t xml:space="preserve"> SERVİSİ DERSİ </w:t>
      </w:r>
    </w:p>
    <w:p w14:paraId="25901558" w14:textId="7B05254D" w:rsidR="00EF2E25" w:rsidRPr="0024447B" w:rsidRDefault="00E63C8F" w:rsidP="00597D7D">
      <w:pPr>
        <w:jc w:val="center"/>
        <w:rPr>
          <w:rFonts w:ascii="Arial" w:eastAsiaTheme="majorEastAsia" w:hAnsi="Arial" w:cs="Arial"/>
          <w:color w:val="000000" w:themeColor="text1"/>
          <w:sz w:val="20"/>
        </w:rPr>
      </w:pPr>
      <w:r w:rsidRPr="0024447B">
        <w:rPr>
          <w:rFonts w:ascii="Arial" w:eastAsiaTheme="majorEastAsia" w:hAnsi="Arial" w:cs="Arial"/>
          <w:color w:val="000000" w:themeColor="text1"/>
          <w:sz w:val="20"/>
        </w:rPr>
        <w:t>10</w:t>
      </w:r>
      <w:r w:rsidR="00EF2E25" w:rsidRPr="0024447B">
        <w:rPr>
          <w:rFonts w:ascii="Arial" w:eastAsiaTheme="majorEastAsia" w:hAnsi="Arial" w:cs="Arial"/>
          <w:color w:val="000000" w:themeColor="text1"/>
          <w:sz w:val="20"/>
        </w:rPr>
        <w:t>. SINIF YILLIK PLANI</w:t>
      </w:r>
    </w:p>
    <w:tbl>
      <w:tblPr>
        <w:tblStyle w:val="TableGrid"/>
        <w:tblW w:w="500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491"/>
        <w:gridCol w:w="842"/>
        <w:gridCol w:w="421"/>
        <w:gridCol w:w="1524"/>
        <w:gridCol w:w="3046"/>
        <w:gridCol w:w="2495"/>
        <w:gridCol w:w="2494"/>
        <w:gridCol w:w="1941"/>
        <w:gridCol w:w="2134"/>
      </w:tblGrid>
      <w:tr w:rsidR="000719DB" w14:paraId="09E222E1" w14:textId="77777777" w:rsidTr="00F01A78">
        <w:trPr>
          <w:cantSplit/>
          <w:trHeight w:val="1134"/>
          <w:tblHeader/>
        </w:trPr>
        <w:tc>
          <w:tcPr>
            <w:tcW w:w="496" w:type="dxa"/>
            <w:textDirection w:val="btLr"/>
          </w:tcPr>
          <w:p w14:paraId="238FA497" w14:textId="77777777" w:rsidR="000719DB" w:rsidRDefault="000719D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Y</w:t>
            </w:r>
          </w:p>
        </w:tc>
        <w:tc>
          <w:tcPr>
            <w:tcW w:w="853" w:type="dxa"/>
            <w:textDirection w:val="btLr"/>
          </w:tcPr>
          <w:p w14:paraId="58AA039B" w14:textId="77777777" w:rsidR="000719DB" w:rsidRDefault="000719D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HAFTA</w:t>
            </w:r>
          </w:p>
        </w:tc>
        <w:tc>
          <w:tcPr>
            <w:tcW w:w="424" w:type="dxa"/>
            <w:textDirection w:val="btLr"/>
          </w:tcPr>
          <w:p w14:paraId="0D59277B" w14:textId="77777777" w:rsidR="000719DB" w:rsidRDefault="000719D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546" w:type="dxa"/>
            <w:vAlign w:val="center"/>
          </w:tcPr>
          <w:p w14:paraId="304C48D1" w14:textId="77777777" w:rsidR="000719DB" w:rsidRDefault="000719DB">
            <w:pPr>
              <w:rPr>
                <w:b/>
              </w:rPr>
            </w:pPr>
          </w:p>
        </w:tc>
        <w:tc>
          <w:tcPr>
            <w:tcW w:w="3094" w:type="dxa"/>
            <w:vAlign w:val="center"/>
          </w:tcPr>
          <w:p w14:paraId="79923710" w14:textId="77777777" w:rsidR="000719DB" w:rsidRDefault="000719DB">
            <w:pPr>
              <w:rPr>
                <w:b/>
              </w:rPr>
            </w:pPr>
            <w:r>
              <w:rPr>
                <w:b/>
              </w:rPr>
              <w:t>KONULAR</w:t>
            </w:r>
          </w:p>
        </w:tc>
        <w:tc>
          <w:tcPr>
            <w:tcW w:w="2533" w:type="dxa"/>
            <w:vAlign w:val="center"/>
          </w:tcPr>
          <w:p w14:paraId="79576967" w14:textId="77777777" w:rsidR="000719DB" w:rsidRDefault="00EF4041" w:rsidP="000719DB">
            <w:pPr>
              <w:jc w:val="center"/>
              <w:rPr>
                <w:b/>
              </w:rPr>
            </w:pPr>
            <w:r>
              <w:rPr>
                <w:b/>
              </w:rPr>
              <w:t>HEDEF VE DAVRANIŞLAR</w:t>
            </w:r>
          </w:p>
        </w:tc>
        <w:tc>
          <w:tcPr>
            <w:tcW w:w="2532" w:type="dxa"/>
            <w:vAlign w:val="center"/>
          </w:tcPr>
          <w:p w14:paraId="297399B8" w14:textId="77777777" w:rsidR="000719DB" w:rsidRDefault="00F316AE" w:rsidP="000719DB">
            <w:pPr>
              <w:jc w:val="center"/>
              <w:rPr>
                <w:b/>
              </w:rPr>
            </w:pPr>
            <w:r>
              <w:rPr>
                <w:b/>
              </w:rPr>
              <w:t>ÖĞRENME-ÖĞRETME YÖNTEM VE TEKNİKLERİ</w:t>
            </w:r>
          </w:p>
        </w:tc>
        <w:tc>
          <w:tcPr>
            <w:tcW w:w="1970" w:type="dxa"/>
            <w:vAlign w:val="center"/>
          </w:tcPr>
          <w:p w14:paraId="52DCE0B7" w14:textId="77777777" w:rsidR="000719DB" w:rsidRDefault="00F316AE" w:rsidP="000719DB">
            <w:pPr>
              <w:jc w:val="center"/>
              <w:rPr>
                <w:b/>
              </w:rPr>
            </w:pPr>
            <w:r>
              <w:rPr>
                <w:b/>
              </w:rPr>
              <w:t>KULLANILAN EĞİTİM TEKNOLOJİLERİ, ARAÇ VE GEREÇLERİ</w:t>
            </w:r>
          </w:p>
        </w:tc>
        <w:tc>
          <w:tcPr>
            <w:tcW w:w="2166" w:type="dxa"/>
          </w:tcPr>
          <w:p w14:paraId="7EA5A125" w14:textId="77777777" w:rsidR="001435DE" w:rsidRDefault="001435DE" w:rsidP="001435DE">
            <w:pPr>
              <w:rPr>
                <w:b/>
              </w:rPr>
            </w:pPr>
            <w:r>
              <w:rPr>
                <w:b/>
              </w:rPr>
              <w:t>DEĞERLENDİRME</w:t>
            </w:r>
          </w:p>
          <w:p w14:paraId="33241263" w14:textId="77777777" w:rsidR="000719DB" w:rsidRDefault="001435DE" w:rsidP="001435DE">
            <w:pPr>
              <w:jc w:val="center"/>
              <w:rPr>
                <w:b/>
              </w:rPr>
            </w:pPr>
            <w:r>
              <w:rPr>
                <w:b/>
              </w:rPr>
              <w:t>(Hedef ve Davranışlara Ulaşma Düzeyi)</w:t>
            </w:r>
          </w:p>
        </w:tc>
      </w:tr>
      <w:tr w:rsidR="000719DB" w14:paraId="1474C0D8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4360CD15" w14:textId="77777777" w:rsidR="000719DB" w:rsidRPr="005B6FD5" w:rsidRDefault="000719DB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EYLÜL</w:t>
            </w:r>
          </w:p>
        </w:tc>
        <w:tc>
          <w:tcPr>
            <w:tcW w:w="853" w:type="dxa"/>
            <w:textDirection w:val="btLr"/>
          </w:tcPr>
          <w:p w14:paraId="73A87312" w14:textId="77777777" w:rsidR="000719DB" w:rsidRPr="005B6FD5" w:rsidRDefault="000719DB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1.</w:t>
            </w:r>
          </w:p>
        </w:tc>
        <w:tc>
          <w:tcPr>
            <w:tcW w:w="424" w:type="dxa"/>
            <w:textDirection w:val="btLr"/>
          </w:tcPr>
          <w:p w14:paraId="20536E94" w14:textId="77777777" w:rsidR="000719DB" w:rsidRPr="005B6FD5" w:rsidRDefault="000719DB" w:rsidP="008041EE">
            <w:pPr>
              <w:ind w:left="113" w:right="113"/>
              <w:rPr>
                <w:b/>
              </w:rPr>
            </w:pPr>
          </w:p>
        </w:tc>
        <w:tc>
          <w:tcPr>
            <w:tcW w:w="1546" w:type="dxa"/>
          </w:tcPr>
          <w:p w14:paraId="3BC5F31E" w14:textId="77777777" w:rsidR="000719DB" w:rsidRPr="005B6FD5" w:rsidRDefault="000719DB" w:rsidP="004B4F12">
            <w:pPr>
              <w:rPr>
                <w:b/>
                <w:sz w:val="20"/>
              </w:rPr>
            </w:pPr>
            <w:r w:rsidRPr="005B6FD5">
              <w:rPr>
                <w:b/>
                <w:sz w:val="20"/>
              </w:rPr>
              <w:t>SINIF İÇİ</w:t>
            </w:r>
          </w:p>
        </w:tc>
        <w:tc>
          <w:tcPr>
            <w:tcW w:w="3094" w:type="dxa"/>
          </w:tcPr>
          <w:p w14:paraId="340C8716" w14:textId="77777777" w:rsidR="00EC5A69" w:rsidRPr="00EC5A69" w:rsidRDefault="00491755" w:rsidP="00EC5A69">
            <w:pPr>
              <w:pStyle w:val="BodyText"/>
              <w:jc w:val="both"/>
              <w:rPr>
                <w:bCs/>
                <w:sz w:val="20"/>
                <w:szCs w:val="20"/>
              </w:rPr>
            </w:pPr>
            <w:r w:rsidRPr="00407AE0">
              <w:rPr>
                <w:bCs/>
                <w:sz w:val="20"/>
                <w:szCs w:val="20"/>
              </w:rPr>
              <w:t xml:space="preserve"> </w:t>
            </w:r>
            <w:r w:rsidR="00EC5A69" w:rsidRPr="00EC5A69">
              <w:rPr>
                <w:bCs/>
                <w:sz w:val="20"/>
                <w:szCs w:val="20"/>
              </w:rPr>
              <w:t>A. ULUSLARARASI BAR ÖLÇÜ BİRİMLERİ</w:t>
            </w:r>
          </w:p>
          <w:p w14:paraId="5FA731E1" w14:textId="77777777" w:rsidR="00EC5A69" w:rsidRPr="00EC5A69" w:rsidRDefault="00EC5A69" w:rsidP="00EC5A69">
            <w:pPr>
              <w:pStyle w:val="BodyText"/>
              <w:jc w:val="both"/>
              <w:rPr>
                <w:bCs/>
                <w:sz w:val="20"/>
                <w:szCs w:val="20"/>
              </w:rPr>
            </w:pPr>
            <w:r w:rsidRPr="00EC5A69">
              <w:rPr>
                <w:bCs/>
                <w:sz w:val="20"/>
                <w:szCs w:val="20"/>
              </w:rPr>
              <w:t>1. Uluslararası Standart Sıvı Ölçü Birimleri ve Özellikleri</w:t>
            </w:r>
          </w:p>
          <w:p w14:paraId="2C316B3E" w14:textId="77777777" w:rsidR="00EC5A69" w:rsidRPr="00EC5A69" w:rsidRDefault="00EC5A69" w:rsidP="00EC5A69">
            <w:pPr>
              <w:pStyle w:val="BodyText"/>
              <w:jc w:val="both"/>
              <w:rPr>
                <w:bCs/>
                <w:sz w:val="20"/>
                <w:szCs w:val="20"/>
              </w:rPr>
            </w:pPr>
            <w:r w:rsidRPr="00EC5A69">
              <w:rPr>
                <w:bCs/>
                <w:sz w:val="20"/>
                <w:szCs w:val="20"/>
              </w:rPr>
              <w:t>a. Jigger</w:t>
            </w:r>
          </w:p>
          <w:p w14:paraId="7EEBEF94" w14:textId="77777777" w:rsidR="00EC5A69" w:rsidRPr="00EC5A69" w:rsidRDefault="00EC5A69" w:rsidP="00EC5A69">
            <w:pPr>
              <w:pStyle w:val="BodyText"/>
              <w:jc w:val="both"/>
              <w:rPr>
                <w:bCs/>
                <w:sz w:val="20"/>
                <w:szCs w:val="20"/>
              </w:rPr>
            </w:pPr>
            <w:r w:rsidRPr="00EC5A69">
              <w:rPr>
                <w:bCs/>
                <w:sz w:val="20"/>
                <w:szCs w:val="20"/>
              </w:rPr>
              <w:t>b. Barspoon</w:t>
            </w:r>
          </w:p>
          <w:p w14:paraId="3C52FA99" w14:textId="77777777" w:rsidR="00EC5A69" w:rsidRPr="00EC5A69" w:rsidRDefault="00EC5A69" w:rsidP="00EC5A69">
            <w:pPr>
              <w:pStyle w:val="BodyText"/>
              <w:jc w:val="both"/>
              <w:rPr>
                <w:bCs/>
                <w:sz w:val="20"/>
                <w:szCs w:val="20"/>
              </w:rPr>
            </w:pPr>
            <w:r w:rsidRPr="00EC5A69">
              <w:rPr>
                <w:bCs/>
                <w:sz w:val="20"/>
                <w:szCs w:val="20"/>
              </w:rPr>
              <w:t>c. Dash</w:t>
            </w:r>
          </w:p>
          <w:p w14:paraId="5664A6E8" w14:textId="77777777" w:rsidR="00EC5A69" w:rsidRPr="00EC5A69" w:rsidRDefault="00EC5A69" w:rsidP="00EC5A69">
            <w:pPr>
              <w:pStyle w:val="BodyText"/>
              <w:jc w:val="both"/>
              <w:rPr>
                <w:bCs/>
                <w:sz w:val="20"/>
                <w:szCs w:val="20"/>
              </w:rPr>
            </w:pPr>
            <w:r w:rsidRPr="00EC5A69">
              <w:rPr>
                <w:bCs/>
                <w:sz w:val="20"/>
                <w:szCs w:val="20"/>
              </w:rPr>
              <w:t>d. Onz (Pony)</w:t>
            </w:r>
          </w:p>
          <w:p w14:paraId="6E63FEA0" w14:textId="77777777" w:rsidR="00EC5A69" w:rsidRPr="00EC5A69" w:rsidRDefault="00EC5A69" w:rsidP="00EC5A69">
            <w:pPr>
              <w:pStyle w:val="BodyText"/>
              <w:jc w:val="both"/>
              <w:rPr>
                <w:bCs/>
                <w:sz w:val="20"/>
                <w:szCs w:val="20"/>
              </w:rPr>
            </w:pPr>
            <w:r w:rsidRPr="00EC5A69">
              <w:rPr>
                <w:bCs/>
                <w:sz w:val="20"/>
                <w:szCs w:val="20"/>
              </w:rPr>
              <w:t>e. Teaspoon</w:t>
            </w:r>
          </w:p>
          <w:p w14:paraId="0D2C32FE" w14:textId="77777777" w:rsidR="00EC5A69" w:rsidRPr="00EC5A69" w:rsidRDefault="00EC5A69" w:rsidP="00EC5A69">
            <w:pPr>
              <w:pStyle w:val="BodyText"/>
              <w:jc w:val="both"/>
              <w:rPr>
                <w:bCs/>
                <w:sz w:val="20"/>
                <w:szCs w:val="20"/>
              </w:rPr>
            </w:pPr>
            <w:r w:rsidRPr="00EC5A69">
              <w:rPr>
                <w:bCs/>
                <w:sz w:val="20"/>
                <w:szCs w:val="20"/>
              </w:rPr>
              <w:t>f. Cup</w:t>
            </w:r>
          </w:p>
          <w:p w14:paraId="73ACFF48" w14:textId="77777777" w:rsidR="000719DB" w:rsidRPr="00407AE0" w:rsidRDefault="00EC5A69" w:rsidP="00EC5A69">
            <w:pPr>
              <w:pStyle w:val="BodyText"/>
              <w:jc w:val="both"/>
              <w:rPr>
                <w:bCs/>
                <w:sz w:val="20"/>
                <w:szCs w:val="20"/>
              </w:rPr>
            </w:pPr>
            <w:r w:rsidRPr="00EC5A69">
              <w:rPr>
                <w:bCs/>
                <w:sz w:val="20"/>
                <w:szCs w:val="20"/>
              </w:rPr>
              <w:t>g. Diğer uluslararası ölçü birimleri</w:t>
            </w:r>
          </w:p>
        </w:tc>
        <w:tc>
          <w:tcPr>
            <w:tcW w:w="2533" w:type="dxa"/>
          </w:tcPr>
          <w:p w14:paraId="4ECA5229" w14:textId="77777777" w:rsidR="00EC5A69" w:rsidRPr="00EC5A69" w:rsidRDefault="00EC5A69" w:rsidP="00EC5A69">
            <w:pPr>
              <w:rPr>
                <w:rFonts w:ascii="Times New Roman" w:hAnsi="Times New Roman"/>
                <w:sz w:val="20"/>
              </w:rPr>
            </w:pPr>
            <w:r w:rsidRPr="00EC5A69">
              <w:rPr>
                <w:rFonts w:ascii="Times New Roman" w:hAnsi="Times New Roman"/>
                <w:sz w:val="20"/>
              </w:rPr>
              <w:t>Yöntem ve tekniğine uygun olarak uluslararası ölçü birimlerini</w:t>
            </w:r>
          </w:p>
          <w:p w14:paraId="42BEC30A" w14:textId="77777777" w:rsidR="00BF5BB9" w:rsidRPr="00407AE0" w:rsidRDefault="00EC5A69" w:rsidP="00EC5A6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llanabilmek</w:t>
            </w:r>
          </w:p>
        </w:tc>
        <w:tc>
          <w:tcPr>
            <w:tcW w:w="2532" w:type="dxa"/>
          </w:tcPr>
          <w:p w14:paraId="2B4D2FCD" w14:textId="77777777" w:rsidR="001C1B39" w:rsidRPr="00407AE0" w:rsidRDefault="001C1B39" w:rsidP="001C1B39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Anlatım Yöntemi</w:t>
            </w:r>
          </w:p>
          <w:p w14:paraId="4B2F84CB" w14:textId="77777777" w:rsidR="000719DB" w:rsidRPr="00407AE0" w:rsidRDefault="001C1B39" w:rsidP="001C1B39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 xml:space="preserve"> Soru-Cevap, Açıklama Uygulama</w:t>
            </w:r>
          </w:p>
        </w:tc>
        <w:tc>
          <w:tcPr>
            <w:tcW w:w="1970" w:type="dxa"/>
            <w:vAlign w:val="center"/>
          </w:tcPr>
          <w:p w14:paraId="790637DC" w14:textId="77777777" w:rsidR="001C1B39" w:rsidRPr="00407AE0" w:rsidRDefault="006C0FE2" w:rsidP="001C1B3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rvis Atölyesi, Alkollü İçecek</w:t>
            </w:r>
            <w:r w:rsidR="001C1B39" w:rsidRPr="00407AE0">
              <w:rPr>
                <w:rFonts w:ascii="Times New Roman" w:hAnsi="Times New Roman"/>
                <w:sz w:val="20"/>
              </w:rPr>
              <w:t xml:space="preserve"> Servisi Modülleri</w:t>
            </w:r>
          </w:p>
          <w:p w14:paraId="7E99E423" w14:textId="77777777" w:rsidR="001C1B39" w:rsidRPr="00407AE0" w:rsidRDefault="001C1B39" w:rsidP="001C1B39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İnternet</w:t>
            </w:r>
          </w:p>
          <w:p w14:paraId="70D1FE3C" w14:textId="77777777" w:rsidR="001C1B39" w:rsidRPr="00407AE0" w:rsidRDefault="001C1B39" w:rsidP="001C1B39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Bilgisayar</w:t>
            </w:r>
          </w:p>
          <w:p w14:paraId="431336D0" w14:textId="77777777" w:rsidR="000719DB" w:rsidRDefault="001C1B39" w:rsidP="001C1B39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Projeksiyon</w:t>
            </w:r>
          </w:p>
          <w:p w14:paraId="532A9C82" w14:textId="77777777" w:rsidR="006C0FE2" w:rsidRDefault="006C0FE2" w:rsidP="001C1B39">
            <w:pPr>
              <w:rPr>
                <w:rFonts w:ascii="Times New Roman" w:hAnsi="Times New Roman"/>
                <w:sz w:val="20"/>
              </w:rPr>
            </w:pPr>
          </w:p>
          <w:p w14:paraId="24C303FD" w14:textId="77777777" w:rsidR="006C0FE2" w:rsidRPr="00407AE0" w:rsidRDefault="006C0FE2" w:rsidP="001C1B39">
            <w:pPr>
              <w:rPr>
                <w:rFonts w:ascii="Times New Roman" w:hAnsi="Times New Roman"/>
                <w:b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ar ortamı, shaker, jigger, mezur vb. ölçü araçları</w:t>
            </w:r>
            <w:r w:rsidRPr="006C0FE2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2166" w:type="dxa"/>
          </w:tcPr>
          <w:p w14:paraId="687CD5CD" w14:textId="77777777" w:rsidR="00EC7678" w:rsidRPr="00407AE0" w:rsidRDefault="00EC7678" w:rsidP="000719DB">
            <w:pPr>
              <w:rPr>
                <w:rFonts w:ascii="Times New Roman" w:hAnsi="Times New Roman"/>
                <w:sz w:val="20"/>
              </w:rPr>
            </w:pPr>
          </w:p>
          <w:p w14:paraId="182311F6" w14:textId="77777777" w:rsidR="000719DB" w:rsidRPr="00407AE0" w:rsidRDefault="00E3663B" w:rsidP="00E3663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r ortamında ölçü birimlerini kullanabilmek</w:t>
            </w:r>
          </w:p>
        </w:tc>
      </w:tr>
      <w:tr w:rsidR="000719DB" w14:paraId="7AEBBE9B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5E16D3F7" w14:textId="77777777" w:rsidR="000719DB" w:rsidRPr="005B6FD5" w:rsidRDefault="000719DB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EYLÜL</w:t>
            </w:r>
          </w:p>
        </w:tc>
        <w:tc>
          <w:tcPr>
            <w:tcW w:w="853" w:type="dxa"/>
            <w:textDirection w:val="btLr"/>
          </w:tcPr>
          <w:p w14:paraId="2CCE9F18" w14:textId="77777777" w:rsidR="000719DB" w:rsidRPr="005B6FD5" w:rsidRDefault="006A262F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1</w:t>
            </w:r>
          </w:p>
        </w:tc>
        <w:tc>
          <w:tcPr>
            <w:tcW w:w="424" w:type="dxa"/>
            <w:textDirection w:val="btLr"/>
          </w:tcPr>
          <w:p w14:paraId="0DBA38EF" w14:textId="77777777" w:rsidR="000719DB" w:rsidRPr="005B6FD5" w:rsidRDefault="000719D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3C26DACD" w14:textId="77777777" w:rsidR="000719DB" w:rsidRPr="005B6FD5" w:rsidRDefault="000719DB" w:rsidP="004B4F12">
            <w:pPr>
              <w:rPr>
                <w:b/>
                <w:sz w:val="20"/>
              </w:rPr>
            </w:pPr>
            <w:r w:rsidRPr="005B6FD5">
              <w:rPr>
                <w:b/>
                <w:sz w:val="20"/>
              </w:rPr>
              <w:t xml:space="preserve">UZAKTAN </w:t>
            </w:r>
          </w:p>
          <w:p w14:paraId="39A4CA3B" w14:textId="77777777" w:rsidR="000719DB" w:rsidRPr="005B6FD5" w:rsidRDefault="000719DB" w:rsidP="004B4F12">
            <w:pPr>
              <w:rPr>
                <w:b/>
                <w:sz w:val="20"/>
              </w:rPr>
            </w:pPr>
            <w:r w:rsidRPr="005B6FD5">
              <w:rPr>
                <w:b/>
                <w:sz w:val="20"/>
              </w:rPr>
              <w:t>EĞİTİM</w:t>
            </w:r>
          </w:p>
        </w:tc>
        <w:tc>
          <w:tcPr>
            <w:tcW w:w="3094" w:type="dxa"/>
          </w:tcPr>
          <w:p w14:paraId="01EF1886" w14:textId="77777777" w:rsidR="000719DB" w:rsidRPr="00407AE0" w:rsidRDefault="00583340" w:rsidP="004B4F12">
            <w:pPr>
              <w:pStyle w:val="BodyText"/>
              <w:rPr>
                <w:rFonts w:eastAsia="SimSun"/>
                <w:sz w:val="20"/>
                <w:szCs w:val="20"/>
                <w:lang w:eastAsia="zh-CN"/>
              </w:rPr>
            </w:pPr>
            <w:r w:rsidRPr="00407AE0">
              <w:rPr>
                <w:rFonts w:eastAsia="SimSun"/>
                <w:sz w:val="20"/>
                <w:szCs w:val="20"/>
                <w:lang w:eastAsia="zh-CN"/>
              </w:rPr>
              <w:t>Aynı konuların online ve/veya videodan anlatımı</w:t>
            </w:r>
          </w:p>
        </w:tc>
        <w:tc>
          <w:tcPr>
            <w:tcW w:w="2533" w:type="dxa"/>
          </w:tcPr>
          <w:p w14:paraId="4C8C6D0C" w14:textId="77777777" w:rsidR="00EC5A69" w:rsidRPr="00BF5BB9" w:rsidRDefault="003A480B" w:rsidP="00EC5A6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</w:t>
            </w:r>
            <w:r w:rsidR="00EC5A69" w:rsidRPr="00BF5BB9">
              <w:rPr>
                <w:rFonts w:ascii="Times New Roman" w:hAnsi="Times New Roman"/>
                <w:sz w:val="20"/>
              </w:rPr>
              <w:t>ar ölçü birimlerini</w:t>
            </w:r>
          </w:p>
          <w:p w14:paraId="4240512F" w14:textId="77777777" w:rsidR="00EC5A69" w:rsidRDefault="00EC5A69" w:rsidP="00EC5A69">
            <w:pPr>
              <w:rPr>
                <w:rFonts w:ascii="Times New Roman" w:hAnsi="Times New Roman"/>
                <w:sz w:val="20"/>
              </w:rPr>
            </w:pPr>
            <w:r w:rsidRPr="00BF5BB9">
              <w:rPr>
                <w:rFonts w:ascii="Times New Roman" w:hAnsi="Times New Roman"/>
                <w:sz w:val="20"/>
              </w:rPr>
              <w:t>kullanarak içecek hazırlamak,</w:t>
            </w:r>
          </w:p>
          <w:p w14:paraId="3877512A" w14:textId="77777777" w:rsidR="00EC5A69" w:rsidRDefault="00EC5A69" w:rsidP="00EC5A69">
            <w:pPr>
              <w:rPr>
                <w:rFonts w:ascii="Times New Roman" w:hAnsi="Times New Roman"/>
                <w:sz w:val="20"/>
              </w:rPr>
            </w:pPr>
            <w:r w:rsidRPr="00BF5BB9">
              <w:rPr>
                <w:rFonts w:ascii="Times New Roman" w:hAnsi="Times New Roman"/>
                <w:sz w:val="20"/>
              </w:rPr>
              <w:t>Bardak ölçü birimlerini kullanma</w:t>
            </w:r>
          </w:p>
          <w:p w14:paraId="547190F9" w14:textId="77777777" w:rsidR="00EC5A69" w:rsidRPr="00BF5BB9" w:rsidRDefault="00EC5A69" w:rsidP="00EC5A69">
            <w:pPr>
              <w:rPr>
                <w:rFonts w:ascii="Times New Roman" w:hAnsi="Times New Roman"/>
                <w:sz w:val="20"/>
              </w:rPr>
            </w:pPr>
            <w:r w:rsidRPr="00BF5BB9">
              <w:rPr>
                <w:rFonts w:ascii="Times New Roman" w:hAnsi="Times New Roman"/>
                <w:sz w:val="20"/>
              </w:rPr>
              <w:t>barda yöntem ve tekniğine</w:t>
            </w:r>
          </w:p>
          <w:p w14:paraId="23D37CB2" w14:textId="77777777" w:rsidR="00EC5A69" w:rsidRDefault="00EC5A69" w:rsidP="00EC5A69">
            <w:pPr>
              <w:rPr>
                <w:rFonts w:ascii="Times New Roman" w:hAnsi="Times New Roman"/>
                <w:sz w:val="20"/>
              </w:rPr>
            </w:pPr>
            <w:r w:rsidRPr="00BF5BB9">
              <w:rPr>
                <w:rFonts w:ascii="Times New Roman" w:hAnsi="Times New Roman"/>
                <w:sz w:val="20"/>
              </w:rPr>
              <w:t>uygun bar ölçü</w:t>
            </w:r>
            <w:r>
              <w:rPr>
                <w:rFonts w:ascii="Times New Roman" w:hAnsi="Times New Roman"/>
                <w:sz w:val="20"/>
              </w:rPr>
              <w:t xml:space="preserve"> sistemlerini kullanabilmek</w:t>
            </w:r>
          </w:p>
          <w:p w14:paraId="03638326" w14:textId="77777777" w:rsidR="000719DB" w:rsidRPr="00407AE0" w:rsidRDefault="000719DB" w:rsidP="004B4F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2" w:type="dxa"/>
          </w:tcPr>
          <w:p w14:paraId="1BAAEB0D" w14:textId="77777777" w:rsidR="000719DB" w:rsidRPr="00407AE0" w:rsidRDefault="001C1B39" w:rsidP="004B4F12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Online Anlatım Yöntemi Soru-Cevap,Açıklama ve görsel videolar</w:t>
            </w:r>
          </w:p>
        </w:tc>
        <w:tc>
          <w:tcPr>
            <w:tcW w:w="1970" w:type="dxa"/>
            <w:vAlign w:val="center"/>
          </w:tcPr>
          <w:p w14:paraId="07080594" w14:textId="77777777" w:rsidR="00583340" w:rsidRPr="00407AE0" w:rsidRDefault="00583340" w:rsidP="00583340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Konuyla ilgili görsel uygulama videoları</w:t>
            </w:r>
          </w:p>
          <w:p w14:paraId="59CAA68D" w14:textId="77777777" w:rsidR="000719DB" w:rsidRPr="00407AE0" w:rsidRDefault="00583340" w:rsidP="00583340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İnternet</w:t>
            </w:r>
          </w:p>
        </w:tc>
        <w:tc>
          <w:tcPr>
            <w:tcW w:w="2166" w:type="dxa"/>
          </w:tcPr>
          <w:p w14:paraId="4E645A5F" w14:textId="77777777" w:rsidR="000719DB" w:rsidRPr="00407AE0" w:rsidRDefault="00331177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Videolu kanıtlarla ölçme ve değerlendirmelerin yapılması ve yeterlilik düzeyini saptama</w:t>
            </w:r>
          </w:p>
        </w:tc>
      </w:tr>
      <w:tr w:rsidR="006A262F" w14:paraId="17DD92E6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40FC472E" w14:textId="77777777" w:rsidR="006A262F" w:rsidRPr="005B6FD5" w:rsidRDefault="006A262F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EYLÜL</w:t>
            </w:r>
          </w:p>
        </w:tc>
        <w:tc>
          <w:tcPr>
            <w:tcW w:w="853" w:type="dxa"/>
            <w:textDirection w:val="btLr"/>
          </w:tcPr>
          <w:p w14:paraId="294387C1" w14:textId="77777777" w:rsidR="006A262F" w:rsidRPr="005B6FD5" w:rsidRDefault="006A262F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2</w:t>
            </w:r>
          </w:p>
        </w:tc>
        <w:tc>
          <w:tcPr>
            <w:tcW w:w="424" w:type="dxa"/>
            <w:textDirection w:val="btLr"/>
          </w:tcPr>
          <w:p w14:paraId="1EBBBB00" w14:textId="77777777" w:rsidR="006A262F" w:rsidRPr="005B6FD5" w:rsidRDefault="006A262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2301B835" w14:textId="77777777" w:rsidR="006A262F" w:rsidRPr="005B6FD5" w:rsidRDefault="006A262F" w:rsidP="004B4F12">
            <w:pPr>
              <w:rPr>
                <w:b/>
                <w:sz w:val="20"/>
              </w:rPr>
            </w:pPr>
            <w:r w:rsidRPr="005B6FD5">
              <w:rPr>
                <w:b/>
                <w:sz w:val="20"/>
              </w:rPr>
              <w:t>SINIF İÇİ</w:t>
            </w:r>
          </w:p>
        </w:tc>
        <w:tc>
          <w:tcPr>
            <w:tcW w:w="3094" w:type="dxa"/>
          </w:tcPr>
          <w:p w14:paraId="14048E7E" w14:textId="77777777" w:rsidR="00EC5A69" w:rsidRPr="00EC5A69" w:rsidRDefault="00EC5A69" w:rsidP="00EC5A69">
            <w:pPr>
              <w:pStyle w:val="BodyText"/>
              <w:rPr>
                <w:rFonts w:eastAsia="SimSun"/>
                <w:sz w:val="20"/>
                <w:szCs w:val="20"/>
                <w:lang w:eastAsia="zh-CN"/>
              </w:rPr>
            </w:pPr>
            <w:r w:rsidRPr="00EC5A69">
              <w:rPr>
                <w:rFonts w:eastAsia="SimSun"/>
                <w:sz w:val="20"/>
                <w:szCs w:val="20"/>
                <w:lang w:eastAsia="zh-CN"/>
              </w:rPr>
              <w:t>B. BARDAK ÖLÇÜ BİRİMLERİ</w:t>
            </w:r>
          </w:p>
          <w:p w14:paraId="0DDB24F5" w14:textId="77777777" w:rsidR="00EC5A69" w:rsidRPr="00EC5A69" w:rsidRDefault="00EC5A69" w:rsidP="00EC5A69">
            <w:pPr>
              <w:pStyle w:val="BodyText"/>
              <w:rPr>
                <w:rFonts w:eastAsia="SimSun"/>
                <w:sz w:val="20"/>
                <w:szCs w:val="20"/>
                <w:lang w:eastAsia="zh-CN"/>
              </w:rPr>
            </w:pPr>
            <w:r w:rsidRPr="00EC5A69">
              <w:rPr>
                <w:rFonts w:eastAsia="SimSun"/>
                <w:sz w:val="20"/>
                <w:szCs w:val="20"/>
                <w:lang w:eastAsia="zh-CN"/>
              </w:rPr>
              <w:t>1. Barda Kullanılan Standart Bardak Çeşitleri ve Hacimleri</w:t>
            </w:r>
          </w:p>
          <w:p w14:paraId="2B2592C9" w14:textId="77777777" w:rsidR="00EC5A69" w:rsidRPr="00EC5A69" w:rsidRDefault="00EC5A69" w:rsidP="00EC5A69">
            <w:pPr>
              <w:pStyle w:val="BodyText"/>
              <w:rPr>
                <w:rFonts w:eastAsia="SimSun"/>
                <w:sz w:val="20"/>
                <w:szCs w:val="20"/>
                <w:lang w:eastAsia="zh-CN"/>
              </w:rPr>
            </w:pPr>
            <w:r w:rsidRPr="00EC5A69">
              <w:rPr>
                <w:rFonts w:eastAsia="SimSun"/>
                <w:sz w:val="20"/>
                <w:szCs w:val="20"/>
                <w:lang w:eastAsia="zh-CN"/>
              </w:rPr>
              <w:t>2. Barda Kullanılan Diğer Standart Ve Özel İçki Bardakları ve Hacimleri</w:t>
            </w:r>
          </w:p>
          <w:p w14:paraId="5B7D034F" w14:textId="77777777" w:rsidR="006A262F" w:rsidRPr="00407AE0" w:rsidRDefault="00EC5A69" w:rsidP="00EC5A69">
            <w:pPr>
              <w:pStyle w:val="BodyText"/>
              <w:rPr>
                <w:rFonts w:eastAsia="SimSun"/>
                <w:sz w:val="20"/>
                <w:szCs w:val="20"/>
                <w:lang w:eastAsia="zh-CN"/>
              </w:rPr>
            </w:pPr>
            <w:r w:rsidRPr="00EC5A69">
              <w:rPr>
                <w:rFonts w:eastAsia="SimSun"/>
                <w:sz w:val="20"/>
                <w:szCs w:val="20"/>
                <w:lang w:eastAsia="zh-CN"/>
              </w:rPr>
              <w:t>3. Barda Satılan İçkiler, Standart Porsiyon Miktarları ve Servisi</w:t>
            </w:r>
          </w:p>
        </w:tc>
        <w:tc>
          <w:tcPr>
            <w:tcW w:w="2533" w:type="dxa"/>
          </w:tcPr>
          <w:p w14:paraId="65F4C2D1" w14:textId="77777777" w:rsidR="00EC5A69" w:rsidRPr="00EC5A69" w:rsidRDefault="00EC5A69" w:rsidP="00EC5A69">
            <w:pPr>
              <w:rPr>
                <w:rFonts w:ascii="Times New Roman" w:hAnsi="Times New Roman"/>
                <w:sz w:val="20"/>
              </w:rPr>
            </w:pPr>
            <w:r w:rsidRPr="00EC5A69">
              <w:rPr>
                <w:rFonts w:ascii="Times New Roman" w:hAnsi="Times New Roman"/>
                <w:sz w:val="20"/>
              </w:rPr>
              <w:t>Yöntem ve tekniğine uygun olarak standart bardak ölçü birimlerini</w:t>
            </w:r>
          </w:p>
          <w:p w14:paraId="79E2B2F3" w14:textId="77777777" w:rsidR="006A262F" w:rsidRPr="00407AE0" w:rsidRDefault="00EC5A69" w:rsidP="00EC5A6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llanabilmek</w:t>
            </w:r>
          </w:p>
        </w:tc>
        <w:tc>
          <w:tcPr>
            <w:tcW w:w="2532" w:type="dxa"/>
          </w:tcPr>
          <w:p w14:paraId="08F80B1E" w14:textId="77777777" w:rsidR="001C1B39" w:rsidRPr="00407AE0" w:rsidRDefault="001C1B39" w:rsidP="001C1B39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Anlatım Yöntemi</w:t>
            </w:r>
          </w:p>
          <w:p w14:paraId="2ECF34AC" w14:textId="77777777" w:rsidR="006A262F" w:rsidRPr="00407AE0" w:rsidRDefault="001C1B39" w:rsidP="001C1B39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 xml:space="preserve"> Soru-Cevap, Açıklama Uygulama</w:t>
            </w:r>
          </w:p>
        </w:tc>
        <w:tc>
          <w:tcPr>
            <w:tcW w:w="1970" w:type="dxa"/>
            <w:vAlign w:val="center"/>
          </w:tcPr>
          <w:p w14:paraId="5E247BDB" w14:textId="77777777" w:rsidR="001C1B39" w:rsidRPr="00407AE0" w:rsidRDefault="006C0FE2" w:rsidP="001C1B3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ervis Atölyesi, Alkollü İçecek </w:t>
            </w:r>
            <w:r w:rsidR="001C1B39" w:rsidRPr="00407AE0">
              <w:rPr>
                <w:rFonts w:ascii="Times New Roman" w:hAnsi="Times New Roman"/>
                <w:sz w:val="20"/>
              </w:rPr>
              <w:t>Servisi Modülleri</w:t>
            </w:r>
          </w:p>
          <w:p w14:paraId="38B06470" w14:textId="77777777" w:rsidR="001C1B39" w:rsidRPr="00407AE0" w:rsidRDefault="001C1B39" w:rsidP="001C1B39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İnternet</w:t>
            </w:r>
          </w:p>
          <w:p w14:paraId="6209FB65" w14:textId="77777777" w:rsidR="001C1B39" w:rsidRPr="00407AE0" w:rsidRDefault="001C1B39" w:rsidP="001C1B39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Bilgisayar</w:t>
            </w:r>
          </w:p>
          <w:p w14:paraId="33FE424F" w14:textId="77777777" w:rsidR="006A262F" w:rsidRDefault="001C1B39" w:rsidP="001C1B39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Projeksiyon</w:t>
            </w:r>
          </w:p>
          <w:p w14:paraId="3C42AAC3" w14:textId="77777777" w:rsidR="006C0FE2" w:rsidRPr="00407AE0" w:rsidRDefault="006C0FE2" w:rsidP="001C1B39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ar ortamı, shaker, jigger, mezur vb. ölçü araçları.</w:t>
            </w:r>
          </w:p>
        </w:tc>
        <w:tc>
          <w:tcPr>
            <w:tcW w:w="2166" w:type="dxa"/>
          </w:tcPr>
          <w:p w14:paraId="649DE16A" w14:textId="77777777" w:rsidR="006A262F" w:rsidRPr="00407AE0" w:rsidRDefault="00EC7678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Atölyede ürünlerin işlem basamaklarına uygun yapılması</w:t>
            </w:r>
          </w:p>
        </w:tc>
      </w:tr>
      <w:tr w:rsidR="006A262F" w14:paraId="4F38B0D6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2A5950E8" w14:textId="77777777" w:rsidR="006A262F" w:rsidRPr="005B6FD5" w:rsidRDefault="006A262F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lastRenderedPageBreak/>
              <w:t>EYLÜL</w:t>
            </w:r>
          </w:p>
          <w:p w14:paraId="3F819578" w14:textId="77777777" w:rsidR="006A262F" w:rsidRPr="005B6FD5" w:rsidRDefault="006A262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3" w:type="dxa"/>
            <w:textDirection w:val="btLr"/>
          </w:tcPr>
          <w:p w14:paraId="694FF77B" w14:textId="77777777" w:rsidR="006A262F" w:rsidRPr="005B6FD5" w:rsidRDefault="006A262F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2</w:t>
            </w:r>
          </w:p>
        </w:tc>
        <w:tc>
          <w:tcPr>
            <w:tcW w:w="424" w:type="dxa"/>
            <w:textDirection w:val="btLr"/>
          </w:tcPr>
          <w:p w14:paraId="3BD61030" w14:textId="77777777" w:rsidR="006A262F" w:rsidRPr="005B6FD5" w:rsidRDefault="006A262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1E37C77F" w14:textId="77777777" w:rsidR="005B6FD5" w:rsidRPr="005B6FD5" w:rsidRDefault="005B6FD5" w:rsidP="005B6FD5">
            <w:pPr>
              <w:rPr>
                <w:b/>
                <w:sz w:val="20"/>
              </w:rPr>
            </w:pPr>
            <w:r w:rsidRPr="005B6FD5">
              <w:rPr>
                <w:b/>
                <w:sz w:val="20"/>
              </w:rPr>
              <w:t xml:space="preserve">UZAKTAN </w:t>
            </w:r>
          </w:p>
          <w:p w14:paraId="5CED269B" w14:textId="77777777" w:rsidR="006A262F" w:rsidRPr="005B6FD5" w:rsidRDefault="005B6FD5" w:rsidP="005B6FD5">
            <w:pPr>
              <w:rPr>
                <w:b/>
                <w:sz w:val="20"/>
              </w:rPr>
            </w:pPr>
            <w:r w:rsidRPr="005B6FD5">
              <w:rPr>
                <w:b/>
                <w:sz w:val="20"/>
              </w:rPr>
              <w:t>EĞİTİM</w:t>
            </w:r>
          </w:p>
        </w:tc>
        <w:tc>
          <w:tcPr>
            <w:tcW w:w="3094" w:type="dxa"/>
          </w:tcPr>
          <w:p w14:paraId="10EEEF7D" w14:textId="77777777" w:rsidR="006A262F" w:rsidRPr="00407AE0" w:rsidRDefault="00583340" w:rsidP="004B4F12">
            <w:pPr>
              <w:pStyle w:val="BodyText"/>
              <w:rPr>
                <w:rFonts w:eastAsia="SimSun"/>
                <w:sz w:val="20"/>
                <w:szCs w:val="20"/>
                <w:lang w:eastAsia="zh-CN"/>
              </w:rPr>
            </w:pPr>
            <w:r w:rsidRPr="00407AE0">
              <w:rPr>
                <w:rFonts w:eastAsia="SimSun"/>
                <w:sz w:val="20"/>
                <w:szCs w:val="20"/>
                <w:lang w:eastAsia="zh-CN"/>
              </w:rPr>
              <w:t>Aynı konuların online ve/veya videodan anlatımı</w:t>
            </w:r>
          </w:p>
        </w:tc>
        <w:tc>
          <w:tcPr>
            <w:tcW w:w="2533" w:type="dxa"/>
          </w:tcPr>
          <w:p w14:paraId="39664675" w14:textId="77777777" w:rsidR="008B34D2" w:rsidRPr="008B34D2" w:rsidRDefault="008B34D2" w:rsidP="008B34D2">
            <w:pPr>
              <w:rPr>
                <w:rFonts w:ascii="Times New Roman" w:hAnsi="Times New Roman"/>
                <w:sz w:val="20"/>
              </w:rPr>
            </w:pPr>
            <w:r w:rsidRPr="008B34D2">
              <w:rPr>
                <w:rFonts w:ascii="Times New Roman" w:hAnsi="Times New Roman"/>
                <w:sz w:val="20"/>
              </w:rPr>
              <w:t>Yöntem ve tekniğine uygun olarak standart bardak ölçü birimlerini</w:t>
            </w:r>
          </w:p>
          <w:p w14:paraId="23A9CB40" w14:textId="77777777" w:rsidR="006A262F" w:rsidRPr="00407AE0" w:rsidRDefault="008B34D2" w:rsidP="008B34D2">
            <w:pPr>
              <w:rPr>
                <w:rFonts w:ascii="Times New Roman" w:hAnsi="Times New Roman"/>
                <w:sz w:val="20"/>
              </w:rPr>
            </w:pPr>
            <w:r w:rsidRPr="008B34D2">
              <w:rPr>
                <w:rFonts w:ascii="Times New Roman" w:hAnsi="Times New Roman"/>
                <w:sz w:val="20"/>
              </w:rPr>
              <w:t>kullanabilmek</w:t>
            </w:r>
          </w:p>
        </w:tc>
        <w:tc>
          <w:tcPr>
            <w:tcW w:w="2532" w:type="dxa"/>
          </w:tcPr>
          <w:p w14:paraId="43E71A6F" w14:textId="77777777" w:rsidR="006A262F" w:rsidRPr="00407AE0" w:rsidRDefault="001C1B39" w:rsidP="004B4F12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Online Anlatım Yöntemi Soru-Cevap,Açıklama ve görsel videolar</w:t>
            </w:r>
          </w:p>
        </w:tc>
        <w:tc>
          <w:tcPr>
            <w:tcW w:w="1970" w:type="dxa"/>
            <w:vAlign w:val="center"/>
          </w:tcPr>
          <w:p w14:paraId="13EDF968" w14:textId="77777777" w:rsidR="00583340" w:rsidRPr="00407AE0" w:rsidRDefault="00583340" w:rsidP="00583340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Konuyla ilgili görsel uygulama videoları</w:t>
            </w:r>
          </w:p>
          <w:p w14:paraId="2B85BF88" w14:textId="77777777" w:rsidR="006A262F" w:rsidRPr="00407AE0" w:rsidRDefault="00583340" w:rsidP="00583340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İnternet</w:t>
            </w:r>
          </w:p>
        </w:tc>
        <w:tc>
          <w:tcPr>
            <w:tcW w:w="2166" w:type="dxa"/>
          </w:tcPr>
          <w:p w14:paraId="45119973" w14:textId="77777777" w:rsidR="006A262F" w:rsidRPr="00407AE0" w:rsidRDefault="00331177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Videolu kanıtlarla ölçme ve değerlendirmelerin yapılması ve yeterlilik düzeyini saptam</w:t>
            </w:r>
            <w:r w:rsidR="00E3663B">
              <w:rPr>
                <w:rFonts w:ascii="Times New Roman" w:hAnsi="Times New Roman"/>
                <w:sz w:val="20"/>
              </w:rPr>
              <w:t>a</w:t>
            </w:r>
          </w:p>
        </w:tc>
      </w:tr>
      <w:tr w:rsidR="006A262F" w14:paraId="643878EE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4CE4D656" w14:textId="77777777" w:rsidR="006A262F" w:rsidRPr="005B6FD5" w:rsidRDefault="006A262F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EYLÜL</w:t>
            </w:r>
          </w:p>
        </w:tc>
        <w:tc>
          <w:tcPr>
            <w:tcW w:w="853" w:type="dxa"/>
            <w:textDirection w:val="btLr"/>
          </w:tcPr>
          <w:p w14:paraId="01FF7DDC" w14:textId="77777777" w:rsidR="006A262F" w:rsidRPr="005B6FD5" w:rsidRDefault="006A262F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3</w:t>
            </w:r>
          </w:p>
        </w:tc>
        <w:tc>
          <w:tcPr>
            <w:tcW w:w="424" w:type="dxa"/>
            <w:textDirection w:val="btLr"/>
          </w:tcPr>
          <w:p w14:paraId="418C0184" w14:textId="77777777" w:rsidR="006A262F" w:rsidRPr="005B6FD5" w:rsidRDefault="006A262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3322FF52" w14:textId="77777777" w:rsidR="006A262F" w:rsidRPr="005B6FD5" w:rsidRDefault="005B6FD5" w:rsidP="004B4F12">
            <w:pPr>
              <w:rPr>
                <w:b/>
                <w:sz w:val="20"/>
              </w:rPr>
            </w:pPr>
            <w:r w:rsidRPr="005B6FD5">
              <w:rPr>
                <w:b/>
                <w:sz w:val="20"/>
              </w:rPr>
              <w:t>SINIF İÇİ</w:t>
            </w:r>
          </w:p>
        </w:tc>
        <w:tc>
          <w:tcPr>
            <w:tcW w:w="3094" w:type="dxa"/>
          </w:tcPr>
          <w:p w14:paraId="60A9B984" w14:textId="77777777" w:rsidR="00EC5A69" w:rsidRPr="00EC5A69" w:rsidRDefault="00EC5A69" w:rsidP="00EC5A69">
            <w:pPr>
              <w:pStyle w:val="BodyText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FREE POURİNG USULÜ </w:t>
            </w:r>
          </w:p>
          <w:p w14:paraId="6A3ED6CA" w14:textId="77777777" w:rsidR="00EC5A69" w:rsidRPr="00EC5A69" w:rsidRDefault="00EC5A69" w:rsidP="00EC5A69">
            <w:pPr>
              <w:pStyle w:val="BodyText"/>
              <w:rPr>
                <w:rFonts w:eastAsia="SimSun"/>
                <w:sz w:val="20"/>
                <w:szCs w:val="20"/>
                <w:lang w:eastAsia="zh-CN"/>
              </w:rPr>
            </w:pPr>
            <w:r w:rsidRPr="00EC5A69">
              <w:rPr>
                <w:rFonts w:eastAsia="SimSun"/>
                <w:sz w:val="20"/>
                <w:szCs w:val="20"/>
                <w:lang w:eastAsia="zh-CN"/>
              </w:rPr>
              <w:t>1. Free Pouring (Serbest Akıtıcı) Sistemi</w:t>
            </w:r>
          </w:p>
          <w:p w14:paraId="07C2FB6C" w14:textId="77777777" w:rsidR="00EC5A69" w:rsidRPr="00EC5A69" w:rsidRDefault="00EC5A69" w:rsidP="00EC5A69">
            <w:pPr>
              <w:pStyle w:val="BodyText"/>
              <w:rPr>
                <w:rFonts w:eastAsia="SimSun"/>
                <w:sz w:val="20"/>
                <w:szCs w:val="20"/>
                <w:lang w:eastAsia="zh-CN"/>
              </w:rPr>
            </w:pPr>
            <w:r w:rsidRPr="00EC5A69">
              <w:rPr>
                <w:rFonts w:eastAsia="SimSun"/>
                <w:sz w:val="20"/>
                <w:szCs w:val="20"/>
                <w:lang w:eastAsia="zh-CN"/>
              </w:rPr>
              <w:t>a. Şişe tutma tekniği</w:t>
            </w:r>
          </w:p>
          <w:p w14:paraId="5E341142" w14:textId="77777777" w:rsidR="00EC5A69" w:rsidRPr="00EC5A69" w:rsidRDefault="00EC5A69" w:rsidP="00EC5A69">
            <w:pPr>
              <w:pStyle w:val="BodyText"/>
              <w:rPr>
                <w:rFonts w:eastAsia="SimSun"/>
                <w:sz w:val="20"/>
                <w:szCs w:val="20"/>
                <w:lang w:eastAsia="zh-CN"/>
              </w:rPr>
            </w:pPr>
            <w:r w:rsidRPr="00EC5A69">
              <w:rPr>
                <w:rFonts w:eastAsia="SimSun"/>
                <w:sz w:val="20"/>
                <w:szCs w:val="20"/>
                <w:lang w:eastAsia="zh-CN"/>
              </w:rPr>
              <w:t>b. Dökme tekniği</w:t>
            </w:r>
          </w:p>
          <w:p w14:paraId="0E870591" w14:textId="77777777" w:rsidR="00EC5A69" w:rsidRPr="00EC5A69" w:rsidRDefault="00EC5A69" w:rsidP="00EC5A69">
            <w:pPr>
              <w:pStyle w:val="BodyText"/>
              <w:rPr>
                <w:rFonts w:eastAsia="SimSun"/>
                <w:sz w:val="20"/>
                <w:szCs w:val="20"/>
                <w:lang w:eastAsia="zh-CN"/>
              </w:rPr>
            </w:pPr>
            <w:r w:rsidRPr="00EC5A69">
              <w:rPr>
                <w:rFonts w:eastAsia="SimSun"/>
                <w:sz w:val="20"/>
                <w:szCs w:val="20"/>
                <w:lang w:eastAsia="zh-CN"/>
              </w:rPr>
              <w:t>c. Dökme tekniği</w:t>
            </w:r>
          </w:p>
          <w:p w14:paraId="6CED576D" w14:textId="77777777" w:rsidR="00EC5A69" w:rsidRPr="00EC5A69" w:rsidRDefault="00EC5A69" w:rsidP="00EC5A69">
            <w:pPr>
              <w:pStyle w:val="BodyText"/>
              <w:rPr>
                <w:rFonts w:eastAsia="SimSun"/>
                <w:sz w:val="20"/>
                <w:szCs w:val="20"/>
                <w:lang w:eastAsia="zh-CN"/>
              </w:rPr>
            </w:pPr>
            <w:r w:rsidRPr="00EC5A69">
              <w:rPr>
                <w:rFonts w:eastAsia="SimSun"/>
                <w:sz w:val="20"/>
                <w:szCs w:val="20"/>
                <w:lang w:eastAsia="zh-CN"/>
              </w:rPr>
              <w:t>d. Kesme tekniği</w:t>
            </w:r>
          </w:p>
          <w:p w14:paraId="683FE2F0" w14:textId="77777777" w:rsidR="006A262F" w:rsidRPr="00407AE0" w:rsidRDefault="00EC5A69" w:rsidP="00EC5A69">
            <w:pPr>
              <w:pStyle w:val="BodyText"/>
              <w:rPr>
                <w:rFonts w:eastAsia="SimSun"/>
                <w:sz w:val="20"/>
                <w:szCs w:val="20"/>
                <w:lang w:eastAsia="zh-CN"/>
              </w:rPr>
            </w:pPr>
            <w:r w:rsidRPr="00EC5A69">
              <w:rPr>
                <w:rFonts w:eastAsia="SimSun"/>
                <w:sz w:val="20"/>
                <w:szCs w:val="20"/>
                <w:lang w:eastAsia="zh-CN"/>
              </w:rPr>
              <w:t>2. Serbest Akıtıcı Takılabilecek İçecekler</w:t>
            </w:r>
          </w:p>
        </w:tc>
        <w:tc>
          <w:tcPr>
            <w:tcW w:w="2533" w:type="dxa"/>
          </w:tcPr>
          <w:p w14:paraId="75F1F237" w14:textId="77777777" w:rsidR="006A262F" w:rsidRPr="00407AE0" w:rsidRDefault="00EC5A69" w:rsidP="00491755">
            <w:pPr>
              <w:rPr>
                <w:rFonts w:ascii="Times New Roman" w:hAnsi="Times New Roman"/>
                <w:sz w:val="20"/>
              </w:rPr>
            </w:pPr>
            <w:r w:rsidRPr="00EC5A69">
              <w:rPr>
                <w:rFonts w:ascii="Times New Roman" w:hAnsi="Times New Roman"/>
                <w:sz w:val="20"/>
              </w:rPr>
              <w:t>Yöntem ve tekniğine uygun olarak free p</w:t>
            </w:r>
            <w:r>
              <w:rPr>
                <w:rFonts w:ascii="Times New Roman" w:hAnsi="Times New Roman"/>
                <w:sz w:val="20"/>
              </w:rPr>
              <w:t>ouring usulünü kullanabilmek</w:t>
            </w:r>
          </w:p>
        </w:tc>
        <w:tc>
          <w:tcPr>
            <w:tcW w:w="2532" w:type="dxa"/>
          </w:tcPr>
          <w:p w14:paraId="5DE630CC" w14:textId="77777777" w:rsidR="001C1B39" w:rsidRPr="00407AE0" w:rsidRDefault="001C1B39" w:rsidP="001C1B39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Anlatım Yöntemi</w:t>
            </w:r>
          </w:p>
          <w:p w14:paraId="62EAF606" w14:textId="77777777" w:rsidR="006A262F" w:rsidRPr="00407AE0" w:rsidRDefault="001C1B39" w:rsidP="001C1B39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 xml:space="preserve"> Soru-Cevap, Açıklama Uygulama</w:t>
            </w:r>
          </w:p>
        </w:tc>
        <w:tc>
          <w:tcPr>
            <w:tcW w:w="1970" w:type="dxa"/>
            <w:vAlign w:val="center"/>
          </w:tcPr>
          <w:p w14:paraId="6AED1DF1" w14:textId="77777777" w:rsidR="009F2DA6" w:rsidRPr="00407AE0" w:rsidRDefault="006C0FE2" w:rsidP="009F2DA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rvis Atölyesi, Alkollü İçecek</w:t>
            </w:r>
            <w:r w:rsidR="009F2DA6" w:rsidRPr="00407AE0">
              <w:rPr>
                <w:rFonts w:ascii="Times New Roman" w:hAnsi="Times New Roman"/>
                <w:sz w:val="20"/>
              </w:rPr>
              <w:t xml:space="preserve"> Servisi Modülleri</w:t>
            </w:r>
          </w:p>
          <w:p w14:paraId="25A2979F" w14:textId="77777777" w:rsidR="009F2DA6" w:rsidRPr="00407AE0" w:rsidRDefault="009F2DA6" w:rsidP="009F2DA6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İnternet</w:t>
            </w:r>
          </w:p>
          <w:p w14:paraId="699F65FB" w14:textId="77777777" w:rsidR="009F2DA6" w:rsidRPr="00407AE0" w:rsidRDefault="009F2DA6" w:rsidP="009F2DA6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Bilgisayar</w:t>
            </w:r>
          </w:p>
          <w:p w14:paraId="2318495E" w14:textId="77777777" w:rsidR="006A262F" w:rsidRPr="00407AE0" w:rsidRDefault="009F2DA6" w:rsidP="009F2DA6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Projeksiyon</w:t>
            </w:r>
            <w:r w:rsidR="006C0FE2" w:rsidRPr="006C0FE2">
              <w:rPr>
                <w:rFonts w:ascii="Times New Roman" w:hAnsi="Times New Roman"/>
                <w:sz w:val="20"/>
              </w:rPr>
              <w:t>Bar ortamı, shaker, jigger, mezur vb. ölçü araçları.</w:t>
            </w:r>
          </w:p>
        </w:tc>
        <w:tc>
          <w:tcPr>
            <w:tcW w:w="2166" w:type="dxa"/>
          </w:tcPr>
          <w:p w14:paraId="75C3664C" w14:textId="77777777" w:rsidR="006A262F" w:rsidRPr="00407AE0" w:rsidRDefault="00EC7678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Atölyede ürünlerin işlem basamaklarına uygun yapılması</w:t>
            </w:r>
          </w:p>
        </w:tc>
      </w:tr>
      <w:tr w:rsidR="006A262F" w14:paraId="4ED84876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65841E19" w14:textId="77777777" w:rsidR="006A262F" w:rsidRPr="005B6FD5" w:rsidRDefault="006A262F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EYLÜL</w:t>
            </w:r>
          </w:p>
        </w:tc>
        <w:tc>
          <w:tcPr>
            <w:tcW w:w="853" w:type="dxa"/>
            <w:textDirection w:val="btLr"/>
          </w:tcPr>
          <w:p w14:paraId="1883848B" w14:textId="77777777" w:rsidR="006A262F" w:rsidRPr="005B6FD5" w:rsidRDefault="006A262F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3</w:t>
            </w:r>
          </w:p>
        </w:tc>
        <w:tc>
          <w:tcPr>
            <w:tcW w:w="424" w:type="dxa"/>
            <w:textDirection w:val="btLr"/>
          </w:tcPr>
          <w:p w14:paraId="08808BB6" w14:textId="77777777" w:rsidR="006A262F" w:rsidRPr="005B6FD5" w:rsidRDefault="006A262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467C75F8" w14:textId="77777777" w:rsidR="005B6FD5" w:rsidRPr="005B6FD5" w:rsidRDefault="005B6FD5" w:rsidP="005B6FD5">
            <w:pPr>
              <w:rPr>
                <w:b/>
                <w:sz w:val="20"/>
              </w:rPr>
            </w:pPr>
            <w:r w:rsidRPr="005B6FD5">
              <w:rPr>
                <w:b/>
                <w:sz w:val="20"/>
              </w:rPr>
              <w:t xml:space="preserve">UZAKTAN </w:t>
            </w:r>
          </w:p>
          <w:p w14:paraId="2FC6956B" w14:textId="77777777" w:rsidR="006A262F" w:rsidRPr="005B6FD5" w:rsidRDefault="005B6FD5" w:rsidP="005B6FD5">
            <w:pPr>
              <w:rPr>
                <w:b/>
                <w:sz w:val="20"/>
              </w:rPr>
            </w:pPr>
            <w:r w:rsidRPr="005B6FD5">
              <w:rPr>
                <w:b/>
                <w:sz w:val="20"/>
              </w:rPr>
              <w:t>EĞİTİM</w:t>
            </w:r>
          </w:p>
        </w:tc>
        <w:tc>
          <w:tcPr>
            <w:tcW w:w="3094" w:type="dxa"/>
          </w:tcPr>
          <w:p w14:paraId="705EFA0B" w14:textId="77777777" w:rsidR="006A262F" w:rsidRPr="00407AE0" w:rsidRDefault="00583340" w:rsidP="004B4F12">
            <w:pPr>
              <w:pStyle w:val="BodyText"/>
              <w:rPr>
                <w:rFonts w:eastAsia="SimSun"/>
                <w:sz w:val="20"/>
                <w:szCs w:val="20"/>
                <w:lang w:eastAsia="zh-CN"/>
              </w:rPr>
            </w:pPr>
            <w:r w:rsidRPr="00407AE0">
              <w:rPr>
                <w:rFonts w:eastAsia="SimSun"/>
                <w:sz w:val="20"/>
                <w:szCs w:val="20"/>
                <w:lang w:eastAsia="zh-CN"/>
              </w:rPr>
              <w:t>Aynı konuların online ve/veya videodan anlatımı</w:t>
            </w:r>
          </w:p>
        </w:tc>
        <w:tc>
          <w:tcPr>
            <w:tcW w:w="2533" w:type="dxa"/>
          </w:tcPr>
          <w:p w14:paraId="06AB5F7A" w14:textId="77777777" w:rsidR="006A262F" w:rsidRPr="00407AE0" w:rsidRDefault="008B34D2" w:rsidP="004B4F12">
            <w:pPr>
              <w:rPr>
                <w:rFonts w:ascii="Times New Roman" w:hAnsi="Times New Roman"/>
                <w:sz w:val="20"/>
              </w:rPr>
            </w:pPr>
            <w:r w:rsidRPr="008B34D2">
              <w:rPr>
                <w:rFonts w:ascii="Times New Roman" w:hAnsi="Times New Roman"/>
                <w:sz w:val="20"/>
              </w:rPr>
              <w:t>Yöntem ve tekniğine uygun olarak free pouring usulünü kullanabilmek</w:t>
            </w:r>
          </w:p>
        </w:tc>
        <w:tc>
          <w:tcPr>
            <w:tcW w:w="2532" w:type="dxa"/>
          </w:tcPr>
          <w:p w14:paraId="777A78F3" w14:textId="77777777" w:rsidR="006A262F" w:rsidRPr="00407AE0" w:rsidRDefault="00CB4C2C" w:rsidP="004B4F12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Online Anlatım Yöntemi Soru-Cevap,Açıklama ve görsel videolar</w:t>
            </w:r>
          </w:p>
        </w:tc>
        <w:tc>
          <w:tcPr>
            <w:tcW w:w="1970" w:type="dxa"/>
            <w:vAlign w:val="center"/>
          </w:tcPr>
          <w:p w14:paraId="307EF3DF" w14:textId="77777777" w:rsidR="001C1B39" w:rsidRPr="00407AE0" w:rsidRDefault="001C1B39" w:rsidP="001C1B39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Konuyla ilgili görsel uygulama videoları</w:t>
            </w:r>
          </w:p>
          <w:p w14:paraId="115E7394" w14:textId="77777777" w:rsidR="006A262F" w:rsidRPr="00407AE0" w:rsidRDefault="001C1B39" w:rsidP="001C1B39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İnternet</w:t>
            </w:r>
          </w:p>
        </w:tc>
        <w:tc>
          <w:tcPr>
            <w:tcW w:w="2166" w:type="dxa"/>
          </w:tcPr>
          <w:p w14:paraId="6F84A5C4" w14:textId="77777777" w:rsidR="006A262F" w:rsidRPr="00407AE0" w:rsidRDefault="00331177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Videolu kanıtlarla ölçme ve değerlendirmelerin yapılması ve yeterlilik düzeyini saptam</w:t>
            </w:r>
          </w:p>
        </w:tc>
      </w:tr>
      <w:tr w:rsidR="006A262F" w14:paraId="38357702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5A60C53C" w14:textId="77777777" w:rsidR="006A262F" w:rsidRPr="005B6FD5" w:rsidRDefault="00583F31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EYLÜL</w:t>
            </w:r>
          </w:p>
        </w:tc>
        <w:tc>
          <w:tcPr>
            <w:tcW w:w="853" w:type="dxa"/>
            <w:textDirection w:val="btLr"/>
          </w:tcPr>
          <w:p w14:paraId="4D7B7DFD" w14:textId="77777777" w:rsidR="006A262F" w:rsidRPr="005B6FD5" w:rsidRDefault="00583F31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4</w:t>
            </w:r>
          </w:p>
        </w:tc>
        <w:tc>
          <w:tcPr>
            <w:tcW w:w="424" w:type="dxa"/>
            <w:textDirection w:val="btLr"/>
          </w:tcPr>
          <w:p w14:paraId="159D4208" w14:textId="77777777" w:rsidR="006A262F" w:rsidRPr="005B6FD5" w:rsidRDefault="006A262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4CFAEEB1" w14:textId="77777777" w:rsidR="006A262F" w:rsidRPr="005B6FD5" w:rsidRDefault="005B6FD5" w:rsidP="004B4F12">
            <w:pPr>
              <w:rPr>
                <w:b/>
                <w:sz w:val="20"/>
              </w:rPr>
            </w:pPr>
            <w:r w:rsidRPr="005B6FD5">
              <w:rPr>
                <w:b/>
                <w:sz w:val="20"/>
              </w:rPr>
              <w:t>SINIF İÇİ</w:t>
            </w:r>
          </w:p>
        </w:tc>
        <w:tc>
          <w:tcPr>
            <w:tcW w:w="3094" w:type="dxa"/>
          </w:tcPr>
          <w:p w14:paraId="51A3E892" w14:textId="77777777" w:rsidR="00491755" w:rsidRPr="00407AE0" w:rsidRDefault="00491755" w:rsidP="00491755">
            <w:pPr>
              <w:pStyle w:val="BodyText"/>
              <w:rPr>
                <w:sz w:val="20"/>
                <w:szCs w:val="20"/>
              </w:rPr>
            </w:pPr>
          </w:p>
          <w:p w14:paraId="181E14F0" w14:textId="77777777" w:rsidR="00BD2691" w:rsidRPr="005B792C" w:rsidRDefault="00854A70" w:rsidP="00BD2691">
            <w:pPr>
              <w:pStyle w:val="BodyText"/>
              <w:rPr>
                <w:sz w:val="20"/>
                <w:szCs w:val="20"/>
              </w:rPr>
            </w:pPr>
            <w:r w:rsidRPr="00407AE0">
              <w:rPr>
                <w:sz w:val="20"/>
                <w:szCs w:val="20"/>
              </w:rPr>
              <w:t xml:space="preserve"> </w:t>
            </w:r>
            <w:r w:rsidR="008B34D2">
              <w:rPr>
                <w:sz w:val="20"/>
                <w:szCs w:val="20"/>
              </w:rPr>
              <w:t xml:space="preserve">Modül </w:t>
            </w:r>
            <w:r w:rsidR="00BD2691">
              <w:rPr>
                <w:sz w:val="20"/>
                <w:szCs w:val="20"/>
              </w:rPr>
              <w:t xml:space="preserve"> Sınavı</w:t>
            </w:r>
          </w:p>
          <w:p w14:paraId="5516043E" w14:textId="77777777" w:rsidR="006A262F" w:rsidRPr="00407AE0" w:rsidRDefault="006A262F" w:rsidP="005B792C">
            <w:pPr>
              <w:pStyle w:val="BodyText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</w:tcPr>
          <w:p w14:paraId="48AD9C2F" w14:textId="77777777" w:rsidR="00BD2691" w:rsidRDefault="00BD2691" w:rsidP="004B4F12">
            <w:pPr>
              <w:rPr>
                <w:rFonts w:ascii="Times New Roman" w:hAnsi="Times New Roman"/>
                <w:sz w:val="20"/>
              </w:rPr>
            </w:pPr>
          </w:p>
          <w:p w14:paraId="474D92DC" w14:textId="77777777" w:rsidR="006A262F" w:rsidRPr="00407AE0" w:rsidRDefault="00BD2691" w:rsidP="004B4F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dül sınavı</w:t>
            </w:r>
          </w:p>
        </w:tc>
        <w:tc>
          <w:tcPr>
            <w:tcW w:w="2532" w:type="dxa"/>
          </w:tcPr>
          <w:p w14:paraId="0607EF52" w14:textId="77777777" w:rsidR="006A262F" w:rsidRPr="00407AE0" w:rsidRDefault="00CB4C2C" w:rsidP="00CB4C2C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Soru-Cevap, Açıklama Uygulama</w:t>
            </w:r>
            <w:r w:rsidR="008B34D2">
              <w:rPr>
                <w:rFonts w:ascii="Times New Roman" w:hAnsi="Times New Roman"/>
                <w:sz w:val="20"/>
              </w:rPr>
              <w:t xml:space="preserve"> Sınavı</w:t>
            </w:r>
          </w:p>
        </w:tc>
        <w:tc>
          <w:tcPr>
            <w:tcW w:w="1970" w:type="dxa"/>
            <w:vAlign w:val="center"/>
          </w:tcPr>
          <w:p w14:paraId="7974D7C1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Servis Atölyesi, Alkollü İçecek Servisi Modülleri</w:t>
            </w:r>
          </w:p>
          <w:p w14:paraId="12860572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İnternet</w:t>
            </w:r>
          </w:p>
          <w:p w14:paraId="3A8BA37B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ilgisayar</w:t>
            </w:r>
          </w:p>
          <w:p w14:paraId="1A0B80F3" w14:textId="77777777" w:rsidR="006A262F" w:rsidRPr="00407AE0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ProjeksiyonBar ortamı, shaker, jigger, mezur vb. ölçü araçları.</w:t>
            </w:r>
          </w:p>
        </w:tc>
        <w:tc>
          <w:tcPr>
            <w:tcW w:w="2166" w:type="dxa"/>
          </w:tcPr>
          <w:p w14:paraId="465EA6E5" w14:textId="77777777" w:rsidR="006A262F" w:rsidRPr="00407AE0" w:rsidRDefault="00EC7678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Atölyede ürünlerin işlem basamaklarına uygun yapılması</w:t>
            </w:r>
          </w:p>
        </w:tc>
      </w:tr>
      <w:tr w:rsidR="00583F31" w14:paraId="21BDEDF6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76235D11" w14:textId="77777777" w:rsidR="00583F31" w:rsidRPr="005B6FD5" w:rsidRDefault="00583F31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EYLÜL</w:t>
            </w:r>
          </w:p>
        </w:tc>
        <w:tc>
          <w:tcPr>
            <w:tcW w:w="853" w:type="dxa"/>
            <w:textDirection w:val="btLr"/>
          </w:tcPr>
          <w:p w14:paraId="45B6511B" w14:textId="77777777" w:rsidR="00583F31" w:rsidRPr="005B6FD5" w:rsidRDefault="00583F31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4</w:t>
            </w:r>
          </w:p>
        </w:tc>
        <w:tc>
          <w:tcPr>
            <w:tcW w:w="424" w:type="dxa"/>
            <w:textDirection w:val="btLr"/>
          </w:tcPr>
          <w:p w14:paraId="7E52636E" w14:textId="77777777" w:rsidR="00583F31" w:rsidRPr="005B6FD5" w:rsidRDefault="00583F3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39BD5F02" w14:textId="77777777" w:rsidR="005B6FD5" w:rsidRPr="005B6FD5" w:rsidRDefault="005B6FD5" w:rsidP="005B6FD5">
            <w:pPr>
              <w:rPr>
                <w:b/>
                <w:sz w:val="20"/>
              </w:rPr>
            </w:pPr>
            <w:r w:rsidRPr="005B6FD5">
              <w:rPr>
                <w:b/>
                <w:sz w:val="20"/>
              </w:rPr>
              <w:t xml:space="preserve">UZAKTAN </w:t>
            </w:r>
          </w:p>
          <w:p w14:paraId="30F2A6DF" w14:textId="77777777" w:rsidR="00583F31" w:rsidRPr="005B6FD5" w:rsidRDefault="005B6FD5" w:rsidP="005B6FD5">
            <w:pPr>
              <w:rPr>
                <w:b/>
                <w:sz w:val="20"/>
              </w:rPr>
            </w:pPr>
            <w:r w:rsidRPr="005B6FD5">
              <w:rPr>
                <w:b/>
                <w:sz w:val="20"/>
              </w:rPr>
              <w:t>EĞİTİM</w:t>
            </w:r>
          </w:p>
        </w:tc>
        <w:tc>
          <w:tcPr>
            <w:tcW w:w="3094" w:type="dxa"/>
          </w:tcPr>
          <w:p w14:paraId="67F87600" w14:textId="77777777" w:rsidR="00583F31" w:rsidRPr="00407AE0" w:rsidRDefault="008B34D2" w:rsidP="004B4F12">
            <w:pPr>
              <w:pStyle w:val="BodyText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odül</w:t>
            </w:r>
            <w:r w:rsidR="00BD2691">
              <w:rPr>
                <w:rFonts w:eastAsia="SimSun"/>
                <w:sz w:val="20"/>
                <w:szCs w:val="20"/>
                <w:lang w:eastAsia="zh-CN"/>
              </w:rPr>
              <w:t xml:space="preserve"> Sınavı</w:t>
            </w:r>
          </w:p>
        </w:tc>
        <w:tc>
          <w:tcPr>
            <w:tcW w:w="2533" w:type="dxa"/>
          </w:tcPr>
          <w:p w14:paraId="41D3D8A8" w14:textId="77777777" w:rsidR="00583F31" w:rsidRPr="00407AE0" w:rsidRDefault="00BD2691" w:rsidP="004B4F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dül Sınavı</w:t>
            </w:r>
          </w:p>
        </w:tc>
        <w:tc>
          <w:tcPr>
            <w:tcW w:w="2532" w:type="dxa"/>
          </w:tcPr>
          <w:p w14:paraId="772B8C21" w14:textId="77777777" w:rsidR="00583F31" w:rsidRPr="00407AE0" w:rsidRDefault="00CB4C2C" w:rsidP="004B4F12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Soru-Cevap</w:t>
            </w:r>
            <w:r w:rsidR="008B34D2">
              <w:rPr>
                <w:rFonts w:ascii="Times New Roman" w:hAnsi="Times New Roman"/>
                <w:sz w:val="20"/>
              </w:rPr>
              <w:t xml:space="preserve"> </w:t>
            </w:r>
            <w:r w:rsidRPr="00407AE0">
              <w:rPr>
                <w:rFonts w:ascii="Times New Roman" w:hAnsi="Times New Roman"/>
                <w:sz w:val="20"/>
              </w:rPr>
              <w:t>,Açıklama ve görsel videolar</w:t>
            </w:r>
            <w:r w:rsidR="008B34D2">
              <w:rPr>
                <w:rFonts w:ascii="Times New Roman" w:hAnsi="Times New Roman"/>
                <w:sz w:val="20"/>
              </w:rPr>
              <w:t xml:space="preserve"> internet</w:t>
            </w:r>
          </w:p>
        </w:tc>
        <w:tc>
          <w:tcPr>
            <w:tcW w:w="1970" w:type="dxa"/>
            <w:vAlign w:val="center"/>
          </w:tcPr>
          <w:p w14:paraId="5CABCBCB" w14:textId="77777777" w:rsidR="001C1B39" w:rsidRPr="00407AE0" w:rsidRDefault="001C1B39" w:rsidP="001C1B39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Konuyla ilgili görsel uygulama videoları</w:t>
            </w:r>
          </w:p>
          <w:p w14:paraId="45B603B0" w14:textId="77777777" w:rsidR="00583F31" w:rsidRPr="00407AE0" w:rsidRDefault="001C1B39" w:rsidP="001C1B39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İnternet</w:t>
            </w:r>
          </w:p>
        </w:tc>
        <w:tc>
          <w:tcPr>
            <w:tcW w:w="2166" w:type="dxa"/>
          </w:tcPr>
          <w:p w14:paraId="72B841B7" w14:textId="77777777" w:rsidR="00583F31" w:rsidRPr="00407AE0" w:rsidRDefault="00331177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Videolu kanıtlarla ölçme ve değerlendirmelerin yapılması ve yeterlilik düzeyini saptam</w:t>
            </w:r>
          </w:p>
        </w:tc>
      </w:tr>
      <w:tr w:rsidR="000719DB" w14:paraId="4804086F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0E5EC02D" w14:textId="77777777" w:rsidR="000719DB" w:rsidRPr="005B6FD5" w:rsidRDefault="000719DB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lastRenderedPageBreak/>
              <w:t>EKİM</w:t>
            </w:r>
          </w:p>
        </w:tc>
        <w:tc>
          <w:tcPr>
            <w:tcW w:w="853" w:type="dxa"/>
            <w:textDirection w:val="btLr"/>
          </w:tcPr>
          <w:p w14:paraId="63FF2E9A" w14:textId="77777777" w:rsidR="000719DB" w:rsidRPr="005B6FD5" w:rsidRDefault="005B6FD5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1</w:t>
            </w:r>
          </w:p>
        </w:tc>
        <w:tc>
          <w:tcPr>
            <w:tcW w:w="424" w:type="dxa"/>
            <w:textDirection w:val="btLr"/>
          </w:tcPr>
          <w:p w14:paraId="4FABA2E2" w14:textId="77777777" w:rsidR="000719DB" w:rsidRPr="005B6FD5" w:rsidRDefault="000719D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0694A93F" w14:textId="77777777" w:rsidR="006A262F" w:rsidRPr="005B6FD5" w:rsidRDefault="001B1855" w:rsidP="004B4F12">
            <w:pPr>
              <w:rPr>
                <w:b/>
                <w:sz w:val="20"/>
              </w:rPr>
            </w:pPr>
            <w:r w:rsidRPr="001B1855">
              <w:rPr>
                <w:b/>
                <w:sz w:val="20"/>
              </w:rPr>
              <w:t>SINIF İÇİ</w:t>
            </w:r>
          </w:p>
        </w:tc>
        <w:tc>
          <w:tcPr>
            <w:tcW w:w="3094" w:type="dxa"/>
          </w:tcPr>
          <w:p w14:paraId="102D9401" w14:textId="77777777" w:rsidR="00BD2691" w:rsidRPr="00BD2691" w:rsidRDefault="00BD2691" w:rsidP="00BD2691">
            <w:pPr>
              <w:rPr>
                <w:rFonts w:ascii="Times New Roman" w:hAnsi="Times New Roman"/>
                <w:sz w:val="20"/>
              </w:rPr>
            </w:pPr>
            <w:r w:rsidRPr="00BD2691">
              <w:rPr>
                <w:rFonts w:ascii="Times New Roman" w:hAnsi="Times New Roman"/>
                <w:sz w:val="20"/>
              </w:rPr>
              <w:t>1. BİRANIN SERVİSE HAZIRLANMASI</w:t>
            </w:r>
          </w:p>
          <w:p w14:paraId="3F93B418" w14:textId="77777777" w:rsidR="00BD2691" w:rsidRDefault="00BD2691" w:rsidP="00BD2691">
            <w:pPr>
              <w:rPr>
                <w:rFonts w:ascii="Times New Roman" w:hAnsi="Times New Roman"/>
                <w:sz w:val="20"/>
              </w:rPr>
            </w:pPr>
            <w:r w:rsidRPr="00BD2691">
              <w:rPr>
                <w:rFonts w:ascii="Times New Roman" w:hAnsi="Times New Roman"/>
                <w:sz w:val="20"/>
              </w:rPr>
              <w:t>1.1Bira tanımı, özellikleri, üretim aşamaları (Çimlendirme, fırımlama, mayalandırma, dinlendirme, şişeleme)</w:t>
            </w:r>
          </w:p>
          <w:p w14:paraId="2070CC5F" w14:textId="77777777" w:rsidR="000719DB" w:rsidRPr="00407AE0" w:rsidRDefault="000719DB" w:rsidP="004571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3" w:type="dxa"/>
          </w:tcPr>
          <w:p w14:paraId="225D0F36" w14:textId="77777777" w:rsidR="00BD2691" w:rsidRDefault="00BD2691" w:rsidP="004B4F12">
            <w:pPr>
              <w:rPr>
                <w:rFonts w:ascii="Times New Roman" w:hAnsi="Times New Roman"/>
                <w:sz w:val="20"/>
              </w:rPr>
            </w:pPr>
          </w:p>
          <w:p w14:paraId="671D5505" w14:textId="77777777" w:rsidR="00BD2691" w:rsidRDefault="00BD2691" w:rsidP="004B4F12">
            <w:pPr>
              <w:rPr>
                <w:rFonts w:ascii="Times New Roman" w:hAnsi="Times New Roman"/>
                <w:sz w:val="20"/>
              </w:rPr>
            </w:pPr>
          </w:p>
          <w:p w14:paraId="6B5388D1" w14:textId="77777777" w:rsidR="00BD2691" w:rsidRDefault="00BD2691" w:rsidP="004B4F12">
            <w:pPr>
              <w:rPr>
                <w:rFonts w:ascii="Times New Roman" w:hAnsi="Times New Roman"/>
                <w:sz w:val="20"/>
              </w:rPr>
            </w:pPr>
          </w:p>
          <w:p w14:paraId="7EB49842" w14:textId="77777777" w:rsidR="000719DB" w:rsidRPr="00407AE0" w:rsidRDefault="005B792C" w:rsidP="004B4F12">
            <w:pPr>
              <w:rPr>
                <w:rFonts w:ascii="Times New Roman" w:hAnsi="Times New Roman"/>
                <w:sz w:val="20"/>
              </w:rPr>
            </w:pPr>
            <w:r w:rsidRPr="005B792C">
              <w:rPr>
                <w:rFonts w:ascii="Times New Roman" w:hAnsi="Times New Roman"/>
                <w:sz w:val="20"/>
              </w:rPr>
              <w:t>Birayı tanımlayabilmek, özelliklerini öğrenmek, üretim aşamalarını öğrenmek.</w:t>
            </w:r>
          </w:p>
        </w:tc>
        <w:tc>
          <w:tcPr>
            <w:tcW w:w="2532" w:type="dxa"/>
          </w:tcPr>
          <w:p w14:paraId="71421030" w14:textId="77777777" w:rsidR="00CB4C2C" w:rsidRPr="00407AE0" w:rsidRDefault="00CB4C2C" w:rsidP="00CB4C2C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Anlatım Yöntemi</w:t>
            </w:r>
          </w:p>
          <w:p w14:paraId="0E73F727" w14:textId="77777777" w:rsidR="000719DB" w:rsidRPr="00407AE0" w:rsidRDefault="00CB4C2C" w:rsidP="00CB4C2C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 xml:space="preserve"> Soru-Cevap, Açıklama Uygulama</w:t>
            </w:r>
          </w:p>
        </w:tc>
        <w:tc>
          <w:tcPr>
            <w:tcW w:w="1970" w:type="dxa"/>
            <w:vAlign w:val="center"/>
          </w:tcPr>
          <w:p w14:paraId="11DD546F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Servis Atölyesi, Alkollü İçecek Servisi Modülleri</w:t>
            </w:r>
          </w:p>
          <w:p w14:paraId="72FCE1D1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İnternet</w:t>
            </w:r>
          </w:p>
          <w:p w14:paraId="6A6FF14E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ilgisayar</w:t>
            </w:r>
          </w:p>
          <w:p w14:paraId="63892A34" w14:textId="77777777" w:rsidR="000719DB" w:rsidRPr="00407AE0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ProjeksiyonBar ortamı, shaker, jigger, mezur vb. ölçü araçları.</w:t>
            </w:r>
          </w:p>
        </w:tc>
        <w:tc>
          <w:tcPr>
            <w:tcW w:w="2166" w:type="dxa"/>
          </w:tcPr>
          <w:p w14:paraId="20250A2C" w14:textId="77777777" w:rsidR="000719DB" w:rsidRPr="00407AE0" w:rsidRDefault="00EC7678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Atölyede ürünlerin işlem basamaklarına uygun yapılması</w:t>
            </w:r>
          </w:p>
        </w:tc>
      </w:tr>
      <w:tr w:rsidR="000719DB" w14:paraId="3E00734B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5DC46AFB" w14:textId="77777777" w:rsidR="000719DB" w:rsidRPr="005B6FD5" w:rsidRDefault="000719DB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EKİM</w:t>
            </w:r>
          </w:p>
        </w:tc>
        <w:tc>
          <w:tcPr>
            <w:tcW w:w="853" w:type="dxa"/>
            <w:textDirection w:val="btLr"/>
          </w:tcPr>
          <w:p w14:paraId="53490529" w14:textId="77777777" w:rsidR="000719DB" w:rsidRPr="005B6FD5" w:rsidRDefault="005B6FD5" w:rsidP="00583F3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4" w:type="dxa"/>
            <w:textDirection w:val="btLr"/>
          </w:tcPr>
          <w:p w14:paraId="3357D7E7" w14:textId="77777777" w:rsidR="000719DB" w:rsidRPr="005B6FD5" w:rsidRDefault="000719D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4C0282DF" w14:textId="77777777" w:rsidR="00E90718" w:rsidRPr="00E90718" w:rsidRDefault="00E90718" w:rsidP="00E9071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 xml:space="preserve">UZAKTAN </w:t>
            </w:r>
          </w:p>
          <w:p w14:paraId="17638991" w14:textId="77777777" w:rsidR="000719DB" w:rsidRPr="005B6FD5" w:rsidRDefault="00E90718" w:rsidP="00E90718">
            <w:pPr>
              <w:rPr>
                <w:rFonts w:cs="Lotus Linotype"/>
                <w:highlight w:val="lightGray"/>
              </w:rPr>
            </w:pPr>
            <w:r w:rsidRPr="00E90718">
              <w:rPr>
                <w:b/>
                <w:sz w:val="20"/>
              </w:rPr>
              <w:t>EĞİTİM</w:t>
            </w:r>
          </w:p>
        </w:tc>
        <w:tc>
          <w:tcPr>
            <w:tcW w:w="3094" w:type="dxa"/>
            <w:vAlign w:val="center"/>
          </w:tcPr>
          <w:p w14:paraId="60A1505F" w14:textId="77777777" w:rsidR="000719DB" w:rsidRPr="00407AE0" w:rsidRDefault="00583340" w:rsidP="00583340">
            <w:pPr>
              <w:rPr>
                <w:rFonts w:ascii="Times New Roman" w:hAnsi="Times New Roman"/>
                <w:sz w:val="20"/>
                <w:highlight w:val="lightGray"/>
              </w:rPr>
            </w:pPr>
            <w:r w:rsidRPr="00407AE0">
              <w:rPr>
                <w:rFonts w:ascii="Times New Roman" w:hAnsi="Times New Roman"/>
                <w:sz w:val="20"/>
              </w:rPr>
              <w:t>Aynı konuların online ve/veya videodan anlatımı</w:t>
            </w:r>
          </w:p>
        </w:tc>
        <w:tc>
          <w:tcPr>
            <w:tcW w:w="2533" w:type="dxa"/>
          </w:tcPr>
          <w:p w14:paraId="27953E68" w14:textId="77777777" w:rsidR="000719DB" w:rsidRPr="00407AE0" w:rsidRDefault="000941A9" w:rsidP="004B4F12">
            <w:pPr>
              <w:rPr>
                <w:rFonts w:ascii="Times New Roman" w:hAnsi="Times New Roman"/>
                <w:sz w:val="20"/>
              </w:rPr>
            </w:pPr>
            <w:r w:rsidRPr="000941A9">
              <w:rPr>
                <w:rFonts w:ascii="Times New Roman" w:hAnsi="Times New Roman"/>
                <w:sz w:val="20"/>
              </w:rPr>
              <w:t>Birayı tanımlayabilmek, özelliklerini öğrenmek, üretim aşamalarını öğrenmek.</w:t>
            </w:r>
          </w:p>
        </w:tc>
        <w:tc>
          <w:tcPr>
            <w:tcW w:w="2532" w:type="dxa"/>
          </w:tcPr>
          <w:p w14:paraId="2387D2DB" w14:textId="77777777" w:rsidR="000719DB" w:rsidRPr="00407AE0" w:rsidRDefault="00583340" w:rsidP="004B4F12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Online Anlatım Yöntemi Soru-Cevap,Açıklama ve görsel videolar</w:t>
            </w:r>
          </w:p>
        </w:tc>
        <w:tc>
          <w:tcPr>
            <w:tcW w:w="1970" w:type="dxa"/>
            <w:vAlign w:val="center"/>
          </w:tcPr>
          <w:p w14:paraId="2CB0E271" w14:textId="77777777" w:rsidR="001C1B39" w:rsidRPr="00407AE0" w:rsidRDefault="001C1B39" w:rsidP="001C1B39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Konuyla ilgili görsel uygulama videoları</w:t>
            </w:r>
          </w:p>
          <w:p w14:paraId="18EBDC73" w14:textId="77777777" w:rsidR="000719DB" w:rsidRPr="00407AE0" w:rsidRDefault="001C1B39" w:rsidP="001C1B39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İnternet</w:t>
            </w:r>
          </w:p>
        </w:tc>
        <w:tc>
          <w:tcPr>
            <w:tcW w:w="2166" w:type="dxa"/>
          </w:tcPr>
          <w:p w14:paraId="2B74E1A0" w14:textId="77777777" w:rsidR="000719DB" w:rsidRPr="00407AE0" w:rsidRDefault="00331177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Videolu kanıtlarla ölçme ve değerlendirmelerin yapılması ve yeterlilik düzeyini saptam</w:t>
            </w:r>
          </w:p>
        </w:tc>
      </w:tr>
      <w:tr w:rsidR="000719DB" w14:paraId="6F4B0E32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3253D89E" w14:textId="77777777" w:rsidR="000719DB" w:rsidRPr="005B6FD5" w:rsidRDefault="000719DB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EKİM</w:t>
            </w:r>
          </w:p>
        </w:tc>
        <w:tc>
          <w:tcPr>
            <w:tcW w:w="853" w:type="dxa"/>
            <w:textDirection w:val="btLr"/>
          </w:tcPr>
          <w:p w14:paraId="55A9ED1B" w14:textId="77777777" w:rsidR="000719DB" w:rsidRPr="005B6FD5" w:rsidRDefault="005B6FD5" w:rsidP="00583F3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83F31" w:rsidRPr="005B6FD5">
              <w:rPr>
                <w:b/>
              </w:rPr>
              <w:t xml:space="preserve"> </w:t>
            </w:r>
          </w:p>
        </w:tc>
        <w:tc>
          <w:tcPr>
            <w:tcW w:w="424" w:type="dxa"/>
            <w:textDirection w:val="btLr"/>
          </w:tcPr>
          <w:p w14:paraId="72F9F820" w14:textId="77777777" w:rsidR="000719DB" w:rsidRPr="005B6FD5" w:rsidRDefault="000719D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7AB0E33A" w14:textId="77777777" w:rsidR="000719DB" w:rsidRPr="005B6FD5" w:rsidRDefault="001B1855" w:rsidP="004B4F12">
            <w:pPr>
              <w:rPr>
                <w:b/>
                <w:sz w:val="16"/>
                <w:szCs w:val="16"/>
              </w:rPr>
            </w:pPr>
            <w:r w:rsidRPr="001B1855">
              <w:rPr>
                <w:b/>
                <w:sz w:val="16"/>
                <w:szCs w:val="16"/>
              </w:rPr>
              <w:t>SINIF İÇİ</w:t>
            </w:r>
          </w:p>
        </w:tc>
        <w:tc>
          <w:tcPr>
            <w:tcW w:w="3094" w:type="dxa"/>
            <w:vAlign w:val="center"/>
          </w:tcPr>
          <w:p w14:paraId="6F0A0ECB" w14:textId="77777777" w:rsidR="000941A9" w:rsidRDefault="005B792C" w:rsidP="00491755">
            <w:pPr>
              <w:pStyle w:val="BodyText"/>
              <w:rPr>
                <w:sz w:val="20"/>
              </w:rPr>
            </w:pPr>
            <w:r w:rsidRPr="005B792C">
              <w:rPr>
                <w:sz w:val="20"/>
              </w:rPr>
              <w:t>1.2 Bira çeşitleri</w:t>
            </w:r>
          </w:p>
          <w:p w14:paraId="6FE68325" w14:textId="77777777" w:rsidR="000941A9" w:rsidRDefault="005B792C" w:rsidP="00491755">
            <w:pPr>
              <w:pStyle w:val="BodyText"/>
              <w:rPr>
                <w:sz w:val="20"/>
              </w:rPr>
            </w:pPr>
            <w:r w:rsidRPr="005B792C">
              <w:rPr>
                <w:sz w:val="20"/>
              </w:rPr>
              <w:t xml:space="preserve">a. Mayalama yönt –Ale-Lager </w:t>
            </w:r>
          </w:p>
          <w:p w14:paraId="794216F4" w14:textId="77777777" w:rsidR="000941A9" w:rsidRDefault="000941A9" w:rsidP="0049175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b. Pazarlama yönt. </w:t>
            </w:r>
            <w:r w:rsidR="005B792C" w:rsidRPr="005B792C">
              <w:rPr>
                <w:sz w:val="20"/>
              </w:rPr>
              <w:t>fıçı-şişe</w:t>
            </w:r>
          </w:p>
          <w:p w14:paraId="777779DC" w14:textId="77777777" w:rsidR="00491755" w:rsidRPr="00407AE0" w:rsidRDefault="005B792C" w:rsidP="00491755">
            <w:pPr>
              <w:pStyle w:val="BodyText"/>
              <w:rPr>
                <w:sz w:val="20"/>
              </w:rPr>
            </w:pPr>
            <w:r w:rsidRPr="005B792C">
              <w:rPr>
                <w:sz w:val="20"/>
              </w:rPr>
              <w:t xml:space="preserve"> c. Alkol or</w:t>
            </w:r>
            <w:r w:rsidR="000941A9">
              <w:rPr>
                <w:sz w:val="20"/>
              </w:rPr>
              <w:t xml:space="preserve">anına </w:t>
            </w:r>
            <w:r w:rsidRPr="005B792C">
              <w:rPr>
                <w:sz w:val="20"/>
              </w:rPr>
              <w:t>gör</w:t>
            </w:r>
            <w:r w:rsidR="000941A9">
              <w:rPr>
                <w:sz w:val="20"/>
              </w:rPr>
              <w:t xml:space="preserve">e alkol </w:t>
            </w:r>
            <w:r w:rsidRPr="005B792C">
              <w:rPr>
                <w:sz w:val="20"/>
              </w:rPr>
              <w:t>düşük- yük</w:t>
            </w:r>
            <w:r w:rsidR="000941A9">
              <w:rPr>
                <w:sz w:val="20"/>
              </w:rPr>
              <w:t>sek</w:t>
            </w:r>
          </w:p>
          <w:p w14:paraId="3D8AEA6D" w14:textId="77777777" w:rsidR="000719DB" w:rsidRPr="00407AE0" w:rsidRDefault="000719DB" w:rsidP="00854A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3" w:type="dxa"/>
          </w:tcPr>
          <w:p w14:paraId="15503B08" w14:textId="77777777" w:rsidR="000719DB" w:rsidRPr="00407AE0" w:rsidRDefault="005B792C" w:rsidP="004B4F12">
            <w:pPr>
              <w:rPr>
                <w:rFonts w:ascii="Times New Roman" w:hAnsi="Times New Roman"/>
                <w:sz w:val="20"/>
              </w:rPr>
            </w:pPr>
            <w:r w:rsidRPr="005B792C">
              <w:rPr>
                <w:rFonts w:ascii="Times New Roman" w:hAnsi="Times New Roman"/>
                <w:sz w:val="20"/>
              </w:rPr>
              <w:t>Bira çeşitlerini öğrenmek, biranın taşınmasında ve depolanmasında dikkat edilecek notaları ve biranın kullanıma hazırlanma aşamalarını öğrenmek ve uygulama becerisi kazanmak.</w:t>
            </w:r>
          </w:p>
        </w:tc>
        <w:tc>
          <w:tcPr>
            <w:tcW w:w="2532" w:type="dxa"/>
          </w:tcPr>
          <w:p w14:paraId="41F556CE" w14:textId="77777777" w:rsidR="00231DCA" w:rsidRPr="00407AE0" w:rsidRDefault="004B4F12" w:rsidP="004B4F12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Anlatım Yöntemi</w:t>
            </w:r>
          </w:p>
          <w:p w14:paraId="7C0FFFD0" w14:textId="77777777" w:rsidR="000719DB" w:rsidRPr="00407AE0" w:rsidRDefault="004B4F12" w:rsidP="004B4F12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 xml:space="preserve"> Soru-Cevap,</w:t>
            </w:r>
            <w:r w:rsidR="00FD6006" w:rsidRPr="00407AE0">
              <w:rPr>
                <w:rFonts w:ascii="Times New Roman" w:hAnsi="Times New Roman"/>
                <w:sz w:val="20"/>
              </w:rPr>
              <w:t xml:space="preserve"> </w:t>
            </w:r>
            <w:r w:rsidRPr="00407AE0">
              <w:rPr>
                <w:rFonts w:ascii="Times New Roman" w:hAnsi="Times New Roman"/>
                <w:sz w:val="20"/>
              </w:rPr>
              <w:t>Açıklama Uygulama</w:t>
            </w:r>
          </w:p>
        </w:tc>
        <w:tc>
          <w:tcPr>
            <w:tcW w:w="1970" w:type="dxa"/>
            <w:vAlign w:val="center"/>
          </w:tcPr>
          <w:p w14:paraId="0CD5CCBF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Servis Atölyesi, Alkollü İçecek Servisi Modülleri</w:t>
            </w:r>
          </w:p>
          <w:p w14:paraId="011C6A5F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İnternet</w:t>
            </w:r>
          </w:p>
          <w:p w14:paraId="3A296DB8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ilgisayar</w:t>
            </w:r>
          </w:p>
          <w:p w14:paraId="6262EFF4" w14:textId="77777777" w:rsidR="00FD6006" w:rsidRPr="00407AE0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ProjeksiyonBar ortamı, shaker, jigger, mezur vb. ölçü araçları.</w:t>
            </w:r>
          </w:p>
        </w:tc>
        <w:tc>
          <w:tcPr>
            <w:tcW w:w="2166" w:type="dxa"/>
          </w:tcPr>
          <w:p w14:paraId="089C4D38" w14:textId="77777777" w:rsidR="000719DB" w:rsidRPr="00407AE0" w:rsidRDefault="00EC7678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Atölyede ürünlerin işlem basamaklarına uygun yapılması</w:t>
            </w:r>
          </w:p>
        </w:tc>
      </w:tr>
      <w:tr w:rsidR="000719DB" w14:paraId="2DBEF74D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2D6C7E7D" w14:textId="77777777" w:rsidR="000719DB" w:rsidRPr="005B6FD5" w:rsidRDefault="000719DB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EKİM</w:t>
            </w:r>
          </w:p>
        </w:tc>
        <w:tc>
          <w:tcPr>
            <w:tcW w:w="853" w:type="dxa"/>
            <w:textDirection w:val="btLr"/>
          </w:tcPr>
          <w:p w14:paraId="363D51A9" w14:textId="77777777" w:rsidR="000719DB" w:rsidRPr="005B6FD5" w:rsidRDefault="005B6FD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4" w:type="dxa"/>
            <w:textDirection w:val="btLr"/>
          </w:tcPr>
          <w:p w14:paraId="69728879" w14:textId="77777777" w:rsidR="000719DB" w:rsidRPr="005B6FD5" w:rsidRDefault="000719D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69EA801E" w14:textId="77777777" w:rsidR="00E90718" w:rsidRPr="00E90718" w:rsidRDefault="00E90718" w:rsidP="00E9071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 xml:space="preserve">UZAKTAN </w:t>
            </w:r>
          </w:p>
          <w:p w14:paraId="6441E9E5" w14:textId="77777777" w:rsidR="000719DB" w:rsidRPr="005B6FD5" w:rsidRDefault="00E90718" w:rsidP="00E9071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>EĞİTİM</w:t>
            </w:r>
          </w:p>
        </w:tc>
        <w:tc>
          <w:tcPr>
            <w:tcW w:w="3094" w:type="dxa"/>
          </w:tcPr>
          <w:p w14:paraId="4FB6DEB7" w14:textId="77777777" w:rsidR="000719DB" w:rsidRPr="00407AE0" w:rsidRDefault="00583340" w:rsidP="004B4F12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Aynı konuların online ve/veya videodan anlatımı</w:t>
            </w:r>
          </w:p>
        </w:tc>
        <w:tc>
          <w:tcPr>
            <w:tcW w:w="2533" w:type="dxa"/>
          </w:tcPr>
          <w:p w14:paraId="358AFB3B" w14:textId="77777777" w:rsidR="000719DB" w:rsidRPr="00407AE0" w:rsidRDefault="00096AE5" w:rsidP="004B4F12">
            <w:pPr>
              <w:rPr>
                <w:rFonts w:ascii="Times New Roman" w:hAnsi="Times New Roman"/>
                <w:sz w:val="20"/>
              </w:rPr>
            </w:pPr>
            <w:r w:rsidRPr="00096AE5">
              <w:rPr>
                <w:rFonts w:ascii="Times New Roman" w:hAnsi="Times New Roman"/>
                <w:sz w:val="20"/>
              </w:rPr>
              <w:t>Bira çeşitlerini öğrenmek, biranın taşınmasında ve depolanmasında dikkat edilecek notaları ve biranın kullanıma hazırlanma aşamalarını öğrenmek ve uygulama becerisi kazanmak.</w:t>
            </w:r>
          </w:p>
        </w:tc>
        <w:tc>
          <w:tcPr>
            <w:tcW w:w="2532" w:type="dxa"/>
          </w:tcPr>
          <w:p w14:paraId="2FD4DDBA" w14:textId="77777777" w:rsidR="000719DB" w:rsidRPr="00407AE0" w:rsidRDefault="00FD6006" w:rsidP="00FD6006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 xml:space="preserve">Online </w:t>
            </w:r>
            <w:r w:rsidR="004B4F12" w:rsidRPr="00407AE0">
              <w:rPr>
                <w:rFonts w:ascii="Times New Roman" w:hAnsi="Times New Roman"/>
                <w:sz w:val="20"/>
              </w:rPr>
              <w:t xml:space="preserve">Anlatım Yöntemi Soru-Cevap,Açıklama </w:t>
            </w:r>
            <w:r w:rsidRPr="00407AE0">
              <w:rPr>
                <w:rFonts w:ascii="Times New Roman" w:hAnsi="Times New Roman"/>
                <w:sz w:val="20"/>
              </w:rPr>
              <w:t xml:space="preserve">ve görsel videolar </w:t>
            </w:r>
          </w:p>
        </w:tc>
        <w:tc>
          <w:tcPr>
            <w:tcW w:w="1970" w:type="dxa"/>
            <w:vAlign w:val="center"/>
          </w:tcPr>
          <w:p w14:paraId="144AF380" w14:textId="77777777" w:rsidR="000719DB" w:rsidRPr="00407AE0" w:rsidRDefault="00FD6006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Konuyla ilgili görsel uygulama videoları</w:t>
            </w:r>
          </w:p>
          <w:p w14:paraId="1A6C418E" w14:textId="77777777" w:rsidR="00FD6006" w:rsidRPr="00407AE0" w:rsidRDefault="00FD6006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İnternet</w:t>
            </w:r>
          </w:p>
        </w:tc>
        <w:tc>
          <w:tcPr>
            <w:tcW w:w="2166" w:type="dxa"/>
          </w:tcPr>
          <w:p w14:paraId="461BA613" w14:textId="77777777" w:rsidR="000719DB" w:rsidRPr="00407AE0" w:rsidRDefault="00331177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Videolu kanıtlarla ölçme ve değerlendirmelerin yapılması ve yeterlilik düzeyini saptam</w:t>
            </w:r>
          </w:p>
        </w:tc>
      </w:tr>
      <w:tr w:rsidR="000719DB" w14:paraId="6D6E97A1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12221AFE" w14:textId="77777777" w:rsidR="000719DB" w:rsidRPr="005B6FD5" w:rsidRDefault="00583F31" w:rsidP="00583F31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lastRenderedPageBreak/>
              <w:t>EKİM</w:t>
            </w:r>
          </w:p>
        </w:tc>
        <w:tc>
          <w:tcPr>
            <w:tcW w:w="853" w:type="dxa"/>
            <w:textDirection w:val="btLr"/>
          </w:tcPr>
          <w:p w14:paraId="417249D5" w14:textId="77777777" w:rsidR="000719DB" w:rsidRPr="005B6FD5" w:rsidRDefault="005B6FD5" w:rsidP="00583F3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4" w:type="dxa"/>
            <w:textDirection w:val="btLr"/>
          </w:tcPr>
          <w:p w14:paraId="588735C3" w14:textId="77777777" w:rsidR="000719DB" w:rsidRPr="005B6FD5" w:rsidRDefault="000719D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56265B52" w14:textId="77777777" w:rsidR="000719DB" w:rsidRPr="005B6FD5" w:rsidRDefault="001B1855" w:rsidP="004B4F12">
            <w:pPr>
              <w:jc w:val="both"/>
              <w:rPr>
                <w:rFonts w:cs="Lotus Linotype"/>
                <w:b/>
                <w:kern w:val="20"/>
                <w:sz w:val="20"/>
                <w:szCs w:val="28"/>
              </w:rPr>
            </w:pPr>
            <w:r w:rsidRPr="001B1855">
              <w:rPr>
                <w:rFonts w:cs="Lotus Linotype"/>
                <w:b/>
                <w:kern w:val="20"/>
                <w:sz w:val="20"/>
                <w:szCs w:val="28"/>
              </w:rPr>
              <w:t>SINIF İÇİ</w:t>
            </w:r>
          </w:p>
        </w:tc>
        <w:tc>
          <w:tcPr>
            <w:tcW w:w="3094" w:type="dxa"/>
            <w:vAlign w:val="center"/>
          </w:tcPr>
          <w:p w14:paraId="188A3EB2" w14:textId="77777777" w:rsidR="00491755" w:rsidRDefault="005B792C" w:rsidP="005B792C">
            <w:pPr>
              <w:rPr>
                <w:rFonts w:ascii="Times New Roman" w:hAnsi="Times New Roman"/>
                <w:kern w:val="20"/>
                <w:sz w:val="20"/>
              </w:rPr>
            </w:pPr>
            <w:r w:rsidRPr="005B792C">
              <w:rPr>
                <w:rFonts w:ascii="Times New Roman" w:hAnsi="Times New Roman"/>
                <w:kern w:val="20"/>
                <w:sz w:val="20"/>
              </w:rPr>
              <w:t>1</w:t>
            </w:r>
            <w:r w:rsidR="00096AE5">
              <w:rPr>
                <w:rFonts w:ascii="Times New Roman" w:hAnsi="Times New Roman"/>
                <w:kern w:val="20"/>
                <w:sz w:val="20"/>
              </w:rPr>
              <w:t>.3. Biranın taşınmasında ve depolanmasında</w:t>
            </w:r>
            <w:r w:rsidRPr="005B792C">
              <w:rPr>
                <w:rFonts w:ascii="Times New Roman" w:hAnsi="Times New Roman"/>
                <w:kern w:val="20"/>
                <w:sz w:val="20"/>
              </w:rPr>
              <w:t xml:space="preserve"> Dik</w:t>
            </w:r>
            <w:r w:rsidR="00096AE5">
              <w:rPr>
                <w:rFonts w:ascii="Times New Roman" w:hAnsi="Times New Roman"/>
                <w:kern w:val="20"/>
                <w:sz w:val="20"/>
              </w:rPr>
              <w:t xml:space="preserve">kat Edilecek </w:t>
            </w:r>
            <w:r w:rsidR="0045712D">
              <w:rPr>
                <w:rFonts w:ascii="Times New Roman" w:hAnsi="Times New Roman"/>
                <w:kern w:val="20"/>
                <w:sz w:val="20"/>
              </w:rPr>
              <w:t>Noktalar</w:t>
            </w:r>
          </w:p>
          <w:p w14:paraId="0A93E758" w14:textId="77777777" w:rsidR="0045712D" w:rsidRPr="00407AE0" w:rsidRDefault="0045712D" w:rsidP="005B792C">
            <w:pPr>
              <w:rPr>
                <w:rFonts w:ascii="Times New Roman" w:hAnsi="Times New Roman"/>
                <w:kern w:val="20"/>
                <w:sz w:val="20"/>
              </w:rPr>
            </w:pPr>
          </w:p>
          <w:p w14:paraId="671EC2AE" w14:textId="77777777" w:rsidR="0045712D" w:rsidRPr="005B792C" w:rsidRDefault="0045712D" w:rsidP="0045712D">
            <w:pPr>
              <w:rPr>
                <w:rFonts w:ascii="Times New Roman" w:hAnsi="Times New Roman"/>
                <w:kern w:val="20"/>
                <w:sz w:val="20"/>
              </w:rPr>
            </w:pPr>
            <w:r w:rsidRPr="005B792C">
              <w:rPr>
                <w:rFonts w:ascii="Times New Roman" w:hAnsi="Times New Roman"/>
                <w:kern w:val="20"/>
                <w:sz w:val="20"/>
              </w:rPr>
              <w:t xml:space="preserve">1.4 Bira mak. Kul . haz.  –fiş tak-su kont-CO2 tüp </w:t>
            </w:r>
            <w:r w:rsidR="00DA6017">
              <w:rPr>
                <w:rFonts w:ascii="Times New Roman" w:hAnsi="Times New Roman"/>
                <w:kern w:val="20"/>
                <w:sz w:val="20"/>
              </w:rPr>
              <w:t>t</w:t>
            </w:r>
            <w:r w:rsidRPr="005B792C">
              <w:rPr>
                <w:rFonts w:ascii="Times New Roman" w:hAnsi="Times New Roman"/>
                <w:kern w:val="20"/>
                <w:sz w:val="20"/>
              </w:rPr>
              <w:t>akılması</w:t>
            </w:r>
          </w:p>
          <w:p w14:paraId="221F7164" w14:textId="77777777" w:rsidR="000719DB" w:rsidRPr="00407AE0" w:rsidRDefault="0045712D" w:rsidP="0045712D">
            <w:pPr>
              <w:rPr>
                <w:rFonts w:ascii="Times New Roman" w:hAnsi="Times New Roman"/>
                <w:kern w:val="20"/>
                <w:sz w:val="20"/>
              </w:rPr>
            </w:pPr>
            <w:r w:rsidRPr="005B792C">
              <w:rPr>
                <w:rFonts w:ascii="Times New Roman" w:hAnsi="Times New Roman"/>
                <w:kern w:val="20"/>
                <w:sz w:val="20"/>
              </w:rPr>
              <w:t>bira fıçısının ventile takılması- bira akışı kontrolü</w:t>
            </w:r>
          </w:p>
        </w:tc>
        <w:tc>
          <w:tcPr>
            <w:tcW w:w="2533" w:type="dxa"/>
          </w:tcPr>
          <w:p w14:paraId="2B4DDD8D" w14:textId="77777777" w:rsidR="000719DB" w:rsidRPr="00407AE0" w:rsidRDefault="005B792C" w:rsidP="003216AC">
            <w:pPr>
              <w:rPr>
                <w:rFonts w:ascii="Times New Roman" w:hAnsi="Times New Roman"/>
                <w:sz w:val="20"/>
              </w:rPr>
            </w:pPr>
            <w:r w:rsidRPr="005B792C">
              <w:rPr>
                <w:rFonts w:ascii="Times New Roman" w:hAnsi="Times New Roman"/>
                <w:sz w:val="20"/>
              </w:rPr>
              <w:t>Bira çeşitlerini öğrenmek, biranın taşınmasında ve depolanmasında dikkat edilecek notaları ve biranın kullanıma hazırlanma aşamalarını öğrenmek ve uygulama becerisi kazanmak.</w:t>
            </w:r>
          </w:p>
        </w:tc>
        <w:tc>
          <w:tcPr>
            <w:tcW w:w="2532" w:type="dxa"/>
          </w:tcPr>
          <w:p w14:paraId="653923FE" w14:textId="77777777" w:rsidR="00231DCA" w:rsidRPr="00407AE0" w:rsidRDefault="00231DCA" w:rsidP="00231DCA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Anlatım Yöntemi</w:t>
            </w:r>
          </w:p>
          <w:p w14:paraId="5C26A2D6" w14:textId="77777777" w:rsidR="000719DB" w:rsidRPr="00407AE0" w:rsidRDefault="00231DCA" w:rsidP="00231DCA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 xml:space="preserve"> Soru-Cevap, Açıklama Uygulama</w:t>
            </w:r>
          </w:p>
        </w:tc>
        <w:tc>
          <w:tcPr>
            <w:tcW w:w="1970" w:type="dxa"/>
            <w:vAlign w:val="center"/>
          </w:tcPr>
          <w:p w14:paraId="5141C43B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Servis Atölyesi, Alkollü İçecek Servisi Modülleri</w:t>
            </w:r>
          </w:p>
          <w:p w14:paraId="6311F920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İnternet</w:t>
            </w:r>
          </w:p>
          <w:p w14:paraId="438F3DD5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ilgisayar</w:t>
            </w:r>
          </w:p>
          <w:p w14:paraId="6943DBDC" w14:textId="77777777" w:rsidR="000719DB" w:rsidRPr="00407AE0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ProjeksiyonBar ortamı, shaker, jigger, mezur vb. ölçü araçları.</w:t>
            </w:r>
          </w:p>
        </w:tc>
        <w:tc>
          <w:tcPr>
            <w:tcW w:w="2166" w:type="dxa"/>
          </w:tcPr>
          <w:p w14:paraId="6B566BB3" w14:textId="77777777" w:rsidR="000719DB" w:rsidRPr="00407AE0" w:rsidRDefault="00EC7678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Atölyede ürünlerin işlem basamaklarına uygun yapılması</w:t>
            </w:r>
          </w:p>
        </w:tc>
      </w:tr>
      <w:tr w:rsidR="005B6FD5" w14:paraId="76C08AFD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46BBE104" w14:textId="77777777" w:rsidR="005B6FD5" w:rsidRPr="005B6FD5" w:rsidRDefault="005B6FD5" w:rsidP="00583F3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KİM</w:t>
            </w:r>
          </w:p>
        </w:tc>
        <w:tc>
          <w:tcPr>
            <w:tcW w:w="853" w:type="dxa"/>
            <w:textDirection w:val="btLr"/>
          </w:tcPr>
          <w:p w14:paraId="30B43517" w14:textId="77777777" w:rsidR="005B6FD5" w:rsidRDefault="005B6FD5" w:rsidP="00583F3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4" w:type="dxa"/>
            <w:textDirection w:val="btLr"/>
          </w:tcPr>
          <w:p w14:paraId="0C6576A5" w14:textId="77777777" w:rsidR="005B6FD5" w:rsidRPr="005B6FD5" w:rsidRDefault="005B6FD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2B854FC4" w14:textId="77777777" w:rsidR="00E90718" w:rsidRPr="00E90718" w:rsidRDefault="00E90718" w:rsidP="00E90718">
            <w:pPr>
              <w:jc w:val="both"/>
              <w:rPr>
                <w:rFonts w:cs="Lotus Linotype"/>
                <w:b/>
                <w:kern w:val="20"/>
                <w:sz w:val="20"/>
                <w:szCs w:val="28"/>
              </w:rPr>
            </w:pPr>
            <w:r w:rsidRPr="00E90718">
              <w:rPr>
                <w:rFonts w:cs="Lotus Linotype"/>
                <w:b/>
                <w:kern w:val="20"/>
                <w:sz w:val="20"/>
                <w:szCs w:val="28"/>
              </w:rPr>
              <w:t xml:space="preserve">UZAKTAN </w:t>
            </w:r>
          </w:p>
          <w:p w14:paraId="3451D20B" w14:textId="77777777" w:rsidR="005B6FD5" w:rsidRPr="005B6FD5" w:rsidRDefault="00E90718" w:rsidP="00E90718">
            <w:pPr>
              <w:jc w:val="both"/>
              <w:rPr>
                <w:rFonts w:cs="Lotus Linotype"/>
                <w:b/>
                <w:kern w:val="20"/>
                <w:sz w:val="20"/>
                <w:szCs w:val="28"/>
              </w:rPr>
            </w:pPr>
            <w:r w:rsidRPr="00E90718">
              <w:rPr>
                <w:rFonts w:cs="Lotus Linotype"/>
                <w:b/>
                <w:kern w:val="20"/>
                <w:sz w:val="20"/>
                <w:szCs w:val="28"/>
              </w:rPr>
              <w:t>EĞİTİM</w:t>
            </w:r>
          </w:p>
        </w:tc>
        <w:tc>
          <w:tcPr>
            <w:tcW w:w="3094" w:type="dxa"/>
            <w:vAlign w:val="center"/>
          </w:tcPr>
          <w:p w14:paraId="41F3C08B" w14:textId="77777777" w:rsidR="005B6FD5" w:rsidRPr="00407AE0" w:rsidRDefault="00583340" w:rsidP="004B4F12">
            <w:pPr>
              <w:rPr>
                <w:rFonts w:ascii="Times New Roman" w:hAnsi="Times New Roman"/>
                <w:kern w:val="20"/>
                <w:sz w:val="20"/>
              </w:rPr>
            </w:pPr>
            <w:r w:rsidRPr="00407AE0">
              <w:rPr>
                <w:rFonts w:ascii="Times New Roman" w:hAnsi="Times New Roman"/>
                <w:kern w:val="20"/>
                <w:sz w:val="20"/>
              </w:rPr>
              <w:t>Aynı konuların online ve/veya videodan anlatımı</w:t>
            </w:r>
          </w:p>
        </w:tc>
        <w:tc>
          <w:tcPr>
            <w:tcW w:w="2533" w:type="dxa"/>
          </w:tcPr>
          <w:p w14:paraId="3F2E7873" w14:textId="77777777" w:rsidR="005B6FD5" w:rsidRPr="00407AE0" w:rsidRDefault="00096AE5" w:rsidP="004B4F12">
            <w:pPr>
              <w:rPr>
                <w:rFonts w:ascii="Times New Roman" w:hAnsi="Times New Roman"/>
                <w:sz w:val="20"/>
              </w:rPr>
            </w:pPr>
            <w:r w:rsidRPr="00096AE5">
              <w:rPr>
                <w:rFonts w:ascii="Times New Roman" w:hAnsi="Times New Roman"/>
                <w:sz w:val="20"/>
              </w:rPr>
              <w:t>Bira çeşitlerini öğrenmek, biranın taşınmasında ve depolanmasında dikkat edilecek notaları ve biranın kullanıma hazırlanma aşamalarını öğrenmek ve uygulama becerisi kazanmak.</w:t>
            </w:r>
          </w:p>
        </w:tc>
        <w:tc>
          <w:tcPr>
            <w:tcW w:w="2532" w:type="dxa"/>
          </w:tcPr>
          <w:p w14:paraId="74CFB974" w14:textId="77777777" w:rsidR="005B6FD5" w:rsidRPr="00407AE0" w:rsidRDefault="00CB4C2C" w:rsidP="004B4F12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Online Anlatım Yöntemi Soru-Cevap,Açıklama ve görsel videolar</w:t>
            </w:r>
          </w:p>
        </w:tc>
        <w:tc>
          <w:tcPr>
            <w:tcW w:w="1970" w:type="dxa"/>
            <w:vAlign w:val="center"/>
          </w:tcPr>
          <w:p w14:paraId="600A83A3" w14:textId="77777777" w:rsidR="001C1B39" w:rsidRPr="00407AE0" w:rsidRDefault="001C1B39" w:rsidP="001C1B39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Konuyla ilgili görsel uygulama videoları</w:t>
            </w:r>
          </w:p>
          <w:p w14:paraId="0E68DEA8" w14:textId="77777777" w:rsidR="005B6FD5" w:rsidRPr="00407AE0" w:rsidRDefault="001C1B39" w:rsidP="001C1B39">
            <w:pPr>
              <w:rPr>
                <w:rFonts w:ascii="Times New Roman" w:hAnsi="Times New Roman"/>
                <w:b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İnternet</w:t>
            </w:r>
          </w:p>
        </w:tc>
        <w:tc>
          <w:tcPr>
            <w:tcW w:w="2166" w:type="dxa"/>
          </w:tcPr>
          <w:p w14:paraId="68328FB9" w14:textId="77777777" w:rsidR="005B6FD5" w:rsidRPr="00407AE0" w:rsidRDefault="00331177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Videolu kanıtlarla ölçme ve değerlendirmelerin yapılması ve yeterlilik düzeyini saptama</w:t>
            </w:r>
          </w:p>
        </w:tc>
      </w:tr>
      <w:tr w:rsidR="005B6FD5" w14:paraId="1E9B0C33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53A1037F" w14:textId="77777777" w:rsidR="005B6FD5" w:rsidRPr="005B6FD5" w:rsidRDefault="005B6FD5" w:rsidP="00583F3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KİM</w:t>
            </w:r>
          </w:p>
        </w:tc>
        <w:tc>
          <w:tcPr>
            <w:tcW w:w="853" w:type="dxa"/>
            <w:textDirection w:val="btLr"/>
          </w:tcPr>
          <w:p w14:paraId="630FF514" w14:textId="77777777" w:rsidR="005B6FD5" w:rsidRDefault="005B6FD5" w:rsidP="00583F3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4" w:type="dxa"/>
            <w:textDirection w:val="btLr"/>
          </w:tcPr>
          <w:p w14:paraId="7639E737" w14:textId="77777777" w:rsidR="005B6FD5" w:rsidRPr="005B6FD5" w:rsidRDefault="005B6FD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266818DA" w14:textId="77777777" w:rsidR="005B6FD5" w:rsidRPr="005B6FD5" w:rsidRDefault="001B1855" w:rsidP="004B4F12">
            <w:pPr>
              <w:jc w:val="both"/>
              <w:rPr>
                <w:rFonts w:cs="Lotus Linotype"/>
                <w:b/>
                <w:kern w:val="20"/>
                <w:sz w:val="20"/>
                <w:szCs w:val="28"/>
              </w:rPr>
            </w:pPr>
            <w:r w:rsidRPr="001B1855">
              <w:rPr>
                <w:rFonts w:cs="Lotus Linotype"/>
                <w:b/>
                <w:kern w:val="20"/>
                <w:sz w:val="20"/>
                <w:szCs w:val="28"/>
              </w:rPr>
              <w:t>SINIF İÇİ</w:t>
            </w:r>
          </w:p>
        </w:tc>
        <w:tc>
          <w:tcPr>
            <w:tcW w:w="3094" w:type="dxa"/>
            <w:vAlign w:val="center"/>
          </w:tcPr>
          <w:p w14:paraId="028E1E05" w14:textId="77777777" w:rsidR="00491755" w:rsidRPr="00407AE0" w:rsidRDefault="00491755" w:rsidP="005B792C">
            <w:pPr>
              <w:rPr>
                <w:rFonts w:ascii="Times New Roman" w:hAnsi="Times New Roman"/>
                <w:kern w:val="20"/>
                <w:sz w:val="20"/>
              </w:rPr>
            </w:pPr>
          </w:p>
          <w:p w14:paraId="2122497C" w14:textId="77777777" w:rsidR="0045712D" w:rsidRPr="005B792C" w:rsidRDefault="0045712D" w:rsidP="0045712D">
            <w:pPr>
              <w:jc w:val="both"/>
              <w:rPr>
                <w:rFonts w:ascii="Times New Roman" w:hAnsi="Times New Roman"/>
                <w:sz w:val="20"/>
              </w:rPr>
            </w:pPr>
            <w:r w:rsidRPr="005B792C">
              <w:rPr>
                <w:rFonts w:ascii="Times New Roman" w:hAnsi="Times New Roman"/>
                <w:sz w:val="20"/>
              </w:rPr>
              <w:t>2. BİRA SERVİSİ YAPMAK</w:t>
            </w:r>
          </w:p>
          <w:p w14:paraId="3B69DF35" w14:textId="77777777" w:rsidR="0045712D" w:rsidRPr="005B792C" w:rsidRDefault="0045712D" w:rsidP="0045712D">
            <w:pPr>
              <w:jc w:val="both"/>
              <w:rPr>
                <w:rFonts w:ascii="Times New Roman" w:hAnsi="Times New Roman"/>
                <w:sz w:val="20"/>
              </w:rPr>
            </w:pPr>
            <w:r w:rsidRPr="005B792C">
              <w:rPr>
                <w:rFonts w:ascii="Times New Roman" w:hAnsi="Times New Roman"/>
                <w:sz w:val="20"/>
              </w:rPr>
              <w:t>2.1 Bira bardakları –highball-pilsener-kulplu-ayaklı-özel firma bardakları</w:t>
            </w:r>
          </w:p>
          <w:p w14:paraId="67A4D7D5" w14:textId="77777777" w:rsidR="005B6FD5" w:rsidRPr="00407AE0" w:rsidRDefault="005B6FD5" w:rsidP="004B4F12">
            <w:pPr>
              <w:rPr>
                <w:rFonts w:ascii="Times New Roman" w:hAnsi="Times New Roman"/>
                <w:kern w:val="20"/>
                <w:sz w:val="20"/>
              </w:rPr>
            </w:pPr>
          </w:p>
        </w:tc>
        <w:tc>
          <w:tcPr>
            <w:tcW w:w="2533" w:type="dxa"/>
          </w:tcPr>
          <w:p w14:paraId="39F8EF94" w14:textId="77777777" w:rsidR="005B6FD5" w:rsidRPr="00407AE0" w:rsidRDefault="0045712D" w:rsidP="004B4F12">
            <w:pPr>
              <w:rPr>
                <w:rFonts w:ascii="Times New Roman" w:hAnsi="Times New Roman"/>
                <w:sz w:val="20"/>
              </w:rPr>
            </w:pPr>
            <w:r w:rsidRPr="005B792C">
              <w:rPr>
                <w:rFonts w:ascii="Times New Roman" w:hAnsi="Times New Roman"/>
                <w:sz w:val="20"/>
              </w:rPr>
              <w:t>Bira servisi yapmak için bira bardak çeşitlerin öğrenmek ve bira servisini uygulama becerisi kazanmak.</w:t>
            </w:r>
          </w:p>
        </w:tc>
        <w:tc>
          <w:tcPr>
            <w:tcW w:w="2532" w:type="dxa"/>
          </w:tcPr>
          <w:p w14:paraId="1E0BDB82" w14:textId="77777777" w:rsidR="00231DCA" w:rsidRPr="00407AE0" w:rsidRDefault="00231DCA" w:rsidP="00231DCA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Anlatım Yöntemi</w:t>
            </w:r>
          </w:p>
          <w:p w14:paraId="47F0BC6E" w14:textId="77777777" w:rsidR="005B6FD5" w:rsidRPr="00407AE0" w:rsidRDefault="00231DCA" w:rsidP="00231DCA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 xml:space="preserve"> Soru-Cevap, Açıklama Uygulama</w:t>
            </w:r>
          </w:p>
        </w:tc>
        <w:tc>
          <w:tcPr>
            <w:tcW w:w="1970" w:type="dxa"/>
            <w:vAlign w:val="center"/>
          </w:tcPr>
          <w:p w14:paraId="79799642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Servis Atölyesi, Alkollü İçecek Servisi Modülleri</w:t>
            </w:r>
          </w:p>
          <w:p w14:paraId="48865B0F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İnternet</w:t>
            </w:r>
          </w:p>
          <w:p w14:paraId="65603CAB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ilgisayar</w:t>
            </w:r>
          </w:p>
          <w:p w14:paraId="38044D61" w14:textId="77777777" w:rsidR="005B6FD5" w:rsidRPr="00407AE0" w:rsidRDefault="006C0FE2" w:rsidP="006C0FE2">
            <w:pPr>
              <w:rPr>
                <w:rFonts w:ascii="Times New Roman" w:hAnsi="Times New Roman"/>
                <w:b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ProjeksiyonBar ortamı, shaker, jigger, mezur vb. ölçü araçları.</w:t>
            </w:r>
          </w:p>
        </w:tc>
        <w:tc>
          <w:tcPr>
            <w:tcW w:w="2166" w:type="dxa"/>
          </w:tcPr>
          <w:p w14:paraId="1819533D" w14:textId="77777777" w:rsidR="005B6FD5" w:rsidRPr="00407AE0" w:rsidRDefault="00EC7678" w:rsidP="00FB2F5C">
            <w:pPr>
              <w:rPr>
                <w:rFonts w:ascii="Times New Roman" w:hAnsi="Times New Roman"/>
                <w:sz w:val="20"/>
              </w:rPr>
            </w:pPr>
            <w:r w:rsidRPr="00407AE0">
              <w:rPr>
                <w:rFonts w:ascii="Times New Roman" w:hAnsi="Times New Roman"/>
                <w:sz w:val="20"/>
              </w:rPr>
              <w:t>Atölyede ürünlerin işlem basamaklarına uygun yapılması</w:t>
            </w:r>
          </w:p>
        </w:tc>
      </w:tr>
      <w:tr w:rsidR="005B6FD5" w14:paraId="63CFCDF3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3D2FCD7B" w14:textId="77777777" w:rsidR="005B6FD5" w:rsidRPr="005B6FD5" w:rsidRDefault="005B6FD5" w:rsidP="00583F3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KİM</w:t>
            </w:r>
          </w:p>
        </w:tc>
        <w:tc>
          <w:tcPr>
            <w:tcW w:w="853" w:type="dxa"/>
            <w:textDirection w:val="btLr"/>
          </w:tcPr>
          <w:p w14:paraId="6DEAB010" w14:textId="77777777" w:rsidR="005B6FD5" w:rsidRDefault="005B6FD5" w:rsidP="00583F3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4" w:type="dxa"/>
            <w:textDirection w:val="btLr"/>
          </w:tcPr>
          <w:p w14:paraId="5F71417C" w14:textId="77777777" w:rsidR="005B6FD5" w:rsidRPr="005B6FD5" w:rsidRDefault="005B6FD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16EA0CA3" w14:textId="77777777" w:rsidR="00E90718" w:rsidRPr="00E90718" w:rsidRDefault="00E90718" w:rsidP="00E90718">
            <w:pPr>
              <w:jc w:val="both"/>
              <w:rPr>
                <w:rFonts w:cs="Lotus Linotype"/>
                <w:b/>
                <w:kern w:val="20"/>
                <w:sz w:val="20"/>
                <w:szCs w:val="28"/>
              </w:rPr>
            </w:pPr>
            <w:r w:rsidRPr="00E90718">
              <w:rPr>
                <w:rFonts w:cs="Lotus Linotype"/>
                <w:b/>
                <w:kern w:val="20"/>
                <w:sz w:val="20"/>
                <w:szCs w:val="28"/>
              </w:rPr>
              <w:t xml:space="preserve">UZAKTAN </w:t>
            </w:r>
          </w:p>
          <w:p w14:paraId="2BF393D8" w14:textId="77777777" w:rsidR="005B6FD5" w:rsidRPr="005B6FD5" w:rsidRDefault="00E90718" w:rsidP="00E90718">
            <w:pPr>
              <w:jc w:val="both"/>
              <w:rPr>
                <w:rFonts w:cs="Lotus Linotype"/>
                <w:b/>
                <w:kern w:val="20"/>
                <w:sz w:val="20"/>
                <w:szCs w:val="28"/>
              </w:rPr>
            </w:pPr>
            <w:r w:rsidRPr="00E90718">
              <w:rPr>
                <w:rFonts w:cs="Lotus Linotype"/>
                <w:b/>
                <w:kern w:val="20"/>
                <w:sz w:val="20"/>
                <w:szCs w:val="28"/>
              </w:rPr>
              <w:t>EĞİTİM</w:t>
            </w:r>
          </w:p>
        </w:tc>
        <w:tc>
          <w:tcPr>
            <w:tcW w:w="3094" w:type="dxa"/>
            <w:vAlign w:val="center"/>
          </w:tcPr>
          <w:p w14:paraId="3A7B9C03" w14:textId="77777777" w:rsidR="005B6FD5" w:rsidRPr="00E222B2" w:rsidRDefault="00583340" w:rsidP="004B4F12">
            <w:pPr>
              <w:rPr>
                <w:rFonts w:ascii="Times New Roman" w:hAnsi="Times New Roman"/>
                <w:kern w:val="20"/>
                <w:sz w:val="20"/>
              </w:rPr>
            </w:pPr>
            <w:r w:rsidRPr="00E222B2">
              <w:rPr>
                <w:rFonts w:ascii="Times New Roman" w:hAnsi="Times New Roman"/>
                <w:kern w:val="20"/>
                <w:sz w:val="20"/>
              </w:rPr>
              <w:t>Aynı konuların online ve/veya videodan anlatımı</w:t>
            </w:r>
          </w:p>
        </w:tc>
        <w:tc>
          <w:tcPr>
            <w:tcW w:w="2533" w:type="dxa"/>
          </w:tcPr>
          <w:p w14:paraId="331CF110" w14:textId="77777777" w:rsidR="005B6FD5" w:rsidRPr="00E222B2" w:rsidRDefault="00DA6017" w:rsidP="004B4F12">
            <w:pPr>
              <w:rPr>
                <w:rFonts w:ascii="Times New Roman" w:hAnsi="Times New Roman"/>
                <w:sz w:val="20"/>
              </w:rPr>
            </w:pPr>
            <w:r w:rsidRPr="00DA6017">
              <w:rPr>
                <w:rFonts w:ascii="Times New Roman" w:hAnsi="Times New Roman"/>
                <w:sz w:val="20"/>
              </w:rPr>
              <w:t>Bira servisi yapmak için bira bardak çeşitlerin öğrenmek ve bira servisini uygulama becerisi kazanmak.</w:t>
            </w:r>
          </w:p>
        </w:tc>
        <w:tc>
          <w:tcPr>
            <w:tcW w:w="2532" w:type="dxa"/>
          </w:tcPr>
          <w:p w14:paraId="7858C1B5" w14:textId="77777777" w:rsidR="005B6FD5" w:rsidRPr="00E222B2" w:rsidRDefault="00CB4C2C" w:rsidP="004B4F12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Online Anlatım Yöntemi Soru-Cevap,Açıklama ve görsel videolar</w:t>
            </w:r>
          </w:p>
        </w:tc>
        <w:tc>
          <w:tcPr>
            <w:tcW w:w="1970" w:type="dxa"/>
            <w:vAlign w:val="center"/>
          </w:tcPr>
          <w:p w14:paraId="000C473A" w14:textId="77777777" w:rsidR="0082605C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Konuyla ilgili görsel uygulama videoları</w:t>
            </w:r>
          </w:p>
          <w:p w14:paraId="721522F5" w14:textId="77777777" w:rsidR="005B6FD5" w:rsidRPr="00E222B2" w:rsidRDefault="0082605C" w:rsidP="0082605C">
            <w:pPr>
              <w:rPr>
                <w:rFonts w:ascii="Times New Roman" w:hAnsi="Times New Roman"/>
                <w:b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İnternet</w:t>
            </w:r>
          </w:p>
        </w:tc>
        <w:tc>
          <w:tcPr>
            <w:tcW w:w="2166" w:type="dxa"/>
          </w:tcPr>
          <w:p w14:paraId="2FEAF543" w14:textId="77777777" w:rsidR="005B6FD5" w:rsidRPr="00E222B2" w:rsidRDefault="00331177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Videolu kanıtlarla ölçme ve değerlendirmelerin yapılması ve yeterlilik düzeyini saptama</w:t>
            </w:r>
          </w:p>
        </w:tc>
      </w:tr>
      <w:tr w:rsidR="000719DB" w14:paraId="54558114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361CCF7A" w14:textId="77777777" w:rsidR="000719DB" w:rsidRPr="005B6FD5" w:rsidRDefault="000719DB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KASIM</w:t>
            </w:r>
          </w:p>
        </w:tc>
        <w:tc>
          <w:tcPr>
            <w:tcW w:w="853" w:type="dxa"/>
            <w:textDirection w:val="btLr"/>
          </w:tcPr>
          <w:p w14:paraId="0A5039E4" w14:textId="77777777" w:rsidR="000719DB" w:rsidRPr="005B6FD5" w:rsidRDefault="001B1855" w:rsidP="00583F3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4" w:type="dxa"/>
            <w:textDirection w:val="btLr"/>
          </w:tcPr>
          <w:p w14:paraId="42C986A4" w14:textId="77777777" w:rsidR="000719DB" w:rsidRPr="005B6FD5" w:rsidRDefault="000719D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483F1EDD" w14:textId="77777777" w:rsidR="000719DB" w:rsidRPr="005B6FD5" w:rsidRDefault="001B1855" w:rsidP="004B4F12">
            <w:pPr>
              <w:rPr>
                <w:b/>
                <w:sz w:val="20"/>
              </w:rPr>
            </w:pPr>
            <w:r w:rsidRPr="001B1855">
              <w:rPr>
                <w:b/>
                <w:sz w:val="20"/>
              </w:rPr>
              <w:t>SINIF İÇİ</w:t>
            </w:r>
          </w:p>
        </w:tc>
        <w:tc>
          <w:tcPr>
            <w:tcW w:w="3094" w:type="dxa"/>
          </w:tcPr>
          <w:p w14:paraId="388FE398" w14:textId="77777777" w:rsidR="000719DB" w:rsidRPr="00E222B2" w:rsidRDefault="004F3600" w:rsidP="004F3600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E222B2">
              <w:rPr>
                <w:rFonts w:ascii="Times New Roman" w:hAnsi="Times New Roman"/>
                <w:b/>
                <w:i/>
                <w:sz w:val="20"/>
              </w:rPr>
              <w:t>1 Dönem Ara Sınavları (6 gün )</w:t>
            </w:r>
          </w:p>
          <w:p w14:paraId="031B19DC" w14:textId="77777777" w:rsidR="004F3600" w:rsidRPr="00E222B2" w:rsidRDefault="004F3600" w:rsidP="000917CC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E222B2">
              <w:rPr>
                <w:rFonts w:ascii="Times New Roman" w:hAnsi="Times New Roman"/>
                <w:b/>
                <w:i/>
                <w:sz w:val="20"/>
              </w:rPr>
              <w:t>02-09 Kasım 2020 (Pazartesi-Pazartesi)</w:t>
            </w:r>
          </w:p>
        </w:tc>
        <w:tc>
          <w:tcPr>
            <w:tcW w:w="2533" w:type="dxa"/>
          </w:tcPr>
          <w:p w14:paraId="41BBC604" w14:textId="77777777" w:rsidR="000719DB" w:rsidRPr="00E222B2" w:rsidRDefault="000719DB" w:rsidP="004B4F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2" w:type="dxa"/>
          </w:tcPr>
          <w:p w14:paraId="5BA87107" w14:textId="77777777" w:rsidR="000719DB" w:rsidRPr="00E222B2" w:rsidRDefault="000719DB" w:rsidP="004B4F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70" w:type="dxa"/>
            <w:vAlign w:val="center"/>
          </w:tcPr>
          <w:p w14:paraId="680507C3" w14:textId="77777777" w:rsidR="000719DB" w:rsidRPr="00E222B2" w:rsidRDefault="000719DB" w:rsidP="000917C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66" w:type="dxa"/>
          </w:tcPr>
          <w:p w14:paraId="2407A519" w14:textId="77777777" w:rsidR="000719DB" w:rsidRPr="00E222B2" w:rsidRDefault="000719DB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B1855" w14:paraId="12FA013B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6F45C3AA" w14:textId="77777777" w:rsidR="001B1855" w:rsidRPr="005B6FD5" w:rsidRDefault="001B18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KASIM</w:t>
            </w:r>
          </w:p>
        </w:tc>
        <w:tc>
          <w:tcPr>
            <w:tcW w:w="853" w:type="dxa"/>
            <w:textDirection w:val="btLr"/>
          </w:tcPr>
          <w:p w14:paraId="62704412" w14:textId="77777777" w:rsidR="001B1855" w:rsidRPr="005B6FD5" w:rsidRDefault="001B1855" w:rsidP="00583F3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4" w:type="dxa"/>
            <w:textDirection w:val="btLr"/>
          </w:tcPr>
          <w:p w14:paraId="07F0555D" w14:textId="77777777" w:rsidR="001B1855" w:rsidRPr="005B6FD5" w:rsidRDefault="001B185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2A0776B3" w14:textId="77777777" w:rsidR="00E90718" w:rsidRPr="00E90718" w:rsidRDefault="00E90718" w:rsidP="00E9071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 xml:space="preserve">UZAKTAN </w:t>
            </w:r>
          </w:p>
          <w:p w14:paraId="7B61876B" w14:textId="77777777" w:rsidR="001B1855" w:rsidRPr="001B1855" w:rsidRDefault="00E90718" w:rsidP="00E9071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>EĞİTİM</w:t>
            </w:r>
          </w:p>
        </w:tc>
        <w:tc>
          <w:tcPr>
            <w:tcW w:w="3094" w:type="dxa"/>
          </w:tcPr>
          <w:p w14:paraId="6794FE44" w14:textId="77777777" w:rsidR="000917CC" w:rsidRPr="00E222B2" w:rsidRDefault="004F3600" w:rsidP="000917CC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E222B2">
              <w:rPr>
                <w:rFonts w:ascii="Times New Roman" w:hAnsi="Times New Roman"/>
                <w:b/>
                <w:i/>
                <w:sz w:val="20"/>
              </w:rPr>
              <w:t>1 Dönem Ara Sınavları</w:t>
            </w:r>
            <w:r w:rsidR="000917CC" w:rsidRPr="00E222B2">
              <w:rPr>
                <w:rFonts w:ascii="Times New Roman" w:hAnsi="Times New Roman"/>
                <w:b/>
                <w:i/>
                <w:sz w:val="20"/>
              </w:rPr>
              <w:t xml:space="preserve"> (6 gün )</w:t>
            </w:r>
          </w:p>
          <w:p w14:paraId="59EB7435" w14:textId="77777777" w:rsidR="001B1855" w:rsidRPr="00E222B2" w:rsidRDefault="000917CC" w:rsidP="000917CC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E222B2">
              <w:rPr>
                <w:rFonts w:ascii="Times New Roman" w:hAnsi="Times New Roman"/>
                <w:b/>
                <w:i/>
                <w:sz w:val="20"/>
              </w:rPr>
              <w:t>02-09 Kasım 2020 (Pazartesi-Pazartesi)</w:t>
            </w:r>
          </w:p>
        </w:tc>
        <w:tc>
          <w:tcPr>
            <w:tcW w:w="2533" w:type="dxa"/>
          </w:tcPr>
          <w:p w14:paraId="38D5F89C" w14:textId="77777777" w:rsidR="001B1855" w:rsidRPr="00E222B2" w:rsidRDefault="001B1855" w:rsidP="004B4F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2" w:type="dxa"/>
          </w:tcPr>
          <w:p w14:paraId="03AF4CF8" w14:textId="77777777" w:rsidR="001B1855" w:rsidRPr="00E222B2" w:rsidRDefault="001B1855" w:rsidP="004B4F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70" w:type="dxa"/>
            <w:vAlign w:val="center"/>
          </w:tcPr>
          <w:p w14:paraId="772886D4" w14:textId="77777777" w:rsidR="001B1855" w:rsidRPr="00E222B2" w:rsidRDefault="001B185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66" w:type="dxa"/>
          </w:tcPr>
          <w:p w14:paraId="68C970D1" w14:textId="77777777" w:rsidR="001B1855" w:rsidRPr="00E222B2" w:rsidRDefault="001B1855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719DB" w14:paraId="084F0EF4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1C0DFF37" w14:textId="77777777" w:rsidR="000719DB" w:rsidRPr="005B6FD5" w:rsidRDefault="000719DB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KASIM</w:t>
            </w:r>
          </w:p>
        </w:tc>
        <w:tc>
          <w:tcPr>
            <w:tcW w:w="853" w:type="dxa"/>
            <w:textDirection w:val="btLr"/>
          </w:tcPr>
          <w:p w14:paraId="60049F18" w14:textId="77777777" w:rsidR="000719DB" w:rsidRPr="005B6FD5" w:rsidRDefault="001B18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4" w:type="dxa"/>
            <w:textDirection w:val="btLr"/>
          </w:tcPr>
          <w:p w14:paraId="2C584BD0" w14:textId="77777777" w:rsidR="000719DB" w:rsidRPr="005B6FD5" w:rsidRDefault="000719D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52613A36" w14:textId="77777777" w:rsidR="000719DB" w:rsidRPr="00E90718" w:rsidRDefault="001B1855" w:rsidP="00E9071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>SINIF İÇİ</w:t>
            </w:r>
          </w:p>
        </w:tc>
        <w:tc>
          <w:tcPr>
            <w:tcW w:w="3094" w:type="dxa"/>
          </w:tcPr>
          <w:p w14:paraId="770306AD" w14:textId="77777777" w:rsidR="00491755" w:rsidRPr="00E222B2" w:rsidRDefault="00491755" w:rsidP="00491755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A240B9D" w14:textId="77777777" w:rsidR="0045712D" w:rsidRPr="005B792C" w:rsidRDefault="0045712D" w:rsidP="0045712D">
            <w:pPr>
              <w:suppressAutoHyphens/>
              <w:rPr>
                <w:rFonts w:ascii="Times New Roman" w:hAnsi="Times New Roman"/>
                <w:sz w:val="20"/>
              </w:rPr>
            </w:pPr>
            <w:r w:rsidRPr="005B792C">
              <w:rPr>
                <w:rFonts w:ascii="Times New Roman" w:hAnsi="Times New Roman"/>
                <w:sz w:val="20"/>
              </w:rPr>
              <w:t>2.2 Bira servis şekilleri –bardakla- şişeyle</w:t>
            </w:r>
          </w:p>
          <w:p w14:paraId="63DE6E1C" w14:textId="77777777" w:rsidR="000719DB" w:rsidRPr="00E222B2" w:rsidRDefault="0045712D" w:rsidP="00D16B4F">
            <w:pPr>
              <w:jc w:val="both"/>
              <w:rPr>
                <w:rFonts w:ascii="Times New Roman" w:hAnsi="Times New Roman"/>
                <w:sz w:val="20"/>
              </w:rPr>
            </w:pPr>
            <w:r w:rsidRPr="005B792C">
              <w:rPr>
                <w:rFonts w:ascii="Times New Roman" w:hAnsi="Times New Roman"/>
                <w:sz w:val="20"/>
              </w:rPr>
              <w:t>2.3 Bira</w:t>
            </w:r>
            <w:r w:rsidR="00D16B4F">
              <w:rPr>
                <w:rFonts w:ascii="Times New Roman" w:hAnsi="Times New Roman"/>
                <w:sz w:val="20"/>
              </w:rPr>
              <w:t>nın bardağa doldurulmasında dikkat</w:t>
            </w:r>
            <w:r w:rsidRPr="005B792C">
              <w:rPr>
                <w:rFonts w:ascii="Times New Roman" w:hAnsi="Times New Roman"/>
                <w:sz w:val="20"/>
              </w:rPr>
              <w:t xml:space="preserve"> </w:t>
            </w:r>
            <w:r w:rsidR="00D16B4F">
              <w:rPr>
                <w:rFonts w:ascii="Times New Roman" w:hAnsi="Times New Roman"/>
                <w:sz w:val="20"/>
              </w:rPr>
              <w:t>edilecek noktalar</w:t>
            </w:r>
          </w:p>
        </w:tc>
        <w:tc>
          <w:tcPr>
            <w:tcW w:w="2533" w:type="dxa"/>
          </w:tcPr>
          <w:p w14:paraId="67330D79" w14:textId="77777777" w:rsidR="000719DB" w:rsidRPr="00E222B2" w:rsidRDefault="0045712D" w:rsidP="00491755">
            <w:pPr>
              <w:rPr>
                <w:rFonts w:ascii="Times New Roman" w:hAnsi="Times New Roman"/>
                <w:sz w:val="20"/>
              </w:rPr>
            </w:pPr>
            <w:r w:rsidRPr="005B792C">
              <w:rPr>
                <w:rFonts w:ascii="Times New Roman" w:hAnsi="Times New Roman"/>
                <w:sz w:val="20"/>
              </w:rPr>
              <w:t>Bira servis şekillerini öğrenmek ve uygulama becerisi kazanmak</w:t>
            </w:r>
          </w:p>
        </w:tc>
        <w:tc>
          <w:tcPr>
            <w:tcW w:w="2532" w:type="dxa"/>
          </w:tcPr>
          <w:p w14:paraId="2C98CAFA" w14:textId="77777777" w:rsidR="00231DCA" w:rsidRPr="00E222B2" w:rsidRDefault="00231DCA" w:rsidP="00231DCA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nlatım Yöntemi</w:t>
            </w:r>
          </w:p>
          <w:p w14:paraId="7CAFA17F" w14:textId="77777777" w:rsidR="000719DB" w:rsidRPr="00E222B2" w:rsidRDefault="00231DCA" w:rsidP="00231DCA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 xml:space="preserve"> Soru-Cevap, Açıklama Uygulama </w:t>
            </w:r>
          </w:p>
        </w:tc>
        <w:tc>
          <w:tcPr>
            <w:tcW w:w="1970" w:type="dxa"/>
            <w:vAlign w:val="center"/>
          </w:tcPr>
          <w:p w14:paraId="78D38CAE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Servis Atölyesi, Alkollü İçecek Servisi Modülleri</w:t>
            </w:r>
          </w:p>
          <w:p w14:paraId="66C8DFAD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İnternet</w:t>
            </w:r>
          </w:p>
          <w:p w14:paraId="4339E26A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ilgisayar</w:t>
            </w:r>
          </w:p>
          <w:p w14:paraId="1EAFCBEF" w14:textId="77777777" w:rsidR="000719DB" w:rsidRPr="00E222B2" w:rsidRDefault="006C0FE2" w:rsidP="006C0FE2">
            <w:pPr>
              <w:rPr>
                <w:rFonts w:ascii="Times New Roman" w:hAnsi="Times New Roman"/>
                <w:b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ProjeksiyonBar ortamı, shaker, jigger, mezur vb. ölçü araçları.</w:t>
            </w:r>
          </w:p>
        </w:tc>
        <w:tc>
          <w:tcPr>
            <w:tcW w:w="2166" w:type="dxa"/>
          </w:tcPr>
          <w:p w14:paraId="592F57FB" w14:textId="77777777" w:rsidR="000719DB" w:rsidRPr="00E222B2" w:rsidRDefault="00EC76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tölyede ürünlerin işlem basamaklarına uygun yapılması</w:t>
            </w:r>
          </w:p>
        </w:tc>
      </w:tr>
      <w:tr w:rsidR="000719DB" w14:paraId="0BB7D06A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5BFD6727" w14:textId="77777777" w:rsidR="000719DB" w:rsidRPr="005B6FD5" w:rsidRDefault="000719DB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KASIM</w:t>
            </w:r>
          </w:p>
        </w:tc>
        <w:tc>
          <w:tcPr>
            <w:tcW w:w="853" w:type="dxa"/>
            <w:textDirection w:val="btLr"/>
          </w:tcPr>
          <w:p w14:paraId="236B2C12" w14:textId="77777777" w:rsidR="000719DB" w:rsidRPr="005B6FD5" w:rsidRDefault="001B18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4" w:type="dxa"/>
            <w:textDirection w:val="btLr"/>
          </w:tcPr>
          <w:p w14:paraId="61866D67" w14:textId="77777777" w:rsidR="000719DB" w:rsidRPr="005B6FD5" w:rsidRDefault="000719D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7D1FF177" w14:textId="77777777" w:rsidR="00E90718" w:rsidRPr="00E90718" w:rsidRDefault="00E90718" w:rsidP="00E9071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 xml:space="preserve">UZAKTAN </w:t>
            </w:r>
          </w:p>
          <w:p w14:paraId="4D7F5565" w14:textId="77777777" w:rsidR="000719DB" w:rsidRPr="005B6FD5" w:rsidRDefault="00E90718" w:rsidP="00E90718">
            <w:pPr>
              <w:rPr>
                <w:b/>
              </w:rPr>
            </w:pPr>
            <w:r w:rsidRPr="00E90718">
              <w:rPr>
                <w:b/>
                <w:sz w:val="20"/>
              </w:rPr>
              <w:t>EĞİTİM</w:t>
            </w:r>
          </w:p>
        </w:tc>
        <w:tc>
          <w:tcPr>
            <w:tcW w:w="3094" w:type="dxa"/>
            <w:vAlign w:val="center"/>
          </w:tcPr>
          <w:p w14:paraId="28FBE493" w14:textId="77777777" w:rsidR="000719DB" w:rsidRPr="00E222B2" w:rsidRDefault="00583340" w:rsidP="000917C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ynı konuların online ve/veya videodan anlatımı</w:t>
            </w:r>
          </w:p>
        </w:tc>
        <w:tc>
          <w:tcPr>
            <w:tcW w:w="2533" w:type="dxa"/>
            <w:vAlign w:val="center"/>
          </w:tcPr>
          <w:p w14:paraId="627CAFEB" w14:textId="77777777" w:rsidR="000719DB" w:rsidRPr="00E222B2" w:rsidRDefault="00D16B4F">
            <w:pPr>
              <w:rPr>
                <w:rFonts w:ascii="Times New Roman" w:hAnsi="Times New Roman"/>
                <w:sz w:val="20"/>
              </w:rPr>
            </w:pPr>
            <w:r w:rsidRPr="00D16B4F">
              <w:rPr>
                <w:rFonts w:ascii="Times New Roman" w:hAnsi="Times New Roman"/>
                <w:sz w:val="20"/>
              </w:rPr>
              <w:t>Bira servis şekillerini öğrenmek ve uygulama becerisi kazanmak</w:t>
            </w:r>
          </w:p>
        </w:tc>
        <w:tc>
          <w:tcPr>
            <w:tcW w:w="2532" w:type="dxa"/>
            <w:vAlign w:val="center"/>
          </w:tcPr>
          <w:p w14:paraId="6475C660" w14:textId="77777777" w:rsidR="000719DB" w:rsidRPr="00E222B2" w:rsidRDefault="00CB4C2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Online Anlatım Yöntemi Soru-Cevap,Açıklama ve görsel videolar</w:t>
            </w:r>
          </w:p>
        </w:tc>
        <w:tc>
          <w:tcPr>
            <w:tcW w:w="1970" w:type="dxa"/>
            <w:vAlign w:val="center"/>
          </w:tcPr>
          <w:p w14:paraId="15484252" w14:textId="77777777" w:rsidR="0082605C" w:rsidRPr="00E222B2" w:rsidRDefault="000719DB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br/>
            </w:r>
            <w:r w:rsidR="0082605C" w:rsidRPr="00E222B2">
              <w:rPr>
                <w:rFonts w:ascii="Times New Roman" w:hAnsi="Times New Roman"/>
                <w:sz w:val="20"/>
              </w:rPr>
              <w:t>Konuyla ilgili görsel uygulama videoları</w:t>
            </w:r>
          </w:p>
          <w:p w14:paraId="1024F76B" w14:textId="77777777" w:rsidR="000719DB" w:rsidRPr="00E222B2" w:rsidRDefault="0082605C" w:rsidP="0082605C">
            <w:pPr>
              <w:rPr>
                <w:rFonts w:ascii="Times New Roman" w:hAnsi="Times New Roman"/>
                <w:b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İnternet</w:t>
            </w:r>
          </w:p>
          <w:p w14:paraId="75347D1D" w14:textId="77777777" w:rsidR="000719DB" w:rsidRPr="00E222B2" w:rsidRDefault="000719DB" w:rsidP="000917C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66" w:type="dxa"/>
          </w:tcPr>
          <w:p w14:paraId="79B0B90B" w14:textId="77777777" w:rsidR="000719DB" w:rsidRPr="00E222B2" w:rsidRDefault="00331177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Videolu kanıtlarla ölçme ve değerlendirmelerin yapılması ve yeterlilik düzeyini saptama</w:t>
            </w:r>
          </w:p>
        </w:tc>
      </w:tr>
      <w:tr w:rsidR="000719DB" w14:paraId="70F29937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25C317E6" w14:textId="77777777" w:rsidR="000719DB" w:rsidRPr="005B6FD5" w:rsidRDefault="00E167CB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KASIM</w:t>
            </w:r>
          </w:p>
        </w:tc>
        <w:tc>
          <w:tcPr>
            <w:tcW w:w="853" w:type="dxa"/>
            <w:textDirection w:val="btLr"/>
          </w:tcPr>
          <w:p w14:paraId="48789E88" w14:textId="77777777" w:rsidR="000719DB" w:rsidRPr="005B6FD5" w:rsidRDefault="001B18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4" w:type="dxa"/>
            <w:textDirection w:val="btLr"/>
          </w:tcPr>
          <w:p w14:paraId="5666A84A" w14:textId="77777777" w:rsidR="000719DB" w:rsidRPr="005B6FD5" w:rsidRDefault="000719DB" w:rsidP="00E167C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3B52F367" w14:textId="77777777" w:rsidR="000719DB" w:rsidRPr="005B6FD5" w:rsidRDefault="001B1855" w:rsidP="004B4F12">
            <w:pPr>
              <w:ind w:left="66" w:right="224"/>
              <w:jc w:val="both"/>
              <w:rPr>
                <w:b/>
                <w:sz w:val="20"/>
              </w:rPr>
            </w:pPr>
            <w:r w:rsidRPr="001B1855">
              <w:rPr>
                <w:b/>
                <w:sz w:val="20"/>
              </w:rPr>
              <w:t>SINIF İÇİ</w:t>
            </w:r>
          </w:p>
        </w:tc>
        <w:tc>
          <w:tcPr>
            <w:tcW w:w="3094" w:type="dxa"/>
          </w:tcPr>
          <w:p w14:paraId="78508C0F" w14:textId="77777777" w:rsidR="00491755" w:rsidRPr="00E222B2" w:rsidRDefault="00491755" w:rsidP="00491755">
            <w:pPr>
              <w:suppressAutoHyphens/>
              <w:rPr>
                <w:rFonts w:ascii="Times New Roman" w:hAnsi="Times New Roman"/>
                <w:sz w:val="20"/>
              </w:rPr>
            </w:pPr>
          </w:p>
          <w:p w14:paraId="451A0CE4" w14:textId="77777777" w:rsidR="003216AC" w:rsidRPr="00E222B2" w:rsidRDefault="003216AC" w:rsidP="003216AC">
            <w:pPr>
              <w:suppressAutoHyphens/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.</w:t>
            </w:r>
          </w:p>
          <w:p w14:paraId="136D60F8" w14:textId="77777777" w:rsidR="0045712D" w:rsidRPr="00E222B2" w:rsidRDefault="003216AC" w:rsidP="0045712D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 xml:space="preserve"> </w:t>
            </w:r>
            <w:r w:rsidR="0045712D">
              <w:rPr>
                <w:rFonts w:ascii="Times New Roman" w:hAnsi="Times New Roman"/>
                <w:sz w:val="20"/>
              </w:rPr>
              <w:t>Modül sınavı</w:t>
            </w:r>
          </w:p>
          <w:p w14:paraId="662DD146" w14:textId="77777777" w:rsidR="000719DB" w:rsidRPr="00E222B2" w:rsidRDefault="000719DB" w:rsidP="005B792C">
            <w:pPr>
              <w:suppressAutoHyphens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533" w:type="dxa"/>
          </w:tcPr>
          <w:p w14:paraId="06C259B4" w14:textId="77777777" w:rsidR="0045712D" w:rsidRDefault="005B792C" w:rsidP="004B4F12">
            <w:pPr>
              <w:rPr>
                <w:rFonts w:ascii="Times New Roman" w:hAnsi="Times New Roman"/>
                <w:sz w:val="20"/>
              </w:rPr>
            </w:pPr>
            <w:r w:rsidRPr="005B792C">
              <w:rPr>
                <w:rFonts w:ascii="Times New Roman" w:hAnsi="Times New Roman"/>
                <w:sz w:val="20"/>
              </w:rPr>
              <w:t>.</w:t>
            </w:r>
          </w:p>
          <w:p w14:paraId="68F7F7C0" w14:textId="77777777" w:rsidR="0045712D" w:rsidRDefault="0045712D" w:rsidP="004B4F12">
            <w:pPr>
              <w:rPr>
                <w:rFonts w:ascii="Times New Roman" w:hAnsi="Times New Roman"/>
                <w:sz w:val="20"/>
              </w:rPr>
            </w:pPr>
          </w:p>
          <w:p w14:paraId="0BE864C8" w14:textId="77777777" w:rsidR="000719DB" w:rsidRPr="00E222B2" w:rsidRDefault="0045712D" w:rsidP="004B4F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dül Sınavı</w:t>
            </w:r>
          </w:p>
        </w:tc>
        <w:tc>
          <w:tcPr>
            <w:tcW w:w="2532" w:type="dxa"/>
          </w:tcPr>
          <w:p w14:paraId="6D6F12F0" w14:textId="77777777" w:rsidR="000719DB" w:rsidRDefault="00231DCA" w:rsidP="00231DCA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Soru-Cevap, Açıklama Uygulama</w:t>
            </w:r>
          </w:p>
          <w:p w14:paraId="59366990" w14:textId="77777777" w:rsidR="0045712D" w:rsidRDefault="0045712D" w:rsidP="00231DCA">
            <w:pPr>
              <w:rPr>
                <w:rFonts w:ascii="Times New Roman" w:hAnsi="Times New Roman"/>
                <w:sz w:val="20"/>
              </w:rPr>
            </w:pPr>
          </w:p>
          <w:p w14:paraId="177C9434" w14:textId="77777777" w:rsidR="0045712D" w:rsidRPr="00E222B2" w:rsidRDefault="0045712D" w:rsidP="00231D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azılı ve Uygulama Sınavı</w:t>
            </w:r>
          </w:p>
        </w:tc>
        <w:tc>
          <w:tcPr>
            <w:tcW w:w="1970" w:type="dxa"/>
            <w:vAlign w:val="center"/>
          </w:tcPr>
          <w:p w14:paraId="214E4F08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Servis Atölyesi, Alkollü İçecek Servisi Modülleri</w:t>
            </w:r>
          </w:p>
          <w:p w14:paraId="543AABF7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İnternet</w:t>
            </w:r>
          </w:p>
          <w:p w14:paraId="69E3F633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ilgisayar</w:t>
            </w:r>
          </w:p>
          <w:p w14:paraId="6968E9B4" w14:textId="77777777" w:rsidR="000719DB" w:rsidRPr="00E222B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ProjeksiyonBar ortamı, shaker, jigger, mezur vb. ölçü araçları.</w:t>
            </w:r>
          </w:p>
        </w:tc>
        <w:tc>
          <w:tcPr>
            <w:tcW w:w="2166" w:type="dxa"/>
          </w:tcPr>
          <w:p w14:paraId="78DA7CCC" w14:textId="77777777" w:rsidR="000719DB" w:rsidRPr="00E222B2" w:rsidRDefault="00EC76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tölyede ürünlerin işlem basamaklarına uygun yapılması</w:t>
            </w:r>
          </w:p>
        </w:tc>
      </w:tr>
      <w:tr w:rsidR="001B1855" w14:paraId="0D0E7285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25ECBD9B" w14:textId="77777777" w:rsidR="001B1855" w:rsidRPr="005B6FD5" w:rsidRDefault="001B18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KASIM</w:t>
            </w:r>
          </w:p>
        </w:tc>
        <w:tc>
          <w:tcPr>
            <w:tcW w:w="853" w:type="dxa"/>
            <w:textDirection w:val="btLr"/>
          </w:tcPr>
          <w:p w14:paraId="0632A912" w14:textId="77777777" w:rsidR="001B1855" w:rsidRPr="005B6FD5" w:rsidRDefault="001B18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4" w:type="dxa"/>
            <w:textDirection w:val="btLr"/>
          </w:tcPr>
          <w:p w14:paraId="608CCF22" w14:textId="77777777" w:rsidR="001B1855" w:rsidRPr="005B6FD5" w:rsidRDefault="001B1855" w:rsidP="00E167C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14F34304" w14:textId="77777777" w:rsidR="00E90718" w:rsidRPr="00E90718" w:rsidRDefault="00E90718" w:rsidP="00E90718">
            <w:pPr>
              <w:ind w:left="66" w:right="224"/>
              <w:jc w:val="both"/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 xml:space="preserve">UZAKTAN </w:t>
            </w:r>
          </w:p>
          <w:p w14:paraId="535EA700" w14:textId="77777777" w:rsidR="001B1855" w:rsidRPr="005B6FD5" w:rsidRDefault="00E90718" w:rsidP="00E90718">
            <w:pPr>
              <w:ind w:left="66" w:right="224"/>
              <w:jc w:val="both"/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>EĞİTİM</w:t>
            </w:r>
          </w:p>
        </w:tc>
        <w:tc>
          <w:tcPr>
            <w:tcW w:w="3094" w:type="dxa"/>
          </w:tcPr>
          <w:p w14:paraId="71398DD4" w14:textId="77777777" w:rsidR="001B1855" w:rsidRPr="00E222B2" w:rsidRDefault="008B34D2" w:rsidP="008B34D2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odül Sınavı</w:t>
            </w:r>
          </w:p>
        </w:tc>
        <w:tc>
          <w:tcPr>
            <w:tcW w:w="2533" w:type="dxa"/>
          </w:tcPr>
          <w:p w14:paraId="4802EE42" w14:textId="77777777" w:rsidR="001B1855" w:rsidRPr="00E222B2" w:rsidRDefault="008B34D2" w:rsidP="004B4F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dül sınavı</w:t>
            </w:r>
          </w:p>
        </w:tc>
        <w:tc>
          <w:tcPr>
            <w:tcW w:w="2532" w:type="dxa"/>
          </w:tcPr>
          <w:p w14:paraId="337B37B7" w14:textId="77777777" w:rsidR="001B1855" w:rsidRPr="00E222B2" w:rsidRDefault="00CB4C2C" w:rsidP="008B34D2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 xml:space="preserve"> </w:t>
            </w:r>
            <w:r w:rsidR="008B34D2" w:rsidRPr="008B34D2">
              <w:rPr>
                <w:rFonts w:ascii="Times New Roman" w:hAnsi="Times New Roman"/>
                <w:sz w:val="20"/>
              </w:rPr>
              <w:t>Soru-Cevap ,Açıklama ve görsel videolar internet</w:t>
            </w:r>
          </w:p>
        </w:tc>
        <w:tc>
          <w:tcPr>
            <w:tcW w:w="1970" w:type="dxa"/>
            <w:vAlign w:val="center"/>
          </w:tcPr>
          <w:p w14:paraId="191523E0" w14:textId="77777777" w:rsidR="0082605C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Konuyla ilgili görsel uygulama videoları</w:t>
            </w:r>
          </w:p>
          <w:p w14:paraId="5B0E0B49" w14:textId="77777777" w:rsidR="001B1855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İnternet</w:t>
            </w:r>
          </w:p>
        </w:tc>
        <w:tc>
          <w:tcPr>
            <w:tcW w:w="2166" w:type="dxa"/>
          </w:tcPr>
          <w:p w14:paraId="44D3D13A" w14:textId="77777777" w:rsidR="001B1855" w:rsidRPr="00E222B2" w:rsidRDefault="00331177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Videolu kanıtlarla ölçme ve değerlendirmelerin yapılması ve yeterlilik düzeyini saptama</w:t>
            </w:r>
          </w:p>
        </w:tc>
      </w:tr>
      <w:tr w:rsidR="001B1855" w14:paraId="62D2AEC6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7E4C00A0" w14:textId="77777777" w:rsidR="001B1855" w:rsidRDefault="001B18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KASIM</w:t>
            </w:r>
          </w:p>
        </w:tc>
        <w:tc>
          <w:tcPr>
            <w:tcW w:w="853" w:type="dxa"/>
            <w:textDirection w:val="btLr"/>
          </w:tcPr>
          <w:p w14:paraId="44C0EFB0" w14:textId="77777777" w:rsidR="001B1855" w:rsidRDefault="001B18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4" w:type="dxa"/>
            <w:textDirection w:val="btLr"/>
          </w:tcPr>
          <w:p w14:paraId="38B80CA1" w14:textId="77777777" w:rsidR="001B1855" w:rsidRPr="005B6FD5" w:rsidRDefault="001B1855" w:rsidP="00E167C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07C9403A" w14:textId="77777777" w:rsidR="001B1855" w:rsidRPr="005B6FD5" w:rsidRDefault="001B1855" w:rsidP="004B4F12">
            <w:pPr>
              <w:ind w:left="66" w:right="224"/>
              <w:jc w:val="both"/>
              <w:rPr>
                <w:b/>
                <w:sz w:val="20"/>
              </w:rPr>
            </w:pPr>
            <w:r w:rsidRPr="001B1855">
              <w:rPr>
                <w:b/>
                <w:sz w:val="20"/>
              </w:rPr>
              <w:t>SINIF İÇİ</w:t>
            </w:r>
          </w:p>
        </w:tc>
        <w:tc>
          <w:tcPr>
            <w:tcW w:w="3094" w:type="dxa"/>
          </w:tcPr>
          <w:p w14:paraId="4EB1AC57" w14:textId="77777777" w:rsidR="004360F1" w:rsidRPr="00FB5C71" w:rsidRDefault="004360F1" w:rsidP="004360F1">
            <w:pPr>
              <w:rPr>
                <w:rFonts w:ascii="Times New Roman" w:hAnsi="Times New Roman"/>
                <w:sz w:val="20"/>
              </w:rPr>
            </w:pPr>
            <w:r w:rsidRPr="00FB5C71">
              <w:rPr>
                <w:rFonts w:ascii="Times New Roman" w:hAnsi="Times New Roman"/>
                <w:sz w:val="20"/>
              </w:rPr>
              <w:t>. VİSKİNİN SERVİSE HAZIRLANMASI</w:t>
            </w:r>
          </w:p>
          <w:p w14:paraId="112D5316" w14:textId="77777777" w:rsidR="004360F1" w:rsidRPr="00FB5C71" w:rsidRDefault="004360F1" w:rsidP="004360F1">
            <w:pPr>
              <w:rPr>
                <w:rFonts w:ascii="Times New Roman" w:hAnsi="Times New Roman"/>
                <w:sz w:val="20"/>
              </w:rPr>
            </w:pPr>
            <w:r w:rsidRPr="00FB5C71">
              <w:rPr>
                <w:rFonts w:ascii="Times New Roman" w:hAnsi="Times New Roman"/>
                <w:sz w:val="20"/>
              </w:rPr>
              <w:t>1.1 Tanımı, tarihçesi, özellikleri</w:t>
            </w:r>
          </w:p>
          <w:p w14:paraId="12D91F6E" w14:textId="77777777" w:rsidR="004360F1" w:rsidRPr="00FB5C71" w:rsidRDefault="004360F1" w:rsidP="004360F1">
            <w:pPr>
              <w:rPr>
                <w:rFonts w:ascii="Times New Roman" w:hAnsi="Times New Roman"/>
                <w:sz w:val="20"/>
              </w:rPr>
            </w:pPr>
            <w:r w:rsidRPr="00FB5C71">
              <w:rPr>
                <w:rFonts w:ascii="Times New Roman" w:hAnsi="Times New Roman"/>
                <w:sz w:val="20"/>
              </w:rPr>
              <w:t>1.2 Viski yapılışı a. Malt visi b. Grain viski</w:t>
            </w:r>
          </w:p>
          <w:p w14:paraId="2E97676C" w14:textId="77777777" w:rsidR="001B1855" w:rsidRPr="00E222B2" w:rsidRDefault="004360F1" w:rsidP="004360F1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FB5C71">
              <w:rPr>
                <w:rFonts w:ascii="Times New Roman" w:hAnsi="Times New Roman"/>
                <w:sz w:val="20"/>
              </w:rPr>
              <w:t>1.3 Viski çeşitleri ve ünlü markaları a. Scotch –blended-straigt - bonded</w:t>
            </w:r>
          </w:p>
        </w:tc>
        <w:tc>
          <w:tcPr>
            <w:tcW w:w="2533" w:type="dxa"/>
          </w:tcPr>
          <w:p w14:paraId="01677760" w14:textId="77777777" w:rsidR="001B1855" w:rsidRPr="00E222B2" w:rsidRDefault="004360F1" w:rsidP="009E00C2">
            <w:pPr>
              <w:rPr>
                <w:rFonts w:ascii="Times New Roman" w:hAnsi="Times New Roman"/>
                <w:sz w:val="20"/>
              </w:rPr>
            </w:pPr>
            <w:r w:rsidRPr="00FB5C71">
              <w:rPr>
                <w:rFonts w:ascii="Times New Roman" w:hAnsi="Times New Roman"/>
                <w:sz w:val="20"/>
              </w:rPr>
              <w:t>Viskinin servise hazırlanmasını, tanımını, tarihçesini, özelliklerini, viski yapılış aşamalarını,viski çeşitlerini tanımak ve uygulamak</w:t>
            </w:r>
          </w:p>
        </w:tc>
        <w:tc>
          <w:tcPr>
            <w:tcW w:w="2532" w:type="dxa"/>
          </w:tcPr>
          <w:p w14:paraId="795B48E1" w14:textId="77777777" w:rsidR="001B1855" w:rsidRPr="00E222B2" w:rsidRDefault="00F939BC" w:rsidP="004B4F12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nlatım Yöntemi Soru-Cevap,Açıklama Uygulama</w:t>
            </w:r>
          </w:p>
        </w:tc>
        <w:tc>
          <w:tcPr>
            <w:tcW w:w="1970" w:type="dxa"/>
            <w:vAlign w:val="center"/>
          </w:tcPr>
          <w:p w14:paraId="3E07E9FC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Servis Atölyesi, Alkollü İçecek Servisi Modülleri</w:t>
            </w:r>
          </w:p>
          <w:p w14:paraId="50A82C82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İnternet</w:t>
            </w:r>
          </w:p>
          <w:p w14:paraId="5EC04766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ilgisayar</w:t>
            </w:r>
          </w:p>
          <w:p w14:paraId="117FFB89" w14:textId="77777777" w:rsidR="001B1855" w:rsidRPr="00E222B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ProjeksiyonBar ortamı, shaker, jigger, mezur vb. ölçü araçları.</w:t>
            </w:r>
          </w:p>
        </w:tc>
        <w:tc>
          <w:tcPr>
            <w:tcW w:w="2166" w:type="dxa"/>
          </w:tcPr>
          <w:p w14:paraId="75E16453" w14:textId="77777777" w:rsidR="001B1855" w:rsidRPr="00E222B2" w:rsidRDefault="00EC76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tölyede ürünlerin işlem basamaklarına uygun yapılması</w:t>
            </w:r>
          </w:p>
        </w:tc>
      </w:tr>
      <w:tr w:rsidR="001B1855" w14:paraId="7D74C73C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4787CE0D" w14:textId="77777777" w:rsidR="001B1855" w:rsidRDefault="001B18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KASIM</w:t>
            </w:r>
          </w:p>
        </w:tc>
        <w:tc>
          <w:tcPr>
            <w:tcW w:w="853" w:type="dxa"/>
            <w:textDirection w:val="btLr"/>
          </w:tcPr>
          <w:p w14:paraId="3FF8A6AF" w14:textId="77777777" w:rsidR="001B1855" w:rsidRDefault="001B18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4" w:type="dxa"/>
            <w:textDirection w:val="btLr"/>
          </w:tcPr>
          <w:p w14:paraId="411F58DF" w14:textId="77777777" w:rsidR="001B1855" w:rsidRPr="005B6FD5" w:rsidRDefault="001B1855" w:rsidP="00E167C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6AA13FEC" w14:textId="77777777" w:rsidR="00E90718" w:rsidRPr="00E90718" w:rsidRDefault="00E90718" w:rsidP="00E90718">
            <w:pPr>
              <w:ind w:left="66" w:right="224"/>
              <w:jc w:val="both"/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 xml:space="preserve">UZAKTAN </w:t>
            </w:r>
          </w:p>
          <w:p w14:paraId="471E2391" w14:textId="77777777" w:rsidR="001B1855" w:rsidRPr="005B6FD5" w:rsidRDefault="00E90718" w:rsidP="00E90718">
            <w:pPr>
              <w:ind w:left="66" w:right="224"/>
              <w:jc w:val="both"/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>EĞİTİM</w:t>
            </w:r>
          </w:p>
        </w:tc>
        <w:tc>
          <w:tcPr>
            <w:tcW w:w="3094" w:type="dxa"/>
          </w:tcPr>
          <w:p w14:paraId="6A473B8E" w14:textId="77777777" w:rsidR="001B1855" w:rsidRPr="00E222B2" w:rsidRDefault="004360F1" w:rsidP="004360F1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4360F1">
              <w:rPr>
                <w:rFonts w:ascii="Times New Roman" w:hAnsi="Times New Roman"/>
                <w:bCs/>
                <w:sz w:val="20"/>
              </w:rPr>
              <w:t>Aynı konuların online ve/veya videodan anlatımı</w:t>
            </w:r>
          </w:p>
        </w:tc>
        <w:tc>
          <w:tcPr>
            <w:tcW w:w="2533" w:type="dxa"/>
          </w:tcPr>
          <w:p w14:paraId="49C4942C" w14:textId="77777777" w:rsidR="001B1855" w:rsidRPr="00E222B2" w:rsidRDefault="00D16B4F" w:rsidP="004B4F12">
            <w:pPr>
              <w:rPr>
                <w:rFonts w:ascii="Times New Roman" w:hAnsi="Times New Roman"/>
                <w:sz w:val="20"/>
              </w:rPr>
            </w:pPr>
            <w:r w:rsidRPr="00D16B4F">
              <w:rPr>
                <w:rFonts w:ascii="Times New Roman" w:hAnsi="Times New Roman"/>
                <w:sz w:val="20"/>
              </w:rPr>
              <w:t>Viskinin servise hazırlanmasını, tanımını, tarihçesini, özelliklerini, viski yapılış aşamalarını,viski çeşitlerini tanımak ve uygulamak</w:t>
            </w:r>
          </w:p>
        </w:tc>
        <w:tc>
          <w:tcPr>
            <w:tcW w:w="2532" w:type="dxa"/>
          </w:tcPr>
          <w:p w14:paraId="157530CE" w14:textId="77777777" w:rsidR="001B1855" w:rsidRPr="00E222B2" w:rsidRDefault="00CB4C2C" w:rsidP="004B4F12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Online Anlatım Yöntemi Soru-Cevap,Açıklama ve görsel videolar</w:t>
            </w:r>
          </w:p>
        </w:tc>
        <w:tc>
          <w:tcPr>
            <w:tcW w:w="1970" w:type="dxa"/>
            <w:vAlign w:val="center"/>
          </w:tcPr>
          <w:p w14:paraId="4BDE19FD" w14:textId="77777777" w:rsidR="0082605C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Konuyla ilgili görsel uygulama videoları</w:t>
            </w:r>
          </w:p>
          <w:p w14:paraId="2297DFDF" w14:textId="77777777" w:rsidR="001B1855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İnternet</w:t>
            </w:r>
          </w:p>
        </w:tc>
        <w:tc>
          <w:tcPr>
            <w:tcW w:w="2166" w:type="dxa"/>
          </w:tcPr>
          <w:p w14:paraId="37742323" w14:textId="77777777" w:rsidR="001B1855" w:rsidRPr="00E222B2" w:rsidRDefault="00331177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Videolu kanıtlarla ölçme ve değerlendirmelerin yapılması ve yeterlilik düzeyini saptama</w:t>
            </w:r>
          </w:p>
        </w:tc>
      </w:tr>
      <w:tr w:rsidR="000719DB" w14:paraId="17452D88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040C3A9E" w14:textId="77777777" w:rsidR="000719DB" w:rsidRPr="005B6FD5" w:rsidRDefault="000719DB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ARALIK</w:t>
            </w:r>
          </w:p>
        </w:tc>
        <w:tc>
          <w:tcPr>
            <w:tcW w:w="853" w:type="dxa"/>
            <w:textDirection w:val="btLr"/>
          </w:tcPr>
          <w:p w14:paraId="64316F93" w14:textId="77777777" w:rsidR="000719DB" w:rsidRPr="005B6FD5" w:rsidRDefault="001B18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4" w:type="dxa"/>
            <w:textDirection w:val="btLr"/>
          </w:tcPr>
          <w:p w14:paraId="579252BC" w14:textId="77777777" w:rsidR="000719DB" w:rsidRPr="005B6FD5" w:rsidRDefault="000719D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237CEB90" w14:textId="77777777" w:rsidR="000719DB" w:rsidRPr="005B6FD5" w:rsidRDefault="001B1855" w:rsidP="004B4F12">
            <w:pPr>
              <w:ind w:left="66" w:right="224"/>
              <w:jc w:val="both"/>
              <w:rPr>
                <w:b/>
                <w:sz w:val="20"/>
              </w:rPr>
            </w:pPr>
            <w:r w:rsidRPr="001B1855">
              <w:rPr>
                <w:b/>
                <w:sz w:val="20"/>
              </w:rPr>
              <w:t>SINIF İÇİ</w:t>
            </w:r>
          </w:p>
        </w:tc>
        <w:tc>
          <w:tcPr>
            <w:tcW w:w="3094" w:type="dxa"/>
          </w:tcPr>
          <w:p w14:paraId="0A65B10F" w14:textId="77777777" w:rsidR="002602DA" w:rsidRPr="00FB5C71" w:rsidRDefault="002602DA" w:rsidP="002602DA">
            <w:pPr>
              <w:rPr>
                <w:rFonts w:ascii="Times New Roman" w:hAnsi="Times New Roman"/>
                <w:sz w:val="20"/>
              </w:rPr>
            </w:pPr>
            <w:r w:rsidRPr="00FB5C71">
              <w:rPr>
                <w:rFonts w:ascii="Times New Roman" w:hAnsi="Times New Roman"/>
                <w:sz w:val="20"/>
              </w:rPr>
              <w:t>b. Bourbon –Rye – ttennese – prof</w:t>
            </w:r>
          </w:p>
          <w:p w14:paraId="7A463355" w14:textId="77777777" w:rsidR="002602DA" w:rsidRDefault="002602DA" w:rsidP="002602D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</w:rPr>
            </w:pPr>
            <w:r w:rsidRPr="00FB5C71">
              <w:rPr>
                <w:rFonts w:ascii="Times New Roman" w:hAnsi="Times New Roman"/>
                <w:sz w:val="20"/>
              </w:rPr>
              <w:t xml:space="preserve">c. canadian  d. Irish  </w:t>
            </w:r>
          </w:p>
          <w:p w14:paraId="722C4E7E" w14:textId="77777777" w:rsidR="000719DB" w:rsidRPr="00E222B2" w:rsidRDefault="002602DA" w:rsidP="002602DA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0"/>
              </w:rPr>
            </w:pPr>
            <w:r w:rsidRPr="00FB5C71">
              <w:rPr>
                <w:rFonts w:ascii="Times New Roman" w:hAnsi="Times New Roman"/>
                <w:sz w:val="20"/>
              </w:rPr>
              <w:t>e. Yerli viski</w:t>
            </w:r>
          </w:p>
        </w:tc>
        <w:tc>
          <w:tcPr>
            <w:tcW w:w="2533" w:type="dxa"/>
          </w:tcPr>
          <w:p w14:paraId="28CC397A" w14:textId="77777777" w:rsidR="000719DB" w:rsidRPr="00E222B2" w:rsidRDefault="002602DA" w:rsidP="004B4F12">
            <w:pPr>
              <w:rPr>
                <w:rFonts w:ascii="Times New Roman" w:hAnsi="Times New Roman"/>
                <w:sz w:val="20"/>
              </w:rPr>
            </w:pPr>
            <w:r w:rsidRPr="00FB5C71">
              <w:rPr>
                <w:rFonts w:ascii="Times New Roman" w:hAnsi="Times New Roman"/>
                <w:sz w:val="20"/>
              </w:rPr>
              <w:t>Viski çeşitlerini ve ünlü viski markalarını öğrenmek ve tanıma becerisi göstermek</w:t>
            </w:r>
          </w:p>
        </w:tc>
        <w:tc>
          <w:tcPr>
            <w:tcW w:w="2532" w:type="dxa"/>
          </w:tcPr>
          <w:p w14:paraId="3DC5C0FB" w14:textId="77777777" w:rsidR="000719DB" w:rsidRPr="00E222B2" w:rsidRDefault="0012171C" w:rsidP="005057BD">
            <w:pPr>
              <w:rPr>
                <w:rFonts w:ascii="Times New Roman" w:hAnsi="Times New Roman"/>
                <w:sz w:val="20"/>
              </w:rPr>
            </w:pPr>
            <w:r w:rsidRPr="0012171C">
              <w:rPr>
                <w:rFonts w:ascii="Times New Roman" w:hAnsi="Times New Roman"/>
                <w:sz w:val="20"/>
              </w:rPr>
              <w:t>Anlatım Yöntemi Soru-Cevap,Açıklama Uygulama</w:t>
            </w:r>
          </w:p>
        </w:tc>
        <w:tc>
          <w:tcPr>
            <w:tcW w:w="1970" w:type="dxa"/>
            <w:vAlign w:val="center"/>
          </w:tcPr>
          <w:p w14:paraId="668937D8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Servis Atölyesi, Alkollü İçecek Servisi Modülleri</w:t>
            </w:r>
          </w:p>
          <w:p w14:paraId="3930516E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İnternet</w:t>
            </w:r>
          </w:p>
          <w:p w14:paraId="0DB0BB63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ilgisayar</w:t>
            </w:r>
          </w:p>
          <w:p w14:paraId="501170F2" w14:textId="77777777" w:rsidR="000719DB" w:rsidRPr="00E222B2" w:rsidRDefault="006C0FE2" w:rsidP="006C0FE2">
            <w:pPr>
              <w:rPr>
                <w:rFonts w:ascii="Times New Roman" w:hAnsi="Times New Roman"/>
                <w:b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ProjeksiyonBar ortamı, shaker, jigger, mezur vb. ölçü araçları.</w:t>
            </w:r>
            <w:r w:rsidR="000719DB" w:rsidRPr="00E222B2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2166" w:type="dxa"/>
          </w:tcPr>
          <w:p w14:paraId="4826E5A8" w14:textId="77777777" w:rsidR="000719DB" w:rsidRPr="00E222B2" w:rsidRDefault="00EC7678" w:rsidP="009B1A4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tölyede ürünlerin işlem basamaklarına uygun yapılması</w:t>
            </w:r>
          </w:p>
        </w:tc>
      </w:tr>
      <w:tr w:rsidR="000719DB" w14:paraId="4FC12DCC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53F08988" w14:textId="77777777" w:rsidR="000719DB" w:rsidRPr="005B6FD5" w:rsidRDefault="000719DB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ARALIK</w:t>
            </w:r>
          </w:p>
        </w:tc>
        <w:tc>
          <w:tcPr>
            <w:tcW w:w="853" w:type="dxa"/>
            <w:textDirection w:val="btLr"/>
          </w:tcPr>
          <w:p w14:paraId="4DD8F90D" w14:textId="77777777" w:rsidR="000719DB" w:rsidRPr="005B6FD5" w:rsidRDefault="001B18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4" w:type="dxa"/>
            <w:textDirection w:val="btLr"/>
          </w:tcPr>
          <w:p w14:paraId="17D74EFA" w14:textId="77777777" w:rsidR="000719DB" w:rsidRPr="005B6FD5" w:rsidRDefault="000719D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39FD8BD6" w14:textId="77777777" w:rsidR="00E90718" w:rsidRPr="00E90718" w:rsidRDefault="00E90718" w:rsidP="00E9071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 xml:space="preserve">UZAKTAN </w:t>
            </w:r>
          </w:p>
          <w:p w14:paraId="4EEA615D" w14:textId="77777777" w:rsidR="000719DB" w:rsidRPr="005B6FD5" w:rsidRDefault="00E90718" w:rsidP="00E9071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>EĞİTİM</w:t>
            </w:r>
          </w:p>
        </w:tc>
        <w:tc>
          <w:tcPr>
            <w:tcW w:w="3094" w:type="dxa"/>
          </w:tcPr>
          <w:p w14:paraId="10A617B6" w14:textId="77777777" w:rsidR="000719DB" w:rsidRPr="00E222B2" w:rsidRDefault="0012171C" w:rsidP="0055321D">
            <w:pPr>
              <w:rPr>
                <w:rFonts w:ascii="Times New Roman" w:hAnsi="Times New Roman"/>
                <w:sz w:val="20"/>
              </w:rPr>
            </w:pPr>
            <w:r w:rsidRPr="0012171C">
              <w:rPr>
                <w:rFonts w:ascii="Times New Roman" w:hAnsi="Times New Roman"/>
                <w:sz w:val="20"/>
              </w:rPr>
              <w:t>Aynı konuların online ve/veya videodan anlatımı</w:t>
            </w:r>
          </w:p>
        </w:tc>
        <w:tc>
          <w:tcPr>
            <w:tcW w:w="2533" w:type="dxa"/>
          </w:tcPr>
          <w:p w14:paraId="4EE85C4F" w14:textId="77777777" w:rsidR="000719DB" w:rsidRPr="00E222B2" w:rsidRDefault="00D16B4F" w:rsidP="004B4F12">
            <w:pPr>
              <w:rPr>
                <w:rFonts w:ascii="Times New Roman" w:hAnsi="Times New Roman"/>
                <w:sz w:val="20"/>
              </w:rPr>
            </w:pPr>
            <w:r w:rsidRPr="00D16B4F">
              <w:rPr>
                <w:rFonts w:ascii="Times New Roman" w:hAnsi="Times New Roman"/>
                <w:sz w:val="20"/>
              </w:rPr>
              <w:t>Viski çeşitlerini ve ünlü viski markalarını öğrenmek ve tanıma becerisi göstermek</w:t>
            </w:r>
          </w:p>
        </w:tc>
        <w:tc>
          <w:tcPr>
            <w:tcW w:w="2532" w:type="dxa"/>
          </w:tcPr>
          <w:p w14:paraId="432A2F92" w14:textId="77777777" w:rsidR="000719DB" w:rsidRPr="00E222B2" w:rsidRDefault="0012171C" w:rsidP="00231DCA">
            <w:pPr>
              <w:rPr>
                <w:rFonts w:ascii="Times New Roman" w:hAnsi="Times New Roman"/>
                <w:sz w:val="20"/>
              </w:rPr>
            </w:pPr>
            <w:r w:rsidRPr="0012171C">
              <w:rPr>
                <w:rFonts w:ascii="Times New Roman" w:hAnsi="Times New Roman"/>
                <w:sz w:val="20"/>
              </w:rPr>
              <w:t>Online Anlatım Yöntemi Soru-Cevap,Açıklama ve görsel videolar</w:t>
            </w:r>
          </w:p>
        </w:tc>
        <w:tc>
          <w:tcPr>
            <w:tcW w:w="1970" w:type="dxa"/>
            <w:vAlign w:val="center"/>
          </w:tcPr>
          <w:p w14:paraId="446FCAF5" w14:textId="77777777" w:rsidR="000719DB" w:rsidRPr="00E222B2" w:rsidRDefault="005B792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İnternet</w:t>
            </w:r>
          </w:p>
        </w:tc>
        <w:tc>
          <w:tcPr>
            <w:tcW w:w="2166" w:type="dxa"/>
          </w:tcPr>
          <w:p w14:paraId="0FC9E775" w14:textId="77777777" w:rsidR="000719DB" w:rsidRPr="00E222B2" w:rsidRDefault="00331177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Videolu kanıtlarla ölçme ve değerlendirmelerin yapılması ve yeterlilik düzeyini saptama</w:t>
            </w:r>
          </w:p>
        </w:tc>
      </w:tr>
      <w:tr w:rsidR="000719DB" w14:paraId="237F1155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4106D116" w14:textId="77777777" w:rsidR="000719DB" w:rsidRPr="005B6FD5" w:rsidRDefault="000719DB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ARALIK</w:t>
            </w:r>
          </w:p>
        </w:tc>
        <w:tc>
          <w:tcPr>
            <w:tcW w:w="853" w:type="dxa"/>
            <w:textDirection w:val="btLr"/>
          </w:tcPr>
          <w:p w14:paraId="3D901B00" w14:textId="77777777" w:rsidR="000719DB" w:rsidRPr="005B6FD5" w:rsidRDefault="001B18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4" w:type="dxa"/>
            <w:textDirection w:val="btLr"/>
          </w:tcPr>
          <w:p w14:paraId="5C6898F4" w14:textId="77777777" w:rsidR="000719DB" w:rsidRPr="005B6FD5" w:rsidRDefault="000719D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33C0AD32" w14:textId="77777777" w:rsidR="000719DB" w:rsidRPr="005B6FD5" w:rsidRDefault="001B1855" w:rsidP="004B4F12">
            <w:pPr>
              <w:rPr>
                <w:b/>
                <w:sz w:val="20"/>
              </w:rPr>
            </w:pPr>
            <w:r w:rsidRPr="001B1855">
              <w:rPr>
                <w:b/>
                <w:sz w:val="20"/>
              </w:rPr>
              <w:t>SINIF İÇİ</w:t>
            </w:r>
          </w:p>
        </w:tc>
        <w:tc>
          <w:tcPr>
            <w:tcW w:w="3094" w:type="dxa"/>
          </w:tcPr>
          <w:p w14:paraId="01C127DE" w14:textId="77777777" w:rsidR="004360F1" w:rsidRPr="00E222B2" w:rsidRDefault="004360F1" w:rsidP="004360F1">
            <w:pPr>
              <w:rPr>
                <w:rFonts w:ascii="Times New Roman" w:hAnsi="Times New Roman"/>
                <w:sz w:val="20"/>
              </w:rPr>
            </w:pPr>
          </w:p>
          <w:p w14:paraId="6A2314D0" w14:textId="77777777" w:rsidR="0012171C" w:rsidRPr="00FB5C71" w:rsidRDefault="0012171C" w:rsidP="0012171C">
            <w:pPr>
              <w:rPr>
                <w:rFonts w:ascii="Times New Roman" w:hAnsi="Times New Roman"/>
                <w:sz w:val="20"/>
              </w:rPr>
            </w:pPr>
            <w:r w:rsidRPr="00FB5C7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.</w:t>
            </w:r>
            <w:r w:rsidRPr="00FB5C71">
              <w:rPr>
                <w:rFonts w:ascii="Times New Roman" w:hAnsi="Times New Roman"/>
                <w:sz w:val="20"/>
              </w:rPr>
              <w:t>VİSKİ SERVİSİ</w:t>
            </w:r>
          </w:p>
          <w:p w14:paraId="5EE24D00" w14:textId="77777777" w:rsidR="0012171C" w:rsidRPr="00FB5C71" w:rsidRDefault="0012171C" w:rsidP="0012171C">
            <w:pPr>
              <w:rPr>
                <w:rFonts w:ascii="Times New Roman" w:hAnsi="Times New Roman"/>
                <w:sz w:val="20"/>
              </w:rPr>
            </w:pPr>
            <w:r w:rsidRPr="00FB5C71">
              <w:rPr>
                <w:rFonts w:ascii="Times New Roman" w:hAnsi="Times New Roman"/>
                <w:sz w:val="20"/>
              </w:rPr>
              <w:t>2.1. Servis sıcaklığı, Servis şekilleri a. Bardakta –pour – on the rocks  - soda ile  b. Şişe ile</w:t>
            </w:r>
          </w:p>
          <w:p w14:paraId="2AB0D6E3" w14:textId="77777777" w:rsidR="000719DB" w:rsidRPr="00E222B2" w:rsidRDefault="0012171C" w:rsidP="0012171C">
            <w:pPr>
              <w:rPr>
                <w:rFonts w:ascii="Times New Roman" w:hAnsi="Times New Roman"/>
                <w:sz w:val="20"/>
              </w:rPr>
            </w:pPr>
            <w:r w:rsidRPr="00FB5C71">
              <w:rPr>
                <w:rFonts w:ascii="Times New Roman" w:hAnsi="Times New Roman"/>
                <w:sz w:val="20"/>
              </w:rPr>
              <w:t>2.2 Viski ile birlikte verilebilecek yiyecekler ve içecekler</w:t>
            </w:r>
          </w:p>
        </w:tc>
        <w:tc>
          <w:tcPr>
            <w:tcW w:w="2533" w:type="dxa"/>
          </w:tcPr>
          <w:p w14:paraId="5D308CCB" w14:textId="77777777" w:rsidR="0012171C" w:rsidRDefault="0012171C" w:rsidP="004B4F12">
            <w:pPr>
              <w:rPr>
                <w:rFonts w:ascii="Times New Roman" w:hAnsi="Times New Roman"/>
                <w:sz w:val="20"/>
              </w:rPr>
            </w:pPr>
          </w:p>
          <w:p w14:paraId="2A9628C8" w14:textId="77777777" w:rsidR="000719DB" w:rsidRPr="00E222B2" w:rsidRDefault="0012171C" w:rsidP="004B4F12">
            <w:pPr>
              <w:rPr>
                <w:rFonts w:ascii="Times New Roman" w:hAnsi="Times New Roman"/>
                <w:sz w:val="20"/>
              </w:rPr>
            </w:pPr>
            <w:r w:rsidRPr="00FB5C71">
              <w:rPr>
                <w:rFonts w:ascii="Times New Roman" w:hAnsi="Times New Roman"/>
                <w:sz w:val="20"/>
              </w:rPr>
              <w:t>Viskilerin servis sıcaklığını, servis şekillerini, hangi bardaklarla servis edildiğini öğrenmek ve uygulama becerisi göstermek.</w:t>
            </w:r>
          </w:p>
        </w:tc>
        <w:tc>
          <w:tcPr>
            <w:tcW w:w="2532" w:type="dxa"/>
          </w:tcPr>
          <w:p w14:paraId="5DA73CBF" w14:textId="77777777" w:rsidR="000719DB" w:rsidRPr="00E222B2" w:rsidRDefault="0012171C" w:rsidP="004B4F12">
            <w:pPr>
              <w:rPr>
                <w:rFonts w:ascii="Times New Roman" w:hAnsi="Times New Roman"/>
                <w:sz w:val="20"/>
              </w:rPr>
            </w:pPr>
            <w:r w:rsidRPr="0012171C">
              <w:rPr>
                <w:rFonts w:ascii="Times New Roman" w:hAnsi="Times New Roman"/>
                <w:sz w:val="20"/>
              </w:rPr>
              <w:t>Anlatım Yöntemi Soru-Cevap,Açıklama Uygulama</w:t>
            </w:r>
          </w:p>
        </w:tc>
        <w:tc>
          <w:tcPr>
            <w:tcW w:w="1970" w:type="dxa"/>
            <w:vAlign w:val="center"/>
          </w:tcPr>
          <w:p w14:paraId="73D25F26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Servis Atölyesi, Alkollü İçecek Servisi Modülleri</w:t>
            </w:r>
          </w:p>
          <w:p w14:paraId="689926FE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İnternet</w:t>
            </w:r>
          </w:p>
          <w:p w14:paraId="5679D795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ilgisayar</w:t>
            </w:r>
          </w:p>
          <w:p w14:paraId="1B504BE5" w14:textId="77777777" w:rsidR="000719DB" w:rsidRPr="00E222B2" w:rsidRDefault="006C0FE2" w:rsidP="006C0FE2">
            <w:pPr>
              <w:rPr>
                <w:rFonts w:ascii="Times New Roman" w:hAnsi="Times New Roman"/>
                <w:b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ProjeksiyonBar ortamı, shaker, jigger, mezur vb. ölçü araçları.</w:t>
            </w:r>
          </w:p>
        </w:tc>
        <w:tc>
          <w:tcPr>
            <w:tcW w:w="2166" w:type="dxa"/>
          </w:tcPr>
          <w:p w14:paraId="727C3EB8" w14:textId="77777777" w:rsidR="000719DB" w:rsidRPr="00E222B2" w:rsidRDefault="0039756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Uygulama sınavıyla ölçme ve değerlendirmenin yapılması</w:t>
            </w:r>
          </w:p>
        </w:tc>
      </w:tr>
      <w:tr w:rsidR="000719DB" w14:paraId="1F1EA9BC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5CC8A05A" w14:textId="77777777" w:rsidR="000719DB" w:rsidRPr="005B6FD5" w:rsidRDefault="000719DB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lastRenderedPageBreak/>
              <w:t>ARALIK</w:t>
            </w:r>
          </w:p>
        </w:tc>
        <w:tc>
          <w:tcPr>
            <w:tcW w:w="853" w:type="dxa"/>
            <w:textDirection w:val="btLr"/>
          </w:tcPr>
          <w:p w14:paraId="17BC788F" w14:textId="77777777" w:rsidR="000719DB" w:rsidRPr="005B6FD5" w:rsidRDefault="001B18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4" w:type="dxa"/>
            <w:textDirection w:val="btLr"/>
          </w:tcPr>
          <w:p w14:paraId="3469D3F3" w14:textId="77777777" w:rsidR="000719DB" w:rsidRPr="005B6FD5" w:rsidRDefault="000719D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5AF4EE7D" w14:textId="77777777" w:rsidR="00E90718" w:rsidRPr="00E90718" w:rsidRDefault="00E90718" w:rsidP="00E90718">
            <w:pPr>
              <w:rPr>
                <w:rFonts w:cs="Lotus Linotype"/>
                <w:b/>
                <w:sz w:val="20"/>
              </w:rPr>
            </w:pPr>
            <w:r w:rsidRPr="00E90718">
              <w:rPr>
                <w:rFonts w:cs="Lotus Linotype"/>
                <w:b/>
                <w:sz w:val="20"/>
              </w:rPr>
              <w:t xml:space="preserve">UZAKTAN </w:t>
            </w:r>
          </w:p>
          <w:p w14:paraId="016E09C1" w14:textId="77777777" w:rsidR="000719DB" w:rsidRPr="00E90718" w:rsidRDefault="00E90718" w:rsidP="00E90718">
            <w:pPr>
              <w:rPr>
                <w:rFonts w:cs="Lotus Linotype"/>
                <w:b/>
                <w:sz w:val="20"/>
              </w:rPr>
            </w:pPr>
            <w:r w:rsidRPr="00E90718">
              <w:rPr>
                <w:rFonts w:cs="Lotus Linotype"/>
                <w:b/>
                <w:sz w:val="20"/>
              </w:rPr>
              <w:t>EĞİTİM</w:t>
            </w:r>
          </w:p>
        </w:tc>
        <w:tc>
          <w:tcPr>
            <w:tcW w:w="3094" w:type="dxa"/>
            <w:vAlign w:val="center"/>
          </w:tcPr>
          <w:p w14:paraId="7578EA81" w14:textId="77777777" w:rsidR="000719DB" w:rsidRPr="00E222B2" w:rsidRDefault="00D16B4F" w:rsidP="004B4F1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20"/>
                <w:sz w:val="20"/>
              </w:rPr>
            </w:pPr>
            <w:r w:rsidRPr="00D16B4F">
              <w:rPr>
                <w:rFonts w:ascii="Times New Roman" w:hAnsi="Times New Roman"/>
                <w:bCs/>
                <w:kern w:val="20"/>
                <w:sz w:val="20"/>
              </w:rPr>
              <w:t>Aynı konuların online ve/veya videodan anlatımı</w:t>
            </w:r>
          </w:p>
        </w:tc>
        <w:tc>
          <w:tcPr>
            <w:tcW w:w="2533" w:type="dxa"/>
          </w:tcPr>
          <w:p w14:paraId="3AC95C50" w14:textId="77777777" w:rsidR="000719DB" w:rsidRPr="00E222B2" w:rsidRDefault="00D16B4F" w:rsidP="004B4F12">
            <w:pPr>
              <w:rPr>
                <w:rFonts w:ascii="Times New Roman" w:hAnsi="Times New Roman"/>
                <w:sz w:val="20"/>
              </w:rPr>
            </w:pPr>
            <w:r w:rsidRPr="00D16B4F">
              <w:rPr>
                <w:rFonts w:ascii="Times New Roman" w:hAnsi="Times New Roman"/>
                <w:sz w:val="20"/>
              </w:rPr>
              <w:t>Viskilerin servis sıcaklığını, servis şekillerini, hangi bardaklarla servis edildiğini öğrenmek ve uygulama becerisi göstermek</w:t>
            </w:r>
          </w:p>
        </w:tc>
        <w:tc>
          <w:tcPr>
            <w:tcW w:w="2532" w:type="dxa"/>
          </w:tcPr>
          <w:p w14:paraId="59E73B68" w14:textId="77777777" w:rsidR="000719DB" w:rsidRPr="00E222B2" w:rsidRDefault="00D16B4F" w:rsidP="004B4F12">
            <w:pPr>
              <w:rPr>
                <w:rFonts w:ascii="Times New Roman" w:hAnsi="Times New Roman"/>
                <w:sz w:val="20"/>
              </w:rPr>
            </w:pPr>
            <w:r w:rsidRPr="00D16B4F">
              <w:rPr>
                <w:rFonts w:ascii="Times New Roman" w:hAnsi="Times New Roman"/>
                <w:sz w:val="20"/>
              </w:rPr>
              <w:t>Anlatım Yöntemi Soru-Cevap,Açıklama Uygulama</w:t>
            </w:r>
          </w:p>
        </w:tc>
        <w:tc>
          <w:tcPr>
            <w:tcW w:w="1970" w:type="dxa"/>
            <w:vAlign w:val="center"/>
          </w:tcPr>
          <w:p w14:paraId="16DEF686" w14:textId="77777777" w:rsidR="00D16B4F" w:rsidRPr="00D16B4F" w:rsidRDefault="00D16B4F" w:rsidP="00D16B4F">
            <w:pPr>
              <w:rPr>
                <w:rFonts w:ascii="Times New Roman" w:hAnsi="Times New Roman"/>
                <w:sz w:val="20"/>
              </w:rPr>
            </w:pPr>
            <w:r w:rsidRPr="00D16B4F">
              <w:rPr>
                <w:rFonts w:ascii="Times New Roman" w:hAnsi="Times New Roman"/>
                <w:sz w:val="20"/>
              </w:rPr>
              <w:t>Servis Atölyesi, Alkollü İçecek Servisi Modülleri</w:t>
            </w:r>
          </w:p>
          <w:p w14:paraId="02A4422F" w14:textId="77777777" w:rsidR="00D16B4F" w:rsidRPr="00D16B4F" w:rsidRDefault="00D16B4F" w:rsidP="00D16B4F">
            <w:pPr>
              <w:rPr>
                <w:rFonts w:ascii="Times New Roman" w:hAnsi="Times New Roman"/>
                <w:sz w:val="20"/>
              </w:rPr>
            </w:pPr>
            <w:r w:rsidRPr="00D16B4F">
              <w:rPr>
                <w:rFonts w:ascii="Times New Roman" w:hAnsi="Times New Roman"/>
                <w:sz w:val="20"/>
              </w:rPr>
              <w:t>İnternet</w:t>
            </w:r>
          </w:p>
          <w:p w14:paraId="728BADD5" w14:textId="77777777" w:rsidR="00D16B4F" w:rsidRPr="00D16B4F" w:rsidRDefault="00D16B4F" w:rsidP="00D16B4F">
            <w:pPr>
              <w:rPr>
                <w:rFonts w:ascii="Times New Roman" w:hAnsi="Times New Roman"/>
                <w:sz w:val="20"/>
              </w:rPr>
            </w:pPr>
            <w:r w:rsidRPr="00D16B4F">
              <w:rPr>
                <w:rFonts w:ascii="Times New Roman" w:hAnsi="Times New Roman"/>
                <w:sz w:val="20"/>
              </w:rPr>
              <w:t>Bilgisayar</w:t>
            </w:r>
          </w:p>
          <w:p w14:paraId="7398BD63" w14:textId="77777777" w:rsidR="000719DB" w:rsidRPr="00E222B2" w:rsidRDefault="00D16B4F" w:rsidP="00D16B4F">
            <w:pPr>
              <w:rPr>
                <w:rFonts w:ascii="Times New Roman" w:hAnsi="Times New Roman"/>
                <w:sz w:val="20"/>
              </w:rPr>
            </w:pPr>
            <w:r w:rsidRPr="00D16B4F">
              <w:rPr>
                <w:rFonts w:ascii="Times New Roman" w:hAnsi="Times New Roman"/>
                <w:sz w:val="20"/>
              </w:rPr>
              <w:t>ProjeksiyonBar ortamı, shaker, jigger, mezur vb. ölçü araçları</w:t>
            </w:r>
          </w:p>
        </w:tc>
        <w:tc>
          <w:tcPr>
            <w:tcW w:w="2166" w:type="dxa"/>
          </w:tcPr>
          <w:p w14:paraId="45A67D38" w14:textId="77777777" w:rsidR="000719DB" w:rsidRPr="00E222B2" w:rsidRDefault="00331177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Videolu kanıtlarla ölçme ve değerlendirmelerin yapılması ve yeterlilik düzeyini saptama</w:t>
            </w:r>
          </w:p>
        </w:tc>
      </w:tr>
      <w:tr w:rsidR="000719DB" w14:paraId="64EB1280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76624359" w14:textId="77777777" w:rsidR="000719DB" w:rsidRPr="005B6FD5" w:rsidRDefault="00E167CB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ARALIK</w:t>
            </w:r>
          </w:p>
        </w:tc>
        <w:tc>
          <w:tcPr>
            <w:tcW w:w="853" w:type="dxa"/>
            <w:textDirection w:val="btLr"/>
          </w:tcPr>
          <w:p w14:paraId="32BE940F" w14:textId="77777777" w:rsidR="000719DB" w:rsidRPr="005B6FD5" w:rsidRDefault="001B18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4" w:type="dxa"/>
            <w:textDirection w:val="btLr"/>
          </w:tcPr>
          <w:p w14:paraId="5442DE7C" w14:textId="77777777" w:rsidR="000719DB" w:rsidRPr="005B6FD5" w:rsidRDefault="000719DB" w:rsidP="00E167CB">
            <w:pPr>
              <w:ind w:left="113" w:right="113"/>
              <w:rPr>
                <w:b/>
              </w:rPr>
            </w:pPr>
          </w:p>
        </w:tc>
        <w:tc>
          <w:tcPr>
            <w:tcW w:w="1546" w:type="dxa"/>
          </w:tcPr>
          <w:p w14:paraId="245E2F7D" w14:textId="77777777" w:rsidR="000719DB" w:rsidRPr="005B6FD5" w:rsidRDefault="001B1855" w:rsidP="004B4F12">
            <w:pPr>
              <w:rPr>
                <w:b/>
                <w:sz w:val="20"/>
              </w:rPr>
            </w:pPr>
            <w:r w:rsidRPr="001B1855">
              <w:rPr>
                <w:b/>
                <w:sz w:val="20"/>
              </w:rPr>
              <w:t>SINIF İÇİ</w:t>
            </w:r>
          </w:p>
        </w:tc>
        <w:tc>
          <w:tcPr>
            <w:tcW w:w="3094" w:type="dxa"/>
          </w:tcPr>
          <w:p w14:paraId="4C508C3A" w14:textId="77777777" w:rsidR="002602DA" w:rsidRPr="00E222B2" w:rsidRDefault="00D424EC" w:rsidP="002602DA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 xml:space="preserve"> </w:t>
            </w:r>
          </w:p>
          <w:p w14:paraId="4920614A" w14:textId="77777777" w:rsidR="00867308" w:rsidRPr="00867308" w:rsidRDefault="00867308" w:rsidP="00867308">
            <w:pPr>
              <w:rPr>
                <w:rFonts w:ascii="Times New Roman" w:hAnsi="Times New Roman"/>
                <w:sz w:val="20"/>
              </w:rPr>
            </w:pPr>
            <w:r w:rsidRPr="00867308">
              <w:rPr>
                <w:rFonts w:ascii="Times New Roman" w:hAnsi="Times New Roman"/>
                <w:sz w:val="20"/>
              </w:rPr>
              <w:t>1. KANYAĞIN SERVİSE HAZIRLANMASI</w:t>
            </w:r>
          </w:p>
          <w:p w14:paraId="7A413403" w14:textId="77777777" w:rsidR="00867308" w:rsidRPr="00867308" w:rsidRDefault="00867308" w:rsidP="00867308">
            <w:pPr>
              <w:rPr>
                <w:rFonts w:ascii="Times New Roman" w:hAnsi="Times New Roman"/>
                <w:sz w:val="20"/>
              </w:rPr>
            </w:pPr>
            <w:r w:rsidRPr="00867308">
              <w:rPr>
                <w:rFonts w:ascii="Times New Roman" w:hAnsi="Times New Roman"/>
                <w:sz w:val="20"/>
              </w:rPr>
              <w:t>1.1 Tanımı, tarihçesi, özellikleri</w:t>
            </w:r>
          </w:p>
          <w:p w14:paraId="32755904" w14:textId="77777777" w:rsidR="00867308" w:rsidRPr="00867308" w:rsidRDefault="00867308" w:rsidP="00867308">
            <w:pPr>
              <w:rPr>
                <w:rFonts w:ascii="Times New Roman" w:hAnsi="Times New Roman"/>
                <w:sz w:val="20"/>
              </w:rPr>
            </w:pPr>
            <w:r w:rsidRPr="00867308">
              <w:rPr>
                <w:rFonts w:ascii="Times New Roman" w:hAnsi="Times New Roman"/>
                <w:sz w:val="20"/>
              </w:rPr>
              <w:t>1.2 Yapılışına göre kanyak çeşitleri – Grande, petite chmp- borderies-</w:t>
            </w:r>
          </w:p>
          <w:p w14:paraId="5AE4C718" w14:textId="77777777" w:rsidR="00867308" w:rsidRPr="00867308" w:rsidRDefault="00867308" w:rsidP="00867308">
            <w:pPr>
              <w:rPr>
                <w:rFonts w:ascii="Times New Roman" w:hAnsi="Times New Roman"/>
                <w:sz w:val="20"/>
              </w:rPr>
            </w:pPr>
            <w:r w:rsidRPr="00867308">
              <w:rPr>
                <w:rFonts w:ascii="Times New Roman" w:hAnsi="Times New Roman"/>
                <w:sz w:val="20"/>
              </w:rPr>
              <w:t xml:space="preserve">1.3 Dinlendirilmelerine göre kanyak çeşitleri </w:t>
            </w:r>
          </w:p>
          <w:p w14:paraId="15B6B8FD" w14:textId="77777777" w:rsidR="000719DB" w:rsidRPr="00E222B2" w:rsidRDefault="00867308" w:rsidP="00867308">
            <w:pPr>
              <w:rPr>
                <w:rFonts w:ascii="Times New Roman" w:hAnsi="Times New Roman"/>
                <w:sz w:val="20"/>
              </w:rPr>
            </w:pPr>
            <w:r w:rsidRPr="00867308">
              <w:rPr>
                <w:rFonts w:ascii="Times New Roman" w:hAnsi="Times New Roman"/>
                <w:sz w:val="20"/>
              </w:rPr>
              <w:t>1.4 Kanyak çeşitleri ve ünlü markaları</w:t>
            </w:r>
          </w:p>
        </w:tc>
        <w:tc>
          <w:tcPr>
            <w:tcW w:w="2533" w:type="dxa"/>
          </w:tcPr>
          <w:p w14:paraId="1DE39083" w14:textId="77777777" w:rsidR="000719DB" w:rsidRPr="00E222B2" w:rsidRDefault="00C51DA9" w:rsidP="004B4F12">
            <w:pPr>
              <w:rPr>
                <w:rFonts w:ascii="Times New Roman" w:hAnsi="Times New Roman"/>
                <w:sz w:val="20"/>
              </w:rPr>
            </w:pPr>
            <w:r w:rsidRPr="00C51DA9">
              <w:rPr>
                <w:rFonts w:ascii="Times New Roman" w:hAnsi="Times New Roman"/>
                <w:sz w:val="20"/>
              </w:rPr>
              <w:t>Kanyağı tanımlamayı, tarihçesini, özelliklerini, kanyak çeşitlerini öğrenmek ve kavrama becerisi  kazanmak</w:t>
            </w:r>
          </w:p>
        </w:tc>
        <w:tc>
          <w:tcPr>
            <w:tcW w:w="2532" w:type="dxa"/>
          </w:tcPr>
          <w:p w14:paraId="3E2BB9D2" w14:textId="77777777" w:rsidR="00231DCA" w:rsidRPr="00E222B2" w:rsidRDefault="00231DCA" w:rsidP="00231DCA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nlatım Yöntemi</w:t>
            </w:r>
          </w:p>
          <w:p w14:paraId="2E848B07" w14:textId="77777777" w:rsidR="000719DB" w:rsidRPr="00E222B2" w:rsidRDefault="00231DCA" w:rsidP="00231DCA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 xml:space="preserve"> Soru-Cevap, Açıklama Uygulama</w:t>
            </w:r>
          </w:p>
        </w:tc>
        <w:tc>
          <w:tcPr>
            <w:tcW w:w="1970" w:type="dxa"/>
            <w:vAlign w:val="center"/>
          </w:tcPr>
          <w:p w14:paraId="2DD647F0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Servis Atölyesi, Alkollü İçecek Servisi Modülleri</w:t>
            </w:r>
          </w:p>
          <w:p w14:paraId="1092851A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İnternet</w:t>
            </w:r>
          </w:p>
          <w:p w14:paraId="6008F1C9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ilgisayar</w:t>
            </w:r>
          </w:p>
          <w:p w14:paraId="5230A6D4" w14:textId="77777777" w:rsidR="000719DB" w:rsidRPr="00E222B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ProjeksiyonBar ortamı, shaker, jigger, mezur vb. ölçü araçları.</w:t>
            </w:r>
          </w:p>
        </w:tc>
        <w:tc>
          <w:tcPr>
            <w:tcW w:w="2166" w:type="dxa"/>
          </w:tcPr>
          <w:p w14:paraId="2F7CE1B1" w14:textId="77777777" w:rsidR="000719DB" w:rsidRPr="00E222B2" w:rsidRDefault="00EC76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tölyede ürünlerin işlem basamaklarına uygun yapılması</w:t>
            </w:r>
          </w:p>
        </w:tc>
      </w:tr>
      <w:tr w:rsidR="001B1855" w14:paraId="0CFB1692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2931921E" w14:textId="77777777" w:rsidR="001B1855" w:rsidRPr="005B6FD5" w:rsidRDefault="001B18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RALIK</w:t>
            </w:r>
          </w:p>
        </w:tc>
        <w:tc>
          <w:tcPr>
            <w:tcW w:w="853" w:type="dxa"/>
            <w:textDirection w:val="btLr"/>
          </w:tcPr>
          <w:p w14:paraId="6DBF45AA" w14:textId="77777777" w:rsidR="001B1855" w:rsidRPr="005B6FD5" w:rsidRDefault="001B18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4" w:type="dxa"/>
            <w:textDirection w:val="btLr"/>
          </w:tcPr>
          <w:p w14:paraId="5DE07082" w14:textId="77777777" w:rsidR="001B1855" w:rsidRPr="005B6FD5" w:rsidRDefault="001B1855" w:rsidP="00E167CB">
            <w:pPr>
              <w:ind w:left="113" w:right="113"/>
              <w:rPr>
                <w:b/>
              </w:rPr>
            </w:pPr>
          </w:p>
        </w:tc>
        <w:tc>
          <w:tcPr>
            <w:tcW w:w="1546" w:type="dxa"/>
          </w:tcPr>
          <w:p w14:paraId="06491ED8" w14:textId="77777777" w:rsidR="00E90718" w:rsidRPr="00E90718" w:rsidRDefault="00E90718" w:rsidP="00E9071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 xml:space="preserve">UZAKTAN </w:t>
            </w:r>
          </w:p>
          <w:p w14:paraId="3E31025C" w14:textId="77777777" w:rsidR="001B1855" w:rsidRPr="005B6FD5" w:rsidRDefault="00E90718" w:rsidP="00E9071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>EĞİTİM</w:t>
            </w:r>
          </w:p>
        </w:tc>
        <w:tc>
          <w:tcPr>
            <w:tcW w:w="3094" w:type="dxa"/>
          </w:tcPr>
          <w:p w14:paraId="79345E9B" w14:textId="77777777" w:rsidR="001B1855" w:rsidRPr="00E222B2" w:rsidRDefault="00656DA0" w:rsidP="004B4F12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ynı konuların online ve/veya videodan anlatımı</w:t>
            </w:r>
          </w:p>
        </w:tc>
        <w:tc>
          <w:tcPr>
            <w:tcW w:w="2533" w:type="dxa"/>
          </w:tcPr>
          <w:p w14:paraId="691E62AE" w14:textId="77777777" w:rsidR="001B1855" w:rsidRPr="00E222B2" w:rsidRDefault="006A52A2" w:rsidP="004B4F12">
            <w:pPr>
              <w:rPr>
                <w:rFonts w:ascii="Times New Roman" w:hAnsi="Times New Roman"/>
                <w:sz w:val="20"/>
              </w:rPr>
            </w:pPr>
            <w:r w:rsidRPr="006A52A2">
              <w:rPr>
                <w:rFonts w:ascii="Times New Roman" w:hAnsi="Times New Roman"/>
                <w:sz w:val="20"/>
              </w:rPr>
              <w:t>Kanyağı tanımlamayı, tarihçesini, özelliklerini, kanyak çeşitlerini öğrenmek ve kavrama becerisi  kazanmak</w:t>
            </w:r>
          </w:p>
        </w:tc>
        <w:tc>
          <w:tcPr>
            <w:tcW w:w="2532" w:type="dxa"/>
          </w:tcPr>
          <w:p w14:paraId="4DBCAF83" w14:textId="77777777" w:rsidR="001B1855" w:rsidRPr="00E222B2" w:rsidRDefault="00CB4C2C" w:rsidP="004B4F12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Online Anlatım Yöntemi Soru-Cevap,Açıklama ve görsel videolar</w:t>
            </w:r>
          </w:p>
        </w:tc>
        <w:tc>
          <w:tcPr>
            <w:tcW w:w="1970" w:type="dxa"/>
            <w:vAlign w:val="center"/>
          </w:tcPr>
          <w:p w14:paraId="5AA6098F" w14:textId="77777777" w:rsidR="0082605C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Konuyla ilgili görsel uygulama videoları</w:t>
            </w:r>
          </w:p>
          <w:p w14:paraId="2EC98C0A" w14:textId="77777777" w:rsidR="001B1855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İnternet</w:t>
            </w:r>
          </w:p>
        </w:tc>
        <w:tc>
          <w:tcPr>
            <w:tcW w:w="2166" w:type="dxa"/>
          </w:tcPr>
          <w:p w14:paraId="050E345A" w14:textId="77777777" w:rsidR="001B1855" w:rsidRPr="00E222B2" w:rsidRDefault="00331177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Videolu kanıtlarla ölçme ve değerlendirmelerin yapılması ve yeterlilik düzeyini saptama</w:t>
            </w:r>
          </w:p>
        </w:tc>
      </w:tr>
      <w:tr w:rsidR="001B1855" w14:paraId="7B9C7507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179DA985" w14:textId="77777777" w:rsidR="001B1855" w:rsidRPr="005B6FD5" w:rsidRDefault="001B18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RALIK</w:t>
            </w:r>
          </w:p>
        </w:tc>
        <w:tc>
          <w:tcPr>
            <w:tcW w:w="853" w:type="dxa"/>
            <w:textDirection w:val="btLr"/>
          </w:tcPr>
          <w:p w14:paraId="167D1BED" w14:textId="77777777" w:rsidR="001B1855" w:rsidRPr="005B6FD5" w:rsidRDefault="001B18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4" w:type="dxa"/>
            <w:textDirection w:val="btLr"/>
          </w:tcPr>
          <w:p w14:paraId="58A506F2" w14:textId="77777777" w:rsidR="001B1855" w:rsidRPr="005B6FD5" w:rsidRDefault="001B1855" w:rsidP="00E167CB">
            <w:pPr>
              <w:ind w:left="113" w:right="113"/>
              <w:rPr>
                <w:b/>
              </w:rPr>
            </w:pPr>
          </w:p>
        </w:tc>
        <w:tc>
          <w:tcPr>
            <w:tcW w:w="1546" w:type="dxa"/>
          </w:tcPr>
          <w:p w14:paraId="4E08666D" w14:textId="77777777" w:rsidR="001B1855" w:rsidRPr="005B6FD5" w:rsidRDefault="001B1855" w:rsidP="004B4F12">
            <w:pPr>
              <w:rPr>
                <w:b/>
                <w:sz w:val="20"/>
              </w:rPr>
            </w:pPr>
            <w:r w:rsidRPr="001B1855">
              <w:rPr>
                <w:b/>
                <w:sz w:val="20"/>
              </w:rPr>
              <w:t>SINIF İÇİ</w:t>
            </w:r>
          </w:p>
        </w:tc>
        <w:tc>
          <w:tcPr>
            <w:tcW w:w="3094" w:type="dxa"/>
          </w:tcPr>
          <w:p w14:paraId="334E4EBF" w14:textId="77777777" w:rsidR="0012171C" w:rsidRPr="00E222B2" w:rsidRDefault="00D424EC" w:rsidP="0012171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 xml:space="preserve"> </w:t>
            </w:r>
          </w:p>
          <w:p w14:paraId="5E2FC57C" w14:textId="77777777" w:rsidR="00FD1B5B" w:rsidRPr="00FD1B5B" w:rsidRDefault="00FD1B5B" w:rsidP="00FD1B5B">
            <w:pPr>
              <w:rPr>
                <w:rFonts w:ascii="Times New Roman" w:hAnsi="Times New Roman"/>
                <w:sz w:val="20"/>
              </w:rPr>
            </w:pPr>
            <w:r w:rsidRPr="00FD1B5B">
              <w:rPr>
                <w:rFonts w:ascii="Times New Roman" w:hAnsi="Times New Roman"/>
                <w:sz w:val="20"/>
              </w:rPr>
              <w:t>2. KANYAĞIN SERVİSİ</w:t>
            </w:r>
          </w:p>
          <w:p w14:paraId="69B8068D" w14:textId="77777777" w:rsidR="001B1855" w:rsidRPr="00E222B2" w:rsidRDefault="00FD1B5B" w:rsidP="00FD1B5B">
            <w:pPr>
              <w:rPr>
                <w:rFonts w:ascii="Times New Roman" w:hAnsi="Times New Roman"/>
                <w:sz w:val="20"/>
              </w:rPr>
            </w:pPr>
            <w:r w:rsidRPr="00FD1B5B">
              <w:rPr>
                <w:rFonts w:ascii="Times New Roman" w:hAnsi="Times New Roman"/>
                <w:sz w:val="20"/>
              </w:rPr>
              <w:t>2.1 Kanyağın servis sıcaklığı</w:t>
            </w:r>
          </w:p>
        </w:tc>
        <w:tc>
          <w:tcPr>
            <w:tcW w:w="2533" w:type="dxa"/>
          </w:tcPr>
          <w:p w14:paraId="53E04DA0" w14:textId="77777777" w:rsidR="001B1855" w:rsidRPr="00E222B2" w:rsidRDefault="00FD1B5B" w:rsidP="004B4F12">
            <w:pPr>
              <w:rPr>
                <w:rFonts w:ascii="Times New Roman" w:hAnsi="Times New Roman"/>
                <w:sz w:val="20"/>
              </w:rPr>
            </w:pPr>
            <w:r w:rsidRPr="00FD1B5B">
              <w:rPr>
                <w:rFonts w:ascii="Times New Roman" w:hAnsi="Times New Roman"/>
                <w:sz w:val="20"/>
              </w:rPr>
              <w:t>Kanyağın  servis sıcaklığını, servis şekillerini, hangi bardaklarla servis edildiğini öğrenmek ve uygulama becerisi göstermek.</w:t>
            </w:r>
          </w:p>
        </w:tc>
        <w:tc>
          <w:tcPr>
            <w:tcW w:w="2532" w:type="dxa"/>
          </w:tcPr>
          <w:p w14:paraId="5F0EDD5F" w14:textId="77777777" w:rsidR="006A52A2" w:rsidRPr="006A52A2" w:rsidRDefault="006A52A2" w:rsidP="006A52A2">
            <w:pPr>
              <w:rPr>
                <w:rFonts w:ascii="Times New Roman" w:hAnsi="Times New Roman"/>
                <w:sz w:val="20"/>
              </w:rPr>
            </w:pPr>
            <w:r w:rsidRPr="006A52A2">
              <w:rPr>
                <w:rFonts w:ascii="Times New Roman" w:hAnsi="Times New Roman"/>
                <w:sz w:val="20"/>
              </w:rPr>
              <w:t>Anlatım Yöntemi</w:t>
            </w:r>
          </w:p>
          <w:p w14:paraId="584F7514" w14:textId="77777777" w:rsidR="001B1855" w:rsidRPr="00E222B2" w:rsidRDefault="006A52A2" w:rsidP="006A52A2">
            <w:pPr>
              <w:rPr>
                <w:rFonts w:ascii="Times New Roman" w:hAnsi="Times New Roman"/>
                <w:sz w:val="20"/>
              </w:rPr>
            </w:pPr>
            <w:r w:rsidRPr="006A52A2">
              <w:rPr>
                <w:rFonts w:ascii="Times New Roman" w:hAnsi="Times New Roman"/>
                <w:sz w:val="20"/>
              </w:rPr>
              <w:t xml:space="preserve"> Soru-Cevap, Açıklama Uygulama</w:t>
            </w:r>
          </w:p>
        </w:tc>
        <w:tc>
          <w:tcPr>
            <w:tcW w:w="1970" w:type="dxa"/>
            <w:vAlign w:val="center"/>
          </w:tcPr>
          <w:p w14:paraId="7B4B6BDC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Servis Atölyesi, Alkollü İçecek Servisi Modülleri</w:t>
            </w:r>
          </w:p>
          <w:p w14:paraId="1775D0D5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İnternet</w:t>
            </w:r>
          </w:p>
          <w:p w14:paraId="1DD9433D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ilgisayar</w:t>
            </w:r>
          </w:p>
          <w:p w14:paraId="32F5360E" w14:textId="77777777" w:rsidR="001B1855" w:rsidRPr="00E222B2" w:rsidRDefault="006C0FE2" w:rsidP="006C0FE2">
            <w:pPr>
              <w:rPr>
                <w:rFonts w:ascii="Times New Roman" w:hAnsi="Times New Roman"/>
                <w:b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ProjeksiyonBar ortamı, shaker, jigger, mezur vb. ölçü araçları.</w:t>
            </w:r>
          </w:p>
        </w:tc>
        <w:tc>
          <w:tcPr>
            <w:tcW w:w="2166" w:type="dxa"/>
          </w:tcPr>
          <w:p w14:paraId="04278816" w14:textId="77777777" w:rsidR="001B1855" w:rsidRPr="00E222B2" w:rsidRDefault="00EC76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tölyede ürünlerin işlem basamaklarına uygun yapılması</w:t>
            </w:r>
          </w:p>
        </w:tc>
      </w:tr>
      <w:tr w:rsidR="001B1855" w14:paraId="4DECB596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3C4280DC" w14:textId="77777777" w:rsidR="001B1855" w:rsidRPr="005B6FD5" w:rsidRDefault="001B18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RALIK</w:t>
            </w:r>
          </w:p>
        </w:tc>
        <w:tc>
          <w:tcPr>
            <w:tcW w:w="853" w:type="dxa"/>
            <w:textDirection w:val="btLr"/>
          </w:tcPr>
          <w:p w14:paraId="5E564060" w14:textId="77777777" w:rsidR="001B1855" w:rsidRPr="005B6FD5" w:rsidRDefault="001B18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4" w:type="dxa"/>
            <w:textDirection w:val="btLr"/>
          </w:tcPr>
          <w:p w14:paraId="2DF09584" w14:textId="77777777" w:rsidR="001B1855" w:rsidRPr="005B6FD5" w:rsidRDefault="001B1855" w:rsidP="00E167CB">
            <w:pPr>
              <w:ind w:left="113" w:right="113"/>
              <w:rPr>
                <w:b/>
              </w:rPr>
            </w:pPr>
          </w:p>
        </w:tc>
        <w:tc>
          <w:tcPr>
            <w:tcW w:w="1546" w:type="dxa"/>
          </w:tcPr>
          <w:p w14:paraId="01A4BF59" w14:textId="77777777" w:rsidR="00E90718" w:rsidRPr="00E90718" w:rsidRDefault="00E90718" w:rsidP="00E9071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 xml:space="preserve">UZAKTAN </w:t>
            </w:r>
          </w:p>
          <w:p w14:paraId="284D7D5E" w14:textId="77777777" w:rsidR="001B1855" w:rsidRPr="005B6FD5" w:rsidRDefault="00E90718" w:rsidP="00E9071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>EĞİTİM</w:t>
            </w:r>
          </w:p>
        </w:tc>
        <w:tc>
          <w:tcPr>
            <w:tcW w:w="3094" w:type="dxa"/>
          </w:tcPr>
          <w:p w14:paraId="3FCF564B" w14:textId="77777777" w:rsidR="001B1855" w:rsidRPr="00E222B2" w:rsidRDefault="00FD1B5B" w:rsidP="004B4F12">
            <w:pPr>
              <w:rPr>
                <w:rFonts w:ascii="Times New Roman" w:hAnsi="Times New Roman"/>
                <w:sz w:val="20"/>
              </w:rPr>
            </w:pPr>
            <w:r w:rsidRPr="00FD1B5B">
              <w:rPr>
                <w:rFonts w:ascii="Times New Roman" w:hAnsi="Times New Roman"/>
                <w:sz w:val="20"/>
              </w:rPr>
              <w:t>Aynı konuların online ve/veya videodan anlatımı</w:t>
            </w:r>
          </w:p>
        </w:tc>
        <w:tc>
          <w:tcPr>
            <w:tcW w:w="2533" w:type="dxa"/>
          </w:tcPr>
          <w:p w14:paraId="102E43BE" w14:textId="77777777" w:rsidR="001B1855" w:rsidRPr="00E222B2" w:rsidRDefault="006A52A2" w:rsidP="004B4F12">
            <w:pPr>
              <w:rPr>
                <w:rFonts w:ascii="Times New Roman" w:hAnsi="Times New Roman"/>
                <w:sz w:val="20"/>
              </w:rPr>
            </w:pPr>
            <w:r w:rsidRPr="006A52A2">
              <w:rPr>
                <w:rFonts w:ascii="Times New Roman" w:hAnsi="Times New Roman"/>
                <w:sz w:val="20"/>
              </w:rPr>
              <w:t>Kanyağın  servis sıcaklığını, servis şekillerini, hangi bardaklarla servis edildiğini öğrenmek ve uygulama becerisi gösterme</w:t>
            </w:r>
          </w:p>
        </w:tc>
        <w:tc>
          <w:tcPr>
            <w:tcW w:w="2532" w:type="dxa"/>
          </w:tcPr>
          <w:p w14:paraId="59E98C90" w14:textId="77777777" w:rsidR="00867308" w:rsidRPr="00E222B2" w:rsidRDefault="006A52A2" w:rsidP="004B4F12">
            <w:pPr>
              <w:rPr>
                <w:rFonts w:ascii="Times New Roman" w:hAnsi="Times New Roman"/>
                <w:sz w:val="20"/>
              </w:rPr>
            </w:pPr>
            <w:r w:rsidRPr="006A52A2">
              <w:rPr>
                <w:rFonts w:ascii="Times New Roman" w:hAnsi="Times New Roman"/>
                <w:sz w:val="20"/>
              </w:rPr>
              <w:t>Online Anlatım Yöntemi Soru-Cevap,Açıklama ve görsel videolar</w:t>
            </w:r>
          </w:p>
        </w:tc>
        <w:tc>
          <w:tcPr>
            <w:tcW w:w="1970" w:type="dxa"/>
            <w:vAlign w:val="center"/>
          </w:tcPr>
          <w:p w14:paraId="6FC26785" w14:textId="77777777" w:rsidR="0082605C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Konuyla ilgili görsel uygulama videoları</w:t>
            </w:r>
          </w:p>
          <w:p w14:paraId="100A5926" w14:textId="77777777" w:rsidR="001B1855" w:rsidRPr="00E222B2" w:rsidRDefault="0082605C" w:rsidP="0082605C">
            <w:pPr>
              <w:rPr>
                <w:rFonts w:ascii="Times New Roman" w:hAnsi="Times New Roman"/>
                <w:b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İnternet</w:t>
            </w:r>
          </w:p>
        </w:tc>
        <w:tc>
          <w:tcPr>
            <w:tcW w:w="2166" w:type="dxa"/>
          </w:tcPr>
          <w:p w14:paraId="780AB5C8" w14:textId="77777777" w:rsidR="001B1855" w:rsidRPr="00E222B2" w:rsidRDefault="00331177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Videolu kanıtlarla ölçme ve değerlendirmelerin yapılması ve yeterlilik düzeyini saptama</w:t>
            </w:r>
          </w:p>
        </w:tc>
      </w:tr>
      <w:tr w:rsidR="00F01A78" w14:paraId="71645099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0CFF261E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lastRenderedPageBreak/>
              <w:t>OCAK</w:t>
            </w:r>
          </w:p>
        </w:tc>
        <w:tc>
          <w:tcPr>
            <w:tcW w:w="853" w:type="dxa"/>
            <w:textDirection w:val="btLr"/>
          </w:tcPr>
          <w:p w14:paraId="33661295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4" w:type="dxa"/>
            <w:textDirection w:val="btLr"/>
          </w:tcPr>
          <w:p w14:paraId="6DE3B51E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53A83BAE" w14:textId="77777777" w:rsidR="00F01A78" w:rsidRPr="005B6FD5" w:rsidRDefault="00F01A78" w:rsidP="00F01A78">
            <w:pPr>
              <w:rPr>
                <w:b/>
                <w:sz w:val="20"/>
              </w:rPr>
            </w:pPr>
            <w:r w:rsidRPr="001B1855">
              <w:rPr>
                <w:b/>
                <w:sz w:val="20"/>
              </w:rPr>
              <w:t>SINIF İÇİ</w:t>
            </w:r>
          </w:p>
        </w:tc>
        <w:tc>
          <w:tcPr>
            <w:tcW w:w="3094" w:type="dxa"/>
            <w:vAlign w:val="center"/>
          </w:tcPr>
          <w:p w14:paraId="78065EBF" w14:textId="77777777" w:rsidR="00FD1B5B" w:rsidRPr="00FD1B5B" w:rsidRDefault="00FD1B5B" w:rsidP="00FD1B5B">
            <w:pPr>
              <w:rPr>
                <w:rFonts w:ascii="Times New Roman" w:hAnsi="Times New Roman"/>
                <w:sz w:val="20"/>
              </w:rPr>
            </w:pPr>
            <w:r w:rsidRPr="00FD1B5B">
              <w:rPr>
                <w:rFonts w:ascii="Times New Roman" w:hAnsi="Times New Roman"/>
                <w:sz w:val="20"/>
              </w:rPr>
              <w:t>2.2 Kanyağın servis şekli a. Bardakta b. İçki arb. C. Ziyafetlr</w:t>
            </w:r>
          </w:p>
          <w:p w14:paraId="276DABBE" w14:textId="77777777" w:rsidR="00FD1B5B" w:rsidRPr="00FD1B5B" w:rsidRDefault="00FD1B5B" w:rsidP="00FD1B5B">
            <w:pPr>
              <w:rPr>
                <w:rFonts w:ascii="Times New Roman" w:hAnsi="Times New Roman"/>
                <w:sz w:val="20"/>
              </w:rPr>
            </w:pPr>
            <w:r w:rsidRPr="00FD1B5B">
              <w:rPr>
                <w:rFonts w:ascii="Times New Roman" w:hAnsi="Times New Roman"/>
                <w:sz w:val="20"/>
              </w:rPr>
              <w:t>2.3 Kanyakla verilebilecek garnitür ve içecekler</w:t>
            </w:r>
          </w:p>
          <w:p w14:paraId="3562504C" w14:textId="77777777" w:rsidR="00F01A78" w:rsidRPr="00E222B2" w:rsidRDefault="00FD1B5B" w:rsidP="00FD1B5B">
            <w:pPr>
              <w:rPr>
                <w:rFonts w:ascii="Times New Roman" w:hAnsi="Times New Roman"/>
                <w:sz w:val="20"/>
              </w:rPr>
            </w:pPr>
            <w:r w:rsidRPr="00FD1B5B">
              <w:rPr>
                <w:rFonts w:ascii="Times New Roman" w:hAnsi="Times New Roman"/>
                <w:sz w:val="20"/>
              </w:rPr>
              <w:t>Modülün genel tekrarı</w:t>
            </w:r>
          </w:p>
        </w:tc>
        <w:tc>
          <w:tcPr>
            <w:tcW w:w="2533" w:type="dxa"/>
          </w:tcPr>
          <w:p w14:paraId="17AF36E6" w14:textId="77777777" w:rsidR="00F01A78" w:rsidRPr="00E222B2" w:rsidRDefault="00FD1B5B" w:rsidP="00BD2691">
            <w:pPr>
              <w:rPr>
                <w:rFonts w:ascii="Times New Roman" w:hAnsi="Times New Roman"/>
                <w:sz w:val="20"/>
              </w:rPr>
            </w:pPr>
            <w:r w:rsidRPr="00FD1B5B">
              <w:rPr>
                <w:rFonts w:ascii="Times New Roman" w:hAnsi="Times New Roman"/>
                <w:sz w:val="20"/>
              </w:rPr>
              <w:t>Kanyağın  servis sıcaklığını, servis şekillerini, hangi bardaklarla servis edildiğini öğrenmek ve uygulama becerisi göstermek</w:t>
            </w:r>
          </w:p>
        </w:tc>
        <w:tc>
          <w:tcPr>
            <w:tcW w:w="2532" w:type="dxa"/>
          </w:tcPr>
          <w:p w14:paraId="37D9CD61" w14:textId="77777777" w:rsidR="00231DCA" w:rsidRPr="00E222B2" w:rsidRDefault="00231DCA" w:rsidP="00231DCA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nlatım Yöntemi</w:t>
            </w:r>
          </w:p>
          <w:p w14:paraId="39A8C214" w14:textId="77777777" w:rsidR="00F01A78" w:rsidRPr="00E222B2" w:rsidRDefault="00231DCA" w:rsidP="00231DCA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 xml:space="preserve"> Soru-Cevap, Açıklama Uygulama</w:t>
            </w:r>
          </w:p>
        </w:tc>
        <w:tc>
          <w:tcPr>
            <w:tcW w:w="1970" w:type="dxa"/>
            <w:vAlign w:val="center"/>
          </w:tcPr>
          <w:p w14:paraId="1A2A49D1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Servis Atölyesi, Alkollü İçecek Servisi Modülleri</w:t>
            </w:r>
          </w:p>
          <w:p w14:paraId="635E9484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İnternet</w:t>
            </w:r>
          </w:p>
          <w:p w14:paraId="3E7471A2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ilgisayar</w:t>
            </w:r>
          </w:p>
          <w:p w14:paraId="143819FD" w14:textId="77777777" w:rsidR="00F01A78" w:rsidRPr="00E222B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ProjeksiyonBar ortamı, shaker, jigger, mezur vb. ölçü araçları.</w:t>
            </w:r>
          </w:p>
        </w:tc>
        <w:tc>
          <w:tcPr>
            <w:tcW w:w="2166" w:type="dxa"/>
          </w:tcPr>
          <w:p w14:paraId="4749B2FC" w14:textId="77777777" w:rsidR="00F01A78" w:rsidRPr="00E222B2" w:rsidRDefault="00EC76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tölyede ürünlerin işlem basamaklarına uygun yapılması</w:t>
            </w:r>
          </w:p>
        </w:tc>
      </w:tr>
      <w:tr w:rsidR="00F01A78" w14:paraId="65E67F90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307502BB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OCAK</w:t>
            </w:r>
          </w:p>
        </w:tc>
        <w:tc>
          <w:tcPr>
            <w:tcW w:w="853" w:type="dxa"/>
            <w:textDirection w:val="btLr"/>
          </w:tcPr>
          <w:p w14:paraId="13F6913C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4" w:type="dxa"/>
            <w:textDirection w:val="btLr"/>
          </w:tcPr>
          <w:p w14:paraId="752E6157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0F594FCD" w14:textId="77777777" w:rsidR="00F01A78" w:rsidRPr="00E90718" w:rsidRDefault="00F01A78" w:rsidP="00F01A7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 xml:space="preserve">UZAKTAN </w:t>
            </w:r>
          </w:p>
          <w:p w14:paraId="7057356D" w14:textId="77777777" w:rsidR="00F01A78" w:rsidRPr="005B6FD5" w:rsidRDefault="00F01A78" w:rsidP="00F01A78">
            <w:pPr>
              <w:rPr>
                <w:b/>
              </w:rPr>
            </w:pPr>
            <w:r w:rsidRPr="00E90718">
              <w:rPr>
                <w:b/>
                <w:sz w:val="20"/>
              </w:rPr>
              <w:t>EĞİTİM</w:t>
            </w:r>
          </w:p>
        </w:tc>
        <w:tc>
          <w:tcPr>
            <w:tcW w:w="3094" w:type="dxa"/>
            <w:vAlign w:val="center"/>
          </w:tcPr>
          <w:p w14:paraId="5CA97B26" w14:textId="77777777" w:rsidR="00F01A78" w:rsidRPr="00E222B2" w:rsidRDefault="00FD1B5B" w:rsidP="00BD2691">
            <w:pPr>
              <w:rPr>
                <w:rFonts w:ascii="Times New Roman" w:hAnsi="Times New Roman"/>
                <w:sz w:val="20"/>
              </w:rPr>
            </w:pPr>
            <w:r w:rsidRPr="00FD1B5B">
              <w:rPr>
                <w:rFonts w:ascii="Times New Roman" w:hAnsi="Times New Roman"/>
                <w:sz w:val="20"/>
              </w:rPr>
              <w:t>Aynı konuların online ve/veya videodan anlatımı</w:t>
            </w:r>
          </w:p>
        </w:tc>
        <w:tc>
          <w:tcPr>
            <w:tcW w:w="2533" w:type="dxa"/>
            <w:vAlign w:val="center"/>
          </w:tcPr>
          <w:p w14:paraId="6CE65803" w14:textId="77777777" w:rsidR="00F01A78" w:rsidRPr="00FB5C71" w:rsidRDefault="006A52A2" w:rsidP="00FB5C71">
            <w:pPr>
              <w:rPr>
                <w:rFonts w:ascii="Times New Roman" w:hAnsi="Times New Roman"/>
                <w:sz w:val="20"/>
              </w:rPr>
            </w:pPr>
            <w:r w:rsidRPr="006A52A2">
              <w:rPr>
                <w:rFonts w:ascii="Times New Roman" w:hAnsi="Times New Roman"/>
                <w:sz w:val="20"/>
              </w:rPr>
              <w:t>Kanyağın  servis sıcaklığını, servis şekillerini, hangi bardaklarla servis edildiğini öğrenmek ve uygulama becerisi göstermek</w:t>
            </w:r>
          </w:p>
        </w:tc>
        <w:tc>
          <w:tcPr>
            <w:tcW w:w="2532" w:type="dxa"/>
            <w:vAlign w:val="center"/>
          </w:tcPr>
          <w:p w14:paraId="5BCB6AEB" w14:textId="77777777" w:rsidR="00F01A78" w:rsidRPr="00E222B2" w:rsidRDefault="00CB4C2C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Online Anlatım Yöntemi Soru-Cevap,Açıklama ve görsel videolar</w:t>
            </w:r>
          </w:p>
        </w:tc>
        <w:tc>
          <w:tcPr>
            <w:tcW w:w="1970" w:type="dxa"/>
            <w:vAlign w:val="center"/>
          </w:tcPr>
          <w:p w14:paraId="25D18EB7" w14:textId="77777777" w:rsidR="0082605C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Konuyla ilgili görsel uygulama videoları</w:t>
            </w:r>
          </w:p>
          <w:p w14:paraId="735CD80C" w14:textId="77777777" w:rsidR="00F01A78" w:rsidRPr="00E222B2" w:rsidRDefault="0082605C" w:rsidP="0082605C">
            <w:pPr>
              <w:rPr>
                <w:rFonts w:ascii="Times New Roman" w:hAnsi="Times New Roman"/>
                <w:b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İnternet</w:t>
            </w:r>
          </w:p>
        </w:tc>
        <w:tc>
          <w:tcPr>
            <w:tcW w:w="2166" w:type="dxa"/>
          </w:tcPr>
          <w:p w14:paraId="4BD92ED5" w14:textId="77777777" w:rsidR="00F01A78" w:rsidRPr="00E222B2" w:rsidRDefault="00331177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Videolu kanıtlarla ölçme ve değerlendirmelerin yapılması ve yeterlilik düzeyini saptama</w:t>
            </w:r>
          </w:p>
        </w:tc>
      </w:tr>
      <w:tr w:rsidR="00F01A78" w14:paraId="62C8FB58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56B89D83" w14:textId="77777777" w:rsidR="00F01A78" w:rsidRPr="005B6FD5" w:rsidRDefault="00F01A78" w:rsidP="00F01A78">
            <w:pPr>
              <w:ind w:left="113" w:right="113"/>
              <w:rPr>
                <w:b/>
              </w:rPr>
            </w:pPr>
            <w:r w:rsidRPr="005B6FD5">
              <w:rPr>
                <w:b/>
              </w:rPr>
              <w:t xml:space="preserve"> OCAK</w:t>
            </w:r>
          </w:p>
        </w:tc>
        <w:tc>
          <w:tcPr>
            <w:tcW w:w="853" w:type="dxa"/>
            <w:textDirection w:val="btLr"/>
          </w:tcPr>
          <w:p w14:paraId="037FA181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4" w:type="dxa"/>
            <w:textDirection w:val="btLr"/>
          </w:tcPr>
          <w:p w14:paraId="52638F74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50833AD1" w14:textId="77777777" w:rsidR="00F01A78" w:rsidRPr="005B6FD5" w:rsidRDefault="00F01A78" w:rsidP="00F01A78">
            <w:pPr>
              <w:rPr>
                <w:b/>
              </w:rPr>
            </w:pPr>
            <w:r w:rsidRPr="001B1855">
              <w:rPr>
                <w:b/>
              </w:rPr>
              <w:t>SINIF İÇİ</w:t>
            </w:r>
          </w:p>
        </w:tc>
        <w:tc>
          <w:tcPr>
            <w:tcW w:w="3094" w:type="dxa"/>
            <w:vAlign w:val="center"/>
          </w:tcPr>
          <w:p w14:paraId="5574506C" w14:textId="77777777" w:rsidR="00F01A78" w:rsidRPr="00E222B2" w:rsidRDefault="00FB5C71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Modül sınavı</w:t>
            </w:r>
          </w:p>
        </w:tc>
        <w:tc>
          <w:tcPr>
            <w:tcW w:w="2533" w:type="dxa"/>
            <w:vAlign w:val="center"/>
          </w:tcPr>
          <w:p w14:paraId="6A3E19AC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Modül sınavı</w:t>
            </w:r>
          </w:p>
        </w:tc>
        <w:tc>
          <w:tcPr>
            <w:tcW w:w="2532" w:type="dxa"/>
            <w:vAlign w:val="center"/>
          </w:tcPr>
          <w:p w14:paraId="6B6BBE8A" w14:textId="77777777" w:rsidR="00897823" w:rsidRPr="00897823" w:rsidRDefault="00897823" w:rsidP="00897823">
            <w:pPr>
              <w:rPr>
                <w:rFonts w:ascii="Times New Roman" w:hAnsi="Times New Roman"/>
                <w:sz w:val="20"/>
              </w:rPr>
            </w:pPr>
            <w:r w:rsidRPr="00897823">
              <w:rPr>
                <w:rFonts w:ascii="Times New Roman" w:hAnsi="Times New Roman"/>
                <w:sz w:val="20"/>
              </w:rPr>
              <w:t>Soru-Cevap, Açıklama Uygulama</w:t>
            </w:r>
          </w:p>
          <w:p w14:paraId="1F7992EB" w14:textId="77777777" w:rsidR="00897823" w:rsidRPr="00897823" w:rsidRDefault="00897823" w:rsidP="00897823">
            <w:pPr>
              <w:rPr>
                <w:rFonts w:ascii="Times New Roman" w:hAnsi="Times New Roman"/>
                <w:sz w:val="20"/>
              </w:rPr>
            </w:pPr>
          </w:p>
          <w:p w14:paraId="160612AC" w14:textId="77777777" w:rsidR="00F01A78" w:rsidRPr="00E222B2" w:rsidRDefault="00897823" w:rsidP="00897823">
            <w:pPr>
              <w:rPr>
                <w:rFonts w:ascii="Times New Roman" w:hAnsi="Times New Roman"/>
                <w:sz w:val="20"/>
              </w:rPr>
            </w:pPr>
            <w:r w:rsidRPr="00897823">
              <w:rPr>
                <w:rFonts w:ascii="Times New Roman" w:hAnsi="Times New Roman"/>
                <w:sz w:val="20"/>
              </w:rPr>
              <w:t>Yazılı ve Uygulama Sınavı</w:t>
            </w:r>
          </w:p>
        </w:tc>
        <w:tc>
          <w:tcPr>
            <w:tcW w:w="1970" w:type="dxa"/>
            <w:vAlign w:val="center"/>
          </w:tcPr>
          <w:p w14:paraId="02070709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Servis Atölyesi, Alkollü İçecek Servisi Modülleri</w:t>
            </w:r>
          </w:p>
          <w:p w14:paraId="62A5A0BC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İnternet</w:t>
            </w:r>
          </w:p>
          <w:p w14:paraId="07143C8C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ilgisayar</w:t>
            </w:r>
          </w:p>
          <w:p w14:paraId="2E636EB9" w14:textId="77777777" w:rsidR="00F01A78" w:rsidRPr="00E222B2" w:rsidRDefault="006C0FE2" w:rsidP="006C0FE2">
            <w:pPr>
              <w:rPr>
                <w:rFonts w:ascii="Times New Roman" w:hAnsi="Times New Roman"/>
                <w:b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ProjeksiyonBar ortamı, shaker, jigger, mezur vb. ölçü araçları.</w:t>
            </w:r>
            <w:r w:rsidR="00F01A78" w:rsidRPr="00E222B2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2166" w:type="dxa"/>
          </w:tcPr>
          <w:p w14:paraId="379B7AF6" w14:textId="77777777" w:rsidR="00F01A78" w:rsidRPr="00E222B2" w:rsidRDefault="0039756C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Uygulama sınavıyla ölçme ve değerlendirmenin yapılması</w:t>
            </w:r>
          </w:p>
        </w:tc>
      </w:tr>
      <w:tr w:rsidR="00F01A78" w14:paraId="0A60C352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535F3FDA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OCAK</w:t>
            </w:r>
          </w:p>
        </w:tc>
        <w:tc>
          <w:tcPr>
            <w:tcW w:w="853" w:type="dxa"/>
            <w:textDirection w:val="btLr"/>
          </w:tcPr>
          <w:p w14:paraId="082162B8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4" w:type="dxa"/>
            <w:textDirection w:val="btLr"/>
          </w:tcPr>
          <w:p w14:paraId="03D4DC21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180D82B5" w14:textId="77777777" w:rsidR="00F01A78" w:rsidRPr="00E90718" w:rsidRDefault="00F01A78" w:rsidP="00F01A7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 xml:space="preserve">UZAKTAN </w:t>
            </w:r>
          </w:p>
          <w:p w14:paraId="595C0D61" w14:textId="77777777" w:rsidR="00F01A78" w:rsidRPr="005B6FD5" w:rsidRDefault="00F01A78" w:rsidP="00F01A78">
            <w:pPr>
              <w:rPr>
                <w:b/>
              </w:rPr>
            </w:pPr>
            <w:r w:rsidRPr="00E90718">
              <w:rPr>
                <w:b/>
                <w:sz w:val="20"/>
              </w:rPr>
              <w:t>EĞİTİM</w:t>
            </w:r>
          </w:p>
        </w:tc>
        <w:tc>
          <w:tcPr>
            <w:tcW w:w="3094" w:type="dxa"/>
            <w:vAlign w:val="center"/>
          </w:tcPr>
          <w:p w14:paraId="3B7A21D9" w14:textId="77777777" w:rsidR="00F01A78" w:rsidRPr="00E222B2" w:rsidRDefault="00FB5C71" w:rsidP="00F01A78">
            <w:pPr>
              <w:rPr>
                <w:rFonts w:ascii="Times New Roman" w:hAnsi="Times New Roman"/>
                <w:sz w:val="20"/>
              </w:rPr>
            </w:pPr>
            <w:r w:rsidRPr="00FB5C71">
              <w:rPr>
                <w:rFonts w:ascii="Times New Roman" w:hAnsi="Times New Roman"/>
                <w:sz w:val="20"/>
              </w:rPr>
              <w:t>Modül sınavı</w:t>
            </w:r>
          </w:p>
        </w:tc>
        <w:tc>
          <w:tcPr>
            <w:tcW w:w="2533" w:type="dxa"/>
            <w:vAlign w:val="center"/>
          </w:tcPr>
          <w:p w14:paraId="577152FA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Modül sınavı</w:t>
            </w:r>
          </w:p>
        </w:tc>
        <w:tc>
          <w:tcPr>
            <w:tcW w:w="2532" w:type="dxa"/>
            <w:vAlign w:val="center"/>
          </w:tcPr>
          <w:p w14:paraId="31893629" w14:textId="77777777" w:rsidR="00F01A78" w:rsidRPr="00E222B2" w:rsidRDefault="008B34D2" w:rsidP="00F01A78">
            <w:pPr>
              <w:rPr>
                <w:rFonts w:ascii="Times New Roman" w:hAnsi="Times New Roman"/>
                <w:sz w:val="20"/>
              </w:rPr>
            </w:pPr>
            <w:r w:rsidRPr="008B34D2">
              <w:rPr>
                <w:rFonts w:ascii="Times New Roman" w:hAnsi="Times New Roman"/>
                <w:sz w:val="20"/>
              </w:rPr>
              <w:t>Soru-Cevap ,Açıklama ve görsel videolar internet</w:t>
            </w:r>
          </w:p>
        </w:tc>
        <w:tc>
          <w:tcPr>
            <w:tcW w:w="1970" w:type="dxa"/>
            <w:vAlign w:val="center"/>
          </w:tcPr>
          <w:p w14:paraId="77EF879A" w14:textId="77777777" w:rsidR="00F01A78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İnternet</w:t>
            </w:r>
          </w:p>
        </w:tc>
        <w:tc>
          <w:tcPr>
            <w:tcW w:w="2166" w:type="dxa"/>
          </w:tcPr>
          <w:p w14:paraId="3B320E70" w14:textId="77777777" w:rsidR="00F01A78" w:rsidRPr="00E222B2" w:rsidRDefault="00331177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Videolu kanıtlarla ölçme ve değerlendirmelerin yapılması ve yeterlilik düzeyini saptama</w:t>
            </w:r>
          </w:p>
        </w:tc>
      </w:tr>
      <w:tr w:rsidR="00F01A78" w14:paraId="6660F167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3D31D218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CAK</w:t>
            </w:r>
          </w:p>
        </w:tc>
        <w:tc>
          <w:tcPr>
            <w:tcW w:w="853" w:type="dxa"/>
            <w:textDirection w:val="btLr"/>
          </w:tcPr>
          <w:p w14:paraId="3B55AA20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4" w:type="dxa"/>
            <w:textDirection w:val="btLr"/>
          </w:tcPr>
          <w:p w14:paraId="606C6B6F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3A626B0C" w14:textId="77777777" w:rsidR="00F01A78" w:rsidRPr="005B6FD5" w:rsidRDefault="00F01A78" w:rsidP="00F01A78">
            <w:pPr>
              <w:rPr>
                <w:b/>
              </w:rPr>
            </w:pPr>
            <w:r w:rsidRPr="001B1855">
              <w:rPr>
                <w:b/>
              </w:rPr>
              <w:t>SINIF İÇİ</w:t>
            </w:r>
          </w:p>
        </w:tc>
        <w:tc>
          <w:tcPr>
            <w:tcW w:w="3094" w:type="dxa"/>
            <w:vAlign w:val="center"/>
          </w:tcPr>
          <w:p w14:paraId="6CB19083" w14:textId="77777777" w:rsidR="00F01A78" w:rsidRPr="00E222B2" w:rsidRDefault="00F01A78" w:rsidP="00F01A78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E222B2">
              <w:rPr>
                <w:rFonts w:ascii="Times New Roman" w:hAnsi="Times New Roman"/>
                <w:b/>
                <w:i/>
                <w:sz w:val="20"/>
              </w:rPr>
              <w:t xml:space="preserve">1 Dönem Sonu Sınavları </w:t>
            </w:r>
          </w:p>
          <w:p w14:paraId="7301D3AB" w14:textId="77777777" w:rsidR="00F01A78" w:rsidRPr="00E222B2" w:rsidRDefault="00F01A78" w:rsidP="00F01A78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E222B2">
              <w:rPr>
                <w:rFonts w:ascii="Times New Roman" w:hAnsi="Times New Roman"/>
                <w:b/>
                <w:i/>
                <w:sz w:val="20"/>
              </w:rPr>
              <w:t>(7 gün )</w:t>
            </w:r>
          </w:p>
          <w:p w14:paraId="28223E7C" w14:textId="77777777" w:rsidR="00F01A78" w:rsidRPr="00E222B2" w:rsidRDefault="00F01A78" w:rsidP="00F01A78">
            <w:pPr>
              <w:rPr>
                <w:rFonts w:ascii="Times New Roman" w:hAnsi="Times New Roman"/>
                <w:b/>
                <w:sz w:val="20"/>
              </w:rPr>
            </w:pPr>
            <w:r w:rsidRPr="00E222B2">
              <w:rPr>
                <w:rFonts w:ascii="Times New Roman" w:hAnsi="Times New Roman"/>
                <w:b/>
                <w:i/>
                <w:sz w:val="20"/>
              </w:rPr>
              <w:t>14-22 Ocak 2021 (Perşembe-Cuma)</w:t>
            </w:r>
          </w:p>
        </w:tc>
        <w:tc>
          <w:tcPr>
            <w:tcW w:w="2533" w:type="dxa"/>
            <w:vAlign w:val="center"/>
          </w:tcPr>
          <w:p w14:paraId="44C3DC29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2" w:type="dxa"/>
            <w:vAlign w:val="center"/>
          </w:tcPr>
          <w:p w14:paraId="28E1E4D1" w14:textId="77777777" w:rsidR="00F01A78" w:rsidRPr="00E222B2" w:rsidRDefault="00F01A78" w:rsidP="00F01A7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70" w:type="dxa"/>
            <w:vAlign w:val="center"/>
          </w:tcPr>
          <w:p w14:paraId="7D13EA2F" w14:textId="77777777" w:rsidR="00F01A78" w:rsidRPr="00E222B2" w:rsidRDefault="00F01A78" w:rsidP="009F2DA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6" w:type="dxa"/>
          </w:tcPr>
          <w:p w14:paraId="000BF920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</w:tr>
      <w:tr w:rsidR="00F01A78" w14:paraId="092C37EF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3019DFC7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CAK</w:t>
            </w:r>
          </w:p>
        </w:tc>
        <w:tc>
          <w:tcPr>
            <w:tcW w:w="853" w:type="dxa"/>
            <w:textDirection w:val="btLr"/>
          </w:tcPr>
          <w:p w14:paraId="6BAA90DC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4" w:type="dxa"/>
            <w:textDirection w:val="btLr"/>
          </w:tcPr>
          <w:p w14:paraId="09843146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2F630CE4" w14:textId="77777777" w:rsidR="00F01A78" w:rsidRPr="00E90718" w:rsidRDefault="00F01A78" w:rsidP="00F01A7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 xml:space="preserve">UZAKTAN </w:t>
            </w:r>
          </w:p>
          <w:p w14:paraId="05F26517" w14:textId="77777777" w:rsidR="00F01A78" w:rsidRPr="005B6FD5" w:rsidRDefault="00F01A78" w:rsidP="00F01A78">
            <w:pPr>
              <w:rPr>
                <w:b/>
              </w:rPr>
            </w:pPr>
            <w:r w:rsidRPr="00E90718">
              <w:rPr>
                <w:b/>
                <w:sz w:val="20"/>
              </w:rPr>
              <w:t>EĞİTİM</w:t>
            </w:r>
          </w:p>
        </w:tc>
        <w:tc>
          <w:tcPr>
            <w:tcW w:w="3094" w:type="dxa"/>
            <w:vAlign w:val="center"/>
          </w:tcPr>
          <w:p w14:paraId="3F1CEA2A" w14:textId="77777777" w:rsidR="00F01A78" w:rsidRPr="00E222B2" w:rsidRDefault="00F01A78" w:rsidP="00F01A78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E222B2">
              <w:rPr>
                <w:rFonts w:ascii="Times New Roman" w:hAnsi="Times New Roman"/>
                <w:b/>
                <w:i/>
                <w:sz w:val="20"/>
              </w:rPr>
              <w:t xml:space="preserve">1 Dönem Sonu Sınavları </w:t>
            </w:r>
          </w:p>
          <w:p w14:paraId="535019AF" w14:textId="77777777" w:rsidR="00F01A78" w:rsidRPr="00E222B2" w:rsidRDefault="00F01A78" w:rsidP="00F01A78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E222B2">
              <w:rPr>
                <w:rFonts w:ascii="Times New Roman" w:hAnsi="Times New Roman"/>
                <w:b/>
                <w:i/>
                <w:sz w:val="20"/>
              </w:rPr>
              <w:t>(7 gün )</w:t>
            </w:r>
          </w:p>
          <w:p w14:paraId="42F632E7" w14:textId="77777777" w:rsidR="00F01A78" w:rsidRPr="00E222B2" w:rsidRDefault="00F01A78" w:rsidP="00F01A78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E222B2">
              <w:rPr>
                <w:rFonts w:ascii="Times New Roman" w:hAnsi="Times New Roman"/>
                <w:b/>
                <w:i/>
                <w:sz w:val="20"/>
              </w:rPr>
              <w:t>14-22 Ocak 2021 (Perşembe-Cuma)</w:t>
            </w:r>
          </w:p>
        </w:tc>
        <w:tc>
          <w:tcPr>
            <w:tcW w:w="2533" w:type="dxa"/>
            <w:vAlign w:val="center"/>
          </w:tcPr>
          <w:p w14:paraId="7A0BAA12" w14:textId="77777777" w:rsidR="00F01A78" w:rsidRPr="00E222B2" w:rsidRDefault="00F01A78" w:rsidP="00F01A7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32" w:type="dxa"/>
            <w:vAlign w:val="center"/>
          </w:tcPr>
          <w:p w14:paraId="2C8872CB" w14:textId="77777777" w:rsidR="00F01A78" w:rsidRPr="00E222B2" w:rsidRDefault="00F01A78" w:rsidP="00F01A7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70" w:type="dxa"/>
            <w:vAlign w:val="center"/>
          </w:tcPr>
          <w:p w14:paraId="09A8B223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6" w:type="dxa"/>
          </w:tcPr>
          <w:p w14:paraId="27C69AC5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</w:tr>
      <w:tr w:rsidR="00F01A78" w14:paraId="4314D9C5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006A806E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CAK</w:t>
            </w:r>
          </w:p>
        </w:tc>
        <w:tc>
          <w:tcPr>
            <w:tcW w:w="853" w:type="dxa"/>
            <w:textDirection w:val="btLr"/>
          </w:tcPr>
          <w:p w14:paraId="10CD9CB5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4" w:type="dxa"/>
            <w:textDirection w:val="btLr"/>
          </w:tcPr>
          <w:p w14:paraId="3B018DB1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45A59EA6" w14:textId="77777777" w:rsidR="00F01A78" w:rsidRPr="005B6FD5" w:rsidRDefault="00F01A78" w:rsidP="00F01A78">
            <w:pPr>
              <w:rPr>
                <w:b/>
              </w:rPr>
            </w:pPr>
            <w:r w:rsidRPr="001B1855">
              <w:rPr>
                <w:b/>
              </w:rPr>
              <w:t>SINIF İÇİ</w:t>
            </w:r>
          </w:p>
        </w:tc>
        <w:tc>
          <w:tcPr>
            <w:tcW w:w="3094" w:type="dxa"/>
            <w:vAlign w:val="center"/>
          </w:tcPr>
          <w:p w14:paraId="7DC41247" w14:textId="77777777" w:rsidR="00F01A78" w:rsidRPr="00E222B2" w:rsidRDefault="00F01A78" w:rsidP="00F01A78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E222B2">
              <w:rPr>
                <w:rFonts w:ascii="Times New Roman" w:hAnsi="Times New Roman"/>
                <w:b/>
                <w:i/>
                <w:sz w:val="20"/>
              </w:rPr>
              <w:t>Engel ve Sorumluluk Sınavları</w:t>
            </w:r>
          </w:p>
        </w:tc>
        <w:tc>
          <w:tcPr>
            <w:tcW w:w="2533" w:type="dxa"/>
            <w:vAlign w:val="center"/>
          </w:tcPr>
          <w:p w14:paraId="65FE3509" w14:textId="77777777" w:rsidR="00F01A78" w:rsidRPr="00E222B2" w:rsidRDefault="00F01A78" w:rsidP="00F01A7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32" w:type="dxa"/>
            <w:vAlign w:val="center"/>
          </w:tcPr>
          <w:p w14:paraId="6445953A" w14:textId="77777777" w:rsidR="00F01A78" w:rsidRPr="00E222B2" w:rsidRDefault="00F01A78" w:rsidP="00F01A7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70" w:type="dxa"/>
            <w:vAlign w:val="center"/>
          </w:tcPr>
          <w:p w14:paraId="5C7AAEAE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6" w:type="dxa"/>
          </w:tcPr>
          <w:p w14:paraId="698C3687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</w:tr>
      <w:tr w:rsidR="00F01A78" w14:paraId="21E6EFAE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11F336A8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CAK</w:t>
            </w:r>
          </w:p>
        </w:tc>
        <w:tc>
          <w:tcPr>
            <w:tcW w:w="853" w:type="dxa"/>
            <w:textDirection w:val="btLr"/>
          </w:tcPr>
          <w:p w14:paraId="3A848793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4" w:type="dxa"/>
            <w:textDirection w:val="btLr"/>
          </w:tcPr>
          <w:p w14:paraId="0951E341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2587E7B7" w14:textId="77777777" w:rsidR="00F01A78" w:rsidRPr="00E90718" w:rsidRDefault="00F01A78" w:rsidP="00F01A7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 xml:space="preserve">UZAKTAN </w:t>
            </w:r>
          </w:p>
          <w:p w14:paraId="69D12CAC" w14:textId="77777777" w:rsidR="00F01A78" w:rsidRPr="005B6FD5" w:rsidRDefault="00F01A78" w:rsidP="00F01A78">
            <w:pPr>
              <w:rPr>
                <w:b/>
              </w:rPr>
            </w:pPr>
            <w:r w:rsidRPr="00E90718">
              <w:rPr>
                <w:b/>
                <w:sz w:val="20"/>
              </w:rPr>
              <w:t>EĞİTİM</w:t>
            </w:r>
          </w:p>
        </w:tc>
        <w:tc>
          <w:tcPr>
            <w:tcW w:w="3094" w:type="dxa"/>
            <w:vAlign w:val="center"/>
          </w:tcPr>
          <w:p w14:paraId="18ABB07B" w14:textId="77777777" w:rsidR="00F01A78" w:rsidRPr="00E222B2" w:rsidRDefault="00F01A78" w:rsidP="00F01A78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E222B2">
              <w:rPr>
                <w:rFonts w:ascii="Times New Roman" w:hAnsi="Times New Roman"/>
                <w:b/>
                <w:i/>
                <w:sz w:val="20"/>
              </w:rPr>
              <w:t>Engel ve Sorumluluk Sınavları</w:t>
            </w:r>
          </w:p>
        </w:tc>
        <w:tc>
          <w:tcPr>
            <w:tcW w:w="2533" w:type="dxa"/>
            <w:vAlign w:val="center"/>
          </w:tcPr>
          <w:p w14:paraId="0D9E2B0A" w14:textId="77777777" w:rsidR="00F01A78" w:rsidRPr="00E222B2" w:rsidRDefault="00F01A78" w:rsidP="00F01A7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32" w:type="dxa"/>
            <w:vAlign w:val="center"/>
          </w:tcPr>
          <w:p w14:paraId="07E5D5A2" w14:textId="77777777" w:rsidR="00F01A78" w:rsidRPr="00E222B2" w:rsidRDefault="00F01A78" w:rsidP="00F01A7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70" w:type="dxa"/>
            <w:vAlign w:val="center"/>
          </w:tcPr>
          <w:p w14:paraId="174167C5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6" w:type="dxa"/>
          </w:tcPr>
          <w:p w14:paraId="4336A1B8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</w:tr>
      <w:tr w:rsidR="00F01A78" w14:paraId="0D1E111C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3385A5E7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ŞUBAT</w:t>
            </w:r>
          </w:p>
        </w:tc>
        <w:tc>
          <w:tcPr>
            <w:tcW w:w="853" w:type="dxa"/>
            <w:textDirection w:val="btLr"/>
          </w:tcPr>
          <w:p w14:paraId="293A5188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4" w:type="dxa"/>
            <w:textDirection w:val="btLr"/>
          </w:tcPr>
          <w:p w14:paraId="3D56943D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3D81CD17" w14:textId="77777777" w:rsidR="00F01A78" w:rsidRPr="005B6FD5" w:rsidRDefault="00F01A78" w:rsidP="00F01A78">
            <w:pPr>
              <w:rPr>
                <w:b/>
                <w:sz w:val="20"/>
              </w:rPr>
            </w:pPr>
            <w:r w:rsidRPr="005A49E8">
              <w:rPr>
                <w:b/>
                <w:sz w:val="20"/>
              </w:rPr>
              <w:t>SINIF İÇİ</w:t>
            </w:r>
          </w:p>
        </w:tc>
        <w:tc>
          <w:tcPr>
            <w:tcW w:w="3094" w:type="dxa"/>
          </w:tcPr>
          <w:p w14:paraId="37A5B888" w14:textId="77777777" w:rsidR="00F01A78" w:rsidRPr="00E222B2" w:rsidRDefault="00F01A78" w:rsidP="00F01A78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E222B2">
              <w:rPr>
                <w:rFonts w:ascii="Times New Roman" w:hAnsi="Times New Roman"/>
                <w:b/>
                <w:i/>
                <w:sz w:val="20"/>
              </w:rPr>
              <w:t>Yarı Yıl Tatili</w:t>
            </w:r>
          </w:p>
        </w:tc>
        <w:tc>
          <w:tcPr>
            <w:tcW w:w="2533" w:type="dxa"/>
          </w:tcPr>
          <w:p w14:paraId="6BA516B1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2" w:type="dxa"/>
          </w:tcPr>
          <w:p w14:paraId="3764639C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70" w:type="dxa"/>
            <w:vAlign w:val="center"/>
          </w:tcPr>
          <w:p w14:paraId="214E3350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6" w:type="dxa"/>
          </w:tcPr>
          <w:p w14:paraId="50133D28" w14:textId="77777777" w:rsidR="00F01A78" w:rsidRPr="00E222B2" w:rsidRDefault="00F01A78" w:rsidP="00F01A78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F01A78" w14:paraId="41480F06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55831006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ŞUBAT</w:t>
            </w:r>
          </w:p>
        </w:tc>
        <w:tc>
          <w:tcPr>
            <w:tcW w:w="853" w:type="dxa"/>
            <w:textDirection w:val="btLr"/>
          </w:tcPr>
          <w:p w14:paraId="200AA081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4" w:type="dxa"/>
            <w:textDirection w:val="btLr"/>
          </w:tcPr>
          <w:p w14:paraId="52BC4509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1BB151BF" w14:textId="77777777" w:rsidR="00F01A78" w:rsidRPr="00E90718" w:rsidRDefault="00F01A78" w:rsidP="00F01A7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 xml:space="preserve">UZAKTAN </w:t>
            </w:r>
          </w:p>
          <w:p w14:paraId="7C99E04E" w14:textId="77777777" w:rsidR="00F01A78" w:rsidRPr="005B6FD5" w:rsidRDefault="00F01A78" w:rsidP="00F01A7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>EĞİTİM</w:t>
            </w:r>
          </w:p>
        </w:tc>
        <w:tc>
          <w:tcPr>
            <w:tcW w:w="3094" w:type="dxa"/>
          </w:tcPr>
          <w:p w14:paraId="363EFAF6" w14:textId="77777777" w:rsidR="00F01A78" w:rsidRPr="00E222B2" w:rsidRDefault="00F01A78" w:rsidP="00F01A78">
            <w:pPr>
              <w:pStyle w:val="NormalWeb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 w:rsidRPr="00E222B2">
              <w:rPr>
                <w:b/>
                <w:i/>
                <w:sz w:val="20"/>
                <w:szCs w:val="20"/>
              </w:rPr>
              <w:t>Yarı Yıl Tatili</w:t>
            </w:r>
          </w:p>
        </w:tc>
        <w:tc>
          <w:tcPr>
            <w:tcW w:w="2533" w:type="dxa"/>
          </w:tcPr>
          <w:p w14:paraId="292E7521" w14:textId="77777777" w:rsidR="00F01A78" w:rsidRPr="00E222B2" w:rsidRDefault="00F01A78" w:rsidP="00F01A78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532" w:type="dxa"/>
          </w:tcPr>
          <w:p w14:paraId="76502A95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70" w:type="dxa"/>
            <w:vAlign w:val="center"/>
          </w:tcPr>
          <w:p w14:paraId="7C7E8DC9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6" w:type="dxa"/>
          </w:tcPr>
          <w:p w14:paraId="1E125B5F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</w:tr>
      <w:tr w:rsidR="00F01A78" w14:paraId="00596EED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047525E9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ŞUBAT</w:t>
            </w:r>
          </w:p>
        </w:tc>
        <w:tc>
          <w:tcPr>
            <w:tcW w:w="853" w:type="dxa"/>
            <w:textDirection w:val="btLr"/>
          </w:tcPr>
          <w:p w14:paraId="1D3C0F1F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4" w:type="dxa"/>
            <w:textDirection w:val="btLr"/>
          </w:tcPr>
          <w:p w14:paraId="241CE9F0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04474F38" w14:textId="77777777" w:rsidR="00F01A78" w:rsidRPr="005B6FD5" w:rsidRDefault="00F01A78" w:rsidP="00F01A78">
            <w:pPr>
              <w:rPr>
                <w:b/>
                <w:sz w:val="20"/>
              </w:rPr>
            </w:pPr>
            <w:r w:rsidRPr="005A49E8">
              <w:rPr>
                <w:b/>
                <w:sz w:val="20"/>
              </w:rPr>
              <w:t>SINIF İÇİ</w:t>
            </w:r>
          </w:p>
        </w:tc>
        <w:tc>
          <w:tcPr>
            <w:tcW w:w="3094" w:type="dxa"/>
          </w:tcPr>
          <w:p w14:paraId="3EB6BF35" w14:textId="77777777" w:rsidR="00F01A78" w:rsidRPr="00E222B2" w:rsidRDefault="00F01A78" w:rsidP="00F01A78">
            <w:pPr>
              <w:pStyle w:val="NormalWeb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 w:rsidRPr="00E222B2">
              <w:rPr>
                <w:b/>
                <w:i/>
                <w:sz w:val="20"/>
                <w:szCs w:val="20"/>
              </w:rPr>
              <w:t>Yarı Yıl Tatili</w:t>
            </w:r>
          </w:p>
        </w:tc>
        <w:tc>
          <w:tcPr>
            <w:tcW w:w="2533" w:type="dxa"/>
          </w:tcPr>
          <w:p w14:paraId="03D22003" w14:textId="77777777" w:rsidR="00F01A78" w:rsidRPr="00E222B2" w:rsidRDefault="00F01A78" w:rsidP="00F01A78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532" w:type="dxa"/>
          </w:tcPr>
          <w:p w14:paraId="2F22B8B5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70" w:type="dxa"/>
            <w:vAlign w:val="center"/>
          </w:tcPr>
          <w:p w14:paraId="6214B245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6" w:type="dxa"/>
          </w:tcPr>
          <w:p w14:paraId="4F07FBF3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</w:tr>
      <w:tr w:rsidR="00F01A78" w14:paraId="03C4E660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02011ED1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ŞUBAT</w:t>
            </w:r>
          </w:p>
        </w:tc>
        <w:tc>
          <w:tcPr>
            <w:tcW w:w="853" w:type="dxa"/>
            <w:textDirection w:val="btLr"/>
          </w:tcPr>
          <w:p w14:paraId="0007EB8F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4" w:type="dxa"/>
            <w:textDirection w:val="btLr"/>
          </w:tcPr>
          <w:p w14:paraId="4AE46E35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3864B3B8" w14:textId="77777777" w:rsidR="00F01A78" w:rsidRPr="00E90718" w:rsidRDefault="00F01A78" w:rsidP="00F01A7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 xml:space="preserve">UZAKTAN </w:t>
            </w:r>
          </w:p>
          <w:p w14:paraId="0A4F6526" w14:textId="77777777" w:rsidR="00F01A78" w:rsidRPr="005B6FD5" w:rsidRDefault="00F01A78" w:rsidP="00F01A7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>EĞİTİM</w:t>
            </w:r>
          </w:p>
        </w:tc>
        <w:tc>
          <w:tcPr>
            <w:tcW w:w="3094" w:type="dxa"/>
          </w:tcPr>
          <w:p w14:paraId="22E82B56" w14:textId="77777777" w:rsidR="00F01A78" w:rsidRPr="00E222B2" w:rsidRDefault="00F01A78" w:rsidP="00F01A78">
            <w:pPr>
              <w:pStyle w:val="NormalWeb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 w:rsidRPr="00E222B2">
              <w:rPr>
                <w:b/>
                <w:i/>
                <w:sz w:val="20"/>
                <w:szCs w:val="20"/>
              </w:rPr>
              <w:t>Yarı Yıl Tatili</w:t>
            </w:r>
          </w:p>
        </w:tc>
        <w:tc>
          <w:tcPr>
            <w:tcW w:w="2533" w:type="dxa"/>
          </w:tcPr>
          <w:p w14:paraId="3FD3557D" w14:textId="77777777" w:rsidR="00F01A78" w:rsidRPr="00E222B2" w:rsidRDefault="00F01A78" w:rsidP="00F01A78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532" w:type="dxa"/>
          </w:tcPr>
          <w:p w14:paraId="29836EAF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70" w:type="dxa"/>
            <w:vAlign w:val="center"/>
          </w:tcPr>
          <w:p w14:paraId="3239F3FC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6" w:type="dxa"/>
          </w:tcPr>
          <w:p w14:paraId="7451DE2A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</w:tr>
      <w:tr w:rsidR="00F01A78" w14:paraId="0F690FBA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33C6A0C1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ŞUBAT</w:t>
            </w:r>
          </w:p>
        </w:tc>
        <w:tc>
          <w:tcPr>
            <w:tcW w:w="853" w:type="dxa"/>
            <w:textDirection w:val="btLr"/>
          </w:tcPr>
          <w:p w14:paraId="6611E893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4" w:type="dxa"/>
            <w:textDirection w:val="btLr"/>
          </w:tcPr>
          <w:p w14:paraId="58142EC9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1953B7A1" w14:textId="77777777" w:rsidR="00F01A78" w:rsidRPr="005B6FD5" w:rsidRDefault="00F01A78" w:rsidP="00F01A78">
            <w:pPr>
              <w:rPr>
                <w:b/>
                <w:sz w:val="20"/>
              </w:rPr>
            </w:pPr>
            <w:r w:rsidRPr="005A49E8">
              <w:rPr>
                <w:b/>
                <w:sz w:val="20"/>
              </w:rPr>
              <w:t>SINIF İÇİ</w:t>
            </w:r>
          </w:p>
        </w:tc>
        <w:tc>
          <w:tcPr>
            <w:tcW w:w="3094" w:type="dxa"/>
          </w:tcPr>
          <w:p w14:paraId="3BB85077" w14:textId="77777777" w:rsidR="00FD1B5B" w:rsidRPr="00FD1B5B" w:rsidRDefault="00FD1B5B" w:rsidP="00FD1B5B">
            <w:pPr>
              <w:pStyle w:val="NormalWeb"/>
              <w:spacing w:after="0"/>
              <w:ind w:left="360"/>
              <w:jc w:val="both"/>
              <w:rPr>
                <w:sz w:val="20"/>
                <w:szCs w:val="20"/>
              </w:rPr>
            </w:pPr>
            <w:r w:rsidRPr="00FD1B5B">
              <w:rPr>
                <w:sz w:val="20"/>
                <w:szCs w:val="20"/>
              </w:rPr>
              <w:t>1. RAKININ SERVİSE HAZIRLANMASI</w:t>
            </w:r>
          </w:p>
          <w:p w14:paraId="28F3A8D1" w14:textId="77777777" w:rsidR="00FD1B5B" w:rsidRPr="00FD1B5B" w:rsidRDefault="00FD1B5B" w:rsidP="00FD1B5B">
            <w:pPr>
              <w:pStyle w:val="NormalWeb"/>
              <w:spacing w:after="0"/>
              <w:ind w:left="360"/>
              <w:jc w:val="both"/>
              <w:rPr>
                <w:sz w:val="20"/>
                <w:szCs w:val="20"/>
              </w:rPr>
            </w:pPr>
            <w:r w:rsidRPr="00FD1B5B">
              <w:rPr>
                <w:sz w:val="20"/>
                <w:szCs w:val="20"/>
              </w:rPr>
              <w:t>1.1. Tanımı, tarihçesi, özellikleri, yapılışı a. Suma üret. B. Rakı ürt.</w:t>
            </w:r>
          </w:p>
          <w:p w14:paraId="26A02D9F" w14:textId="77777777" w:rsidR="00FD1B5B" w:rsidRPr="00FD1B5B" w:rsidRDefault="00897823" w:rsidP="00FD1B5B">
            <w:pPr>
              <w:pStyle w:val="NormalWeb"/>
              <w:spacing w:after="0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Yerli rakı çeşitleri</w:t>
            </w:r>
            <w:r w:rsidR="00FD1B5B" w:rsidRPr="00FD1B5B">
              <w:rPr>
                <w:sz w:val="20"/>
                <w:szCs w:val="20"/>
              </w:rPr>
              <w:t xml:space="preserve">  Yabancı rakı çeşitleri </w:t>
            </w:r>
          </w:p>
          <w:p w14:paraId="6A03027A" w14:textId="77777777" w:rsidR="00F01A78" w:rsidRPr="00E222B2" w:rsidRDefault="00FD1B5B" w:rsidP="00FD1B5B">
            <w:pPr>
              <w:pStyle w:val="NormalWeb"/>
              <w:spacing w:before="0" w:beforeAutospacing="0" w:after="0" w:afterAutospacing="0"/>
              <w:ind w:left="360"/>
              <w:jc w:val="both"/>
              <w:rPr>
                <w:sz w:val="20"/>
                <w:szCs w:val="20"/>
              </w:rPr>
            </w:pPr>
            <w:r w:rsidRPr="00FD1B5B">
              <w:rPr>
                <w:sz w:val="20"/>
                <w:szCs w:val="20"/>
              </w:rPr>
              <w:t>1.3. Rakının saklanması</w:t>
            </w:r>
          </w:p>
        </w:tc>
        <w:tc>
          <w:tcPr>
            <w:tcW w:w="2533" w:type="dxa"/>
          </w:tcPr>
          <w:p w14:paraId="1082FABC" w14:textId="77777777" w:rsidR="00F01A78" w:rsidRPr="00E222B2" w:rsidRDefault="00FD1B5B" w:rsidP="00F01A78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t xml:space="preserve"> </w:t>
            </w:r>
            <w:r w:rsidRPr="00FD1B5B">
              <w:rPr>
                <w:rFonts w:ascii="Times New Roman" w:eastAsia="SimSun" w:hAnsi="Times New Roman"/>
                <w:sz w:val="20"/>
                <w:lang w:eastAsia="zh-CN"/>
              </w:rPr>
              <w:t>Rakıyı  tanımlamayı, tarihçesini, özelliklerini, kanyak çeşitlerini öğrenmek ve kavrama becerisi  kazanmak.</w:t>
            </w:r>
          </w:p>
        </w:tc>
        <w:tc>
          <w:tcPr>
            <w:tcW w:w="2532" w:type="dxa"/>
          </w:tcPr>
          <w:p w14:paraId="0BD9ADCE" w14:textId="77777777" w:rsidR="00231DCA" w:rsidRPr="00E222B2" w:rsidRDefault="00231DCA" w:rsidP="00231DCA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nlatım Yöntemi</w:t>
            </w:r>
          </w:p>
          <w:p w14:paraId="38ED7175" w14:textId="77777777" w:rsidR="00F01A78" w:rsidRPr="00E222B2" w:rsidRDefault="00231DCA" w:rsidP="00231DCA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 xml:space="preserve"> Soru-Cevap, Açıklama Uygulama</w:t>
            </w:r>
          </w:p>
        </w:tc>
        <w:tc>
          <w:tcPr>
            <w:tcW w:w="1970" w:type="dxa"/>
            <w:vAlign w:val="center"/>
          </w:tcPr>
          <w:p w14:paraId="08266322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Servis Atölyesi, Alkollü İçecek Servisi Modülleri</w:t>
            </w:r>
          </w:p>
          <w:p w14:paraId="43B5C9B9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İnternet</w:t>
            </w:r>
          </w:p>
          <w:p w14:paraId="300884CA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ilgisayar</w:t>
            </w:r>
          </w:p>
          <w:p w14:paraId="51DB1744" w14:textId="77777777" w:rsidR="00F01A78" w:rsidRPr="00E222B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ProjeksiyonBar ortamı, shaker, jigger, mezur vb. ölçü araçları.</w:t>
            </w:r>
          </w:p>
        </w:tc>
        <w:tc>
          <w:tcPr>
            <w:tcW w:w="2166" w:type="dxa"/>
          </w:tcPr>
          <w:p w14:paraId="5D187C65" w14:textId="77777777" w:rsidR="00F01A78" w:rsidRPr="00E222B2" w:rsidRDefault="00EC76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tölyede ürünlerin işlem basamaklarına uygun yapılması</w:t>
            </w:r>
          </w:p>
        </w:tc>
      </w:tr>
      <w:tr w:rsidR="00F01A78" w14:paraId="6ACF1E92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4C8D0EAA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ŞUBAT</w:t>
            </w:r>
          </w:p>
        </w:tc>
        <w:tc>
          <w:tcPr>
            <w:tcW w:w="853" w:type="dxa"/>
            <w:textDirection w:val="btLr"/>
          </w:tcPr>
          <w:p w14:paraId="5A785D28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4" w:type="dxa"/>
            <w:textDirection w:val="btLr"/>
          </w:tcPr>
          <w:p w14:paraId="569AB9B9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08D3C128" w14:textId="77777777" w:rsidR="00F01A78" w:rsidRPr="00E90718" w:rsidRDefault="00F01A78" w:rsidP="00F01A7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 xml:space="preserve">UZAKTAN </w:t>
            </w:r>
          </w:p>
          <w:p w14:paraId="3EA5D1EE" w14:textId="77777777" w:rsidR="00F01A78" w:rsidRPr="005B6FD5" w:rsidRDefault="00F01A78" w:rsidP="00F01A7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>EĞİTİM</w:t>
            </w:r>
          </w:p>
        </w:tc>
        <w:tc>
          <w:tcPr>
            <w:tcW w:w="3094" w:type="dxa"/>
          </w:tcPr>
          <w:p w14:paraId="7A736C5A" w14:textId="77777777" w:rsidR="00F01A78" w:rsidRPr="00E222B2" w:rsidRDefault="00656DA0" w:rsidP="00F01A78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222B2">
              <w:rPr>
                <w:sz w:val="20"/>
                <w:szCs w:val="20"/>
              </w:rPr>
              <w:t>Aynı konuların online ve/veya videodan anlatımı</w:t>
            </w:r>
          </w:p>
        </w:tc>
        <w:tc>
          <w:tcPr>
            <w:tcW w:w="2533" w:type="dxa"/>
          </w:tcPr>
          <w:p w14:paraId="3910B12E" w14:textId="77777777" w:rsidR="00F01A78" w:rsidRPr="00E222B2" w:rsidRDefault="00897823" w:rsidP="00F01A78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897823">
              <w:rPr>
                <w:rFonts w:ascii="Times New Roman" w:eastAsia="SimSun" w:hAnsi="Times New Roman"/>
                <w:sz w:val="20"/>
                <w:lang w:eastAsia="zh-CN"/>
              </w:rPr>
              <w:t>Rakıyı  tanımlamayı, tarihçesini, özelliklerini, kanyak çeşitlerini öğrenmek ve kavrama becerisi  kazanmak</w:t>
            </w:r>
          </w:p>
        </w:tc>
        <w:tc>
          <w:tcPr>
            <w:tcW w:w="2532" w:type="dxa"/>
          </w:tcPr>
          <w:p w14:paraId="506A0E8C" w14:textId="77777777" w:rsidR="00F01A78" w:rsidRPr="00E222B2" w:rsidRDefault="00CB4C2C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Online Anlatım Yöntemi Soru-Cevap,Açıklama ve görsel videolar</w:t>
            </w:r>
          </w:p>
        </w:tc>
        <w:tc>
          <w:tcPr>
            <w:tcW w:w="1970" w:type="dxa"/>
            <w:vAlign w:val="center"/>
          </w:tcPr>
          <w:p w14:paraId="0FBCECBA" w14:textId="77777777" w:rsidR="0082605C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Konuyla ilgili görsel uygulama videoları</w:t>
            </w:r>
          </w:p>
          <w:p w14:paraId="5DD24335" w14:textId="77777777" w:rsidR="00F01A78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İnternet</w:t>
            </w:r>
          </w:p>
        </w:tc>
        <w:tc>
          <w:tcPr>
            <w:tcW w:w="2166" w:type="dxa"/>
          </w:tcPr>
          <w:p w14:paraId="66692576" w14:textId="77777777" w:rsidR="00F01A78" w:rsidRPr="00E222B2" w:rsidRDefault="00331177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Videolu kanıtlarla ölçme ve değerlendirmelerin yapılması ve yeterlilik düzeyini saptama</w:t>
            </w:r>
          </w:p>
        </w:tc>
      </w:tr>
      <w:tr w:rsidR="00F01A78" w14:paraId="1A7E8D13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26D4A6CD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ŞUBAT</w:t>
            </w:r>
          </w:p>
        </w:tc>
        <w:tc>
          <w:tcPr>
            <w:tcW w:w="853" w:type="dxa"/>
            <w:textDirection w:val="btLr"/>
          </w:tcPr>
          <w:p w14:paraId="470FBF58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4" w:type="dxa"/>
            <w:textDirection w:val="btLr"/>
          </w:tcPr>
          <w:p w14:paraId="422C67A3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3C90BBCC" w14:textId="77777777" w:rsidR="00F01A78" w:rsidRPr="005B6FD5" w:rsidRDefault="00F01A78" w:rsidP="00F01A78">
            <w:pPr>
              <w:rPr>
                <w:b/>
                <w:sz w:val="20"/>
              </w:rPr>
            </w:pPr>
            <w:r w:rsidRPr="005A49E8">
              <w:rPr>
                <w:b/>
                <w:sz w:val="20"/>
              </w:rPr>
              <w:t>SINIF İÇİ</w:t>
            </w:r>
          </w:p>
        </w:tc>
        <w:tc>
          <w:tcPr>
            <w:tcW w:w="3094" w:type="dxa"/>
          </w:tcPr>
          <w:p w14:paraId="178143F3" w14:textId="77777777" w:rsidR="00FD1B5B" w:rsidRPr="00FD1B5B" w:rsidRDefault="00FD1B5B" w:rsidP="00FD1B5B">
            <w:pPr>
              <w:pStyle w:val="NormalWeb"/>
              <w:spacing w:after="0"/>
              <w:jc w:val="both"/>
              <w:rPr>
                <w:sz w:val="20"/>
                <w:szCs w:val="20"/>
              </w:rPr>
            </w:pPr>
            <w:r w:rsidRPr="00FD1B5B">
              <w:rPr>
                <w:sz w:val="20"/>
                <w:szCs w:val="20"/>
              </w:rPr>
              <w:t>1.4 Rakı servisinde kullanılacak araç gereç, ve tepsinin haz.</w:t>
            </w:r>
          </w:p>
          <w:p w14:paraId="551875A7" w14:textId="77777777" w:rsidR="00FD1B5B" w:rsidRPr="00FD1B5B" w:rsidRDefault="00FD1B5B" w:rsidP="00FD1B5B">
            <w:pPr>
              <w:pStyle w:val="NormalWeb"/>
              <w:spacing w:after="0"/>
              <w:jc w:val="both"/>
              <w:rPr>
                <w:sz w:val="20"/>
                <w:szCs w:val="20"/>
              </w:rPr>
            </w:pPr>
            <w:r w:rsidRPr="00FD1B5B">
              <w:rPr>
                <w:sz w:val="20"/>
                <w:szCs w:val="20"/>
              </w:rPr>
              <w:t>2. RAKI SERVİSİ</w:t>
            </w:r>
          </w:p>
          <w:p w14:paraId="2666603C" w14:textId="77777777" w:rsidR="00F01A78" w:rsidRPr="00E222B2" w:rsidRDefault="00FD1B5B" w:rsidP="00FD1B5B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1B5B">
              <w:rPr>
                <w:sz w:val="20"/>
                <w:szCs w:val="20"/>
              </w:rPr>
              <w:t>2.1 Rakı servis sıcaklığı</w:t>
            </w:r>
          </w:p>
        </w:tc>
        <w:tc>
          <w:tcPr>
            <w:tcW w:w="2533" w:type="dxa"/>
          </w:tcPr>
          <w:p w14:paraId="4086AC19" w14:textId="77777777" w:rsidR="00F01A78" w:rsidRPr="00E222B2" w:rsidRDefault="00FD1B5B" w:rsidP="00F01A78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FD1B5B">
              <w:rPr>
                <w:rFonts w:ascii="Times New Roman" w:eastAsia="SimSun" w:hAnsi="Times New Roman"/>
                <w:sz w:val="20"/>
                <w:lang w:eastAsia="zh-CN"/>
              </w:rPr>
              <w:t>Rakının servis sıcaklığını, servis şekillerini, hangi bardaklarla servis edildiğini öğrenmek ve uygulama becerisi göstermek.</w:t>
            </w:r>
          </w:p>
        </w:tc>
        <w:tc>
          <w:tcPr>
            <w:tcW w:w="2532" w:type="dxa"/>
          </w:tcPr>
          <w:p w14:paraId="09850DCE" w14:textId="77777777" w:rsidR="00231DCA" w:rsidRPr="00E222B2" w:rsidRDefault="00231DCA" w:rsidP="00231DCA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nlatım Yöntemi</w:t>
            </w:r>
          </w:p>
          <w:p w14:paraId="506F5FB1" w14:textId="77777777" w:rsidR="00F01A78" w:rsidRPr="00E222B2" w:rsidRDefault="00231DCA" w:rsidP="00231DCA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 xml:space="preserve"> Soru-Cevap, Açıklama Uygulama</w:t>
            </w:r>
          </w:p>
        </w:tc>
        <w:tc>
          <w:tcPr>
            <w:tcW w:w="1970" w:type="dxa"/>
            <w:vAlign w:val="center"/>
          </w:tcPr>
          <w:p w14:paraId="5BB6EA8E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Servis Atölyesi, Alkollü İçecek Servisi Modülleri</w:t>
            </w:r>
          </w:p>
          <w:p w14:paraId="135140F3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İnternet</w:t>
            </w:r>
          </w:p>
          <w:p w14:paraId="2F356B51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ilgisayar</w:t>
            </w:r>
          </w:p>
          <w:p w14:paraId="2F62CF61" w14:textId="77777777" w:rsidR="00F01A78" w:rsidRPr="00E222B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ProjeksiyonBar ortamı, shaker, jigger, mezur vb. ölçü araçları.</w:t>
            </w:r>
          </w:p>
        </w:tc>
        <w:tc>
          <w:tcPr>
            <w:tcW w:w="2166" w:type="dxa"/>
          </w:tcPr>
          <w:p w14:paraId="7CBA849E" w14:textId="77777777" w:rsidR="00F01A78" w:rsidRPr="00E222B2" w:rsidRDefault="00EC76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tölyede ürünlerin işlem basamaklarına uygun yapılması</w:t>
            </w:r>
          </w:p>
        </w:tc>
      </w:tr>
      <w:tr w:rsidR="00F01A78" w14:paraId="68D8744D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03F6C622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ŞUBAT</w:t>
            </w:r>
          </w:p>
        </w:tc>
        <w:tc>
          <w:tcPr>
            <w:tcW w:w="853" w:type="dxa"/>
            <w:textDirection w:val="btLr"/>
          </w:tcPr>
          <w:p w14:paraId="2D1BAA9E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4" w:type="dxa"/>
            <w:textDirection w:val="btLr"/>
          </w:tcPr>
          <w:p w14:paraId="196D45F1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10210087" w14:textId="77777777" w:rsidR="00F01A78" w:rsidRPr="00E90718" w:rsidRDefault="00F01A78" w:rsidP="00F01A7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 xml:space="preserve">UZAKTAN </w:t>
            </w:r>
          </w:p>
          <w:p w14:paraId="5D1DE394" w14:textId="77777777" w:rsidR="00F01A78" w:rsidRPr="005B6FD5" w:rsidRDefault="00F01A78" w:rsidP="00F01A7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>EĞİTİM</w:t>
            </w:r>
          </w:p>
        </w:tc>
        <w:tc>
          <w:tcPr>
            <w:tcW w:w="3094" w:type="dxa"/>
          </w:tcPr>
          <w:p w14:paraId="5EB088DE" w14:textId="77777777" w:rsidR="00F01A78" w:rsidRPr="00E222B2" w:rsidRDefault="00656DA0" w:rsidP="00F01A78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222B2">
              <w:rPr>
                <w:sz w:val="20"/>
                <w:szCs w:val="20"/>
              </w:rPr>
              <w:t>Aynı konuların online ve/veya videodan anlatımı</w:t>
            </w:r>
          </w:p>
        </w:tc>
        <w:tc>
          <w:tcPr>
            <w:tcW w:w="2533" w:type="dxa"/>
          </w:tcPr>
          <w:p w14:paraId="357FA044" w14:textId="77777777" w:rsidR="00F01A78" w:rsidRPr="00E222B2" w:rsidRDefault="00FD1B5B" w:rsidP="00F01A78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FD1B5B">
              <w:rPr>
                <w:rFonts w:ascii="Times New Roman" w:eastAsia="SimSun" w:hAnsi="Times New Roman"/>
                <w:sz w:val="20"/>
                <w:lang w:eastAsia="zh-CN"/>
              </w:rPr>
              <w:t>Rakının servis sıcaklığını, servis şekillerini, hangi bardaklarla servis edildiğini öğrenmek ve uygulama becerisi göstermek.</w:t>
            </w:r>
          </w:p>
        </w:tc>
        <w:tc>
          <w:tcPr>
            <w:tcW w:w="2532" w:type="dxa"/>
          </w:tcPr>
          <w:p w14:paraId="7C340E97" w14:textId="77777777" w:rsidR="00F01A78" w:rsidRPr="00E222B2" w:rsidRDefault="00CB4C2C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Online Anlatım Yöntemi Soru-Cevap,Açıklama ve görsel videolar</w:t>
            </w:r>
          </w:p>
        </w:tc>
        <w:tc>
          <w:tcPr>
            <w:tcW w:w="1970" w:type="dxa"/>
            <w:vAlign w:val="center"/>
          </w:tcPr>
          <w:p w14:paraId="7420B867" w14:textId="77777777" w:rsidR="0082605C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Konuyla ilgili görsel uygulama videoları</w:t>
            </w:r>
          </w:p>
          <w:p w14:paraId="264F49DF" w14:textId="77777777" w:rsidR="00F01A78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İnternet</w:t>
            </w:r>
          </w:p>
        </w:tc>
        <w:tc>
          <w:tcPr>
            <w:tcW w:w="2166" w:type="dxa"/>
          </w:tcPr>
          <w:p w14:paraId="4AD1ACA1" w14:textId="77777777" w:rsidR="00F01A78" w:rsidRPr="00E222B2" w:rsidRDefault="00331177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Videolu kanıtlarla ölçme ve değerlendirmelerin yapılması ve yeterlilik düzeyini saptama</w:t>
            </w:r>
          </w:p>
        </w:tc>
      </w:tr>
      <w:tr w:rsidR="00F01A78" w14:paraId="29459F0B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52F2A9AE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lastRenderedPageBreak/>
              <w:t>MART</w:t>
            </w:r>
          </w:p>
        </w:tc>
        <w:tc>
          <w:tcPr>
            <w:tcW w:w="853" w:type="dxa"/>
            <w:textDirection w:val="btLr"/>
          </w:tcPr>
          <w:p w14:paraId="42644DC7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4" w:type="dxa"/>
            <w:textDirection w:val="btLr"/>
          </w:tcPr>
          <w:p w14:paraId="1D08B5C5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7231FE4F" w14:textId="77777777" w:rsidR="00F01A78" w:rsidRPr="005B6FD5" w:rsidRDefault="00F01A78" w:rsidP="00F01A78">
            <w:pPr>
              <w:rPr>
                <w:b/>
                <w:sz w:val="20"/>
              </w:rPr>
            </w:pPr>
            <w:r w:rsidRPr="005A49E8">
              <w:rPr>
                <w:b/>
                <w:sz w:val="20"/>
              </w:rPr>
              <w:t>SINIF İÇİ</w:t>
            </w:r>
          </w:p>
        </w:tc>
        <w:tc>
          <w:tcPr>
            <w:tcW w:w="3094" w:type="dxa"/>
          </w:tcPr>
          <w:p w14:paraId="02F6224D" w14:textId="77777777" w:rsidR="00FD1B5B" w:rsidRPr="00FD1B5B" w:rsidRDefault="00FD1B5B" w:rsidP="00FD1B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D1B5B">
              <w:rPr>
                <w:rFonts w:ascii="Times New Roman" w:hAnsi="Times New Roman"/>
                <w:sz w:val="20"/>
              </w:rPr>
              <w:t>2.2 Rakı servis şekilleri a. Aperatif b. Yemekle birlikte</w:t>
            </w:r>
          </w:p>
          <w:p w14:paraId="378E925B" w14:textId="77777777" w:rsidR="00FB5C71" w:rsidRPr="00E222B2" w:rsidRDefault="00FD1B5B" w:rsidP="00FD1B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D1B5B">
              <w:rPr>
                <w:rFonts w:ascii="Times New Roman" w:hAnsi="Times New Roman"/>
                <w:sz w:val="20"/>
              </w:rPr>
              <w:t>2.3 Rakı ile birlikte verilebilecek yiy. Ve içecekler</w:t>
            </w:r>
          </w:p>
        </w:tc>
        <w:tc>
          <w:tcPr>
            <w:tcW w:w="2533" w:type="dxa"/>
          </w:tcPr>
          <w:p w14:paraId="7391713E" w14:textId="77777777" w:rsidR="00F01A78" w:rsidRPr="00E222B2" w:rsidRDefault="00FD1B5B" w:rsidP="00F01A78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FD1B5B">
              <w:rPr>
                <w:rFonts w:ascii="Times New Roman" w:eastAsia="SimSun" w:hAnsi="Times New Roman"/>
                <w:sz w:val="20"/>
                <w:lang w:eastAsia="zh-CN"/>
              </w:rPr>
              <w:t>Rakının servis sıcaklığını, servis şekillerini, hangi bardaklarla servis edildiğini öğrenmek ve uygulama becerisi göstermek</w:t>
            </w:r>
          </w:p>
        </w:tc>
        <w:tc>
          <w:tcPr>
            <w:tcW w:w="2532" w:type="dxa"/>
          </w:tcPr>
          <w:p w14:paraId="2DB2539B" w14:textId="77777777" w:rsidR="00231DCA" w:rsidRPr="00E222B2" w:rsidRDefault="00231DCA" w:rsidP="00231DCA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nlatım Yöntemi</w:t>
            </w:r>
          </w:p>
          <w:p w14:paraId="2D3E335B" w14:textId="77777777" w:rsidR="00F01A78" w:rsidRPr="00E222B2" w:rsidRDefault="00231DCA" w:rsidP="00231DCA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 xml:space="preserve"> Soru-Cevap, Açıklama Uygulama</w:t>
            </w:r>
          </w:p>
        </w:tc>
        <w:tc>
          <w:tcPr>
            <w:tcW w:w="1970" w:type="dxa"/>
            <w:vAlign w:val="center"/>
          </w:tcPr>
          <w:p w14:paraId="4644FFED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Servis Atölyesi, Alkollü İçecek Servisi Modülleri</w:t>
            </w:r>
          </w:p>
          <w:p w14:paraId="601B0714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İnternet</w:t>
            </w:r>
          </w:p>
          <w:p w14:paraId="07EB7E42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ilgisayar</w:t>
            </w:r>
          </w:p>
          <w:p w14:paraId="70576458" w14:textId="77777777" w:rsidR="00F01A78" w:rsidRPr="00E222B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ProjeksiyonBar ortamı, shaker, jigger, mezur vb. ölçü araçları.</w:t>
            </w:r>
          </w:p>
        </w:tc>
        <w:tc>
          <w:tcPr>
            <w:tcW w:w="2166" w:type="dxa"/>
          </w:tcPr>
          <w:p w14:paraId="63B170EA" w14:textId="77777777" w:rsidR="00F01A78" w:rsidRPr="00E222B2" w:rsidRDefault="00EC76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tölyede ürünlerin işlem basamaklarına uygun yapılması</w:t>
            </w:r>
          </w:p>
        </w:tc>
      </w:tr>
      <w:tr w:rsidR="00F01A78" w14:paraId="24E6DF18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6EF34142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RT</w:t>
            </w:r>
          </w:p>
        </w:tc>
        <w:tc>
          <w:tcPr>
            <w:tcW w:w="853" w:type="dxa"/>
            <w:textDirection w:val="btLr"/>
          </w:tcPr>
          <w:p w14:paraId="051B8022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4" w:type="dxa"/>
            <w:textDirection w:val="btLr"/>
          </w:tcPr>
          <w:p w14:paraId="0B0F5546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66470564" w14:textId="77777777" w:rsidR="00F01A78" w:rsidRPr="00E90718" w:rsidRDefault="00F01A78" w:rsidP="00F01A7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 xml:space="preserve">UZAKTAN </w:t>
            </w:r>
          </w:p>
          <w:p w14:paraId="4DA6B88D" w14:textId="77777777" w:rsidR="00F01A78" w:rsidRPr="005B6FD5" w:rsidRDefault="00F01A78" w:rsidP="00F01A7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>EĞİTİM</w:t>
            </w:r>
          </w:p>
        </w:tc>
        <w:tc>
          <w:tcPr>
            <w:tcW w:w="3094" w:type="dxa"/>
          </w:tcPr>
          <w:p w14:paraId="1002D04B" w14:textId="77777777" w:rsidR="00F01A78" w:rsidRPr="00E222B2" w:rsidRDefault="00656DA0" w:rsidP="00F01A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ynı konuların online ve/veya videodan anlatımı</w:t>
            </w:r>
          </w:p>
        </w:tc>
        <w:tc>
          <w:tcPr>
            <w:tcW w:w="2533" w:type="dxa"/>
          </w:tcPr>
          <w:p w14:paraId="56FD8345" w14:textId="77777777" w:rsidR="00F01A78" w:rsidRPr="00E222B2" w:rsidRDefault="00897823" w:rsidP="00F01A78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897823">
              <w:rPr>
                <w:rFonts w:ascii="Times New Roman" w:eastAsia="SimSun" w:hAnsi="Times New Roman"/>
                <w:sz w:val="20"/>
                <w:lang w:eastAsia="zh-CN"/>
              </w:rPr>
              <w:t>Rakının servis sıcaklığını, servis şekillerini, hangi bardaklarla servis edildiğini öğrenmek ve uygulama becerisi göstermek</w:t>
            </w:r>
          </w:p>
        </w:tc>
        <w:tc>
          <w:tcPr>
            <w:tcW w:w="2532" w:type="dxa"/>
          </w:tcPr>
          <w:p w14:paraId="56A1C67B" w14:textId="77777777" w:rsidR="00F01A78" w:rsidRPr="00E222B2" w:rsidRDefault="00CB4C2C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Online Anlatım Yöntemi Soru-Cevap,Açıklama ve görsel videolar</w:t>
            </w:r>
          </w:p>
        </w:tc>
        <w:tc>
          <w:tcPr>
            <w:tcW w:w="1970" w:type="dxa"/>
            <w:vAlign w:val="center"/>
          </w:tcPr>
          <w:p w14:paraId="1748436A" w14:textId="77777777" w:rsidR="0082605C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Konuyla ilgili görsel uygulama videoları</w:t>
            </w:r>
          </w:p>
          <w:p w14:paraId="4A4EEE1B" w14:textId="77777777" w:rsidR="00F01A78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İnternet</w:t>
            </w:r>
          </w:p>
        </w:tc>
        <w:tc>
          <w:tcPr>
            <w:tcW w:w="2166" w:type="dxa"/>
          </w:tcPr>
          <w:p w14:paraId="51116F47" w14:textId="77777777" w:rsidR="00F01A78" w:rsidRPr="00E222B2" w:rsidRDefault="00331177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Videolu kanıtlarla ölçme ve değerlendirmelerin yapılması ve yeterlilik düzeyini saptama</w:t>
            </w:r>
          </w:p>
        </w:tc>
      </w:tr>
      <w:tr w:rsidR="00F01A78" w14:paraId="383DC50D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48096F90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RT</w:t>
            </w:r>
          </w:p>
        </w:tc>
        <w:tc>
          <w:tcPr>
            <w:tcW w:w="853" w:type="dxa"/>
            <w:textDirection w:val="btLr"/>
          </w:tcPr>
          <w:p w14:paraId="2D09CAF8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4" w:type="dxa"/>
            <w:textDirection w:val="btLr"/>
          </w:tcPr>
          <w:p w14:paraId="6BBC55E5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33382F2C" w14:textId="77777777" w:rsidR="00F01A78" w:rsidRPr="005B6FD5" w:rsidRDefault="00F01A78" w:rsidP="00F01A78">
            <w:pPr>
              <w:rPr>
                <w:b/>
                <w:sz w:val="20"/>
              </w:rPr>
            </w:pPr>
            <w:r w:rsidRPr="005A49E8">
              <w:rPr>
                <w:b/>
                <w:sz w:val="20"/>
              </w:rPr>
              <w:t>SINIF İÇİ</w:t>
            </w:r>
          </w:p>
        </w:tc>
        <w:tc>
          <w:tcPr>
            <w:tcW w:w="3094" w:type="dxa"/>
          </w:tcPr>
          <w:p w14:paraId="0D7683ED" w14:textId="77777777" w:rsidR="00F01A78" w:rsidRPr="00E222B2" w:rsidRDefault="00FB5C71" w:rsidP="004917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Modül Sınavı</w:t>
            </w:r>
          </w:p>
        </w:tc>
        <w:tc>
          <w:tcPr>
            <w:tcW w:w="2533" w:type="dxa"/>
          </w:tcPr>
          <w:p w14:paraId="16AFE5E1" w14:textId="77777777" w:rsidR="00F01A78" w:rsidRDefault="00FB5C71" w:rsidP="00F01A78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E222B2">
              <w:rPr>
                <w:rFonts w:ascii="Times New Roman" w:eastAsia="SimSun" w:hAnsi="Times New Roman"/>
                <w:sz w:val="20"/>
                <w:lang w:eastAsia="zh-CN"/>
              </w:rPr>
              <w:t>Modül Sınavı</w:t>
            </w:r>
          </w:p>
          <w:p w14:paraId="7512A6DA" w14:textId="77777777" w:rsidR="00897823" w:rsidRDefault="00897823" w:rsidP="00F01A78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  <w:p w14:paraId="6797E949" w14:textId="77777777" w:rsidR="00897823" w:rsidRPr="00E222B2" w:rsidRDefault="00897823" w:rsidP="00F01A78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532" w:type="dxa"/>
          </w:tcPr>
          <w:p w14:paraId="49DD8B88" w14:textId="77777777" w:rsidR="00897823" w:rsidRDefault="00897823" w:rsidP="00231DCA">
            <w:pPr>
              <w:rPr>
                <w:rFonts w:ascii="Times New Roman" w:hAnsi="Times New Roman"/>
                <w:sz w:val="20"/>
              </w:rPr>
            </w:pPr>
          </w:p>
          <w:p w14:paraId="533EBD77" w14:textId="77777777" w:rsidR="00897823" w:rsidRDefault="00897823" w:rsidP="00231DCA">
            <w:pPr>
              <w:rPr>
                <w:rFonts w:ascii="Times New Roman" w:hAnsi="Times New Roman"/>
                <w:sz w:val="20"/>
              </w:rPr>
            </w:pPr>
          </w:p>
          <w:p w14:paraId="28F76F00" w14:textId="77777777" w:rsidR="00F01A78" w:rsidRPr="00E222B2" w:rsidRDefault="00FB5C71" w:rsidP="00231DCA">
            <w:pPr>
              <w:rPr>
                <w:rFonts w:ascii="Times New Roman" w:hAnsi="Times New Roman"/>
                <w:sz w:val="20"/>
              </w:rPr>
            </w:pPr>
            <w:r w:rsidRPr="00FB5C71">
              <w:rPr>
                <w:rFonts w:ascii="Times New Roman" w:hAnsi="Times New Roman"/>
                <w:sz w:val="20"/>
              </w:rPr>
              <w:t>Yazılı ve Uygulama sınavı</w:t>
            </w:r>
          </w:p>
        </w:tc>
        <w:tc>
          <w:tcPr>
            <w:tcW w:w="1970" w:type="dxa"/>
            <w:vAlign w:val="center"/>
          </w:tcPr>
          <w:p w14:paraId="376A14A3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Servis Atölyesi, Alkollü İçecek Servisi Modülleri</w:t>
            </w:r>
          </w:p>
          <w:p w14:paraId="7BA68F8C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İnternet</w:t>
            </w:r>
          </w:p>
          <w:p w14:paraId="3FDDE200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ilgisayar</w:t>
            </w:r>
          </w:p>
          <w:p w14:paraId="3E33E275" w14:textId="77777777" w:rsidR="00F01A78" w:rsidRPr="00E222B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ProjeksiyonBar ortamı, shaker, jigger, mezur vb. ölçü araçları.</w:t>
            </w:r>
          </w:p>
        </w:tc>
        <w:tc>
          <w:tcPr>
            <w:tcW w:w="2166" w:type="dxa"/>
          </w:tcPr>
          <w:p w14:paraId="67836EC7" w14:textId="77777777" w:rsidR="00F01A78" w:rsidRPr="00E222B2" w:rsidRDefault="00EC76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tölyede ürünlerin işlem basamaklarına uygun yapılması</w:t>
            </w:r>
          </w:p>
        </w:tc>
      </w:tr>
      <w:tr w:rsidR="00F01A78" w14:paraId="3535D9D7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34BD47C2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RT</w:t>
            </w:r>
          </w:p>
        </w:tc>
        <w:tc>
          <w:tcPr>
            <w:tcW w:w="853" w:type="dxa"/>
            <w:textDirection w:val="btLr"/>
          </w:tcPr>
          <w:p w14:paraId="5C76B49E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4" w:type="dxa"/>
            <w:textDirection w:val="btLr"/>
          </w:tcPr>
          <w:p w14:paraId="50FBF4C1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6CE96468" w14:textId="77777777" w:rsidR="00F01A78" w:rsidRPr="00E90718" w:rsidRDefault="00F01A78" w:rsidP="00F01A7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 xml:space="preserve">UZAKTAN </w:t>
            </w:r>
          </w:p>
          <w:p w14:paraId="50BDD0E2" w14:textId="77777777" w:rsidR="00F01A78" w:rsidRPr="005B6FD5" w:rsidRDefault="00F01A78" w:rsidP="00F01A7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>EĞİTİM</w:t>
            </w:r>
          </w:p>
        </w:tc>
        <w:tc>
          <w:tcPr>
            <w:tcW w:w="3094" w:type="dxa"/>
          </w:tcPr>
          <w:p w14:paraId="1D03458C" w14:textId="77777777" w:rsidR="00F01A78" w:rsidRPr="00E222B2" w:rsidRDefault="00FB5C71" w:rsidP="00F01A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B5C71">
              <w:rPr>
                <w:rFonts w:ascii="Times New Roman" w:hAnsi="Times New Roman"/>
                <w:sz w:val="20"/>
              </w:rPr>
              <w:t>Modül Sınavı</w:t>
            </w:r>
          </w:p>
        </w:tc>
        <w:tc>
          <w:tcPr>
            <w:tcW w:w="2533" w:type="dxa"/>
          </w:tcPr>
          <w:p w14:paraId="218FBE5D" w14:textId="77777777" w:rsidR="00F01A78" w:rsidRPr="00E222B2" w:rsidRDefault="00FB5C71" w:rsidP="00F01A78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FB5C71">
              <w:rPr>
                <w:rFonts w:ascii="Times New Roman" w:eastAsia="SimSun" w:hAnsi="Times New Roman"/>
                <w:sz w:val="20"/>
                <w:lang w:eastAsia="zh-CN"/>
              </w:rPr>
              <w:t>Modül Sınavı</w:t>
            </w:r>
          </w:p>
        </w:tc>
        <w:tc>
          <w:tcPr>
            <w:tcW w:w="2532" w:type="dxa"/>
          </w:tcPr>
          <w:p w14:paraId="2286B999" w14:textId="77777777" w:rsidR="00F01A78" w:rsidRPr="00E222B2" w:rsidRDefault="008B34D2" w:rsidP="00F01A78">
            <w:pPr>
              <w:rPr>
                <w:rFonts w:ascii="Times New Roman" w:hAnsi="Times New Roman"/>
                <w:sz w:val="20"/>
              </w:rPr>
            </w:pPr>
            <w:r w:rsidRPr="008B34D2">
              <w:rPr>
                <w:rFonts w:ascii="Times New Roman" w:hAnsi="Times New Roman"/>
                <w:sz w:val="20"/>
              </w:rPr>
              <w:t>Soru-Cevap ,Açıklama ve görsel videolar internet</w:t>
            </w:r>
          </w:p>
        </w:tc>
        <w:tc>
          <w:tcPr>
            <w:tcW w:w="1970" w:type="dxa"/>
            <w:vAlign w:val="center"/>
          </w:tcPr>
          <w:p w14:paraId="258AE4D2" w14:textId="77777777" w:rsidR="0082605C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Konuyla ilgili görsel uygulama videoları</w:t>
            </w:r>
          </w:p>
          <w:p w14:paraId="5C7915A4" w14:textId="77777777" w:rsidR="00F01A78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İnternet</w:t>
            </w:r>
          </w:p>
        </w:tc>
        <w:tc>
          <w:tcPr>
            <w:tcW w:w="2166" w:type="dxa"/>
          </w:tcPr>
          <w:p w14:paraId="2C402E1D" w14:textId="77777777" w:rsidR="00F01A78" w:rsidRPr="00E222B2" w:rsidRDefault="00331177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Videolu kanıtlarla ölçme ve değerlendirmelerin yapılması ve yeterlilik düzeyini saptama</w:t>
            </w:r>
          </w:p>
        </w:tc>
      </w:tr>
      <w:tr w:rsidR="00F01A78" w14:paraId="72F30411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6DF2D5A2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MART</w:t>
            </w:r>
          </w:p>
        </w:tc>
        <w:tc>
          <w:tcPr>
            <w:tcW w:w="853" w:type="dxa"/>
            <w:textDirection w:val="btLr"/>
          </w:tcPr>
          <w:p w14:paraId="17FAA177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4" w:type="dxa"/>
            <w:textDirection w:val="btLr"/>
          </w:tcPr>
          <w:p w14:paraId="0510FE38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77F54F5B" w14:textId="77777777" w:rsidR="00F01A78" w:rsidRPr="005B6FD5" w:rsidRDefault="00F01A78" w:rsidP="00F01A78">
            <w:pPr>
              <w:rPr>
                <w:b/>
                <w:sz w:val="20"/>
              </w:rPr>
            </w:pPr>
            <w:r w:rsidRPr="005A49E8">
              <w:rPr>
                <w:b/>
                <w:sz w:val="20"/>
              </w:rPr>
              <w:t>SINIF İÇİ</w:t>
            </w:r>
          </w:p>
        </w:tc>
        <w:tc>
          <w:tcPr>
            <w:tcW w:w="3094" w:type="dxa"/>
          </w:tcPr>
          <w:p w14:paraId="18F24BEC" w14:textId="77777777" w:rsidR="00F475C1" w:rsidRPr="00F475C1" w:rsidRDefault="00F475C1" w:rsidP="00F475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475C1">
              <w:rPr>
                <w:rFonts w:ascii="Times New Roman" w:hAnsi="Times New Roman"/>
                <w:sz w:val="20"/>
              </w:rPr>
              <w:t>YÜKSEK ALKOLLÜ İÇKİLERİN SERVİSİ</w:t>
            </w:r>
          </w:p>
          <w:p w14:paraId="22576BF0" w14:textId="77777777" w:rsidR="00F475C1" w:rsidRPr="00F475C1" w:rsidRDefault="00F475C1" w:rsidP="00F475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14:paraId="0ED48971" w14:textId="77777777" w:rsidR="00F475C1" w:rsidRPr="00F475C1" w:rsidRDefault="00F475C1" w:rsidP="00F475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475C1">
              <w:rPr>
                <w:rFonts w:ascii="Times New Roman" w:hAnsi="Times New Roman"/>
                <w:sz w:val="20"/>
              </w:rPr>
              <w:t>YÜKSEK ALKOLLÜ İÇKİLER</w:t>
            </w:r>
          </w:p>
          <w:p w14:paraId="0AA970D2" w14:textId="77777777" w:rsidR="00F475C1" w:rsidRPr="00F475C1" w:rsidRDefault="00F475C1" w:rsidP="00F475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475C1">
              <w:rPr>
                <w:rFonts w:ascii="Times New Roman" w:hAnsi="Times New Roman"/>
                <w:sz w:val="20"/>
              </w:rPr>
              <w:t>Yüksek alkollü içkilerin genel özellikleri</w:t>
            </w:r>
          </w:p>
          <w:p w14:paraId="2159E7AE" w14:textId="77777777" w:rsidR="00F475C1" w:rsidRPr="00F475C1" w:rsidRDefault="00F475C1" w:rsidP="00F475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14:paraId="1119CB51" w14:textId="77777777" w:rsidR="00F01A78" w:rsidRPr="00E222B2" w:rsidRDefault="00F01A78" w:rsidP="00F475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33" w:type="dxa"/>
          </w:tcPr>
          <w:p w14:paraId="25999262" w14:textId="77777777" w:rsidR="00F01A78" w:rsidRDefault="00F475C1" w:rsidP="00F01A78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F475C1">
              <w:rPr>
                <w:rFonts w:ascii="Times New Roman" w:eastAsia="SimSun" w:hAnsi="Times New Roman"/>
                <w:sz w:val="20"/>
                <w:lang w:eastAsia="zh-CN"/>
              </w:rPr>
              <w:t>Restoran ortamında konukların yüksek alkollü içki isteklerini sorarak siparişleri alabilme</w:t>
            </w:r>
          </w:p>
          <w:p w14:paraId="0F9176AC" w14:textId="77777777" w:rsidR="00F475C1" w:rsidRPr="00E222B2" w:rsidRDefault="00F475C1" w:rsidP="00F01A78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Yüksek alkollü içeceklerin genel özelliklerini kavrayabilme</w:t>
            </w:r>
          </w:p>
        </w:tc>
        <w:tc>
          <w:tcPr>
            <w:tcW w:w="2532" w:type="dxa"/>
          </w:tcPr>
          <w:p w14:paraId="5A825962" w14:textId="77777777" w:rsidR="00897823" w:rsidRPr="00897823" w:rsidRDefault="00897823" w:rsidP="00897823">
            <w:pPr>
              <w:rPr>
                <w:rFonts w:ascii="Times New Roman" w:hAnsi="Times New Roman"/>
                <w:sz w:val="20"/>
              </w:rPr>
            </w:pPr>
            <w:r w:rsidRPr="00897823">
              <w:rPr>
                <w:rFonts w:ascii="Times New Roman" w:hAnsi="Times New Roman"/>
                <w:sz w:val="20"/>
              </w:rPr>
              <w:t>Anlatım Yöntemi</w:t>
            </w:r>
          </w:p>
          <w:p w14:paraId="55ABE795" w14:textId="77777777" w:rsidR="00F01A78" w:rsidRPr="00E222B2" w:rsidRDefault="00897823" w:rsidP="00897823">
            <w:pPr>
              <w:rPr>
                <w:rFonts w:ascii="Times New Roman" w:hAnsi="Times New Roman"/>
                <w:sz w:val="20"/>
              </w:rPr>
            </w:pPr>
            <w:r w:rsidRPr="00897823">
              <w:rPr>
                <w:rFonts w:ascii="Times New Roman" w:hAnsi="Times New Roman"/>
                <w:sz w:val="20"/>
              </w:rPr>
              <w:t xml:space="preserve"> Soru-Cevap, Açıklama Uygulama</w:t>
            </w:r>
          </w:p>
        </w:tc>
        <w:tc>
          <w:tcPr>
            <w:tcW w:w="1970" w:type="dxa"/>
            <w:vAlign w:val="center"/>
          </w:tcPr>
          <w:p w14:paraId="3EE016F2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Servis Atölyesi, Alkollü İçecek Servisi Modülleri</w:t>
            </w:r>
          </w:p>
          <w:p w14:paraId="35DD1742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İnternet</w:t>
            </w:r>
          </w:p>
          <w:p w14:paraId="7DD2148B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ilgisayar</w:t>
            </w:r>
          </w:p>
          <w:p w14:paraId="7F6B02F7" w14:textId="77777777" w:rsidR="00F01A78" w:rsidRPr="00E222B2" w:rsidRDefault="006C0FE2" w:rsidP="006C0FE2">
            <w:pPr>
              <w:rPr>
                <w:rFonts w:ascii="Times New Roman" w:hAnsi="Times New Roman"/>
                <w:b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ProjeksiyonBar ortamı, shaker, jigger, mezur vb. ölçü araçları.</w:t>
            </w:r>
            <w:r w:rsidR="00F01A78" w:rsidRPr="00E222B2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2166" w:type="dxa"/>
          </w:tcPr>
          <w:p w14:paraId="475DC247" w14:textId="77777777" w:rsidR="00F01A78" w:rsidRPr="00E222B2" w:rsidRDefault="0039756C" w:rsidP="00EC76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Uygulama sınavıyla ölçme ve değerlendirmenin yapılması</w:t>
            </w:r>
          </w:p>
        </w:tc>
      </w:tr>
      <w:tr w:rsidR="00F01A78" w14:paraId="6E0AE451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6FEFFE0D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lastRenderedPageBreak/>
              <w:t>MART</w:t>
            </w:r>
          </w:p>
        </w:tc>
        <w:tc>
          <w:tcPr>
            <w:tcW w:w="853" w:type="dxa"/>
            <w:textDirection w:val="btLr"/>
          </w:tcPr>
          <w:p w14:paraId="64F23EEB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4" w:type="dxa"/>
            <w:textDirection w:val="btLr"/>
          </w:tcPr>
          <w:p w14:paraId="3C64A380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7BE12F14" w14:textId="77777777" w:rsidR="00F01A78" w:rsidRPr="00E90718" w:rsidRDefault="00F01A78" w:rsidP="00F01A7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 xml:space="preserve">UZAKTAN </w:t>
            </w:r>
          </w:p>
          <w:p w14:paraId="08D7FA58" w14:textId="77777777" w:rsidR="00F01A78" w:rsidRPr="005B6FD5" w:rsidRDefault="00F01A78" w:rsidP="00F01A7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>EĞİTİM</w:t>
            </w:r>
          </w:p>
        </w:tc>
        <w:tc>
          <w:tcPr>
            <w:tcW w:w="3094" w:type="dxa"/>
          </w:tcPr>
          <w:p w14:paraId="60ABC0FB" w14:textId="77777777" w:rsidR="00F01A78" w:rsidRPr="00E222B2" w:rsidRDefault="00052454" w:rsidP="00F01A78">
            <w:pPr>
              <w:rPr>
                <w:rFonts w:ascii="Times New Roman" w:hAnsi="Times New Roman"/>
                <w:sz w:val="20"/>
              </w:rPr>
            </w:pPr>
            <w:r w:rsidRPr="00052454">
              <w:rPr>
                <w:rFonts w:ascii="Times New Roman" w:hAnsi="Times New Roman"/>
                <w:sz w:val="20"/>
              </w:rPr>
              <w:t>Aynı konuların online ve/veya videodan anlatımı</w:t>
            </w:r>
          </w:p>
        </w:tc>
        <w:tc>
          <w:tcPr>
            <w:tcW w:w="2533" w:type="dxa"/>
          </w:tcPr>
          <w:p w14:paraId="3817542C" w14:textId="77777777" w:rsidR="00F01A78" w:rsidRDefault="00F475C1" w:rsidP="00F01A78">
            <w:pPr>
              <w:rPr>
                <w:rFonts w:ascii="Times New Roman" w:hAnsi="Times New Roman"/>
                <w:sz w:val="20"/>
              </w:rPr>
            </w:pPr>
            <w:r w:rsidRPr="00F475C1">
              <w:rPr>
                <w:rFonts w:ascii="Times New Roman" w:hAnsi="Times New Roman"/>
                <w:sz w:val="20"/>
              </w:rPr>
              <w:t>Restoran ortamında konukların yüksek alkollü içki isteklerini sorarak siparişleri alabilme</w:t>
            </w:r>
          </w:p>
          <w:p w14:paraId="7204E08B" w14:textId="77777777" w:rsidR="00052454" w:rsidRPr="00E222B2" w:rsidRDefault="00052454" w:rsidP="00F01A78">
            <w:pPr>
              <w:rPr>
                <w:rFonts w:ascii="Times New Roman" w:hAnsi="Times New Roman"/>
                <w:sz w:val="20"/>
              </w:rPr>
            </w:pPr>
            <w:r w:rsidRPr="00052454">
              <w:rPr>
                <w:rFonts w:ascii="Times New Roman" w:hAnsi="Times New Roman"/>
                <w:sz w:val="20"/>
              </w:rPr>
              <w:t>Yüksek alkollü içeceklerin genel özelliklerini kavrayabilme</w:t>
            </w:r>
          </w:p>
        </w:tc>
        <w:tc>
          <w:tcPr>
            <w:tcW w:w="2532" w:type="dxa"/>
          </w:tcPr>
          <w:p w14:paraId="4027160E" w14:textId="77777777" w:rsidR="00897823" w:rsidRPr="00897823" w:rsidRDefault="00897823" w:rsidP="00897823">
            <w:pPr>
              <w:rPr>
                <w:rFonts w:ascii="Times New Roman" w:hAnsi="Times New Roman"/>
                <w:sz w:val="20"/>
              </w:rPr>
            </w:pPr>
            <w:r w:rsidRPr="00897823">
              <w:rPr>
                <w:rFonts w:ascii="Times New Roman" w:hAnsi="Times New Roman"/>
                <w:sz w:val="20"/>
              </w:rPr>
              <w:t>Anlatım Yöntemi</w:t>
            </w:r>
          </w:p>
          <w:p w14:paraId="3685DDBF" w14:textId="77777777" w:rsidR="00F01A78" w:rsidRPr="00E222B2" w:rsidRDefault="00897823" w:rsidP="00897823">
            <w:pPr>
              <w:rPr>
                <w:rFonts w:ascii="Times New Roman" w:hAnsi="Times New Roman"/>
                <w:sz w:val="20"/>
              </w:rPr>
            </w:pPr>
            <w:r w:rsidRPr="00897823">
              <w:rPr>
                <w:rFonts w:ascii="Times New Roman" w:hAnsi="Times New Roman"/>
                <w:sz w:val="20"/>
              </w:rPr>
              <w:t xml:space="preserve"> Soru-Cevap, Açıklama Uygulama</w:t>
            </w:r>
          </w:p>
        </w:tc>
        <w:tc>
          <w:tcPr>
            <w:tcW w:w="1970" w:type="dxa"/>
            <w:vAlign w:val="center"/>
          </w:tcPr>
          <w:p w14:paraId="4898A6E0" w14:textId="77777777" w:rsidR="00F01A78" w:rsidRPr="00E222B2" w:rsidRDefault="00897823" w:rsidP="00F01A78">
            <w:pPr>
              <w:rPr>
                <w:rFonts w:ascii="Times New Roman" w:hAnsi="Times New Roman"/>
                <w:b/>
                <w:sz w:val="20"/>
              </w:rPr>
            </w:pPr>
            <w:r w:rsidRPr="00897823">
              <w:rPr>
                <w:rFonts w:ascii="Times New Roman" w:hAnsi="Times New Roman"/>
                <w:sz w:val="20"/>
              </w:rPr>
              <w:t>Konuyla ilgili görsel uygulama videoları</w:t>
            </w:r>
            <w:r>
              <w:rPr>
                <w:rFonts w:ascii="Times New Roman" w:hAnsi="Times New Roman"/>
                <w:sz w:val="20"/>
              </w:rPr>
              <w:t xml:space="preserve"> İ</w:t>
            </w:r>
            <w:r w:rsidR="0082605C" w:rsidRPr="00E222B2">
              <w:rPr>
                <w:rFonts w:ascii="Times New Roman" w:hAnsi="Times New Roman"/>
                <w:sz w:val="20"/>
              </w:rPr>
              <w:t>nternet</w:t>
            </w:r>
            <w:r w:rsidR="00F01A78" w:rsidRPr="00E222B2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2166" w:type="dxa"/>
          </w:tcPr>
          <w:p w14:paraId="2346CBF3" w14:textId="77777777" w:rsidR="00F01A78" w:rsidRPr="00E222B2" w:rsidRDefault="00331177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Videolu kanıtlarla ölçme ve değerlendirmelerin yapılması ve yeterlilik düzeyini saptama</w:t>
            </w:r>
          </w:p>
        </w:tc>
      </w:tr>
      <w:tr w:rsidR="00F01A78" w14:paraId="00D097A3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32E5FCB9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MART</w:t>
            </w:r>
          </w:p>
        </w:tc>
        <w:tc>
          <w:tcPr>
            <w:tcW w:w="853" w:type="dxa"/>
            <w:textDirection w:val="btLr"/>
          </w:tcPr>
          <w:p w14:paraId="3C1D2471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4" w:type="dxa"/>
            <w:textDirection w:val="btLr"/>
          </w:tcPr>
          <w:p w14:paraId="450BD7B8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725F916C" w14:textId="77777777" w:rsidR="00F01A78" w:rsidRPr="005B6FD5" w:rsidRDefault="00F01A78" w:rsidP="00F01A78">
            <w:pPr>
              <w:rPr>
                <w:b/>
                <w:sz w:val="20"/>
              </w:rPr>
            </w:pPr>
            <w:r w:rsidRPr="005A49E8">
              <w:rPr>
                <w:b/>
                <w:sz w:val="20"/>
              </w:rPr>
              <w:t>SINIF İÇİ</w:t>
            </w:r>
          </w:p>
        </w:tc>
        <w:tc>
          <w:tcPr>
            <w:tcW w:w="3094" w:type="dxa"/>
          </w:tcPr>
          <w:p w14:paraId="575AC56F" w14:textId="77777777" w:rsidR="00491755" w:rsidRPr="00E222B2" w:rsidRDefault="00491755" w:rsidP="00491755">
            <w:pPr>
              <w:pStyle w:val="Heading5"/>
              <w:jc w:val="left"/>
              <w:outlineLvl w:val="4"/>
              <w:rPr>
                <w:b w:val="0"/>
                <w:sz w:val="20"/>
                <w:szCs w:val="20"/>
              </w:rPr>
            </w:pPr>
          </w:p>
          <w:p w14:paraId="50550E10" w14:textId="77777777" w:rsidR="00F475C1" w:rsidRPr="00F475C1" w:rsidRDefault="00F475C1" w:rsidP="00F475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475C1">
              <w:rPr>
                <w:rFonts w:ascii="Times New Roman" w:hAnsi="Times New Roman"/>
                <w:sz w:val="20"/>
              </w:rPr>
              <w:t>Yüksek alkollü içkilerin yapılışı</w:t>
            </w:r>
          </w:p>
          <w:p w14:paraId="6A095460" w14:textId="77777777" w:rsidR="00F475C1" w:rsidRPr="00F475C1" w:rsidRDefault="00F475C1" w:rsidP="00F475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14:paraId="02F6DB8B" w14:textId="77777777" w:rsidR="00F475C1" w:rsidRPr="00F475C1" w:rsidRDefault="00F475C1" w:rsidP="00F475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475C1">
              <w:rPr>
                <w:rFonts w:ascii="Times New Roman" w:hAnsi="Times New Roman"/>
                <w:sz w:val="20"/>
              </w:rPr>
              <w:t>Yüksek alkollü içki çeşitleri</w:t>
            </w:r>
          </w:p>
          <w:p w14:paraId="53510FDA" w14:textId="77777777" w:rsidR="00F475C1" w:rsidRPr="00F475C1" w:rsidRDefault="00F475C1" w:rsidP="00F475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14:paraId="67DA0C6A" w14:textId="77777777" w:rsidR="00F01A78" w:rsidRPr="00052454" w:rsidRDefault="00F01A78" w:rsidP="00F475C1">
            <w:pPr>
              <w:pStyle w:val="Heading5"/>
              <w:jc w:val="left"/>
              <w:outlineLvl w:val="4"/>
              <w:rPr>
                <w:b w:val="0"/>
                <w:sz w:val="20"/>
                <w:szCs w:val="20"/>
              </w:rPr>
            </w:pPr>
          </w:p>
        </w:tc>
        <w:tc>
          <w:tcPr>
            <w:tcW w:w="2533" w:type="dxa"/>
          </w:tcPr>
          <w:p w14:paraId="331B36C5" w14:textId="77777777" w:rsidR="00F01A78" w:rsidRDefault="00F475C1" w:rsidP="00F01A78">
            <w:pPr>
              <w:rPr>
                <w:rFonts w:ascii="Times New Roman" w:hAnsi="Times New Roman"/>
                <w:sz w:val="20"/>
              </w:rPr>
            </w:pPr>
            <w:r w:rsidRPr="00F475C1">
              <w:rPr>
                <w:rFonts w:ascii="Times New Roman" w:hAnsi="Times New Roman"/>
                <w:sz w:val="20"/>
              </w:rPr>
              <w:t>Restoran ortamında konukların yüksek alkollü içki isteklerini sorarak siparişleri alabilme</w:t>
            </w:r>
          </w:p>
          <w:p w14:paraId="3610EB80" w14:textId="77777777" w:rsidR="00052454" w:rsidRPr="00E222B2" w:rsidRDefault="00052454" w:rsidP="000524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üksek Alkollü içkilerin yapılışını ve çeşitlerini kavrayabilme</w:t>
            </w:r>
          </w:p>
        </w:tc>
        <w:tc>
          <w:tcPr>
            <w:tcW w:w="2532" w:type="dxa"/>
          </w:tcPr>
          <w:p w14:paraId="42274F5D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nlatım Yöntemi</w:t>
            </w:r>
          </w:p>
          <w:p w14:paraId="791C6FA9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Soru-Cevap,Açıklama</w:t>
            </w:r>
          </w:p>
          <w:p w14:paraId="52F48E2B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Uygulama</w:t>
            </w:r>
          </w:p>
        </w:tc>
        <w:tc>
          <w:tcPr>
            <w:tcW w:w="1970" w:type="dxa"/>
            <w:vAlign w:val="center"/>
          </w:tcPr>
          <w:p w14:paraId="0AFEF77E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Servis Atölyesi, Alkollü İçecek Servisi Modülleri</w:t>
            </w:r>
          </w:p>
          <w:p w14:paraId="72695784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İnternet</w:t>
            </w:r>
          </w:p>
          <w:p w14:paraId="4E4F4C60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ilgisayar</w:t>
            </w:r>
          </w:p>
          <w:p w14:paraId="5331EE98" w14:textId="77777777" w:rsidR="00F01A78" w:rsidRPr="00E222B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ProjeksiyonBar ortamı, shaker, jigger, mezur vb. ölçü araçları.</w:t>
            </w:r>
          </w:p>
        </w:tc>
        <w:tc>
          <w:tcPr>
            <w:tcW w:w="2166" w:type="dxa"/>
          </w:tcPr>
          <w:p w14:paraId="3D9B1064" w14:textId="77777777" w:rsidR="00F01A78" w:rsidRPr="00E222B2" w:rsidRDefault="00EC76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tölyede ürünlerin işlem basamaklarına uygun yapılması</w:t>
            </w:r>
          </w:p>
        </w:tc>
      </w:tr>
      <w:tr w:rsidR="00F01A78" w14:paraId="7A2A8BD9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5D55EA61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MART</w:t>
            </w:r>
          </w:p>
        </w:tc>
        <w:tc>
          <w:tcPr>
            <w:tcW w:w="853" w:type="dxa"/>
            <w:textDirection w:val="btLr"/>
          </w:tcPr>
          <w:p w14:paraId="440D84D9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B6FD5">
              <w:rPr>
                <w:b/>
              </w:rPr>
              <w:t xml:space="preserve"> </w:t>
            </w:r>
          </w:p>
        </w:tc>
        <w:tc>
          <w:tcPr>
            <w:tcW w:w="424" w:type="dxa"/>
            <w:textDirection w:val="btLr"/>
          </w:tcPr>
          <w:p w14:paraId="55AE5691" w14:textId="77777777" w:rsidR="00F01A78" w:rsidRPr="005B6FD5" w:rsidRDefault="00F01A78" w:rsidP="00F01A78">
            <w:pPr>
              <w:ind w:left="113" w:right="113"/>
              <w:rPr>
                <w:b/>
              </w:rPr>
            </w:pPr>
          </w:p>
        </w:tc>
        <w:tc>
          <w:tcPr>
            <w:tcW w:w="1546" w:type="dxa"/>
          </w:tcPr>
          <w:p w14:paraId="1C3BDB6F" w14:textId="77777777" w:rsidR="00F01A78" w:rsidRPr="00E90718" w:rsidRDefault="00F01A78" w:rsidP="00F01A78">
            <w:pPr>
              <w:rPr>
                <w:b/>
                <w:sz w:val="18"/>
                <w:szCs w:val="18"/>
              </w:rPr>
            </w:pPr>
            <w:r w:rsidRPr="00E90718">
              <w:rPr>
                <w:b/>
                <w:sz w:val="18"/>
                <w:szCs w:val="18"/>
              </w:rPr>
              <w:t xml:space="preserve">UZAKTAN </w:t>
            </w:r>
          </w:p>
          <w:p w14:paraId="3F5DF43C" w14:textId="77777777" w:rsidR="00F01A78" w:rsidRPr="005B6FD5" w:rsidRDefault="00F01A78" w:rsidP="00F01A78">
            <w:pPr>
              <w:rPr>
                <w:b/>
                <w:sz w:val="18"/>
                <w:szCs w:val="18"/>
              </w:rPr>
            </w:pPr>
            <w:r w:rsidRPr="00E90718">
              <w:rPr>
                <w:b/>
                <w:sz w:val="18"/>
                <w:szCs w:val="18"/>
              </w:rPr>
              <w:t>EĞİTİM</w:t>
            </w:r>
          </w:p>
        </w:tc>
        <w:tc>
          <w:tcPr>
            <w:tcW w:w="3094" w:type="dxa"/>
          </w:tcPr>
          <w:p w14:paraId="126F8382" w14:textId="77777777" w:rsidR="00F01A78" w:rsidRPr="00E222B2" w:rsidRDefault="00913F93" w:rsidP="00F01A78">
            <w:pPr>
              <w:rPr>
                <w:rFonts w:ascii="Times New Roman" w:hAnsi="Times New Roman"/>
                <w:color w:val="auto"/>
                <w:sz w:val="20"/>
              </w:rPr>
            </w:pPr>
            <w:r w:rsidRPr="00E222B2">
              <w:rPr>
                <w:rFonts w:ascii="Times New Roman" w:hAnsi="Times New Roman"/>
                <w:color w:val="auto"/>
                <w:sz w:val="20"/>
              </w:rPr>
              <w:t>Aynı konuların online ve/veya videodan anlatımı</w:t>
            </w:r>
          </w:p>
        </w:tc>
        <w:tc>
          <w:tcPr>
            <w:tcW w:w="2533" w:type="dxa"/>
          </w:tcPr>
          <w:p w14:paraId="5B14C04E" w14:textId="77777777" w:rsidR="00F01A78" w:rsidRDefault="00F475C1" w:rsidP="00F01A78">
            <w:pPr>
              <w:rPr>
                <w:rFonts w:ascii="Times New Roman" w:hAnsi="Times New Roman"/>
                <w:sz w:val="20"/>
              </w:rPr>
            </w:pPr>
            <w:r w:rsidRPr="00F475C1">
              <w:rPr>
                <w:rFonts w:ascii="Times New Roman" w:hAnsi="Times New Roman"/>
                <w:sz w:val="20"/>
              </w:rPr>
              <w:t>Restoran ortamında konukların yüksek alkollü içki isteklerini sorarak siparişleri alabilme</w:t>
            </w:r>
          </w:p>
          <w:p w14:paraId="46226560" w14:textId="77777777" w:rsidR="00052454" w:rsidRPr="00E222B2" w:rsidRDefault="00052454" w:rsidP="00F01A78">
            <w:pPr>
              <w:rPr>
                <w:rFonts w:ascii="Times New Roman" w:hAnsi="Times New Roman"/>
                <w:sz w:val="20"/>
              </w:rPr>
            </w:pPr>
            <w:r w:rsidRPr="00052454">
              <w:rPr>
                <w:rFonts w:ascii="Times New Roman" w:hAnsi="Times New Roman"/>
                <w:sz w:val="20"/>
              </w:rPr>
              <w:t>Yüksek Alkollü içkilerin yapılışını</w:t>
            </w:r>
            <w:r>
              <w:rPr>
                <w:rFonts w:ascii="Times New Roman" w:hAnsi="Times New Roman"/>
                <w:sz w:val="20"/>
              </w:rPr>
              <w:t xml:space="preserve"> ve çeşitlerini</w:t>
            </w:r>
            <w:r w:rsidRPr="00052454">
              <w:rPr>
                <w:rFonts w:ascii="Times New Roman" w:hAnsi="Times New Roman"/>
                <w:sz w:val="20"/>
              </w:rPr>
              <w:t xml:space="preserve"> kavrayabilme</w:t>
            </w:r>
          </w:p>
        </w:tc>
        <w:tc>
          <w:tcPr>
            <w:tcW w:w="2532" w:type="dxa"/>
          </w:tcPr>
          <w:p w14:paraId="3097E313" w14:textId="77777777" w:rsidR="00F01A78" w:rsidRPr="00E222B2" w:rsidRDefault="00CB4C2C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Online Anlatım Yöntemi Soru-Cevap,Açıklama ve görsel videolar</w:t>
            </w:r>
          </w:p>
        </w:tc>
        <w:tc>
          <w:tcPr>
            <w:tcW w:w="1970" w:type="dxa"/>
            <w:vAlign w:val="center"/>
          </w:tcPr>
          <w:p w14:paraId="4DEF2984" w14:textId="77777777" w:rsidR="0082605C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Konuyla ilgili görsel uygulama videoları</w:t>
            </w:r>
          </w:p>
          <w:p w14:paraId="6B189015" w14:textId="77777777" w:rsidR="00F01A78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İnternet</w:t>
            </w:r>
          </w:p>
        </w:tc>
        <w:tc>
          <w:tcPr>
            <w:tcW w:w="2166" w:type="dxa"/>
          </w:tcPr>
          <w:p w14:paraId="285C5B62" w14:textId="77777777" w:rsidR="00F01A78" w:rsidRPr="00E222B2" w:rsidRDefault="00331177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Videolu kanıtlarla ölçme ve değerlendirmelerin yapılması ve yeterlilik düzeyini saptama</w:t>
            </w:r>
          </w:p>
        </w:tc>
      </w:tr>
      <w:tr w:rsidR="00F01A78" w14:paraId="27EE76C0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4D440E73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NİSAN</w:t>
            </w:r>
          </w:p>
        </w:tc>
        <w:tc>
          <w:tcPr>
            <w:tcW w:w="853" w:type="dxa"/>
            <w:textDirection w:val="btLr"/>
          </w:tcPr>
          <w:p w14:paraId="46EB2D1D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B6FD5">
              <w:rPr>
                <w:b/>
              </w:rPr>
              <w:t xml:space="preserve"> </w:t>
            </w:r>
          </w:p>
        </w:tc>
        <w:tc>
          <w:tcPr>
            <w:tcW w:w="424" w:type="dxa"/>
            <w:textDirection w:val="btLr"/>
          </w:tcPr>
          <w:p w14:paraId="472E9B7C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620FB7BD" w14:textId="77777777" w:rsidR="00F01A78" w:rsidRPr="00C222DC" w:rsidRDefault="00F01A78" w:rsidP="00F01A78">
            <w:pPr>
              <w:rPr>
                <w:b/>
                <w:sz w:val="20"/>
              </w:rPr>
            </w:pPr>
            <w:r w:rsidRPr="00C222DC">
              <w:rPr>
                <w:b/>
                <w:sz w:val="20"/>
              </w:rPr>
              <w:t>SINIF İÇİ</w:t>
            </w:r>
          </w:p>
        </w:tc>
        <w:tc>
          <w:tcPr>
            <w:tcW w:w="3094" w:type="dxa"/>
            <w:vAlign w:val="center"/>
          </w:tcPr>
          <w:p w14:paraId="1008C9BF" w14:textId="77777777" w:rsidR="00F01A78" w:rsidRPr="00E222B2" w:rsidRDefault="00F01A78" w:rsidP="00F01A78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E222B2">
              <w:rPr>
                <w:rFonts w:ascii="Times New Roman" w:hAnsi="Times New Roman"/>
                <w:b/>
                <w:i/>
                <w:sz w:val="20"/>
              </w:rPr>
              <w:t>2 Dönem Ara Sınavları</w:t>
            </w:r>
          </w:p>
        </w:tc>
        <w:tc>
          <w:tcPr>
            <w:tcW w:w="2533" w:type="dxa"/>
            <w:vAlign w:val="center"/>
          </w:tcPr>
          <w:p w14:paraId="3C305012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2" w:type="dxa"/>
            <w:vAlign w:val="center"/>
          </w:tcPr>
          <w:p w14:paraId="247C9869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70" w:type="dxa"/>
            <w:vAlign w:val="center"/>
          </w:tcPr>
          <w:p w14:paraId="5AEFADC3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6" w:type="dxa"/>
          </w:tcPr>
          <w:p w14:paraId="37EA05D4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</w:tr>
      <w:tr w:rsidR="00F01A78" w14:paraId="355A1099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024E6A56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NİSAN</w:t>
            </w:r>
          </w:p>
        </w:tc>
        <w:tc>
          <w:tcPr>
            <w:tcW w:w="853" w:type="dxa"/>
            <w:textDirection w:val="btLr"/>
          </w:tcPr>
          <w:p w14:paraId="15521CC4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4" w:type="dxa"/>
            <w:textDirection w:val="btLr"/>
          </w:tcPr>
          <w:p w14:paraId="0A26558A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7BAC3A70" w14:textId="77777777" w:rsidR="00F01A78" w:rsidRPr="00E90718" w:rsidRDefault="00F01A78" w:rsidP="00F0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0"/>
              </w:rPr>
            </w:pPr>
            <w:r w:rsidRPr="00E90718">
              <w:rPr>
                <w:b/>
                <w:bCs/>
                <w:color w:val="auto"/>
                <w:sz w:val="20"/>
              </w:rPr>
              <w:t xml:space="preserve">UZAKTAN </w:t>
            </w:r>
          </w:p>
          <w:p w14:paraId="194ADA71" w14:textId="77777777" w:rsidR="00F01A78" w:rsidRPr="005B6FD5" w:rsidRDefault="00F01A78" w:rsidP="00F0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E90718">
              <w:rPr>
                <w:b/>
                <w:bCs/>
                <w:color w:val="auto"/>
                <w:sz w:val="20"/>
              </w:rPr>
              <w:t>EĞİTİM</w:t>
            </w:r>
          </w:p>
        </w:tc>
        <w:tc>
          <w:tcPr>
            <w:tcW w:w="3094" w:type="dxa"/>
          </w:tcPr>
          <w:p w14:paraId="67AAEF59" w14:textId="77777777" w:rsidR="00F01A78" w:rsidRPr="00E222B2" w:rsidRDefault="00F01A78" w:rsidP="00F01A78">
            <w:pPr>
              <w:pStyle w:val="NormalWeb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</w:p>
          <w:p w14:paraId="23AD226B" w14:textId="77777777" w:rsidR="00F01A78" w:rsidRPr="00E222B2" w:rsidRDefault="00F01A78" w:rsidP="00F01A78">
            <w:pPr>
              <w:pStyle w:val="NormalWeb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 w:rsidRPr="00E222B2">
              <w:rPr>
                <w:b/>
                <w:i/>
                <w:sz w:val="20"/>
                <w:szCs w:val="20"/>
              </w:rPr>
              <w:t>2 Dönem Ara Sınavları</w:t>
            </w:r>
          </w:p>
        </w:tc>
        <w:tc>
          <w:tcPr>
            <w:tcW w:w="2533" w:type="dxa"/>
          </w:tcPr>
          <w:p w14:paraId="440E2ABA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2" w:type="dxa"/>
          </w:tcPr>
          <w:p w14:paraId="6E8A02D3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70" w:type="dxa"/>
            <w:vAlign w:val="center"/>
          </w:tcPr>
          <w:p w14:paraId="3F9B5003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6" w:type="dxa"/>
          </w:tcPr>
          <w:p w14:paraId="44596A91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</w:tr>
      <w:tr w:rsidR="00F01A78" w14:paraId="3EB7A96B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5B3B81D7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NİSAN</w:t>
            </w:r>
          </w:p>
        </w:tc>
        <w:tc>
          <w:tcPr>
            <w:tcW w:w="853" w:type="dxa"/>
            <w:textDirection w:val="btLr"/>
          </w:tcPr>
          <w:p w14:paraId="14F10128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4" w:type="dxa"/>
            <w:textDirection w:val="btLr"/>
          </w:tcPr>
          <w:p w14:paraId="7CC60C28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54CD5650" w14:textId="77777777" w:rsidR="00F01A78" w:rsidRPr="00C222DC" w:rsidRDefault="00F01A78" w:rsidP="00F0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222DC">
              <w:rPr>
                <w:b/>
                <w:bCs/>
                <w:color w:val="auto"/>
                <w:sz w:val="18"/>
                <w:szCs w:val="18"/>
              </w:rPr>
              <w:t>SINIF İÇİ</w:t>
            </w:r>
          </w:p>
        </w:tc>
        <w:tc>
          <w:tcPr>
            <w:tcW w:w="3094" w:type="dxa"/>
          </w:tcPr>
          <w:p w14:paraId="64751799" w14:textId="77777777" w:rsidR="00052454" w:rsidRPr="00052454" w:rsidRDefault="00052454" w:rsidP="00052454">
            <w:pPr>
              <w:pStyle w:val="NormalWeb"/>
              <w:spacing w:after="0"/>
              <w:rPr>
                <w:sz w:val="20"/>
                <w:szCs w:val="20"/>
              </w:rPr>
            </w:pPr>
            <w:r w:rsidRPr="00052454">
              <w:rPr>
                <w:sz w:val="20"/>
                <w:szCs w:val="20"/>
              </w:rPr>
              <w:t>Yüksek alkollü içk</w:t>
            </w:r>
            <w:r>
              <w:rPr>
                <w:sz w:val="20"/>
                <w:szCs w:val="20"/>
              </w:rPr>
              <w:t>ilerin genel servis özellikleri</w:t>
            </w:r>
          </w:p>
          <w:p w14:paraId="7B172EEE" w14:textId="77777777" w:rsidR="00F01A78" w:rsidRPr="00E222B2" w:rsidRDefault="00052454" w:rsidP="0005245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2454">
              <w:rPr>
                <w:sz w:val="20"/>
                <w:szCs w:val="20"/>
              </w:rPr>
              <w:t>Yüksek alkollü içki siparişi alımında genel ilkeler</w:t>
            </w:r>
          </w:p>
        </w:tc>
        <w:tc>
          <w:tcPr>
            <w:tcW w:w="2533" w:type="dxa"/>
          </w:tcPr>
          <w:p w14:paraId="4370654F" w14:textId="77777777" w:rsidR="00C43DA7" w:rsidRPr="00C43DA7" w:rsidRDefault="00C43DA7" w:rsidP="00C43DA7">
            <w:pPr>
              <w:rPr>
                <w:rFonts w:ascii="Times New Roman" w:hAnsi="Times New Roman"/>
                <w:sz w:val="20"/>
              </w:rPr>
            </w:pPr>
            <w:r w:rsidRPr="00C43DA7">
              <w:rPr>
                <w:rFonts w:ascii="Times New Roman" w:hAnsi="Times New Roman"/>
                <w:sz w:val="20"/>
              </w:rPr>
              <w:t>Restoran ortamında konukların yüksek alkollü içki isteklerini sorarak siparişleri alabilme</w:t>
            </w:r>
          </w:p>
          <w:p w14:paraId="49EB637C" w14:textId="77777777" w:rsidR="00F01A78" w:rsidRPr="00E222B2" w:rsidRDefault="00C43DA7" w:rsidP="00C43DA7">
            <w:pPr>
              <w:rPr>
                <w:rFonts w:ascii="Times New Roman" w:hAnsi="Times New Roman"/>
                <w:sz w:val="20"/>
              </w:rPr>
            </w:pPr>
            <w:r w:rsidRPr="00C43DA7">
              <w:rPr>
                <w:rFonts w:ascii="Times New Roman" w:hAnsi="Times New Roman"/>
                <w:sz w:val="20"/>
              </w:rPr>
              <w:t>Yüksek Alkollü içk</w:t>
            </w:r>
            <w:r>
              <w:rPr>
                <w:rFonts w:ascii="Times New Roman" w:hAnsi="Times New Roman"/>
                <w:sz w:val="20"/>
              </w:rPr>
              <w:t>ilerin genel servis özelliklerini</w:t>
            </w:r>
            <w:r w:rsidRPr="00C43DA7">
              <w:rPr>
                <w:rFonts w:ascii="Times New Roman" w:hAnsi="Times New Roman"/>
                <w:sz w:val="20"/>
              </w:rPr>
              <w:t xml:space="preserve"> kavrayabilme</w:t>
            </w:r>
          </w:p>
        </w:tc>
        <w:tc>
          <w:tcPr>
            <w:tcW w:w="2532" w:type="dxa"/>
          </w:tcPr>
          <w:p w14:paraId="66547971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nlatım Yöntemi</w:t>
            </w:r>
          </w:p>
          <w:p w14:paraId="51C3C562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Soru-Cevap,Açıklama</w:t>
            </w:r>
          </w:p>
          <w:p w14:paraId="5E781891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Uygulama</w:t>
            </w:r>
          </w:p>
        </w:tc>
        <w:tc>
          <w:tcPr>
            <w:tcW w:w="1970" w:type="dxa"/>
            <w:vAlign w:val="center"/>
          </w:tcPr>
          <w:p w14:paraId="405355F5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Servis Atölyesi, Alkollü İçecek Servisi Modülleri</w:t>
            </w:r>
          </w:p>
          <w:p w14:paraId="58156554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İnternet</w:t>
            </w:r>
          </w:p>
          <w:p w14:paraId="47DD32BD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ilgisayar</w:t>
            </w:r>
          </w:p>
          <w:p w14:paraId="0BF053BB" w14:textId="77777777" w:rsidR="00F01A78" w:rsidRPr="00E222B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ProjeksiyonBar ortamı, shaker, jigger, mezur vb. ölçü araçları.</w:t>
            </w:r>
          </w:p>
        </w:tc>
        <w:tc>
          <w:tcPr>
            <w:tcW w:w="2166" w:type="dxa"/>
          </w:tcPr>
          <w:p w14:paraId="1DC8E2F6" w14:textId="77777777" w:rsidR="00F01A78" w:rsidRPr="00E222B2" w:rsidRDefault="00EC76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tölyede ürünlerin işlem basamaklarına uygun yapılması</w:t>
            </w:r>
          </w:p>
        </w:tc>
      </w:tr>
      <w:tr w:rsidR="00F01A78" w14:paraId="3A1881B8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26EB549A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İSAN</w:t>
            </w:r>
          </w:p>
        </w:tc>
        <w:tc>
          <w:tcPr>
            <w:tcW w:w="853" w:type="dxa"/>
            <w:textDirection w:val="btLr"/>
          </w:tcPr>
          <w:p w14:paraId="2D194C8C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4" w:type="dxa"/>
            <w:textDirection w:val="btLr"/>
          </w:tcPr>
          <w:p w14:paraId="3E9A5DF7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4313B508" w14:textId="77777777" w:rsidR="00F01A78" w:rsidRPr="00E90718" w:rsidRDefault="00F01A78" w:rsidP="00F0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0"/>
              </w:rPr>
            </w:pPr>
            <w:r w:rsidRPr="00E90718">
              <w:rPr>
                <w:b/>
                <w:bCs/>
                <w:color w:val="auto"/>
                <w:sz w:val="20"/>
              </w:rPr>
              <w:t xml:space="preserve">UZAKTAN </w:t>
            </w:r>
          </w:p>
          <w:p w14:paraId="6614C7C0" w14:textId="77777777" w:rsidR="00F01A78" w:rsidRPr="005B6FD5" w:rsidRDefault="00F01A78" w:rsidP="00F0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E90718">
              <w:rPr>
                <w:b/>
                <w:bCs/>
                <w:color w:val="auto"/>
                <w:sz w:val="20"/>
              </w:rPr>
              <w:t>EĞİTİM</w:t>
            </w:r>
          </w:p>
        </w:tc>
        <w:tc>
          <w:tcPr>
            <w:tcW w:w="3094" w:type="dxa"/>
          </w:tcPr>
          <w:p w14:paraId="463FF468" w14:textId="77777777" w:rsidR="00F01A78" w:rsidRPr="00E222B2" w:rsidRDefault="00913F93" w:rsidP="00F01A7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222B2">
              <w:rPr>
                <w:sz w:val="20"/>
                <w:szCs w:val="20"/>
              </w:rPr>
              <w:t>Aynı konuların online ve/veya videodan anlatımı</w:t>
            </w:r>
          </w:p>
        </w:tc>
        <w:tc>
          <w:tcPr>
            <w:tcW w:w="2533" w:type="dxa"/>
          </w:tcPr>
          <w:p w14:paraId="1E900397" w14:textId="77777777" w:rsidR="00897823" w:rsidRPr="00897823" w:rsidRDefault="00897823" w:rsidP="00897823">
            <w:pPr>
              <w:rPr>
                <w:rFonts w:ascii="Times New Roman" w:hAnsi="Times New Roman"/>
                <w:sz w:val="20"/>
              </w:rPr>
            </w:pPr>
            <w:r w:rsidRPr="00897823">
              <w:rPr>
                <w:rFonts w:ascii="Times New Roman" w:hAnsi="Times New Roman"/>
                <w:sz w:val="20"/>
              </w:rPr>
              <w:t>Restoran ortamında konukların yüksek alkollü içki isteklerini sorarak siparişleri alabilme</w:t>
            </w:r>
          </w:p>
          <w:p w14:paraId="15E6681D" w14:textId="77777777" w:rsidR="00F01A78" w:rsidRPr="00E222B2" w:rsidRDefault="00897823" w:rsidP="00897823">
            <w:pPr>
              <w:rPr>
                <w:rFonts w:ascii="Times New Roman" w:hAnsi="Times New Roman"/>
                <w:sz w:val="20"/>
              </w:rPr>
            </w:pPr>
            <w:r w:rsidRPr="00897823">
              <w:rPr>
                <w:rFonts w:ascii="Times New Roman" w:hAnsi="Times New Roman"/>
                <w:sz w:val="20"/>
              </w:rPr>
              <w:t>Yüksek Alkollü içkilerin genel servis özelliklerini kavrayabilme</w:t>
            </w:r>
          </w:p>
        </w:tc>
        <w:tc>
          <w:tcPr>
            <w:tcW w:w="2532" w:type="dxa"/>
          </w:tcPr>
          <w:p w14:paraId="4334D31D" w14:textId="77777777" w:rsidR="00F01A78" w:rsidRPr="00E222B2" w:rsidRDefault="00CB4C2C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Online Anlatım Yöntemi Soru-Cevap,Açıklama ve görsel videolar</w:t>
            </w:r>
          </w:p>
        </w:tc>
        <w:tc>
          <w:tcPr>
            <w:tcW w:w="1970" w:type="dxa"/>
            <w:vAlign w:val="center"/>
          </w:tcPr>
          <w:p w14:paraId="5C93CA50" w14:textId="77777777" w:rsidR="0082605C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Konuyla ilgili görsel uygulama videoları</w:t>
            </w:r>
          </w:p>
          <w:p w14:paraId="2CC5438B" w14:textId="77777777" w:rsidR="00F01A78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İnternet</w:t>
            </w:r>
          </w:p>
        </w:tc>
        <w:tc>
          <w:tcPr>
            <w:tcW w:w="2166" w:type="dxa"/>
          </w:tcPr>
          <w:p w14:paraId="26BCF53A" w14:textId="77777777" w:rsidR="00F01A78" w:rsidRPr="00E222B2" w:rsidRDefault="00331177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Videolu kanıtlarla ölçme ve değerlendirmelerin yapılması ve yeterlilik düzeyini saptama</w:t>
            </w:r>
          </w:p>
        </w:tc>
      </w:tr>
      <w:tr w:rsidR="00F01A78" w14:paraId="3B2D67A1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59354CE7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İSAN</w:t>
            </w:r>
          </w:p>
        </w:tc>
        <w:tc>
          <w:tcPr>
            <w:tcW w:w="853" w:type="dxa"/>
            <w:textDirection w:val="btLr"/>
          </w:tcPr>
          <w:p w14:paraId="6CD42AAF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4" w:type="dxa"/>
            <w:textDirection w:val="btLr"/>
          </w:tcPr>
          <w:p w14:paraId="22766394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32D6DCBD" w14:textId="77777777" w:rsidR="00F01A78" w:rsidRPr="00C222DC" w:rsidRDefault="00F01A78" w:rsidP="00F0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0"/>
              </w:rPr>
            </w:pPr>
            <w:r w:rsidRPr="00C222DC">
              <w:rPr>
                <w:b/>
                <w:bCs/>
                <w:color w:val="auto"/>
                <w:sz w:val="20"/>
              </w:rPr>
              <w:t>SINIF İÇİ</w:t>
            </w:r>
          </w:p>
        </w:tc>
        <w:tc>
          <w:tcPr>
            <w:tcW w:w="3094" w:type="dxa"/>
          </w:tcPr>
          <w:p w14:paraId="77DF0C6F" w14:textId="77777777" w:rsidR="00F01A78" w:rsidRPr="00E222B2" w:rsidRDefault="00F01A78" w:rsidP="00F01A7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222B2">
              <w:rPr>
                <w:sz w:val="20"/>
                <w:szCs w:val="20"/>
              </w:rPr>
              <w:t xml:space="preserve">Modül Sınavı </w:t>
            </w:r>
          </w:p>
        </w:tc>
        <w:tc>
          <w:tcPr>
            <w:tcW w:w="2533" w:type="dxa"/>
          </w:tcPr>
          <w:p w14:paraId="42ECECFE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.Modül Sınavı</w:t>
            </w:r>
          </w:p>
        </w:tc>
        <w:tc>
          <w:tcPr>
            <w:tcW w:w="2532" w:type="dxa"/>
          </w:tcPr>
          <w:p w14:paraId="164CB10E" w14:textId="77777777" w:rsidR="00F01A78" w:rsidRPr="00E222B2" w:rsidRDefault="009F2DA6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Yazılı ve Uygulama sınavı</w:t>
            </w:r>
          </w:p>
        </w:tc>
        <w:tc>
          <w:tcPr>
            <w:tcW w:w="1970" w:type="dxa"/>
            <w:vAlign w:val="center"/>
          </w:tcPr>
          <w:p w14:paraId="17312554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Servis Atölyesi, Alkollü İçecek Servisi Modülleri</w:t>
            </w:r>
          </w:p>
          <w:p w14:paraId="5371C6AE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İnternet</w:t>
            </w:r>
          </w:p>
          <w:p w14:paraId="4EDFDFC5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ilgisayar</w:t>
            </w:r>
          </w:p>
          <w:p w14:paraId="7D986B3E" w14:textId="77777777" w:rsidR="00F01A78" w:rsidRPr="00E222B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ProjeksiyonBar ortamı, shaker, jigger, mezur vb. ölçü araçları.</w:t>
            </w:r>
          </w:p>
        </w:tc>
        <w:tc>
          <w:tcPr>
            <w:tcW w:w="2166" w:type="dxa"/>
          </w:tcPr>
          <w:p w14:paraId="5B573231" w14:textId="77777777" w:rsidR="00F01A78" w:rsidRPr="00E222B2" w:rsidRDefault="0039756C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Uygulama sınavıyla ölçme ve değerlendirmenin yapılması</w:t>
            </w:r>
          </w:p>
        </w:tc>
      </w:tr>
      <w:tr w:rsidR="00F01A78" w14:paraId="406B56A1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57ED5F8F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NİSAN</w:t>
            </w:r>
          </w:p>
        </w:tc>
        <w:tc>
          <w:tcPr>
            <w:tcW w:w="853" w:type="dxa"/>
            <w:textDirection w:val="btLr"/>
          </w:tcPr>
          <w:p w14:paraId="4877C325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4" w:type="dxa"/>
            <w:textDirection w:val="btLr"/>
          </w:tcPr>
          <w:p w14:paraId="3586463F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7B41B6A0" w14:textId="77777777" w:rsidR="00F01A78" w:rsidRPr="00E90718" w:rsidRDefault="00F01A78" w:rsidP="00F01A7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 xml:space="preserve">UZAKTAN </w:t>
            </w:r>
          </w:p>
          <w:p w14:paraId="23080CDE" w14:textId="77777777" w:rsidR="00F01A78" w:rsidRPr="005B6FD5" w:rsidRDefault="00F01A78" w:rsidP="00F01A78">
            <w:pPr>
              <w:rPr>
                <w:b/>
              </w:rPr>
            </w:pPr>
            <w:r w:rsidRPr="00E90718">
              <w:rPr>
                <w:b/>
                <w:sz w:val="20"/>
              </w:rPr>
              <w:t>EĞİTİM</w:t>
            </w:r>
          </w:p>
        </w:tc>
        <w:tc>
          <w:tcPr>
            <w:tcW w:w="3094" w:type="dxa"/>
            <w:vAlign w:val="center"/>
          </w:tcPr>
          <w:p w14:paraId="06E25421" w14:textId="77777777" w:rsidR="00F01A78" w:rsidRPr="00E222B2" w:rsidRDefault="00913F93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Modül sınavı</w:t>
            </w:r>
          </w:p>
        </w:tc>
        <w:tc>
          <w:tcPr>
            <w:tcW w:w="2533" w:type="dxa"/>
          </w:tcPr>
          <w:p w14:paraId="33C2214C" w14:textId="77777777" w:rsidR="00F01A78" w:rsidRPr="00E222B2" w:rsidRDefault="00913F93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Modül sınavı</w:t>
            </w:r>
          </w:p>
        </w:tc>
        <w:tc>
          <w:tcPr>
            <w:tcW w:w="2532" w:type="dxa"/>
          </w:tcPr>
          <w:p w14:paraId="39843A00" w14:textId="77777777" w:rsidR="00F01A78" w:rsidRPr="00E222B2" w:rsidRDefault="008B34D2" w:rsidP="00F01A78">
            <w:pPr>
              <w:rPr>
                <w:rFonts w:ascii="Times New Roman" w:hAnsi="Times New Roman"/>
                <w:sz w:val="20"/>
              </w:rPr>
            </w:pPr>
            <w:r w:rsidRPr="008B34D2">
              <w:rPr>
                <w:rFonts w:ascii="Times New Roman" w:hAnsi="Times New Roman"/>
                <w:sz w:val="20"/>
              </w:rPr>
              <w:t>Soru-Cevap ,Açıklama ve görsel videolar internet</w:t>
            </w:r>
          </w:p>
        </w:tc>
        <w:tc>
          <w:tcPr>
            <w:tcW w:w="1970" w:type="dxa"/>
            <w:vAlign w:val="center"/>
          </w:tcPr>
          <w:p w14:paraId="20B1E03A" w14:textId="77777777" w:rsidR="00F01A78" w:rsidRPr="00E222B2" w:rsidRDefault="0082605C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İnternet</w:t>
            </w:r>
          </w:p>
        </w:tc>
        <w:tc>
          <w:tcPr>
            <w:tcW w:w="2166" w:type="dxa"/>
          </w:tcPr>
          <w:p w14:paraId="62F3DCD2" w14:textId="77777777" w:rsidR="00F01A78" w:rsidRPr="00E222B2" w:rsidRDefault="00331177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Videolu kanıtlarla ölçme ve değerlendirmelerin yapılması ve yeterlilik düzeyini saptama</w:t>
            </w:r>
          </w:p>
        </w:tc>
      </w:tr>
      <w:tr w:rsidR="00F01A78" w14:paraId="2DBC8F6C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70E73F5E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lastRenderedPageBreak/>
              <w:t>NİSAN</w:t>
            </w:r>
          </w:p>
        </w:tc>
        <w:tc>
          <w:tcPr>
            <w:tcW w:w="853" w:type="dxa"/>
            <w:textDirection w:val="btLr"/>
          </w:tcPr>
          <w:p w14:paraId="7276F407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4" w:type="dxa"/>
            <w:textDirection w:val="btLr"/>
          </w:tcPr>
          <w:p w14:paraId="587CAC8C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41F46860" w14:textId="77777777" w:rsidR="00F01A78" w:rsidRPr="00C222DC" w:rsidRDefault="00F01A78" w:rsidP="00F01A78">
            <w:pPr>
              <w:rPr>
                <w:b/>
                <w:sz w:val="20"/>
              </w:rPr>
            </w:pPr>
            <w:r w:rsidRPr="00C222DC">
              <w:rPr>
                <w:b/>
                <w:sz w:val="20"/>
              </w:rPr>
              <w:t>SINIF İÇİ</w:t>
            </w:r>
          </w:p>
        </w:tc>
        <w:tc>
          <w:tcPr>
            <w:tcW w:w="3094" w:type="dxa"/>
            <w:vAlign w:val="center"/>
          </w:tcPr>
          <w:p w14:paraId="58550BD5" w14:textId="77777777" w:rsidR="005A3322" w:rsidRPr="005A3322" w:rsidRDefault="009C7493" w:rsidP="005A3322">
            <w:pPr>
              <w:rPr>
                <w:rFonts w:ascii="Times New Roman" w:hAnsi="Times New Roman"/>
                <w:sz w:val="20"/>
              </w:rPr>
            </w:pPr>
            <w:r w:rsidRPr="009C7493">
              <w:rPr>
                <w:rFonts w:ascii="Times New Roman" w:hAnsi="Times New Roman"/>
                <w:sz w:val="20"/>
              </w:rPr>
              <w:t xml:space="preserve"> </w:t>
            </w:r>
            <w:r w:rsidR="005A3322" w:rsidRPr="005A3322">
              <w:rPr>
                <w:rFonts w:ascii="Times New Roman" w:hAnsi="Times New Roman"/>
                <w:sz w:val="20"/>
              </w:rPr>
              <w:t>MODÜL: LİKÖRLERİN SERVİSİ</w:t>
            </w:r>
          </w:p>
          <w:p w14:paraId="51B3C5DE" w14:textId="77777777" w:rsidR="005A3322" w:rsidRPr="005A3322" w:rsidRDefault="005A3322" w:rsidP="005A3322">
            <w:pPr>
              <w:rPr>
                <w:rFonts w:ascii="Times New Roman" w:hAnsi="Times New Roman"/>
                <w:sz w:val="20"/>
              </w:rPr>
            </w:pPr>
          </w:p>
          <w:p w14:paraId="78BAA72B" w14:textId="77777777" w:rsidR="005A3322" w:rsidRPr="005A3322" w:rsidRDefault="005A3322" w:rsidP="005A3322">
            <w:pPr>
              <w:rPr>
                <w:rFonts w:ascii="Times New Roman" w:hAnsi="Times New Roman"/>
                <w:sz w:val="20"/>
              </w:rPr>
            </w:pPr>
            <w:r w:rsidRPr="005A3322">
              <w:rPr>
                <w:rFonts w:ascii="Times New Roman" w:hAnsi="Times New Roman"/>
                <w:sz w:val="20"/>
              </w:rPr>
              <w:t>LİKÖRLER</w:t>
            </w:r>
          </w:p>
          <w:p w14:paraId="2BAC0E70" w14:textId="77777777" w:rsidR="005A3322" w:rsidRPr="005A3322" w:rsidRDefault="005A3322" w:rsidP="005A3322">
            <w:pPr>
              <w:rPr>
                <w:rFonts w:ascii="Times New Roman" w:hAnsi="Times New Roman"/>
                <w:sz w:val="20"/>
              </w:rPr>
            </w:pPr>
            <w:r w:rsidRPr="005A3322">
              <w:rPr>
                <w:rFonts w:ascii="Times New Roman" w:hAnsi="Times New Roman"/>
                <w:sz w:val="20"/>
              </w:rPr>
              <w:t>Likörlerin gastronomik özellikleri</w:t>
            </w:r>
          </w:p>
          <w:p w14:paraId="02B2B53C" w14:textId="77777777" w:rsidR="005A3322" w:rsidRPr="005A3322" w:rsidRDefault="005A3322" w:rsidP="005A3322">
            <w:pPr>
              <w:rPr>
                <w:rFonts w:ascii="Times New Roman" w:hAnsi="Times New Roman"/>
                <w:sz w:val="20"/>
              </w:rPr>
            </w:pPr>
          </w:p>
          <w:p w14:paraId="1CDF6A68" w14:textId="77777777" w:rsidR="005A3322" w:rsidRPr="005A3322" w:rsidRDefault="005A3322" w:rsidP="005A3322">
            <w:pPr>
              <w:rPr>
                <w:rFonts w:ascii="Times New Roman" w:hAnsi="Times New Roman"/>
                <w:sz w:val="20"/>
              </w:rPr>
            </w:pPr>
            <w:r w:rsidRPr="005A3322">
              <w:rPr>
                <w:rFonts w:ascii="Times New Roman" w:hAnsi="Times New Roman"/>
                <w:sz w:val="20"/>
              </w:rPr>
              <w:t>Likörlerin yapımı</w:t>
            </w:r>
          </w:p>
          <w:p w14:paraId="4201E6AF" w14:textId="77777777" w:rsidR="005A3322" w:rsidRPr="005A3322" w:rsidRDefault="005A3322" w:rsidP="005A3322">
            <w:pPr>
              <w:rPr>
                <w:rFonts w:ascii="Times New Roman" w:hAnsi="Times New Roman"/>
                <w:sz w:val="20"/>
              </w:rPr>
            </w:pPr>
          </w:p>
          <w:p w14:paraId="5DFB9C51" w14:textId="77777777" w:rsidR="005A3322" w:rsidRPr="005A3322" w:rsidRDefault="005A3322" w:rsidP="005A3322">
            <w:pPr>
              <w:rPr>
                <w:rFonts w:ascii="Times New Roman" w:hAnsi="Times New Roman"/>
                <w:sz w:val="20"/>
              </w:rPr>
            </w:pPr>
            <w:r w:rsidRPr="005A3322">
              <w:rPr>
                <w:rFonts w:ascii="Times New Roman" w:hAnsi="Times New Roman"/>
                <w:sz w:val="20"/>
              </w:rPr>
              <w:t>Likörleri çeşitleri</w:t>
            </w:r>
          </w:p>
          <w:p w14:paraId="18A8B9FA" w14:textId="77777777" w:rsidR="005A3322" w:rsidRPr="005A3322" w:rsidRDefault="005A3322" w:rsidP="005A3322">
            <w:pPr>
              <w:rPr>
                <w:rFonts w:ascii="Times New Roman" w:hAnsi="Times New Roman"/>
                <w:sz w:val="20"/>
              </w:rPr>
            </w:pPr>
          </w:p>
          <w:p w14:paraId="1BF36A8A" w14:textId="77777777" w:rsidR="005A3322" w:rsidRPr="005A3322" w:rsidRDefault="005A3322" w:rsidP="005A3322">
            <w:pPr>
              <w:rPr>
                <w:rFonts w:ascii="Times New Roman" w:hAnsi="Times New Roman"/>
                <w:sz w:val="20"/>
              </w:rPr>
            </w:pPr>
          </w:p>
          <w:p w14:paraId="644AE4E1" w14:textId="77777777" w:rsidR="00F01A78" w:rsidRPr="00E222B2" w:rsidRDefault="005A3322" w:rsidP="005A3322">
            <w:pPr>
              <w:rPr>
                <w:rFonts w:ascii="Times New Roman" w:hAnsi="Times New Roman"/>
                <w:sz w:val="20"/>
              </w:rPr>
            </w:pPr>
            <w:r w:rsidRPr="005A3322">
              <w:rPr>
                <w:rFonts w:ascii="Times New Roman" w:hAnsi="Times New Roman"/>
                <w:sz w:val="20"/>
              </w:rPr>
              <w:t>Likör servisinde kullanılan bardak çeşitleri ve hacimleri</w:t>
            </w:r>
          </w:p>
        </w:tc>
        <w:tc>
          <w:tcPr>
            <w:tcW w:w="2533" w:type="dxa"/>
          </w:tcPr>
          <w:p w14:paraId="283B8726" w14:textId="77777777" w:rsidR="005A3322" w:rsidRPr="005A3322" w:rsidRDefault="005A3322" w:rsidP="005A3322">
            <w:pPr>
              <w:rPr>
                <w:rFonts w:ascii="Times New Roman" w:hAnsi="Times New Roman"/>
                <w:sz w:val="20"/>
              </w:rPr>
            </w:pPr>
            <w:r w:rsidRPr="005A3322">
              <w:rPr>
                <w:rFonts w:ascii="Times New Roman" w:hAnsi="Times New Roman"/>
                <w:sz w:val="20"/>
              </w:rPr>
              <w:t>Yemek sonrası zamanlarda restoran ve bar ortamında konukların likör isteklerini sorarak siparişleri alabilmek</w:t>
            </w:r>
          </w:p>
          <w:p w14:paraId="0EBC7681" w14:textId="77777777" w:rsidR="005A3322" w:rsidRPr="005A3322" w:rsidRDefault="005A3322" w:rsidP="005A3322">
            <w:pPr>
              <w:rPr>
                <w:rFonts w:ascii="Times New Roman" w:hAnsi="Times New Roman"/>
                <w:sz w:val="20"/>
              </w:rPr>
            </w:pPr>
          </w:p>
          <w:p w14:paraId="6F1AE117" w14:textId="77777777" w:rsidR="005A3322" w:rsidRPr="005A3322" w:rsidRDefault="005A3322" w:rsidP="005A3322">
            <w:pPr>
              <w:rPr>
                <w:rFonts w:ascii="Times New Roman" w:hAnsi="Times New Roman"/>
                <w:sz w:val="20"/>
              </w:rPr>
            </w:pPr>
            <w:r w:rsidRPr="005A3322">
              <w:rPr>
                <w:rFonts w:ascii="Times New Roman" w:hAnsi="Times New Roman"/>
                <w:sz w:val="20"/>
              </w:rPr>
              <w:t>Restoran ve bar ortamında likörleri servis kurallarına uygun servis edebilmek</w:t>
            </w:r>
          </w:p>
          <w:p w14:paraId="753A3254" w14:textId="77777777" w:rsidR="005A3322" w:rsidRPr="005A3322" w:rsidRDefault="005A3322" w:rsidP="005A3322">
            <w:pPr>
              <w:rPr>
                <w:rFonts w:ascii="Times New Roman" w:hAnsi="Times New Roman"/>
                <w:sz w:val="20"/>
              </w:rPr>
            </w:pPr>
          </w:p>
          <w:p w14:paraId="54A9ADD6" w14:textId="77777777" w:rsidR="00F01A78" w:rsidRPr="00E222B2" w:rsidRDefault="005A3322" w:rsidP="005A3322">
            <w:pPr>
              <w:rPr>
                <w:rFonts w:ascii="Times New Roman" w:hAnsi="Times New Roman"/>
                <w:sz w:val="20"/>
              </w:rPr>
            </w:pPr>
            <w:r w:rsidRPr="005A3322">
              <w:rPr>
                <w:rFonts w:ascii="Times New Roman" w:hAnsi="Times New Roman"/>
                <w:sz w:val="20"/>
              </w:rPr>
              <w:t>Restoran ve bar ortamında likörleri servis kurallarına uygun servis edebilmek</w:t>
            </w:r>
          </w:p>
        </w:tc>
        <w:tc>
          <w:tcPr>
            <w:tcW w:w="2532" w:type="dxa"/>
          </w:tcPr>
          <w:p w14:paraId="0C7EC52F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nlatım Yöntemi</w:t>
            </w:r>
          </w:p>
          <w:p w14:paraId="765F58C3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Soru-Cevap,Açıklama</w:t>
            </w:r>
          </w:p>
          <w:p w14:paraId="42DD35FD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Uygulama</w:t>
            </w:r>
          </w:p>
        </w:tc>
        <w:tc>
          <w:tcPr>
            <w:tcW w:w="1970" w:type="dxa"/>
            <w:vAlign w:val="center"/>
          </w:tcPr>
          <w:p w14:paraId="3B6CFC35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Servis Atölyesi, Alkollü İçecek Servisi Modülleri</w:t>
            </w:r>
          </w:p>
          <w:p w14:paraId="5F145A2A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İnternet</w:t>
            </w:r>
          </w:p>
          <w:p w14:paraId="2AD3E017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ilgisayar</w:t>
            </w:r>
          </w:p>
          <w:p w14:paraId="1D489C3D" w14:textId="77777777" w:rsidR="00F01A78" w:rsidRPr="00E222B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ProjeksiyonBar ortamı, shaker, jigger, mezur vb. ölçü araçları.</w:t>
            </w:r>
          </w:p>
        </w:tc>
        <w:tc>
          <w:tcPr>
            <w:tcW w:w="2166" w:type="dxa"/>
          </w:tcPr>
          <w:p w14:paraId="059E8763" w14:textId="77777777" w:rsidR="00F01A78" w:rsidRPr="00E222B2" w:rsidRDefault="00EC76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tölyede ürünlerin işlem basamaklarına uygun yapılması</w:t>
            </w:r>
          </w:p>
        </w:tc>
      </w:tr>
      <w:tr w:rsidR="00F01A78" w14:paraId="24CE8E49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35D6ED63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NİSAN</w:t>
            </w:r>
          </w:p>
        </w:tc>
        <w:tc>
          <w:tcPr>
            <w:tcW w:w="853" w:type="dxa"/>
            <w:textDirection w:val="btLr"/>
          </w:tcPr>
          <w:p w14:paraId="115DCFED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4" w:type="dxa"/>
            <w:textDirection w:val="btLr"/>
          </w:tcPr>
          <w:p w14:paraId="56FE6C39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798A983A" w14:textId="77777777" w:rsidR="00F01A78" w:rsidRPr="00E90718" w:rsidRDefault="00F01A78" w:rsidP="00F01A7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 xml:space="preserve">UZAKTAN </w:t>
            </w:r>
          </w:p>
          <w:p w14:paraId="54FEDAE3" w14:textId="77777777" w:rsidR="00F01A78" w:rsidRPr="005B6FD5" w:rsidRDefault="00F01A78" w:rsidP="00F01A78">
            <w:pPr>
              <w:rPr>
                <w:b/>
              </w:rPr>
            </w:pPr>
            <w:r w:rsidRPr="00E90718">
              <w:rPr>
                <w:b/>
                <w:sz w:val="20"/>
              </w:rPr>
              <w:t>EĞİTİM</w:t>
            </w:r>
          </w:p>
        </w:tc>
        <w:tc>
          <w:tcPr>
            <w:tcW w:w="3094" w:type="dxa"/>
            <w:vAlign w:val="center"/>
          </w:tcPr>
          <w:p w14:paraId="50200D02" w14:textId="77777777" w:rsidR="00F01A78" w:rsidRPr="00E222B2" w:rsidRDefault="00913F93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ynı konuların online ve/veya videodan anlatımı</w:t>
            </w:r>
          </w:p>
        </w:tc>
        <w:tc>
          <w:tcPr>
            <w:tcW w:w="2533" w:type="dxa"/>
          </w:tcPr>
          <w:p w14:paraId="789FD7B2" w14:textId="77777777" w:rsidR="005A3322" w:rsidRPr="005A3322" w:rsidRDefault="005A3322" w:rsidP="005A3322">
            <w:pPr>
              <w:rPr>
                <w:rFonts w:ascii="Times New Roman" w:hAnsi="Times New Roman"/>
                <w:sz w:val="20"/>
              </w:rPr>
            </w:pPr>
            <w:r w:rsidRPr="005A3322">
              <w:rPr>
                <w:rFonts w:ascii="Times New Roman" w:hAnsi="Times New Roman"/>
                <w:sz w:val="20"/>
              </w:rPr>
              <w:t>Yemek sonrası zamanlarda restoran ve bar ortamında konukların likör isteklerini sorarak siparişleri alabilmek</w:t>
            </w:r>
          </w:p>
          <w:p w14:paraId="2722BCEE" w14:textId="77777777" w:rsidR="005A3322" w:rsidRPr="005A3322" w:rsidRDefault="005A3322" w:rsidP="005A3322">
            <w:pPr>
              <w:rPr>
                <w:rFonts w:ascii="Times New Roman" w:hAnsi="Times New Roman"/>
                <w:sz w:val="20"/>
              </w:rPr>
            </w:pPr>
          </w:p>
          <w:p w14:paraId="7AB6B446" w14:textId="77777777" w:rsidR="005A3322" w:rsidRPr="005A3322" w:rsidRDefault="005A3322" w:rsidP="005A3322">
            <w:pPr>
              <w:rPr>
                <w:rFonts w:ascii="Times New Roman" w:hAnsi="Times New Roman"/>
                <w:sz w:val="20"/>
              </w:rPr>
            </w:pPr>
          </w:p>
          <w:p w14:paraId="4E2EDC03" w14:textId="77777777" w:rsidR="005A3322" w:rsidRPr="005A3322" w:rsidRDefault="005A3322" w:rsidP="005A3322">
            <w:pPr>
              <w:rPr>
                <w:rFonts w:ascii="Times New Roman" w:hAnsi="Times New Roman"/>
                <w:sz w:val="20"/>
              </w:rPr>
            </w:pPr>
            <w:r w:rsidRPr="005A3322">
              <w:rPr>
                <w:rFonts w:ascii="Times New Roman" w:hAnsi="Times New Roman"/>
                <w:sz w:val="20"/>
              </w:rPr>
              <w:t>Restoran ve bar ortamında likörleri servis kurallarına uygun servis edebilmek</w:t>
            </w:r>
          </w:p>
          <w:p w14:paraId="76BB3F38" w14:textId="77777777" w:rsidR="005A3322" w:rsidRPr="005A3322" w:rsidRDefault="005A3322" w:rsidP="005A3322">
            <w:pPr>
              <w:rPr>
                <w:rFonts w:ascii="Times New Roman" w:hAnsi="Times New Roman"/>
                <w:sz w:val="20"/>
              </w:rPr>
            </w:pPr>
          </w:p>
          <w:p w14:paraId="08754946" w14:textId="77777777" w:rsidR="005A3322" w:rsidRPr="005A3322" w:rsidRDefault="005A3322" w:rsidP="005A3322">
            <w:pPr>
              <w:rPr>
                <w:rFonts w:ascii="Times New Roman" w:hAnsi="Times New Roman"/>
                <w:sz w:val="20"/>
              </w:rPr>
            </w:pPr>
          </w:p>
          <w:p w14:paraId="1688B4B6" w14:textId="77777777" w:rsidR="00F01A78" w:rsidRPr="00E222B2" w:rsidRDefault="005A3322" w:rsidP="005A3322">
            <w:pPr>
              <w:rPr>
                <w:rFonts w:ascii="Times New Roman" w:hAnsi="Times New Roman"/>
                <w:sz w:val="20"/>
              </w:rPr>
            </w:pPr>
            <w:r w:rsidRPr="005A3322">
              <w:rPr>
                <w:rFonts w:ascii="Times New Roman" w:hAnsi="Times New Roman"/>
                <w:sz w:val="20"/>
              </w:rPr>
              <w:t>Restoran ve bar ortamında likörleri servis kurallarına uygun servis edebilmek</w:t>
            </w:r>
          </w:p>
        </w:tc>
        <w:tc>
          <w:tcPr>
            <w:tcW w:w="2532" w:type="dxa"/>
          </w:tcPr>
          <w:p w14:paraId="15895906" w14:textId="77777777" w:rsidR="00F01A78" w:rsidRPr="00E222B2" w:rsidRDefault="00A42B0B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Online Anlatım Yöntemi Soru-Cevap,Açıklama ve görsel videolar</w:t>
            </w:r>
          </w:p>
        </w:tc>
        <w:tc>
          <w:tcPr>
            <w:tcW w:w="1970" w:type="dxa"/>
            <w:vAlign w:val="center"/>
          </w:tcPr>
          <w:p w14:paraId="512909C7" w14:textId="77777777" w:rsidR="0082605C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Konuyla ilgili görsel uygulama videoları</w:t>
            </w:r>
          </w:p>
          <w:p w14:paraId="2E6905E3" w14:textId="77777777" w:rsidR="00F01A78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İnternet</w:t>
            </w:r>
          </w:p>
        </w:tc>
        <w:tc>
          <w:tcPr>
            <w:tcW w:w="2166" w:type="dxa"/>
          </w:tcPr>
          <w:p w14:paraId="0E13B334" w14:textId="77777777" w:rsidR="00F01A78" w:rsidRPr="00E222B2" w:rsidRDefault="00A94E01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Videolu kanıtlarla ölçme ve değerlendirmelerin yapılması ve yeterlilik düzeyini saptama</w:t>
            </w:r>
          </w:p>
        </w:tc>
      </w:tr>
      <w:tr w:rsidR="00F01A78" w14:paraId="43C9AC95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2335496F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MAYIS</w:t>
            </w:r>
          </w:p>
        </w:tc>
        <w:tc>
          <w:tcPr>
            <w:tcW w:w="853" w:type="dxa"/>
            <w:textDirection w:val="btLr"/>
          </w:tcPr>
          <w:p w14:paraId="4E4EE2AB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4" w:type="dxa"/>
            <w:textDirection w:val="btLr"/>
          </w:tcPr>
          <w:p w14:paraId="435A8E91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041C1F5B" w14:textId="77777777" w:rsidR="00F01A78" w:rsidRPr="00C222DC" w:rsidRDefault="00F01A78" w:rsidP="00F01A78">
            <w:pPr>
              <w:rPr>
                <w:b/>
                <w:sz w:val="20"/>
              </w:rPr>
            </w:pPr>
            <w:r w:rsidRPr="00C222DC">
              <w:rPr>
                <w:b/>
                <w:sz w:val="20"/>
              </w:rPr>
              <w:t>SINIF İÇİ</w:t>
            </w:r>
          </w:p>
        </w:tc>
        <w:tc>
          <w:tcPr>
            <w:tcW w:w="3094" w:type="dxa"/>
          </w:tcPr>
          <w:p w14:paraId="45EB8EE5" w14:textId="77777777" w:rsidR="0022363E" w:rsidRPr="0022363E" w:rsidRDefault="0022363E" w:rsidP="0022363E">
            <w:pPr>
              <w:rPr>
                <w:rFonts w:ascii="Times New Roman" w:hAnsi="Times New Roman"/>
                <w:sz w:val="20"/>
              </w:rPr>
            </w:pPr>
          </w:p>
          <w:p w14:paraId="78D5C0CD" w14:textId="77777777" w:rsidR="0022363E" w:rsidRDefault="0022363E" w:rsidP="0022363E">
            <w:pPr>
              <w:rPr>
                <w:rFonts w:ascii="Times New Roman" w:hAnsi="Times New Roman"/>
                <w:sz w:val="20"/>
              </w:rPr>
            </w:pPr>
            <w:r w:rsidRPr="0022363E">
              <w:rPr>
                <w:rFonts w:ascii="Times New Roman" w:hAnsi="Times New Roman"/>
                <w:sz w:val="20"/>
              </w:rPr>
              <w:t>Likörlerin servis sıcaklıkları ve porsiyon miktarı</w:t>
            </w:r>
          </w:p>
          <w:p w14:paraId="3B5281F7" w14:textId="77777777" w:rsidR="0022363E" w:rsidRDefault="0022363E" w:rsidP="0022363E">
            <w:pPr>
              <w:rPr>
                <w:rFonts w:ascii="Times New Roman" w:hAnsi="Times New Roman"/>
                <w:sz w:val="20"/>
              </w:rPr>
            </w:pPr>
          </w:p>
          <w:p w14:paraId="6750C68E" w14:textId="77777777" w:rsidR="0022363E" w:rsidRDefault="0022363E" w:rsidP="0022363E">
            <w:pPr>
              <w:rPr>
                <w:rFonts w:ascii="Times New Roman" w:hAnsi="Times New Roman"/>
                <w:sz w:val="20"/>
              </w:rPr>
            </w:pPr>
          </w:p>
          <w:p w14:paraId="20DE3005" w14:textId="77777777" w:rsidR="00FE498D" w:rsidRPr="00FE498D" w:rsidRDefault="00FE498D" w:rsidP="00FE498D">
            <w:pPr>
              <w:rPr>
                <w:rFonts w:ascii="Times New Roman" w:hAnsi="Times New Roman"/>
                <w:sz w:val="20"/>
              </w:rPr>
            </w:pPr>
            <w:r w:rsidRPr="00FE498D">
              <w:rPr>
                <w:rFonts w:ascii="Times New Roman" w:hAnsi="Times New Roman"/>
                <w:sz w:val="20"/>
              </w:rPr>
              <w:t>Likör servisi yöntemleri</w:t>
            </w:r>
          </w:p>
          <w:p w14:paraId="06E50204" w14:textId="77777777" w:rsidR="00FE498D" w:rsidRPr="00FE498D" w:rsidRDefault="00FE498D" w:rsidP="00FE498D">
            <w:pPr>
              <w:rPr>
                <w:rFonts w:ascii="Times New Roman" w:hAnsi="Times New Roman"/>
                <w:sz w:val="20"/>
              </w:rPr>
            </w:pPr>
            <w:r w:rsidRPr="00FE498D">
              <w:rPr>
                <w:rFonts w:ascii="Times New Roman" w:hAnsi="Times New Roman"/>
                <w:sz w:val="20"/>
              </w:rPr>
              <w:t>Arabadan servis</w:t>
            </w:r>
          </w:p>
          <w:p w14:paraId="1A8B10E6" w14:textId="77777777" w:rsidR="00FE498D" w:rsidRPr="00FE498D" w:rsidRDefault="00FE498D" w:rsidP="00FE498D">
            <w:pPr>
              <w:rPr>
                <w:rFonts w:ascii="Times New Roman" w:hAnsi="Times New Roman"/>
                <w:sz w:val="20"/>
              </w:rPr>
            </w:pPr>
          </w:p>
          <w:p w14:paraId="6413F8EE" w14:textId="77777777" w:rsidR="00FE498D" w:rsidRPr="00FE498D" w:rsidRDefault="00FE498D" w:rsidP="00FE498D">
            <w:pPr>
              <w:rPr>
                <w:rFonts w:ascii="Times New Roman" w:hAnsi="Times New Roman"/>
                <w:sz w:val="20"/>
              </w:rPr>
            </w:pPr>
            <w:r w:rsidRPr="00FE498D">
              <w:rPr>
                <w:rFonts w:ascii="Times New Roman" w:hAnsi="Times New Roman"/>
                <w:sz w:val="20"/>
              </w:rPr>
              <w:t>Şişeden servis</w:t>
            </w:r>
          </w:p>
          <w:p w14:paraId="6D41B732" w14:textId="77777777" w:rsidR="00FE498D" w:rsidRPr="00FE498D" w:rsidRDefault="00FE498D" w:rsidP="00FE498D">
            <w:pPr>
              <w:rPr>
                <w:rFonts w:ascii="Times New Roman" w:hAnsi="Times New Roman"/>
                <w:sz w:val="20"/>
              </w:rPr>
            </w:pPr>
          </w:p>
          <w:p w14:paraId="0D1DF938" w14:textId="77777777" w:rsidR="00FE498D" w:rsidRPr="009C7493" w:rsidRDefault="00FE498D" w:rsidP="00FE498D">
            <w:pPr>
              <w:rPr>
                <w:rFonts w:ascii="Times New Roman" w:hAnsi="Times New Roman"/>
                <w:sz w:val="20"/>
              </w:rPr>
            </w:pPr>
            <w:r w:rsidRPr="00FE498D">
              <w:rPr>
                <w:rFonts w:ascii="Times New Roman" w:hAnsi="Times New Roman"/>
                <w:sz w:val="20"/>
              </w:rPr>
              <w:t>Servis-bardan servis</w:t>
            </w:r>
          </w:p>
          <w:p w14:paraId="51EE9D27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3" w:type="dxa"/>
          </w:tcPr>
          <w:p w14:paraId="4A0FC9C4" w14:textId="77777777" w:rsidR="00F01A78" w:rsidRDefault="009C7493" w:rsidP="00F01A78">
            <w:pPr>
              <w:rPr>
                <w:rFonts w:ascii="Times New Roman" w:hAnsi="Times New Roman"/>
                <w:sz w:val="20"/>
              </w:rPr>
            </w:pPr>
            <w:r w:rsidRPr="009C7493">
              <w:rPr>
                <w:rFonts w:ascii="Times New Roman" w:hAnsi="Times New Roman"/>
                <w:sz w:val="20"/>
              </w:rPr>
              <w:t>Yemek sonrası zamanlarda restoran ve bar ortamında konukların likör isteklerini sorarak siparişleri alabilmek</w:t>
            </w:r>
          </w:p>
          <w:p w14:paraId="5ABC53EB" w14:textId="77777777" w:rsidR="0022363E" w:rsidRDefault="0022363E" w:rsidP="00F01A78">
            <w:pPr>
              <w:rPr>
                <w:rFonts w:ascii="Times New Roman" w:hAnsi="Times New Roman"/>
                <w:sz w:val="20"/>
              </w:rPr>
            </w:pPr>
          </w:p>
          <w:p w14:paraId="05EC57E9" w14:textId="77777777" w:rsidR="0022363E" w:rsidRDefault="0022363E" w:rsidP="00F01A78">
            <w:pPr>
              <w:rPr>
                <w:rFonts w:ascii="Times New Roman" w:hAnsi="Times New Roman"/>
                <w:sz w:val="20"/>
              </w:rPr>
            </w:pPr>
            <w:r w:rsidRPr="0022363E">
              <w:rPr>
                <w:rFonts w:ascii="Times New Roman" w:hAnsi="Times New Roman"/>
                <w:sz w:val="20"/>
              </w:rPr>
              <w:t>Restoran ve bar ortamında likörleri servis kurallarına uygun servis edebilmek</w:t>
            </w:r>
          </w:p>
          <w:p w14:paraId="56F52A95" w14:textId="77777777" w:rsidR="0022363E" w:rsidRDefault="0022363E" w:rsidP="00F01A78">
            <w:pPr>
              <w:rPr>
                <w:rFonts w:ascii="Times New Roman" w:hAnsi="Times New Roman"/>
                <w:sz w:val="20"/>
              </w:rPr>
            </w:pPr>
          </w:p>
          <w:p w14:paraId="166F8507" w14:textId="77777777" w:rsidR="0022363E" w:rsidRPr="00E222B2" w:rsidRDefault="0022363E" w:rsidP="00F01A78">
            <w:pPr>
              <w:rPr>
                <w:rFonts w:ascii="Times New Roman" w:hAnsi="Times New Roman"/>
                <w:sz w:val="20"/>
              </w:rPr>
            </w:pPr>
            <w:r w:rsidRPr="0022363E">
              <w:rPr>
                <w:rFonts w:ascii="Times New Roman" w:hAnsi="Times New Roman"/>
                <w:sz w:val="20"/>
              </w:rPr>
              <w:t>Restoran ve bar ortamında likörleri servis kurallarına uygun servis edebilmek</w:t>
            </w:r>
          </w:p>
        </w:tc>
        <w:tc>
          <w:tcPr>
            <w:tcW w:w="2532" w:type="dxa"/>
          </w:tcPr>
          <w:p w14:paraId="4F4F0A6D" w14:textId="77777777" w:rsidR="00231DCA" w:rsidRPr="00E222B2" w:rsidRDefault="00231DCA" w:rsidP="00231DCA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nlatım Yöntemi</w:t>
            </w:r>
          </w:p>
          <w:p w14:paraId="264FC9DF" w14:textId="77777777" w:rsidR="00F01A78" w:rsidRPr="00E222B2" w:rsidRDefault="00231DCA" w:rsidP="00231DCA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 xml:space="preserve"> Soru-Cevap, Açıklama Uygulama</w:t>
            </w:r>
          </w:p>
        </w:tc>
        <w:tc>
          <w:tcPr>
            <w:tcW w:w="1970" w:type="dxa"/>
            <w:vAlign w:val="center"/>
          </w:tcPr>
          <w:p w14:paraId="5E00346B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Servis Atölyesi, Alkollü İçecek Servisi Modülleri</w:t>
            </w:r>
          </w:p>
          <w:p w14:paraId="48E7E6DB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İnternet</w:t>
            </w:r>
          </w:p>
          <w:p w14:paraId="03902E50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ilgisayar</w:t>
            </w:r>
          </w:p>
          <w:p w14:paraId="4D4D62DE" w14:textId="77777777" w:rsidR="00F01A78" w:rsidRPr="00E222B2" w:rsidRDefault="006C0FE2" w:rsidP="006C0FE2">
            <w:pPr>
              <w:rPr>
                <w:rFonts w:ascii="Times New Roman" w:hAnsi="Times New Roman"/>
                <w:b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ProjeksiyonBar ortamı, shaker, jigger, mezur vb. ölçü araçları.</w:t>
            </w:r>
          </w:p>
        </w:tc>
        <w:tc>
          <w:tcPr>
            <w:tcW w:w="2166" w:type="dxa"/>
          </w:tcPr>
          <w:p w14:paraId="2CD6B425" w14:textId="77777777" w:rsidR="00F01A78" w:rsidRPr="00E222B2" w:rsidRDefault="00EC76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tölyede ürünlerin işlem basamaklarına uygun yapılması</w:t>
            </w:r>
          </w:p>
        </w:tc>
      </w:tr>
      <w:tr w:rsidR="00F01A78" w14:paraId="50516068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2AEEB25D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lastRenderedPageBreak/>
              <w:t>MAYIS</w:t>
            </w:r>
          </w:p>
        </w:tc>
        <w:tc>
          <w:tcPr>
            <w:tcW w:w="853" w:type="dxa"/>
            <w:textDirection w:val="btLr"/>
          </w:tcPr>
          <w:p w14:paraId="223D5249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4" w:type="dxa"/>
            <w:textDirection w:val="btLr"/>
          </w:tcPr>
          <w:p w14:paraId="258A6C59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4A6B6427" w14:textId="77777777" w:rsidR="00F01A78" w:rsidRPr="00E90718" w:rsidRDefault="00F01A78" w:rsidP="00F01A78">
            <w:pPr>
              <w:rPr>
                <w:b/>
                <w:sz w:val="18"/>
                <w:szCs w:val="18"/>
              </w:rPr>
            </w:pPr>
            <w:r w:rsidRPr="00E90718">
              <w:rPr>
                <w:b/>
                <w:sz w:val="18"/>
                <w:szCs w:val="18"/>
              </w:rPr>
              <w:t xml:space="preserve">UZAKTAN </w:t>
            </w:r>
          </w:p>
          <w:p w14:paraId="14EE137F" w14:textId="77777777" w:rsidR="00F01A78" w:rsidRPr="005B6FD5" w:rsidRDefault="00F01A78" w:rsidP="00F01A78">
            <w:pPr>
              <w:rPr>
                <w:b/>
                <w:sz w:val="18"/>
                <w:szCs w:val="18"/>
              </w:rPr>
            </w:pPr>
            <w:r w:rsidRPr="00E90718">
              <w:rPr>
                <w:b/>
                <w:sz w:val="18"/>
                <w:szCs w:val="18"/>
              </w:rPr>
              <w:t>EĞİTİM</w:t>
            </w:r>
          </w:p>
        </w:tc>
        <w:tc>
          <w:tcPr>
            <w:tcW w:w="3094" w:type="dxa"/>
          </w:tcPr>
          <w:p w14:paraId="0C6EB520" w14:textId="77777777" w:rsidR="00F01A78" w:rsidRPr="00E222B2" w:rsidRDefault="00913F93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ynı konuların online ve/veya videodan anlatımı</w:t>
            </w:r>
          </w:p>
        </w:tc>
        <w:tc>
          <w:tcPr>
            <w:tcW w:w="2533" w:type="dxa"/>
          </w:tcPr>
          <w:p w14:paraId="0E2732C4" w14:textId="77777777" w:rsidR="00B93242" w:rsidRPr="00B93242" w:rsidRDefault="00B93242" w:rsidP="00B93242">
            <w:pPr>
              <w:rPr>
                <w:rFonts w:ascii="Times New Roman" w:hAnsi="Times New Roman"/>
                <w:sz w:val="20"/>
              </w:rPr>
            </w:pPr>
            <w:r w:rsidRPr="00B93242">
              <w:rPr>
                <w:rFonts w:ascii="Times New Roman" w:hAnsi="Times New Roman"/>
                <w:sz w:val="20"/>
              </w:rPr>
              <w:t>Yemek sonrası zamanlarda restoran ve bar ortamında konukların likör isteklerini sorarak siparişleri alabilmek</w:t>
            </w:r>
          </w:p>
          <w:p w14:paraId="10D34E24" w14:textId="77777777" w:rsidR="00B93242" w:rsidRPr="00B93242" w:rsidRDefault="00B93242" w:rsidP="00B93242">
            <w:pPr>
              <w:rPr>
                <w:rFonts w:ascii="Times New Roman" w:hAnsi="Times New Roman"/>
                <w:sz w:val="20"/>
              </w:rPr>
            </w:pPr>
          </w:p>
          <w:p w14:paraId="156972C1" w14:textId="77777777" w:rsidR="00B93242" w:rsidRPr="00B93242" w:rsidRDefault="00B93242" w:rsidP="00B93242">
            <w:pPr>
              <w:rPr>
                <w:rFonts w:ascii="Times New Roman" w:hAnsi="Times New Roman"/>
                <w:sz w:val="20"/>
              </w:rPr>
            </w:pPr>
            <w:r w:rsidRPr="00B93242">
              <w:rPr>
                <w:rFonts w:ascii="Times New Roman" w:hAnsi="Times New Roman"/>
                <w:sz w:val="20"/>
              </w:rPr>
              <w:t>Restoran ve bar ortamında likörleri servis kurallarına uygun servis edebilmek</w:t>
            </w:r>
          </w:p>
          <w:p w14:paraId="09640805" w14:textId="77777777" w:rsidR="00B93242" w:rsidRPr="00B93242" w:rsidRDefault="00B93242" w:rsidP="00B93242">
            <w:pPr>
              <w:rPr>
                <w:rFonts w:ascii="Times New Roman" w:hAnsi="Times New Roman"/>
                <w:sz w:val="20"/>
              </w:rPr>
            </w:pPr>
          </w:p>
          <w:p w14:paraId="5D945A3E" w14:textId="77777777" w:rsidR="00F01A78" w:rsidRPr="00E222B2" w:rsidRDefault="00B93242" w:rsidP="00B93242">
            <w:pPr>
              <w:rPr>
                <w:rFonts w:ascii="Times New Roman" w:hAnsi="Times New Roman"/>
                <w:sz w:val="20"/>
              </w:rPr>
            </w:pPr>
            <w:r w:rsidRPr="00B93242">
              <w:rPr>
                <w:rFonts w:ascii="Times New Roman" w:hAnsi="Times New Roman"/>
                <w:sz w:val="20"/>
              </w:rPr>
              <w:t>Restoran ve bar ortamında likörleri servis kurallarına uygun servis edebilmek</w:t>
            </w:r>
          </w:p>
        </w:tc>
        <w:tc>
          <w:tcPr>
            <w:tcW w:w="2532" w:type="dxa"/>
          </w:tcPr>
          <w:p w14:paraId="1F56DFBB" w14:textId="77777777" w:rsidR="00F01A78" w:rsidRPr="00E222B2" w:rsidRDefault="00A42B0B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Online Anlatım Yöntemi Soru-Cevap,Açıklama ve görsel videolar</w:t>
            </w:r>
          </w:p>
        </w:tc>
        <w:tc>
          <w:tcPr>
            <w:tcW w:w="1970" w:type="dxa"/>
            <w:vAlign w:val="center"/>
          </w:tcPr>
          <w:p w14:paraId="62D1CF4A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  <w:p w14:paraId="260A393A" w14:textId="77777777" w:rsidR="0082605C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Konuyla ilgili görsel uygulama videoları</w:t>
            </w:r>
          </w:p>
          <w:p w14:paraId="71423CC2" w14:textId="77777777" w:rsidR="00F01A78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İnternet</w:t>
            </w:r>
          </w:p>
        </w:tc>
        <w:tc>
          <w:tcPr>
            <w:tcW w:w="2166" w:type="dxa"/>
          </w:tcPr>
          <w:p w14:paraId="1521E4C0" w14:textId="77777777" w:rsidR="00F01A78" w:rsidRPr="00E222B2" w:rsidRDefault="00A94E01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Videolu kanıtlarla ölçme ve değerlendirmelerin yapılması ve yeterlilik düzeyini saptama</w:t>
            </w:r>
          </w:p>
        </w:tc>
      </w:tr>
      <w:tr w:rsidR="00F01A78" w14:paraId="4D7172F0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5CEC5AA2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YIS</w:t>
            </w:r>
          </w:p>
        </w:tc>
        <w:tc>
          <w:tcPr>
            <w:tcW w:w="853" w:type="dxa"/>
            <w:textDirection w:val="btLr"/>
          </w:tcPr>
          <w:p w14:paraId="725DE56B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4" w:type="dxa"/>
            <w:textDirection w:val="btLr"/>
          </w:tcPr>
          <w:p w14:paraId="173741A5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3DDE0F83" w14:textId="77777777" w:rsidR="00F01A78" w:rsidRPr="005B6FD5" w:rsidRDefault="00F01A78" w:rsidP="00F01A78">
            <w:pPr>
              <w:rPr>
                <w:b/>
                <w:sz w:val="18"/>
                <w:szCs w:val="18"/>
              </w:rPr>
            </w:pPr>
            <w:r w:rsidRPr="004663ED">
              <w:rPr>
                <w:b/>
                <w:sz w:val="18"/>
                <w:szCs w:val="18"/>
              </w:rPr>
              <w:t>SINIF İÇİ</w:t>
            </w:r>
          </w:p>
        </w:tc>
        <w:tc>
          <w:tcPr>
            <w:tcW w:w="3094" w:type="dxa"/>
          </w:tcPr>
          <w:p w14:paraId="0B05F3C1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Yılın değerlendirilmesi, modül geçmiş konuların tekrarı</w:t>
            </w:r>
          </w:p>
        </w:tc>
        <w:tc>
          <w:tcPr>
            <w:tcW w:w="2533" w:type="dxa"/>
          </w:tcPr>
          <w:p w14:paraId="7E64DA72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Karışık uygulamalı çalışmalar</w:t>
            </w:r>
          </w:p>
        </w:tc>
        <w:tc>
          <w:tcPr>
            <w:tcW w:w="2532" w:type="dxa"/>
          </w:tcPr>
          <w:p w14:paraId="7E1D557A" w14:textId="77777777" w:rsidR="00231DCA" w:rsidRPr="00E222B2" w:rsidRDefault="00231DCA" w:rsidP="00231DCA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nlatım Yöntemi</w:t>
            </w:r>
          </w:p>
          <w:p w14:paraId="46651225" w14:textId="77777777" w:rsidR="00F01A78" w:rsidRPr="00E222B2" w:rsidRDefault="00231DCA" w:rsidP="00231DCA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 xml:space="preserve"> Soru-Cevap, Açıklama Uygulama</w:t>
            </w:r>
          </w:p>
        </w:tc>
        <w:tc>
          <w:tcPr>
            <w:tcW w:w="1970" w:type="dxa"/>
            <w:vAlign w:val="center"/>
          </w:tcPr>
          <w:p w14:paraId="2E75F3C7" w14:textId="77777777" w:rsidR="006C0FE2" w:rsidRPr="006C0FE2" w:rsidRDefault="009F2DA6" w:rsidP="006C0FE2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 xml:space="preserve">Servis Atölyesi, </w:t>
            </w:r>
            <w:r w:rsidR="006C0FE2" w:rsidRPr="006C0FE2">
              <w:rPr>
                <w:rFonts w:ascii="Times New Roman" w:hAnsi="Times New Roman"/>
                <w:sz w:val="20"/>
              </w:rPr>
              <w:t>Servis Atölyesi, Alkollü İçecek Servisi Modülleri</w:t>
            </w:r>
          </w:p>
          <w:p w14:paraId="7E15E711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İnternet</w:t>
            </w:r>
          </w:p>
          <w:p w14:paraId="294E65D9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ilgisayar</w:t>
            </w:r>
          </w:p>
          <w:p w14:paraId="3FA5F43F" w14:textId="77777777" w:rsidR="00F01A78" w:rsidRPr="00E222B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ProjeksiyonBar ortamı, shaker, jigger, mezur vb. ölçü araçları.</w:t>
            </w:r>
          </w:p>
        </w:tc>
        <w:tc>
          <w:tcPr>
            <w:tcW w:w="2166" w:type="dxa"/>
          </w:tcPr>
          <w:p w14:paraId="5C97FA7D" w14:textId="77777777" w:rsidR="00F01A78" w:rsidRPr="00E222B2" w:rsidRDefault="00EC76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Atölyede ürünlerin işlem basamaklarına uygun yapılması</w:t>
            </w:r>
          </w:p>
        </w:tc>
      </w:tr>
      <w:tr w:rsidR="00F01A78" w14:paraId="1898335A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14533FC0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YIS</w:t>
            </w:r>
          </w:p>
        </w:tc>
        <w:tc>
          <w:tcPr>
            <w:tcW w:w="853" w:type="dxa"/>
            <w:textDirection w:val="btLr"/>
          </w:tcPr>
          <w:p w14:paraId="58C16511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4" w:type="dxa"/>
            <w:textDirection w:val="btLr"/>
          </w:tcPr>
          <w:p w14:paraId="0E4F1F7C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0C779784" w14:textId="77777777" w:rsidR="00F01A78" w:rsidRPr="00E90718" w:rsidRDefault="00F01A78" w:rsidP="00F01A78">
            <w:pPr>
              <w:rPr>
                <w:b/>
                <w:sz w:val="18"/>
                <w:szCs w:val="18"/>
              </w:rPr>
            </w:pPr>
            <w:r w:rsidRPr="00E90718">
              <w:rPr>
                <w:b/>
                <w:sz w:val="18"/>
                <w:szCs w:val="18"/>
              </w:rPr>
              <w:t xml:space="preserve">UZAKTAN </w:t>
            </w:r>
          </w:p>
          <w:p w14:paraId="62FC50A8" w14:textId="77777777" w:rsidR="00F01A78" w:rsidRPr="005B6FD5" w:rsidRDefault="00F01A78" w:rsidP="00F01A78">
            <w:pPr>
              <w:rPr>
                <w:b/>
                <w:sz w:val="18"/>
                <w:szCs w:val="18"/>
              </w:rPr>
            </w:pPr>
            <w:r w:rsidRPr="00E90718">
              <w:rPr>
                <w:b/>
                <w:sz w:val="18"/>
                <w:szCs w:val="18"/>
              </w:rPr>
              <w:t>EĞİTİM</w:t>
            </w:r>
          </w:p>
        </w:tc>
        <w:tc>
          <w:tcPr>
            <w:tcW w:w="3094" w:type="dxa"/>
          </w:tcPr>
          <w:p w14:paraId="04AF3598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Yılın değerlendirilmesi, modül geçmiş konuların tekrarı</w:t>
            </w:r>
          </w:p>
        </w:tc>
        <w:tc>
          <w:tcPr>
            <w:tcW w:w="2533" w:type="dxa"/>
          </w:tcPr>
          <w:p w14:paraId="50A7C5A9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Karışık uygulamalı çalışmalar</w:t>
            </w:r>
          </w:p>
        </w:tc>
        <w:tc>
          <w:tcPr>
            <w:tcW w:w="2532" w:type="dxa"/>
          </w:tcPr>
          <w:p w14:paraId="4F56BC23" w14:textId="77777777" w:rsidR="00F01A78" w:rsidRPr="00E222B2" w:rsidRDefault="00A42B0B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Online Anlatım Yöntemi Soru-Cevap,Açıklama ve görsel videolar</w:t>
            </w:r>
          </w:p>
        </w:tc>
        <w:tc>
          <w:tcPr>
            <w:tcW w:w="1970" w:type="dxa"/>
            <w:vAlign w:val="center"/>
          </w:tcPr>
          <w:p w14:paraId="4D7C5917" w14:textId="77777777" w:rsidR="0082605C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Konuyla ilgili görsel uygulama videoları</w:t>
            </w:r>
          </w:p>
          <w:p w14:paraId="3672A10C" w14:textId="77777777" w:rsidR="00F01A78" w:rsidRPr="00E222B2" w:rsidRDefault="0082605C" w:rsidP="0082605C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İnternet</w:t>
            </w:r>
          </w:p>
        </w:tc>
        <w:tc>
          <w:tcPr>
            <w:tcW w:w="2166" w:type="dxa"/>
          </w:tcPr>
          <w:p w14:paraId="66990D18" w14:textId="77777777" w:rsidR="00F01A78" w:rsidRPr="00E222B2" w:rsidRDefault="00A94E01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Videolu kanıtlarla ölçme ve değerlendirmelerin yapılması ve yeterlilik düzeyini saptama</w:t>
            </w:r>
          </w:p>
        </w:tc>
      </w:tr>
      <w:tr w:rsidR="00F01A78" w14:paraId="672A19A1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21F6D12C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YIS</w:t>
            </w:r>
          </w:p>
        </w:tc>
        <w:tc>
          <w:tcPr>
            <w:tcW w:w="853" w:type="dxa"/>
            <w:textDirection w:val="btLr"/>
          </w:tcPr>
          <w:p w14:paraId="14C357C8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4" w:type="dxa"/>
            <w:textDirection w:val="btLr"/>
          </w:tcPr>
          <w:p w14:paraId="250B627C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40CDE5D2" w14:textId="77777777" w:rsidR="00F01A78" w:rsidRPr="00E90718" w:rsidRDefault="00F01A78" w:rsidP="00F01A7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>SINIF İÇİ</w:t>
            </w:r>
          </w:p>
        </w:tc>
        <w:tc>
          <w:tcPr>
            <w:tcW w:w="3094" w:type="dxa"/>
          </w:tcPr>
          <w:p w14:paraId="35F67AAA" w14:textId="77777777" w:rsidR="00F01A78" w:rsidRPr="0052465D" w:rsidRDefault="00F01A78" w:rsidP="00F01A78">
            <w:r w:rsidRPr="004923B0">
              <w:rPr>
                <w:b/>
                <w:i/>
              </w:rPr>
              <w:t>Ramazan Bayramı</w:t>
            </w:r>
          </w:p>
        </w:tc>
        <w:tc>
          <w:tcPr>
            <w:tcW w:w="2533" w:type="dxa"/>
          </w:tcPr>
          <w:p w14:paraId="4BCC8946" w14:textId="77777777" w:rsidR="00F01A78" w:rsidRPr="003D4B6F" w:rsidRDefault="00F01A78" w:rsidP="00F01A78">
            <w:pPr>
              <w:rPr>
                <w:sz w:val="16"/>
                <w:szCs w:val="16"/>
              </w:rPr>
            </w:pPr>
          </w:p>
        </w:tc>
        <w:tc>
          <w:tcPr>
            <w:tcW w:w="2532" w:type="dxa"/>
          </w:tcPr>
          <w:p w14:paraId="00BB2125" w14:textId="77777777" w:rsidR="00F01A78" w:rsidRPr="003D4B6F" w:rsidRDefault="00F01A78" w:rsidP="00F01A78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14:paraId="25F32C55" w14:textId="77777777" w:rsidR="00F01A78" w:rsidRDefault="00F01A78" w:rsidP="00F01A78"/>
        </w:tc>
        <w:tc>
          <w:tcPr>
            <w:tcW w:w="2166" w:type="dxa"/>
          </w:tcPr>
          <w:p w14:paraId="7CF892F1" w14:textId="77777777" w:rsidR="00F01A78" w:rsidRDefault="00F01A78" w:rsidP="00F01A78"/>
        </w:tc>
      </w:tr>
      <w:tr w:rsidR="00F01A78" w14:paraId="0AE35A74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55261146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YIS</w:t>
            </w:r>
          </w:p>
        </w:tc>
        <w:tc>
          <w:tcPr>
            <w:tcW w:w="853" w:type="dxa"/>
            <w:textDirection w:val="btLr"/>
          </w:tcPr>
          <w:p w14:paraId="307197D4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4" w:type="dxa"/>
            <w:textDirection w:val="btLr"/>
          </w:tcPr>
          <w:p w14:paraId="10DA5AFD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</w:tcPr>
          <w:p w14:paraId="23E14D84" w14:textId="77777777" w:rsidR="00F01A78" w:rsidRPr="00E90718" w:rsidRDefault="00F01A78" w:rsidP="00F01A78">
            <w:pPr>
              <w:rPr>
                <w:b/>
                <w:sz w:val="18"/>
                <w:szCs w:val="18"/>
              </w:rPr>
            </w:pPr>
            <w:r w:rsidRPr="00E90718">
              <w:rPr>
                <w:b/>
                <w:sz w:val="18"/>
                <w:szCs w:val="18"/>
              </w:rPr>
              <w:t xml:space="preserve">UZAKTAN </w:t>
            </w:r>
          </w:p>
          <w:p w14:paraId="15677DDF" w14:textId="77777777" w:rsidR="00F01A78" w:rsidRPr="005B6FD5" w:rsidRDefault="00F01A78" w:rsidP="00F01A78">
            <w:pPr>
              <w:rPr>
                <w:b/>
                <w:sz w:val="18"/>
                <w:szCs w:val="18"/>
              </w:rPr>
            </w:pPr>
            <w:r w:rsidRPr="00E90718">
              <w:rPr>
                <w:b/>
                <w:sz w:val="18"/>
                <w:szCs w:val="18"/>
              </w:rPr>
              <w:t>EĞİTİM</w:t>
            </w:r>
          </w:p>
        </w:tc>
        <w:tc>
          <w:tcPr>
            <w:tcW w:w="3094" w:type="dxa"/>
          </w:tcPr>
          <w:p w14:paraId="3E54A157" w14:textId="77777777" w:rsidR="00F01A78" w:rsidRPr="00E222B2" w:rsidRDefault="00F01A78" w:rsidP="00F01A78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E222B2">
              <w:rPr>
                <w:rFonts w:ascii="Times New Roman" w:hAnsi="Times New Roman"/>
                <w:b/>
                <w:i/>
                <w:sz w:val="20"/>
              </w:rPr>
              <w:t>Ramazan Bayramı</w:t>
            </w:r>
          </w:p>
        </w:tc>
        <w:tc>
          <w:tcPr>
            <w:tcW w:w="2533" w:type="dxa"/>
          </w:tcPr>
          <w:p w14:paraId="4FBE4B77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2" w:type="dxa"/>
          </w:tcPr>
          <w:p w14:paraId="5261EB4C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70" w:type="dxa"/>
            <w:vAlign w:val="center"/>
          </w:tcPr>
          <w:p w14:paraId="118C9F00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6" w:type="dxa"/>
          </w:tcPr>
          <w:p w14:paraId="5ABC750D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</w:p>
        </w:tc>
      </w:tr>
      <w:tr w:rsidR="00F01A78" w14:paraId="1B1FC30D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4F11C8BD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lastRenderedPageBreak/>
              <w:t>MAYIS</w:t>
            </w:r>
          </w:p>
        </w:tc>
        <w:tc>
          <w:tcPr>
            <w:tcW w:w="853" w:type="dxa"/>
            <w:textDirection w:val="btLr"/>
          </w:tcPr>
          <w:p w14:paraId="784EE821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4" w:type="dxa"/>
            <w:textDirection w:val="btLr"/>
          </w:tcPr>
          <w:p w14:paraId="062C224B" w14:textId="77777777" w:rsidR="00F01A78" w:rsidRPr="005B6FD5" w:rsidRDefault="00F01A78" w:rsidP="00F01A78">
            <w:pPr>
              <w:ind w:left="113" w:right="113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662C44BA" w14:textId="77777777" w:rsidR="00F01A78" w:rsidRPr="00E90718" w:rsidRDefault="00F01A78" w:rsidP="00F01A78">
            <w:pPr>
              <w:rPr>
                <w:b/>
                <w:sz w:val="20"/>
              </w:rPr>
            </w:pPr>
            <w:r w:rsidRPr="00E90718">
              <w:rPr>
                <w:b/>
                <w:sz w:val="20"/>
              </w:rPr>
              <w:t>SINIF İÇİ</w:t>
            </w:r>
          </w:p>
        </w:tc>
        <w:tc>
          <w:tcPr>
            <w:tcW w:w="3094" w:type="dxa"/>
            <w:vAlign w:val="center"/>
          </w:tcPr>
          <w:p w14:paraId="4B557739" w14:textId="77777777" w:rsidR="00F01A78" w:rsidRPr="00E3663B" w:rsidRDefault="00F01A78" w:rsidP="00F01A78">
            <w:pPr>
              <w:rPr>
                <w:rFonts w:ascii="Times New Roman" w:hAnsi="Times New Roman"/>
                <w:sz w:val="20"/>
              </w:rPr>
            </w:pPr>
            <w:r w:rsidRPr="00E3663B">
              <w:rPr>
                <w:rFonts w:ascii="Times New Roman" w:hAnsi="Times New Roman"/>
                <w:sz w:val="20"/>
              </w:rPr>
              <w:t>Modül sınavı</w:t>
            </w:r>
          </w:p>
        </w:tc>
        <w:tc>
          <w:tcPr>
            <w:tcW w:w="2533" w:type="dxa"/>
            <w:vAlign w:val="center"/>
          </w:tcPr>
          <w:p w14:paraId="28CBB5E0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Modül Sınavı</w:t>
            </w:r>
          </w:p>
        </w:tc>
        <w:tc>
          <w:tcPr>
            <w:tcW w:w="2532" w:type="dxa"/>
            <w:vAlign w:val="center"/>
          </w:tcPr>
          <w:p w14:paraId="2A0D28FE" w14:textId="77777777" w:rsidR="00F01A78" w:rsidRPr="00E222B2" w:rsidRDefault="0082605C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Yazılı ve Uygulama sınavı</w:t>
            </w:r>
          </w:p>
        </w:tc>
        <w:tc>
          <w:tcPr>
            <w:tcW w:w="1970" w:type="dxa"/>
            <w:vAlign w:val="center"/>
          </w:tcPr>
          <w:p w14:paraId="55EA7136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Servis Atölyesi, Alkollü İçecek Servisi Modülleri</w:t>
            </w:r>
          </w:p>
          <w:p w14:paraId="1E0615C3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İnternet</w:t>
            </w:r>
          </w:p>
          <w:p w14:paraId="6A7D97F4" w14:textId="77777777" w:rsidR="006C0FE2" w:rsidRPr="006C0FE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Bilgisayar</w:t>
            </w:r>
          </w:p>
          <w:p w14:paraId="6F3B5BBB" w14:textId="77777777" w:rsidR="00F01A78" w:rsidRPr="00E222B2" w:rsidRDefault="006C0FE2" w:rsidP="006C0FE2">
            <w:pPr>
              <w:rPr>
                <w:rFonts w:ascii="Times New Roman" w:hAnsi="Times New Roman"/>
                <w:sz w:val="20"/>
              </w:rPr>
            </w:pPr>
            <w:r w:rsidRPr="006C0FE2">
              <w:rPr>
                <w:rFonts w:ascii="Times New Roman" w:hAnsi="Times New Roman"/>
                <w:sz w:val="20"/>
              </w:rPr>
              <w:t>ProjeksiyonBar ortamı, shaker, jigger, mezur vb. ölçü araçları.</w:t>
            </w:r>
          </w:p>
        </w:tc>
        <w:tc>
          <w:tcPr>
            <w:tcW w:w="2166" w:type="dxa"/>
          </w:tcPr>
          <w:p w14:paraId="533B0AF2" w14:textId="77777777" w:rsidR="00F01A78" w:rsidRPr="00E222B2" w:rsidRDefault="0039756C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Uygulama sınavıyla ölçme ve değerlendirmenin yapılması</w:t>
            </w:r>
          </w:p>
        </w:tc>
      </w:tr>
      <w:tr w:rsidR="00F01A78" w14:paraId="7A9D8705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2C8A9B19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MAYIS</w:t>
            </w:r>
          </w:p>
        </w:tc>
        <w:tc>
          <w:tcPr>
            <w:tcW w:w="853" w:type="dxa"/>
            <w:textDirection w:val="btLr"/>
          </w:tcPr>
          <w:p w14:paraId="5C6CCB99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4" w:type="dxa"/>
            <w:textDirection w:val="btLr"/>
          </w:tcPr>
          <w:p w14:paraId="54CB8B4A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1FAB8681" w14:textId="77777777" w:rsidR="00F01A78" w:rsidRPr="00B365A2" w:rsidRDefault="00F01A78" w:rsidP="00F01A78">
            <w:pPr>
              <w:rPr>
                <w:b/>
                <w:sz w:val="20"/>
              </w:rPr>
            </w:pPr>
            <w:r w:rsidRPr="00B365A2">
              <w:rPr>
                <w:b/>
                <w:sz w:val="20"/>
              </w:rPr>
              <w:t xml:space="preserve">UZAKTAN </w:t>
            </w:r>
          </w:p>
          <w:p w14:paraId="1253B691" w14:textId="77777777" w:rsidR="00F01A78" w:rsidRPr="005B6FD5" w:rsidRDefault="00F01A78" w:rsidP="00F01A78">
            <w:pPr>
              <w:rPr>
                <w:b/>
              </w:rPr>
            </w:pPr>
            <w:r w:rsidRPr="00B365A2">
              <w:rPr>
                <w:b/>
                <w:sz w:val="20"/>
              </w:rPr>
              <w:t>EĞİTİM</w:t>
            </w:r>
          </w:p>
        </w:tc>
        <w:tc>
          <w:tcPr>
            <w:tcW w:w="3094" w:type="dxa"/>
            <w:vAlign w:val="center"/>
          </w:tcPr>
          <w:p w14:paraId="308F98E4" w14:textId="77777777" w:rsidR="00F01A78" w:rsidRPr="00E3663B" w:rsidRDefault="00F01A78" w:rsidP="00F01A78">
            <w:pPr>
              <w:rPr>
                <w:rFonts w:ascii="Times New Roman" w:hAnsi="Times New Roman"/>
                <w:sz w:val="20"/>
              </w:rPr>
            </w:pPr>
            <w:r w:rsidRPr="00E3663B">
              <w:rPr>
                <w:rFonts w:ascii="Times New Roman" w:hAnsi="Times New Roman"/>
                <w:sz w:val="20"/>
              </w:rPr>
              <w:t>Modül sınavı</w:t>
            </w:r>
          </w:p>
        </w:tc>
        <w:tc>
          <w:tcPr>
            <w:tcW w:w="2533" w:type="dxa"/>
            <w:vAlign w:val="center"/>
          </w:tcPr>
          <w:p w14:paraId="0FE92FDC" w14:textId="77777777" w:rsidR="00F01A78" w:rsidRPr="00E222B2" w:rsidRDefault="00F01A78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Modül Sınavı</w:t>
            </w:r>
          </w:p>
        </w:tc>
        <w:tc>
          <w:tcPr>
            <w:tcW w:w="2532" w:type="dxa"/>
            <w:vAlign w:val="center"/>
          </w:tcPr>
          <w:p w14:paraId="7FDDB3E7" w14:textId="77777777" w:rsidR="00F01A78" w:rsidRPr="00E222B2" w:rsidRDefault="008B34D2" w:rsidP="008B34D2">
            <w:pPr>
              <w:rPr>
                <w:rFonts w:ascii="Times New Roman" w:hAnsi="Times New Roman"/>
                <w:sz w:val="20"/>
              </w:rPr>
            </w:pPr>
            <w:r w:rsidRPr="008B34D2">
              <w:rPr>
                <w:rFonts w:ascii="Times New Roman" w:hAnsi="Times New Roman"/>
                <w:sz w:val="20"/>
              </w:rPr>
              <w:t xml:space="preserve">Soru-Cevap ,Açıklama ve görsel videolar internet </w:t>
            </w:r>
          </w:p>
        </w:tc>
        <w:tc>
          <w:tcPr>
            <w:tcW w:w="1970" w:type="dxa"/>
            <w:vAlign w:val="center"/>
          </w:tcPr>
          <w:p w14:paraId="774BB2D4" w14:textId="77777777" w:rsidR="00F01A78" w:rsidRPr="00E222B2" w:rsidRDefault="006C0FE2" w:rsidP="00F01A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İnternet </w:t>
            </w:r>
          </w:p>
        </w:tc>
        <w:tc>
          <w:tcPr>
            <w:tcW w:w="2166" w:type="dxa"/>
          </w:tcPr>
          <w:p w14:paraId="2E18706B" w14:textId="77777777" w:rsidR="00F01A78" w:rsidRPr="00E222B2" w:rsidRDefault="00A94E01" w:rsidP="00F01A78">
            <w:pPr>
              <w:rPr>
                <w:rFonts w:ascii="Times New Roman" w:hAnsi="Times New Roman"/>
                <w:sz w:val="20"/>
              </w:rPr>
            </w:pPr>
            <w:r w:rsidRPr="00E222B2">
              <w:rPr>
                <w:rFonts w:ascii="Times New Roman" w:hAnsi="Times New Roman"/>
                <w:sz w:val="20"/>
              </w:rPr>
              <w:t>Videolu kanıtlarla ölçme ve değerlendirmelerin yapılması ve yeterlilik düzeyini saptama</w:t>
            </w:r>
          </w:p>
        </w:tc>
      </w:tr>
      <w:tr w:rsidR="00F01A78" w14:paraId="52255CAF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0851B5F8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 w:rsidRPr="005B6FD5">
              <w:rPr>
                <w:b/>
              </w:rPr>
              <w:t>HAZİRAN</w:t>
            </w:r>
          </w:p>
        </w:tc>
        <w:tc>
          <w:tcPr>
            <w:tcW w:w="853" w:type="dxa"/>
            <w:textDirection w:val="btLr"/>
          </w:tcPr>
          <w:p w14:paraId="41BE94FB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4" w:type="dxa"/>
            <w:textDirection w:val="btLr"/>
          </w:tcPr>
          <w:p w14:paraId="47662944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3549E581" w14:textId="77777777" w:rsidR="00F01A78" w:rsidRPr="005B6FD5" w:rsidRDefault="00F01A78" w:rsidP="00F01A78">
            <w:pPr>
              <w:rPr>
                <w:b/>
              </w:rPr>
            </w:pPr>
          </w:p>
        </w:tc>
        <w:tc>
          <w:tcPr>
            <w:tcW w:w="3094" w:type="dxa"/>
            <w:vAlign w:val="center"/>
          </w:tcPr>
          <w:p w14:paraId="6EF64A7F" w14:textId="77777777" w:rsidR="00F01A78" w:rsidRPr="00E222B2" w:rsidRDefault="00F01A78" w:rsidP="00F01A78">
            <w:pPr>
              <w:rPr>
                <w:rFonts w:ascii="Times New Roman" w:hAnsi="Times New Roman"/>
                <w:b/>
                <w:i/>
                <w:sz w:val="20"/>
              </w:rPr>
            </w:pPr>
          </w:p>
          <w:p w14:paraId="7994D2A9" w14:textId="77777777" w:rsidR="00F01A78" w:rsidRPr="00E222B2" w:rsidRDefault="00F01A78" w:rsidP="00F01A78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E222B2">
              <w:rPr>
                <w:rFonts w:ascii="Times New Roman" w:hAnsi="Times New Roman"/>
                <w:b/>
                <w:i/>
                <w:sz w:val="20"/>
              </w:rPr>
              <w:t>2 Dönem Sonu Sınavları  (7gün) 01-09 Haziran (Salı-Çarşamba)</w:t>
            </w:r>
          </w:p>
        </w:tc>
        <w:tc>
          <w:tcPr>
            <w:tcW w:w="2533" w:type="dxa"/>
            <w:vAlign w:val="center"/>
          </w:tcPr>
          <w:p w14:paraId="5D628638" w14:textId="77777777" w:rsidR="00F01A78" w:rsidRPr="00E222B2" w:rsidRDefault="00F01A78" w:rsidP="00F01A7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32" w:type="dxa"/>
            <w:vAlign w:val="center"/>
          </w:tcPr>
          <w:p w14:paraId="27C3F0AE" w14:textId="77777777" w:rsidR="00F01A78" w:rsidRPr="00E222B2" w:rsidRDefault="00F01A78" w:rsidP="00F01A7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70" w:type="dxa"/>
            <w:vAlign w:val="center"/>
          </w:tcPr>
          <w:p w14:paraId="22F510FD" w14:textId="77777777" w:rsidR="00F01A78" w:rsidRPr="00E222B2" w:rsidRDefault="00F01A78" w:rsidP="00F01A7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66" w:type="dxa"/>
          </w:tcPr>
          <w:p w14:paraId="2E998238" w14:textId="77777777" w:rsidR="00F01A78" w:rsidRPr="00E222B2" w:rsidRDefault="00F01A78" w:rsidP="00F01A78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F01A78" w14:paraId="7295B3DC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7E618435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HAZİRAN</w:t>
            </w:r>
          </w:p>
        </w:tc>
        <w:tc>
          <w:tcPr>
            <w:tcW w:w="853" w:type="dxa"/>
            <w:textDirection w:val="btLr"/>
          </w:tcPr>
          <w:p w14:paraId="7E19CEE6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4" w:type="dxa"/>
            <w:textDirection w:val="btLr"/>
          </w:tcPr>
          <w:p w14:paraId="3F235241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49175577" w14:textId="77777777" w:rsidR="00F01A78" w:rsidRPr="005B6FD5" w:rsidRDefault="00F01A78" w:rsidP="00F01A78">
            <w:pPr>
              <w:rPr>
                <w:b/>
              </w:rPr>
            </w:pPr>
          </w:p>
        </w:tc>
        <w:tc>
          <w:tcPr>
            <w:tcW w:w="3094" w:type="dxa"/>
            <w:vAlign w:val="center"/>
          </w:tcPr>
          <w:p w14:paraId="1F368582" w14:textId="77777777" w:rsidR="00F01A78" w:rsidRPr="00E222B2" w:rsidRDefault="00F01A78" w:rsidP="00F01A78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E222B2">
              <w:rPr>
                <w:rFonts w:ascii="Times New Roman" w:hAnsi="Times New Roman"/>
                <w:b/>
                <w:i/>
                <w:sz w:val="20"/>
              </w:rPr>
              <w:t>2 Dönem Sonu Sınavları  (7gün) 01-09 Haziran (Salı-Çarşamba)</w:t>
            </w:r>
          </w:p>
        </w:tc>
        <w:tc>
          <w:tcPr>
            <w:tcW w:w="2533" w:type="dxa"/>
            <w:vAlign w:val="center"/>
          </w:tcPr>
          <w:p w14:paraId="09AC8673" w14:textId="77777777" w:rsidR="00F01A78" w:rsidRPr="00E222B2" w:rsidRDefault="00F01A78" w:rsidP="00F01A7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32" w:type="dxa"/>
            <w:vAlign w:val="center"/>
          </w:tcPr>
          <w:p w14:paraId="3AAEA26C" w14:textId="77777777" w:rsidR="00F01A78" w:rsidRPr="00E222B2" w:rsidRDefault="00F01A78" w:rsidP="00F01A7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70" w:type="dxa"/>
            <w:vAlign w:val="center"/>
          </w:tcPr>
          <w:p w14:paraId="5899EF5C" w14:textId="77777777" w:rsidR="00F01A78" w:rsidRPr="00E222B2" w:rsidRDefault="00F01A78" w:rsidP="00F01A7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66" w:type="dxa"/>
          </w:tcPr>
          <w:p w14:paraId="24808C5E" w14:textId="77777777" w:rsidR="00F01A78" w:rsidRPr="00E222B2" w:rsidRDefault="00F01A78" w:rsidP="00F01A78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F01A78" w14:paraId="3444E3DD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7421E439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HAZİRAN</w:t>
            </w:r>
          </w:p>
        </w:tc>
        <w:tc>
          <w:tcPr>
            <w:tcW w:w="853" w:type="dxa"/>
            <w:textDirection w:val="btLr"/>
          </w:tcPr>
          <w:p w14:paraId="533D4EB9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4" w:type="dxa"/>
            <w:textDirection w:val="btLr"/>
          </w:tcPr>
          <w:p w14:paraId="7201FE53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51869E4D" w14:textId="77777777" w:rsidR="00F01A78" w:rsidRPr="005B6FD5" w:rsidRDefault="00F01A78" w:rsidP="00F01A78">
            <w:pPr>
              <w:rPr>
                <w:b/>
              </w:rPr>
            </w:pPr>
            <w:r w:rsidRPr="000D5A96">
              <w:rPr>
                <w:b/>
              </w:rPr>
              <w:t>SINIF İÇİ</w:t>
            </w:r>
          </w:p>
        </w:tc>
        <w:tc>
          <w:tcPr>
            <w:tcW w:w="3094" w:type="dxa"/>
            <w:vAlign w:val="center"/>
          </w:tcPr>
          <w:p w14:paraId="3473DC65" w14:textId="77777777" w:rsidR="00F01A78" w:rsidRPr="00E222B2" w:rsidRDefault="00F01A78" w:rsidP="00F01A78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E222B2">
              <w:rPr>
                <w:rFonts w:ascii="Times New Roman" w:hAnsi="Times New Roman"/>
                <w:b/>
                <w:i/>
                <w:sz w:val="20"/>
              </w:rPr>
              <w:t>Engel ve Sorumluluk Sınavları</w:t>
            </w:r>
          </w:p>
          <w:p w14:paraId="5BDAE229" w14:textId="77777777" w:rsidR="00F01A78" w:rsidRPr="00E222B2" w:rsidRDefault="00F01A78" w:rsidP="00F01A78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E222B2">
              <w:rPr>
                <w:rFonts w:ascii="Times New Roman" w:hAnsi="Times New Roman"/>
                <w:b/>
                <w:i/>
                <w:sz w:val="20"/>
              </w:rPr>
              <w:t>Karne Yazımı</w:t>
            </w:r>
          </w:p>
        </w:tc>
        <w:tc>
          <w:tcPr>
            <w:tcW w:w="2533" w:type="dxa"/>
            <w:vAlign w:val="center"/>
          </w:tcPr>
          <w:p w14:paraId="77232611" w14:textId="77777777" w:rsidR="00F01A78" w:rsidRPr="00E222B2" w:rsidRDefault="00F01A78" w:rsidP="00F01A7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32" w:type="dxa"/>
            <w:vAlign w:val="center"/>
          </w:tcPr>
          <w:p w14:paraId="1A785EF4" w14:textId="77777777" w:rsidR="00F01A78" w:rsidRPr="00E222B2" w:rsidRDefault="00F01A78" w:rsidP="00F01A7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70" w:type="dxa"/>
            <w:vAlign w:val="center"/>
          </w:tcPr>
          <w:p w14:paraId="16DF6506" w14:textId="77777777" w:rsidR="00F01A78" w:rsidRPr="00E222B2" w:rsidRDefault="00F01A78" w:rsidP="00F01A7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66" w:type="dxa"/>
          </w:tcPr>
          <w:p w14:paraId="13335B5E" w14:textId="77777777" w:rsidR="00F01A78" w:rsidRPr="00E222B2" w:rsidRDefault="00F01A78" w:rsidP="00F01A78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F01A78" w14:paraId="250B2825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51E67066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HAZİRAN</w:t>
            </w:r>
          </w:p>
        </w:tc>
        <w:tc>
          <w:tcPr>
            <w:tcW w:w="853" w:type="dxa"/>
            <w:textDirection w:val="btLr"/>
          </w:tcPr>
          <w:p w14:paraId="1072CE1A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4" w:type="dxa"/>
            <w:textDirection w:val="btLr"/>
          </w:tcPr>
          <w:p w14:paraId="1F597524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45EFBAAC" w14:textId="77777777" w:rsidR="00F01A78" w:rsidRPr="005B6FD5" w:rsidRDefault="00F01A78" w:rsidP="00F01A78">
            <w:pPr>
              <w:rPr>
                <w:b/>
              </w:rPr>
            </w:pPr>
          </w:p>
        </w:tc>
        <w:tc>
          <w:tcPr>
            <w:tcW w:w="3094" w:type="dxa"/>
            <w:vAlign w:val="center"/>
          </w:tcPr>
          <w:p w14:paraId="18D93519" w14:textId="77777777" w:rsidR="00F01A78" w:rsidRPr="00E222B2" w:rsidRDefault="00F01A78" w:rsidP="00F01A78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E222B2">
              <w:rPr>
                <w:rFonts w:ascii="Times New Roman" w:hAnsi="Times New Roman"/>
                <w:b/>
                <w:i/>
                <w:sz w:val="20"/>
              </w:rPr>
              <w:t>Engel ve Sorumluluk Sınavları</w:t>
            </w:r>
          </w:p>
          <w:p w14:paraId="5FD6C70A" w14:textId="77777777" w:rsidR="00F01A78" w:rsidRPr="00E222B2" w:rsidRDefault="00F01A78" w:rsidP="00F01A78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E222B2">
              <w:rPr>
                <w:rFonts w:ascii="Times New Roman" w:hAnsi="Times New Roman"/>
                <w:b/>
                <w:i/>
                <w:sz w:val="20"/>
              </w:rPr>
              <w:t>Karne Yazımı</w:t>
            </w:r>
          </w:p>
        </w:tc>
        <w:tc>
          <w:tcPr>
            <w:tcW w:w="2533" w:type="dxa"/>
            <w:vAlign w:val="center"/>
          </w:tcPr>
          <w:p w14:paraId="4D9EA4FF" w14:textId="77777777" w:rsidR="00F01A78" w:rsidRPr="00E222B2" w:rsidRDefault="00F01A78" w:rsidP="00F01A7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32" w:type="dxa"/>
            <w:vAlign w:val="center"/>
          </w:tcPr>
          <w:p w14:paraId="5A2CA6B9" w14:textId="77777777" w:rsidR="00F01A78" w:rsidRPr="00E222B2" w:rsidRDefault="00F01A78" w:rsidP="00F01A7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70" w:type="dxa"/>
            <w:vAlign w:val="center"/>
          </w:tcPr>
          <w:p w14:paraId="7E04EA1C" w14:textId="77777777" w:rsidR="00F01A78" w:rsidRPr="00E222B2" w:rsidRDefault="00F01A78" w:rsidP="00F01A7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66" w:type="dxa"/>
          </w:tcPr>
          <w:p w14:paraId="1D962B63" w14:textId="77777777" w:rsidR="00F01A78" w:rsidRPr="00E222B2" w:rsidRDefault="00F01A78" w:rsidP="00F01A78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F01A78" w14:paraId="52E7A008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380FC93E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HAZİRAN</w:t>
            </w:r>
          </w:p>
        </w:tc>
        <w:tc>
          <w:tcPr>
            <w:tcW w:w="853" w:type="dxa"/>
            <w:textDirection w:val="btLr"/>
          </w:tcPr>
          <w:p w14:paraId="50A81308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4" w:type="dxa"/>
            <w:textDirection w:val="btLr"/>
          </w:tcPr>
          <w:p w14:paraId="5AEF0CFF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1FD26C7A" w14:textId="77777777" w:rsidR="00F01A78" w:rsidRPr="005B6FD5" w:rsidRDefault="00F01A78" w:rsidP="00F01A78">
            <w:pPr>
              <w:rPr>
                <w:b/>
              </w:rPr>
            </w:pPr>
            <w:r w:rsidRPr="000D5A96">
              <w:rPr>
                <w:b/>
              </w:rPr>
              <w:t>SINIF İÇİ</w:t>
            </w:r>
          </w:p>
        </w:tc>
        <w:tc>
          <w:tcPr>
            <w:tcW w:w="3094" w:type="dxa"/>
            <w:vAlign w:val="center"/>
          </w:tcPr>
          <w:p w14:paraId="669855FD" w14:textId="77777777" w:rsidR="00F01A78" w:rsidRPr="004923B0" w:rsidRDefault="00F01A78" w:rsidP="00F01A78">
            <w:pPr>
              <w:rPr>
                <w:b/>
                <w:i/>
              </w:rPr>
            </w:pPr>
            <w:r w:rsidRPr="004923B0">
              <w:rPr>
                <w:b/>
                <w:i/>
              </w:rPr>
              <w:t>Bütünleme Sınavları</w:t>
            </w:r>
          </w:p>
        </w:tc>
        <w:tc>
          <w:tcPr>
            <w:tcW w:w="2533" w:type="dxa"/>
            <w:vAlign w:val="center"/>
          </w:tcPr>
          <w:p w14:paraId="7D27CAA9" w14:textId="77777777" w:rsidR="00F01A78" w:rsidRDefault="00F01A78" w:rsidP="00F01A78">
            <w:pPr>
              <w:rPr>
                <w:b/>
              </w:rPr>
            </w:pPr>
          </w:p>
        </w:tc>
        <w:tc>
          <w:tcPr>
            <w:tcW w:w="2532" w:type="dxa"/>
            <w:vAlign w:val="center"/>
          </w:tcPr>
          <w:p w14:paraId="7A96A9FB" w14:textId="77777777" w:rsidR="00F01A78" w:rsidRDefault="00F01A78" w:rsidP="00F01A78">
            <w:pPr>
              <w:rPr>
                <w:b/>
              </w:rPr>
            </w:pPr>
          </w:p>
        </w:tc>
        <w:tc>
          <w:tcPr>
            <w:tcW w:w="1970" w:type="dxa"/>
            <w:vAlign w:val="center"/>
          </w:tcPr>
          <w:p w14:paraId="0103F44E" w14:textId="77777777" w:rsidR="00F01A78" w:rsidRDefault="00F01A78" w:rsidP="00F01A78">
            <w:pPr>
              <w:rPr>
                <w:b/>
              </w:rPr>
            </w:pPr>
          </w:p>
        </w:tc>
        <w:tc>
          <w:tcPr>
            <w:tcW w:w="2166" w:type="dxa"/>
          </w:tcPr>
          <w:p w14:paraId="0FBFFA07" w14:textId="77777777" w:rsidR="00F01A78" w:rsidRDefault="00F01A78" w:rsidP="00F01A78">
            <w:pPr>
              <w:rPr>
                <w:b/>
              </w:rPr>
            </w:pPr>
          </w:p>
        </w:tc>
      </w:tr>
      <w:tr w:rsidR="00F01A78" w14:paraId="2C485A57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1AF32ECF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HAZİRAN</w:t>
            </w:r>
          </w:p>
        </w:tc>
        <w:tc>
          <w:tcPr>
            <w:tcW w:w="853" w:type="dxa"/>
            <w:textDirection w:val="btLr"/>
          </w:tcPr>
          <w:p w14:paraId="7E577989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4" w:type="dxa"/>
            <w:textDirection w:val="btLr"/>
          </w:tcPr>
          <w:p w14:paraId="7CDE81C4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7F2525EC" w14:textId="77777777" w:rsidR="00F01A78" w:rsidRPr="005B6FD5" w:rsidRDefault="00F01A78" w:rsidP="00F01A78">
            <w:pPr>
              <w:rPr>
                <w:b/>
              </w:rPr>
            </w:pPr>
          </w:p>
        </w:tc>
        <w:tc>
          <w:tcPr>
            <w:tcW w:w="3094" w:type="dxa"/>
            <w:vAlign w:val="center"/>
          </w:tcPr>
          <w:p w14:paraId="4F2CDA53" w14:textId="77777777" w:rsidR="00F01A78" w:rsidRPr="004923B0" w:rsidRDefault="00F01A78" w:rsidP="00F01A78">
            <w:pPr>
              <w:rPr>
                <w:b/>
                <w:i/>
              </w:rPr>
            </w:pPr>
            <w:r w:rsidRPr="004923B0">
              <w:rPr>
                <w:b/>
                <w:i/>
              </w:rPr>
              <w:t>Bütünleme Sınavları</w:t>
            </w:r>
          </w:p>
        </w:tc>
        <w:tc>
          <w:tcPr>
            <w:tcW w:w="2533" w:type="dxa"/>
            <w:vAlign w:val="center"/>
          </w:tcPr>
          <w:p w14:paraId="06C08B48" w14:textId="77777777" w:rsidR="00F01A78" w:rsidRDefault="00F01A78" w:rsidP="00F01A78">
            <w:pPr>
              <w:rPr>
                <w:b/>
              </w:rPr>
            </w:pPr>
          </w:p>
        </w:tc>
        <w:tc>
          <w:tcPr>
            <w:tcW w:w="2532" w:type="dxa"/>
            <w:vAlign w:val="center"/>
          </w:tcPr>
          <w:p w14:paraId="23ABF691" w14:textId="77777777" w:rsidR="00F01A78" w:rsidRDefault="00F01A78" w:rsidP="00F01A78">
            <w:pPr>
              <w:rPr>
                <w:b/>
              </w:rPr>
            </w:pPr>
          </w:p>
        </w:tc>
        <w:tc>
          <w:tcPr>
            <w:tcW w:w="1970" w:type="dxa"/>
            <w:vAlign w:val="center"/>
          </w:tcPr>
          <w:p w14:paraId="171ECF00" w14:textId="77777777" w:rsidR="00F01A78" w:rsidRDefault="00F01A78" w:rsidP="00F01A78">
            <w:pPr>
              <w:rPr>
                <w:b/>
              </w:rPr>
            </w:pPr>
          </w:p>
        </w:tc>
        <w:tc>
          <w:tcPr>
            <w:tcW w:w="2166" w:type="dxa"/>
          </w:tcPr>
          <w:p w14:paraId="13F800EE" w14:textId="77777777" w:rsidR="00F01A78" w:rsidRDefault="00F01A78" w:rsidP="00F01A78">
            <w:pPr>
              <w:rPr>
                <w:b/>
              </w:rPr>
            </w:pPr>
          </w:p>
        </w:tc>
      </w:tr>
      <w:tr w:rsidR="00F01A78" w14:paraId="7F6B9EE6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6EBE9811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HAZİRAN</w:t>
            </w:r>
          </w:p>
        </w:tc>
        <w:tc>
          <w:tcPr>
            <w:tcW w:w="853" w:type="dxa"/>
            <w:textDirection w:val="btLr"/>
          </w:tcPr>
          <w:p w14:paraId="20DCA390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4" w:type="dxa"/>
            <w:textDirection w:val="btLr"/>
          </w:tcPr>
          <w:p w14:paraId="4B7B87A1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5D0F0DCB" w14:textId="77777777" w:rsidR="00F01A78" w:rsidRPr="005B6FD5" w:rsidRDefault="00F01A78" w:rsidP="00F01A78">
            <w:pPr>
              <w:rPr>
                <w:b/>
              </w:rPr>
            </w:pPr>
            <w:r w:rsidRPr="000D5A96">
              <w:rPr>
                <w:b/>
              </w:rPr>
              <w:t>SINIF İÇİ</w:t>
            </w:r>
          </w:p>
        </w:tc>
        <w:tc>
          <w:tcPr>
            <w:tcW w:w="3094" w:type="dxa"/>
            <w:vAlign w:val="center"/>
          </w:tcPr>
          <w:p w14:paraId="25910A93" w14:textId="77777777" w:rsidR="00F01A78" w:rsidRDefault="00F01A78" w:rsidP="00F01A78">
            <w:pPr>
              <w:rPr>
                <w:b/>
              </w:rPr>
            </w:pPr>
          </w:p>
        </w:tc>
        <w:tc>
          <w:tcPr>
            <w:tcW w:w="2533" w:type="dxa"/>
            <w:vAlign w:val="center"/>
          </w:tcPr>
          <w:p w14:paraId="484F7D79" w14:textId="77777777" w:rsidR="00F01A78" w:rsidRDefault="00F01A78" w:rsidP="00F01A78">
            <w:pPr>
              <w:rPr>
                <w:b/>
              </w:rPr>
            </w:pPr>
          </w:p>
        </w:tc>
        <w:tc>
          <w:tcPr>
            <w:tcW w:w="2532" w:type="dxa"/>
            <w:vAlign w:val="center"/>
          </w:tcPr>
          <w:p w14:paraId="2C8D5D28" w14:textId="77777777" w:rsidR="00F01A78" w:rsidRDefault="00F01A78" w:rsidP="00F01A78">
            <w:pPr>
              <w:rPr>
                <w:b/>
              </w:rPr>
            </w:pPr>
          </w:p>
        </w:tc>
        <w:tc>
          <w:tcPr>
            <w:tcW w:w="1970" w:type="dxa"/>
            <w:vAlign w:val="center"/>
          </w:tcPr>
          <w:p w14:paraId="463B84F9" w14:textId="77777777" w:rsidR="00F01A78" w:rsidRDefault="00F01A78" w:rsidP="00F01A78">
            <w:pPr>
              <w:rPr>
                <w:b/>
              </w:rPr>
            </w:pPr>
          </w:p>
        </w:tc>
        <w:tc>
          <w:tcPr>
            <w:tcW w:w="2166" w:type="dxa"/>
          </w:tcPr>
          <w:p w14:paraId="74691C32" w14:textId="77777777" w:rsidR="00F01A78" w:rsidRDefault="00F01A78" w:rsidP="00F01A78">
            <w:pPr>
              <w:rPr>
                <w:b/>
              </w:rPr>
            </w:pPr>
          </w:p>
        </w:tc>
      </w:tr>
      <w:tr w:rsidR="00F01A78" w14:paraId="1EB7B234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5EBBDDC1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HAZİRAN</w:t>
            </w:r>
          </w:p>
        </w:tc>
        <w:tc>
          <w:tcPr>
            <w:tcW w:w="853" w:type="dxa"/>
            <w:textDirection w:val="btLr"/>
          </w:tcPr>
          <w:p w14:paraId="68372D39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4" w:type="dxa"/>
            <w:textDirection w:val="btLr"/>
          </w:tcPr>
          <w:p w14:paraId="27CEC411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42448A48" w14:textId="77777777" w:rsidR="00F01A78" w:rsidRPr="005B6FD5" w:rsidRDefault="00F01A78" w:rsidP="00F01A78">
            <w:pPr>
              <w:rPr>
                <w:b/>
              </w:rPr>
            </w:pPr>
          </w:p>
        </w:tc>
        <w:tc>
          <w:tcPr>
            <w:tcW w:w="3094" w:type="dxa"/>
            <w:vAlign w:val="center"/>
          </w:tcPr>
          <w:p w14:paraId="5A79B848" w14:textId="77777777" w:rsidR="00F01A78" w:rsidRDefault="00F01A78" w:rsidP="00F01A78">
            <w:pPr>
              <w:rPr>
                <w:b/>
              </w:rPr>
            </w:pPr>
          </w:p>
        </w:tc>
        <w:tc>
          <w:tcPr>
            <w:tcW w:w="2533" w:type="dxa"/>
            <w:vAlign w:val="center"/>
          </w:tcPr>
          <w:p w14:paraId="0A9F90FB" w14:textId="77777777" w:rsidR="00F01A78" w:rsidRDefault="00F01A78" w:rsidP="00F01A78">
            <w:pPr>
              <w:rPr>
                <w:b/>
              </w:rPr>
            </w:pPr>
          </w:p>
        </w:tc>
        <w:tc>
          <w:tcPr>
            <w:tcW w:w="2532" w:type="dxa"/>
            <w:vAlign w:val="center"/>
          </w:tcPr>
          <w:p w14:paraId="26899319" w14:textId="77777777" w:rsidR="00F01A78" w:rsidRDefault="00F01A78" w:rsidP="00F01A78">
            <w:pPr>
              <w:rPr>
                <w:b/>
              </w:rPr>
            </w:pPr>
          </w:p>
        </w:tc>
        <w:tc>
          <w:tcPr>
            <w:tcW w:w="1970" w:type="dxa"/>
            <w:vAlign w:val="center"/>
          </w:tcPr>
          <w:p w14:paraId="06DCFC7A" w14:textId="77777777" w:rsidR="00F01A78" w:rsidRDefault="00F01A78" w:rsidP="00F01A78">
            <w:pPr>
              <w:rPr>
                <w:b/>
              </w:rPr>
            </w:pPr>
          </w:p>
        </w:tc>
        <w:tc>
          <w:tcPr>
            <w:tcW w:w="2166" w:type="dxa"/>
          </w:tcPr>
          <w:p w14:paraId="66CE985A" w14:textId="77777777" w:rsidR="00F01A78" w:rsidRDefault="00F01A78" w:rsidP="00F01A78">
            <w:pPr>
              <w:rPr>
                <w:b/>
              </w:rPr>
            </w:pPr>
          </w:p>
        </w:tc>
      </w:tr>
      <w:tr w:rsidR="00F01A78" w14:paraId="260A4AF4" w14:textId="77777777" w:rsidTr="00F01A78">
        <w:trPr>
          <w:cantSplit/>
          <w:trHeight w:val="1134"/>
        </w:trPr>
        <w:tc>
          <w:tcPr>
            <w:tcW w:w="496" w:type="dxa"/>
            <w:textDirection w:val="btLr"/>
          </w:tcPr>
          <w:p w14:paraId="083C31E3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3" w:type="dxa"/>
            <w:textDirection w:val="btLr"/>
          </w:tcPr>
          <w:p w14:paraId="08527F66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4" w:type="dxa"/>
            <w:textDirection w:val="btLr"/>
          </w:tcPr>
          <w:p w14:paraId="5FEE2CCB" w14:textId="77777777" w:rsidR="00F01A78" w:rsidRPr="005B6FD5" w:rsidRDefault="00F01A78" w:rsidP="00F01A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4F393F30" w14:textId="77777777" w:rsidR="00F01A78" w:rsidRPr="005B6FD5" w:rsidRDefault="00F01A78" w:rsidP="00F01A78">
            <w:pPr>
              <w:rPr>
                <w:b/>
              </w:rPr>
            </w:pPr>
          </w:p>
        </w:tc>
        <w:tc>
          <w:tcPr>
            <w:tcW w:w="3094" w:type="dxa"/>
            <w:vAlign w:val="center"/>
          </w:tcPr>
          <w:p w14:paraId="6239ED4D" w14:textId="77777777" w:rsidR="00F01A78" w:rsidRDefault="00F01A78" w:rsidP="00F01A78">
            <w:pPr>
              <w:rPr>
                <w:b/>
              </w:rPr>
            </w:pPr>
          </w:p>
        </w:tc>
        <w:tc>
          <w:tcPr>
            <w:tcW w:w="2533" w:type="dxa"/>
            <w:vAlign w:val="center"/>
          </w:tcPr>
          <w:p w14:paraId="63518D25" w14:textId="77777777" w:rsidR="00F01A78" w:rsidRDefault="00F01A78" w:rsidP="00F01A78">
            <w:pPr>
              <w:rPr>
                <w:b/>
              </w:rPr>
            </w:pPr>
          </w:p>
        </w:tc>
        <w:tc>
          <w:tcPr>
            <w:tcW w:w="2532" w:type="dxa"/>
            <w:vAlign w:val="center"/>
          </w:tcPr>
          <w:p w14:paraId="4AA0AD0A" w14:textId="77777777" w:rsidR="00F01A78" w:rsidRDefault="00F01A78" w:rsidP="00F01A78">
            <w:pPr>
              <w:rPr>
                <w:b/>
              </w:rPr>
            </w:pPr>
          </w:p>
        </w:tc>
        <w:tc>
          <w:tcPr>
            <w:tcW w:w="1970" w:type="dxa"/>
            <w:vAlign w:val="center"/>
          </w:tcPr>
          <w:p w14:paraId="111B485B" w14:textId="77777777" w:rsidR="00F01A78" w:rsidRDefault="00F01A78" w:rsidP="00F01A78">
            <w:pPr>
              <w:rPr>
                <w:b/>
              </w:rPr>
            </w:pPr>
          </w:p>
        </w:tc>
        <w:tc>
          <w:tcPr>
            <w:tcW w:w="2166" w:type="dxa"/>
          </w:tcPr>
          <w:p w14:paraId="5EB377DD" w14:textId="77777777" w:rsidR="00F01A78" w:rsidRDefault="00F01A78" w:rsidP="00F01A78">
            <w:pPr>
              <w:rPr>
                <w:b/>
              </w:rPr>
            </w:pPr>
          </w:p>
        </w:tc>
      </w:tr>
    </w:tbl>
    <w:p w14:paraId="73EA3B2B" w14:textId="77777777" w:rsidR="002C2179" w:rsidRDefault="002C2179"/>
    <w:sectPr w:rsidR="002C2179" w:rsidSect="002C2179">
      <w:pgSz w:w="16838" w:h="11906" w:orient="landscape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801C2"/>
    <w:multiLevelType w:val="hybridMultilevel"/>
    <w:tmpl w:val="BCD6EF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94CBC"/>
    <w:multiLevelType w:val="hybridMultilevel"/>
    <w:tmpl w:val="3AB0C5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01D8"/>
    <w:multiLevelType w:val="multilevel"/>
    <w:tmpl w:val="D7CA1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10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402364"/>
    <w:multiLevelType w:val="multilevel"/>
    <w:tmpl w:val="96A22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742131"/>
    <w:multiLevelType w:val="multilevel"/>
    <w:tmpl w:val="D7CA1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10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2456FC"/>
    <w:multiLevelType w:val="multilevel"/>
    <w:tmpl w:val="09F685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597DB4"/>
    <w:multiLevelType w:val="multilevel"/>
    <w:tmpl w:val="5BB23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7E25B8"/>
    <w:multiLevelType w:val="hybridMultilevel"/>
    <w:tmpl w:val="151C2E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0651F"/>
    <w:multiLevelType w:val="hybridMultilevel"/>
    <w:tmpl w:val="67A0CD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13103"/>
    <w:multiLevelType w:val="hybridMultilevel"/>
    <w:tmpl w:val="B9207E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16C22"/>
    <w:multiLevelType w:val="hybridMultilevel"/>
    <w:tmpl w:val="E18E9E92"/>
    <w:lvl w:ilvl="0" w:tplc="69E4B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B1AD8"/>
    <w:multiLevelType w:val="multilevel"/>
    <w:tmpl w:val="FE826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79"/>
    <w:rsid w:val="00001C7C"/>
    <w:rsid w:val="000347CD"/>
    <w:rsid w:val="00052454"/>
    <w:rsid w:val="000608D6"/>
    <w:rsid w:val="000719DB"/>
    <w:rsid w:val="000917CC"/>
    <w:rsid w:val="000941A9"/>
    <w:rsid w:val="00096AE5"/>
    <w:rsid w:val="000B78B4"/>
    <w:rsid w:val="000D5A96"/>
    <w:rsid w:val="000E1542"/>
    <w:rsid w:val="0012171C"/>
    <w:rsid w:val="001221B8"/>
    <w:rsid w:val="001435DE"/>
    <w:rsid w:val="00157586"/>
    <w:rsid w:val="0016032C"/>
    <w:rsid w:val="00171E0E"/>
    <w:rsid w:val="00185D7C"/>
    <w:rsid w:val="001B1855"/>
    <w:rsid w:val="001B6B91"/>
    <w:rsid w:val="001C1B39"/>
    <w:rsid w:val="001F16CE"/>
    <w:rsid w:val="0022363E"/>
    <w:rsid w:val="00231DCA"/>
    <w:rsid w:val="0024447B"/>
    <w:rsid w:val="002602DA"/>
    <w:rsid w:val="002B5CC8"/>
    <w:rsid w:val="002C2179"/>
    <w:rsid w:val="002E3108"/>
    <w:rsid w:val="002E5D5A"/>
    <w:rsid w:val="002E6496"/>
    <w:rsid w:val="002F6209"/>
    <w:rsid w:val="002F63DF"/>
    <w:rsid w:val="003110BF"/>
    <w:rsid w:val="003216AC"/>
    <w:rsid w:val="00326F94"/>
    <w:rsid w:val="00331177"/>
    <w:rsid w:val="00345000"/>
    <w:rsid w:val="00381787"/>
    <w:rsid w:val="00382B37"/>
    <w:rsid w:val="0039501E"/>
    <w:rsid w:val="0039756C"/>
    <w:rsid w:val="003A480B"/>
    <w:rsid w:val="003C13F3"/>
    <w:rsid w:val="003E4BCF"/>
    <w:rsid w:val="00407AE0"/>
    <w:rsid w:val="00424DA8"/>
    <w:rsid w:val="004360F1"/>
    <w:rsid w:val="00441C6F"/>
    <w:rsid w:val="004546BD"/>
    <w:rsid w:val="0045712D"/>
    <w:rsid w:val="004663ED"/>
    <w:rsid w:val="00476F67"/>
    <w:rsid w:val="00491755"/>
    <w:rsid w:val="004923B0"/>
    <w:rsid w:val="004B4F12"/>
    <w:rsid w:val="004E57DB"/>
    <w:rsid w:val="004F3600"/>
    <w:rsid w:val="005057BD"/>
    <w:rsid w:val="005218EB"/>
    <w:rsid w:val="005301BF"/>
    <w:rsid w:val="0055321D"/>
    <w:rsid w:val="00556120"/>
    <w:rsid w:val="00583340"/>
    <w:rsid w:val="00583F31"/>
    <w:rsid w:val="005912C5"/>
    <w:rsid w:val="00597D7D"/>
    <w:rsid w:val="005A3322"/>
    <w:rsid w:val="005A49E8"/>
    <w:rsid w:val="005B07D0"/>
    <w:rsid w:val="005B41FD"/>
    <w:rsid w:val="005B6FD5"/>
    <w:rsid w:val="005B792C"/>
    <w:rsid w:val="00616DCA"/>
    <w:rsid w:val="00656DA0"/>
    <w:rsid w:val="006A262F"/>
    <w:rsid w:val="006A52A2"/>
    <w:rsid w:val="006A5771"/>
    <w:rsid w:val="006B6EC4"/>
    <w:rsid w:val="006C0FE2"/>
    <w:rsid w:val="006D3C85"/>
    <w:rsid w:val="006F395C"/>
    <w:rsid w:val="00706CE2"/>
    <w:rsid w:val="0072575A"/>
    <w:rsid w:val="00774173"/>
    <w:rsid w:val="00775F17"/>
    <w:rsid w:val="00782C28"/>
    <w:rsid w:val="00784BFA"/>
    <w:rsid w:val="007964B2"/>
    <w:rsid w:val="007C39E7"/>
    <w:rsid w:val="007C3A52"/>
    <w:rsid w:val="007F283C"/>
    <w:rsid w:val="008041EE"/>
    <w:rsid w:val="0081086B"/>
    <w:rsid w:val="0082605C"/>
    <w:rsid w:val="00854A70"/>
    <w:rsid w:val="00867308"/>
    <w:rsid w:val="00897823"/>
    <w:rsid w:val="008B34D2"/>
    <w:rsid w:val="008E69FA"/>
    <w:rsid w:val="008F41B1"/>
    <w:rsid w:val="00913F93"/>
    <w:rsid w:val="00937739"/>
    <w:rsid w:val="00965E60"/>
    <w:rsid w:val="00986637"/>
    <w:rsid w:val="009A042C"/>
    <w:rsid w:val="009B1A4C"/>
    <w:rsid w:val="009C17FE"/>
    <w:rsid w:val="009C7493"/>
    <w:rsid w:val="009E00C2"/>
    <w:rsid w:val="009F2DA6"/>
    <w:rsid w:val="009F4C04"/>
    <w:rsid w:val="009F6DA4"/>
    <w:rsid w:val="00A220DA"/>
    <w:rsid w:val="00A23E6D"/>
    <w:rsid w:val="00A36652"/>
    <w:rsid w:val="00A42B0B"/>
    <w:rsid w:val="00A44194"/>
    <w:rsid w:val="00A67CEF"/>
    <w:rsid w:val="00A765EE"/>
    <w:rsid w:val="00A92F7E"/>
    <w:rsid w:val="00A94E01"/>
    <w:rsid w:val="00B05ED8"/>
    <w:rsid w:val="00B365A2"/>
    <w:rsid w:val="00B37433"/>
    <w:rsid w:val="00B8112E"/>
    <w:rsid w:val="00B93242"/>
    <w:rsid w:val="00BA6109"/>
    <w:rsid w:val="00BD2691"/>
    <w:rsid w:val="00BF5BB9"/>
    <w:rsid w:val="00C002C7"/>
    <w:rsid w:val="00C222DC"/>
    <w:rsid w:val="00C22511"/>
    <w:rsid w:val="00C36F64"/>
    <w:rsid w:val="00C43DA7"/>
    <w:rsid w:val="00C475D0"/>
    <w:rsid w:val="00C51DA9"/>
    <w:rsid w:val="00C55976"/>
    <w:rsid w:val="00CB4C2C"/>
    <w:rsid w:val="00CD5185"/>
    <w:rsid w:val="00CE6F8D"/>
    <w:rsid w:val="00D16B4F"/>
    <w:rsid w:val="00D424EC"/>
    <w:rsid w:val="00D77983"/>
    <w:rsid w:val="00D97250"/>
    <w:rsid w:val="00DA6017"/>
    <w:rsid w:val="00E167CB"/>
    <w:rsid w:val="00E1723C"/>
    <w:rsid w:val="00E204B5"/>
    <w:rsid w:val="00E222B2"/>
    <w:rsid w:val="00E34B04"/>
    <w:rsid w:val="00E3663B"/>
    <w:rsid w:val="00E526CE"/>
    <w:rsid w:val="00E562D9"/>
    <w:rsid w:val="00E63C8F"/>
    <w:rsid w:val="00E90718"/>
    <w:rsid w:val="00EA1278"/>
    <w:rsid w:val="00EB79E5"/>
    <w:rsid w:val="00EC5A69"/>
    <w:rsid w:val="00EC63FA"/>
    <w:rsid w:val="00EC7678"/>
    <w:rsid w:val="00ED758E"/>
    <w:rsid w:val="00EF2E25"/>
    <w:rsid w:val="00EF4041"/>
    <w:rsid w:val="00F01A78"/>
    <w:rsid w:val="00F06F74"/>
    <w:rsid w:val="00F1311D"/>
    <w:rsid w:val="00F316AE"/>
    <w:rsid w:val="00F475C1"/>
    <w:rsid w:val="00F77EBC"/>
    <w:rsid w:val="00F939BC"/>
    <w:rsid w:val="00FA510E"/>
    <w:rsid w:val="00FB2F5C"/>
    <w:rsid w:val="00FB5C71"/>
    <w:rsid w:val="00FB5FDC"/>
    <w:rsid w:val="00FD1B5B"/>
    <w:rsid w:val="00FD6006"/>
    <w:rsid w:val="00FE498D"/>
    <w:rsid w:val="00FE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571BC"/>
  <w15:docId w15:val="{2B2652F0-5C79-488A-8F74-EF4C5038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color w:val="000000"/>
        <w:sz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17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765EE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color w:val="auto"/>
      <w:sz w:val="16"/>
      <w:szCs w:val="24"/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774173"/>
    <w:pPr>
      <w:keepNext/>
      <w:spacing w:after="0" w:line="240" w:lineRule="auto"/>
      <w:jc w:val="right"/>
      <w:outlineLvl w:val="4"/>
    </w:pPr>
    <w:rPr>
      <w:rFonts w:ascii="Times New Roman" w:hAnsi="Times New Roman"/>
      <w:b/>
      <w:bCs/>
      <w:color w:val="auto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eNumber1">
    <w:name w:val="Line Number1"/>
    <w:basedOn w:val="DefaultParagraphFont"/>
    <w:semiHidden/>
    <w:rsid w:val="002C2179"/>
  </w:style>
  <w:style w:type="character" w:styleId="Hyperlink">
    <w:name w:val="Hyperlink"/>
    <w:rsid w:val="002C2179"/>
    <w:rPr>
      <w:color w:val="0000FF"/>
      <w:u w:val="single"/>
    </w:rPr>
  </w:style>
  <w:style w:type="character" w:styleId="LineNumber">
    <w:name w:val="line number"/>
    <w:basedOn w:val="DefaultParagraphFont"/>
    <w:semiHidden/>
    <w:rsid w:val="002C2179"/>
  </w:style>
  <w:style w:type="table" w:styleId="TableSimple1">
    <w:name w:val="Table Simple 1"/>
    <w:basedOn w:val="TableNormal"/>
    <w:rsid w:val="002C2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2C217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424DA8"/>
    <w:pPr>
      <w:ind w:left="720"/>
      <w:contextualSpacing/>
    </w:pPr>
  </w:style>
  <w:style w:type="paragraph" w:styleId="BodyText">
    <w:name w:val="Body Text"/>
    <w:basedOn w:val="Normal"/>
    <w:link w:val="BodyTextChar"/>
    <w:rsid w:val="00A765EE"/>
    <w:pPr>
      <w:spacing w:after="0" w:line="240" w:lineRule="auto"/>
    </w:pPr>
    <w:rPr>
      <w:rFonts w:ascii="Times New Roman" w:hAnsi="Times New Roman"/>
      <w:color w:val="auto"/>
      <w:sz w:val="16"/>
      <w:szCs w:val="16"/>
      <w:lang w:eastAsia="tr-TR"/>
    </w:rPr>
  </w:style>
  <w:style w:type="character" w:customStyle="1" w:styleId="BodyTextChar">
    <w:name w:val="Body Text Char"/>
    <w:basedOn w:val="DefaultParagraphFont"/>
    <w:link w:val="BodyText"/>
    <w:rsid w:val="00A765EE"/>
    <w:rPr>
      <w:rFonts w:ascii="Times New Roman" w:hAnsi="Times New Roman"/>
      <w:color w:val="auto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765EE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4"/>
      <w:lang w:eastAsia="tr-T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65EE"/>
    <w:rPr>
      <w:rFonts w:ascii="Times New Roman" w:hAnsi="Times New Roman"/>
      <w:color w:val="auto"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rsid w:val="00A765EE"/>
    <w:rPr>
      <w:rFonts w:ascii="Times New Roman" w:hAnsi="Times New Roman"/>
      <w:b/>
      <w:bCs/>
      <w:color w:val="auto"/>
      <w:sz w:val="16"/>
      <w:szCs w:val="24"/>
      <w:lang w:eastAsia="tr-TR"/>
    </w:rPr>
  </w:style>
  <w:style w:type="paragraph" w:styleId="NormalWeb">
    <w:name w:val="Normal (Web)"/>
    <w:basedOn w:val="Normal"/>
    <w:rsid w:val="0077417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tr-TR"/>
    </w:rPr>
  </w:style>
  <w:style w:type="paragraph" w:customStyle="1" w:styleId="alibalk1">
    <w:name w:val="ali başlık 1"/>
    <w:rsid w:val="00774173"/>
    <w:pPr>
      <w:spacing w:after="0" w:line="240" w:lineRule="auto"/>
      <w:jc w:val="center"/>
    </w:pPr>
    <w:rPr>
      <w:rFonts w:ascii="Times New Roman" w:hAnsi="Times New Roman"/>
      <w:b/>
      <w:bCs/>
      <w:caps/>
      <w:color w:val="auto"/>
      <w:sz w:val="40"/>
      <w:szCs w:val="40"/>
      <w:lang w:eastAsia="tr-TR"/>
    </w:rPr>
  </w:style>
  <w:style w:type="character" w:customStyle="1" w:styleId="Heading5Char">
    <w:name w:val="Heading 5 Char"/>
    <w:basedOn w:val="DefaultParagraphFont"/>
    <w:link w:val="Heading5"/>
    <w:rsid w:val="00774173"/>
    <w:rPr>
      <w:rFonts w:ascii="Times New Roman" w:hAnsi="Times New Roman"/>
      <w:b/>
      <w:bCs/>
      <w:color w:val="auto"/>
      <w:sz w:val="24"/>
      <w:szCs w:val="24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6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096D-8BB3-450D-BB42-928A71D5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55</Words>
  <Characters>21976</Characters>
  <Application>Microsoft Office Word</Application>
  <DocSecurity>0</DocSecurity>
  <Lines>183</Lines>
  <Paragraphs>5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lime</dc:creator>
  <cp:lastModifiedBy>BÜKE GÖKTE</cp:lastModifiedBy>
  <cp:revision>2</cp:revision>
  <dcterms:created xsi:type="dcterms:W3CDTF">2020-09-15T07:16:00Z</dcterms:created>
  <dcterms:modified xsi:type="dcterms:W3CDTF">2020-09-15T07:16:00Z</dcterms:modified>
</cp:coreProperties>
</file>